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C01DD" w14:textId="77777777" w:rsidR="00944BB5" w:rsidRDefault="00944BB5" w:rsidP="00D66C06">
      <w:bookmarkStart w:id="0" w:name="_Toc530058163"/>
      <w:bookmarkStart w:id="1" w:name="_Toc429477487"/>
    </w:p>
    <w:p w14:paraId="1DA5B805" w14:textId="16BE3E7B" w:rsidR="00232F9E" w:rsidRPr="008D0BF3" w:rsidRDefault="00FD345E" w:rsidP="00D66C06">
      <w:pPr>
        <w:pStyle w:val="Heading1"/>
      </w:pPr>
      <w:r w:rsidRPr="008D0BF3">
        <w:t xml:space="preserve">ADELAIDE </w:t>
      </w:r>
      <w:r w:rsidRPr="00A1415C">
        <w:rPr>
          <w:color w:val="003D69"/>
        </w:rPr>
        <w:t>PHN</w:t>
      </w:r>
      <w:r w:rsidRPr="008D0BF3">
        <w:t xml:space="preserve"> NEEDS </w:t>
      </w:r>
      <w:r w:rsidRPr="00AE6FDD">
        <w:t>ASSESSMENT</w:t>
      </w:r>
      <w:r w:rsidRPr="008D0BF3">
        <w:t xml:space="preserve"> 2019-2022</w:t>
      </w:r>
    </w:p>
    <w:p w14:paraId="2D6B01BE" w14:textId="20D8AEBE" w:rsidR="00944BB5" w:rsidRPr="007D1628" w:rsidRDefault="005A6AD4" w:rsidP="00D66C06">
      <w:pPr>
        <w:pStyle w:val="Heading2"/>
      </w:pPr>
      <w:r w:rsidRPr="007D1628">
        <w:t xml:space="preserve">Adelaide </w:t>
      </w:r>
      <w:r w:rsidRPr="00866E13">
        <w:t>PHN</w:t>
      </w:r>
      <w:r w:rsidR="00232F9E" w:rsidRPr="007D1628">
        <w:t xml:space="preserve"> </w:t>
      </w:r>
      <w:r w:rsidR="00944BB5" w:rsidRPr="007D1628">
        <w:t>Priorities</w:t>
      </w:r>
      <w:r w:rsidR="00E01B14" w:rsidRPr="007D1628">
        <w:t>,</w:t>
      </w:r>
      <w:r w:rsidR="00944BB5" w:rsidRPr="007D1628">
        <w:t xml:space="preserve"> </w:t>
      </w:r>
      <w:r w:rsidR="00FC7E92" w:rsidRPr="007D1628">
        <w:t>2021-22</w:t>
      </w:r>
      <w:r w:rsidR="00AA4693" w:rsidRPr="007D1628">
        <w:t xml:space="preserve"> Update</w:t>
      </w:r>
    </w:p>
    <w:p w14:paraId="4D2DD76B" w14:textId="77777777" w:rsidR="00944BB5" w:rsidRDefault="00944BB5" w:rsidP="00D66C06"/>
    <w:p w14:paraId="1B86FEF6" w14:textId="236D5844" w:rsidR="00A3224A" w:rsidRDefault="00A3224A" w:rsidP="00D66C06">
      <w:r w:rsidRPr="00A3224A">
        <w:t>The Needs Assessment is an important process for Primary Health Networks</w:t>
      </w:r>
      <w:r w:rsidR="008239B5">
        <w:t xml:space="preserve"> (PHNs)</w:t>
      </w:r>
      <w:r w:rsidRPr="00A3224A">
        <w:t xml:space="preserve"> to identify and </w:t>
      </w:r>
      <w:proofErr w:type="spellStart"/>
      <w:r w:rsidRPr="00A3224A">
        <w:t>analyse</w:t>
      </w:r>
      <w:proofErr w:type="spellEnd"/>
      <w:r w:rsidRPr="00A3224A">
        <w:t xml:space="preserve"> health and service needs within their regions and </w:t>
      </w:r>
      <w:proofErr w:type="spellStart"/>
      <w:r w:rsidRPr="00A3224A">
        <w:t>prioritise</w:t>
      </w:r>
      <w:proofErr w:type="spellEnd"/>
      <w:r w:rsidRPr="00A3224A">
        <w:t xml:space="preserve"> activity to address those needs. It is also a requirement all PHNs undertake an annual Needs Assessment where local needs are reviewed and updated.</w:t>
      </w:r>
    </w:p>
    <w:p w14:paraId="42D35856" w14:textId="40F0C052" w:rsidR="00A3224A" w:rsidRDefault="00A3224A" w:rsidP="00D66C06"/>
    <w:p w14:paraId="2174FEB7" w14:textId="7D6669DD" w:rsidR="00C70C5A" w:rsidRDefault="00794CC1" w:rsidP="00D66C06">
      <w:r>
        <w:t xml:space="preserve">The Adelaide PHN Needs Assessment is conducted in </w:t>
      </w:r>
      <w:r w:rsidR="00722683">
        <w:t>three-year</w:t>
      </w:r>
      <w:r>
        <w:t xml:space="preserve"> cycles and updated annually. This document provides a summary of the</w:t>
      </w:r>
      <w:r w:rsidR="00C70C5A">
        <w:t xml:space="preserve"> updated</w:t>
      </w:r>
      <w:r>
        <w:t xml:space="preserve"> Priorities as a result of the 2021-22 update. </w:t>
      </w:r>
    </w:p>
    <w:p w14:paraId="2A6D25C6" w14:textId="384EDF18" w:rsidR="009223FA" w:rsidRDefault="009223FA" w:rsidP="00D66C06"/>
    <w:p w14:paraId="100C3B5B" w14:textId="40F4BA9E" w:rsidR="005C3FC4" w:rsidRDefault="009223FA" w:rsidP="00D66C06">
      <w:r>
        <w:t xml:space="preserve">The </w:t>
      </w:r>
      <w:r w:rsidR="00722683">
        <w:t>u</w:t>
      </w:r>
      <w:r>
        <w:t xml:space="preserve">pdate has </w:t>
      </w:r>
      <w:r w:rsidR="00877D90" w:rsidRPr="00D66C06">
        <w:t>identified</w:t>
      </w:r>
      <w:r w:rsidR="00877D90">
        <w:t xml:space="preserve"> 8 new priorities across Population Health, Alcohol and Other Drugs </w:t>
      </w:r>
      <w:r w:rsidR="00F775DD">
        <w:t xml:space="preserve">Treatment </w:t>
      </w:r>
      <w:r w:rsidR="00877D90">
        <w:t xml:space="preserve">and </w:t>
      </w:r>
      <w:r w:rsidR="00F775DD">
        <w:t>Aboriginal and Torres Strait islander Health</w:t>
      </w:r>
      <w:r w:rsidR="00877D90">
        <w:t>.</w:t>
      </w:r>
      <w:r w:rsidR="0003064B">
        <w:t xml:space="preserve"> Th</w:t>
      </w:r>
      <w:r w:rsidR="0093504C">
        <w:t xml:space="preserve">ese </w:t>
      </w:r>
      <w:r w:rsidR="00850B41">
        <w:t xml:space="preserve">replace or </w:t>
      </w:r>
      <w:r w:rsidR="0093504C">
        <w:t xml:space="preserve">are in addition </w:t>
      </w:r>
      <w:r w:rsidR="00850B41">
        <w:t>t</w:t>
      </w:r>
      <w:r w:rsidR="0093504C">
        <w:t xml:space="preserve">o </w:t>
      </w:r>
      <w:r w:rsidR="005C3FC4">
        <w:t xml:space="preserve">existing priorities. In the tables below, new priorities are marked with an “*”. </w:t>
      </w:r>
    </w:p>
    <w:p w14:paraId="75385752" w14:textId="77777777" w:rsidR="00AA4693" w:rsidRDefault="00AA4693" w:rsidP="00D66C06"/>
    <w:p w14:paraId="0A8AB614" w14:textId="0085A06C" w:rsidR="00AE651B" w:rsidRDefault="006D0192" w:rsidP="00D66C06">
      <w:r>
        <w:t>The following tables outline</w:t>
      </w:r>
      <w:r w:rsidR="00550ECC">
        <w:t xml:space="preserve"> our</w:t>
      </w:r>
      <w:r>
        <w:t xml:space="preserve"> priorities including:  </w:t>
      </w:r>
    </w:p>
    <w:p w14:paraId="4CCE34A8" w14:textId="77777777" w:rsidR="00AE651B" w:rsidRPr="00AE651B" w:rsidRDefault="00AE651B" w:rsidP="00D66C06">
      <w:pPr>
        <w:rPr>
          <w:sz w:val="6"/>
          <w:szCs w:val="4"/>
        </w:rPr>
      </w:pPr>
    </w:p>
    <w:p w14:paraId="10158FDA" w14:textId="35699518" w:rsidR="00A80B99" w:rsidRPr="00933130" w:rsidRDefault="00A80B99" w:rsidP="000B7F92">
      <w:pPr>
        <w:pStyle w:val="ListParagraph"/>
        <w:numPr>
          <w:ilvl w:val="0"/>
          <w:numId w:val="8"/>
        </w:numPr>
        <w:spacing w:line="360" w:lineRule="auto"/>
        <w:rPr>
          <w:i w:val="0"/>
          <w:iCs/>
        </w:rPr>
      </w:pPr>
      <w:r w:rsidRPr="00933130">
        <w:rPr>
          <w:i w:val="0"/>
          <w:iCs/>
        </w:rPr>
        <w:t>Aboriginal and Torres Strait Islander Health</w:t>
      </w:r>
      <w:r w:rsidR="00BE0689" w:rsidRPr="00933130">
        <w:rPr>
          <w:i w:val="0"/>
          <w:iCs/>
        </w:rPr>
        <w:t xml:space="preserve"> – 7 priorities</w:t>
      </w:r>
      <w:r w:rsidR="00DA2552">
        <w:rPr>
          <w:i w:val="0"/>
          <w:iCs/>
        </w:rPr>
        <w:t>, 1 new</w:t>
      </w:r>
    </w:p>
    <w:p w14:paraId="7A24BCAE" w14:textId="38B93AC4" w:rsidR="00BE0689" w:rsidRPr="00933130" w:rsidRDefault="00BE0689" w:rsidP="000B7F92">
      <w:pPr>
        <w:pStyle w:val="ListParagraph"/>
        <w:numPr>
          <w:ilvl w:val="0"/>
          <w:numId w:val="8"/>
        </w:numPr>
        <w:spacing w:line="360" w:lineRule="auto"/>
        <w:rPr>
          <w:i w:val="0"/>
          <w:iCs/>
        </w:rPr>
      </w:pPr>
      <w:r w:rsidRPr="00933130">
        <w:rPr>
          <w:i w:val="0"/>
          <w:iCs/>
        </w:rPr>
        <w:t>Aged Care – 2 priorities</w:t>
      </w:r>
    </w:p>
    <w:p w14:paraId="35104307" w14:textId="54C0C738" w:rsidR="00BE0689" w:rsidRPr="00933130" w:rsidRDefault="00D5074C" w:rsidP="000B7F92">
      <w:pPr>
        <w:pStyle w:val="ListParagraph"/>
        <w:numPr>
          <w:ilvl w:val="0"/>
          <w:numId w:val="8"/>
        </w:numPr>
        <w:spacing w:line="360" w:lineRule="auto"/>
        <w:rPr>
          <w:i w:val="0"/>
          <w:iCs/>
        </w:rPr>
      </w:pPr>
      <w:r w:rsidRPr="00933130">
        <w:rPr>
          <w:i w:val="0"/>
          <w:iCs/>
        </w:rPr>
        <w:t>Alcohol and Other Drugs Treatment – 4 priorities</w:t>
      </w:r>
      <w:r w:rsidR="00257A38">
        <w:rPr>
          <w:i w:val="0"/>
          <w:iCs/>
        </w:rPr>
        <w:t>, 4 new</w:t>
      </w:r>
    </w:p>
    <w:p w14:paraId="5587C727" w14:textId="0349ABD9" w:rsidR="00D5074C" w:rsidRPr="00933130" w:rsidRDefault="00D5074C" w:rsidP="000B7F92">
      <w:pPr>
        <w:pStyle w:val="ListParagraph"/>
        <w:numPr>
          <w:ilvl w:val="0"/>
          <w:numId w:val="8"/>
        </w:numPr>
        <w:spacing w:line="360" w:lineRule="auto"/>
        <w:rPr>
          <w:i w:val="0"/>
          <w:iCs/>
        </w:rPr>
      </w:pPr>
      <w:r w:rsidRPr="00933130">
        <w:rPr>
          <w:i w:val="0"/>
          <w:iCs/>
        </w:rPr>
        <w:t xml:space="preserve">Digital Health </w:t>
      </w:r>
      <w:r w:rsidR="0008214F" w:rsidRPr="00933130">
        <w:rPr>
          <w:i w:val="0"/>
          <w:iCs/>
        </w:rPr>
        <w:t>–</w:t>
      </w:r>
      <w:r w:rsidRPr="00933130">
        <w:rPr>
          <w:i w:val="0"/>
          <w:iCs/>
        </w:rPr>
        <w:t xml:space="preserve"> </w:t>
      </w:r>
      <w:r w:rsidR="0008214F" w:rsidRPr="00933130">
        <w:rPr>
          <w:i w:val="0"/>
          <w:iCs/>
        </w:rPr>
        <w:t>3 priorities</w:t>
      </w:r>
    </w:p>
    <w:p w14:paraId="123D7739" w14:textId="77777777" w:rsidR="00622749" w:rsidRPr="00933130" w:rsidRDefault="00622749" w:rsidP="00622749">
      <w:pPr>
        <w:pStyle w:val="ListParagraph"/>
        <w:numPr>
          <w:ilvl w:val="0"/>
          <w:numId w:val="8"/>
        </w:numPr>
        <w:spacing w:line="360" w:lineRule="auto"/>
        <w:rPr>
          <w:i w:val="0"/>
          <w:iCs/>
        </w:rPr>
      </w:pPr>
      <w:r>
        <w:rPr>
          <w:i w:val="0"/>
          <w:iCs/>
        </w:rPr>
        <w:t xml:space="preserve">Health </w:t>
      </w:r>
      <w:r w:rsidRPr="00933130">
        <w:rPr>
          <w:i w:val="0"/>
          <w:iCs/>
        </w:rPr>
        <w:t>Workforce – 5 priorities, 1 new</w:t>
      </w:r>
    </w:p>
    <w:p w14:paraId="11DCDBE8" w14:textId="77777777" w:rsidR="00CB534D" w:rsidRPr="00933130" w:rsidRDefault="0008214F" w:rsidP="000B7F92">
      <w:pPr>
        <w:pStyle w:val="ListParagraph"/>
        <w:numPr>
          <w:ilvl w:val="0"/>
          <w:numId w:val="8"/>
        </w:numPr>
        <w:spacing w:line="360" w:lineRule="auto"/>
        <w:rPr>
          <w:i w:val="0"/>
          <w:iCs/>
        </w:rPr>
      </w:pPr>
      <w:r w:rsidRPr="00933130">
        <w:rPr>
          <w:i w:val="0"/>
          <w:iCs/>
        </w:rPr>
        <w:t>Mental Health</w:t>
      </w:r>
      <w:r w:rsidR="00CB534D" w:rsidRPr="00933130">
        <w:rPr>
          <w:i w:val="0"/>
          <w:iCs/>
        </w:rPr>
        <w:t xml:space="preserve"> – 10 priorities</w:t>
      </w:r>
    </w:p>
    <w:p w14:paraId="07C5FC5E" w14:textId="2F601ADE" w:rsidR="00114626" w:rsidRPr="00933130" w:rsidRDefault="00967530" w:rsidP="000B7F92">
      <w:pPr>
        <w:pStyle w:val="ListParagraph"/>
        <w:numPr>
          <w:ilvl w:val="0"/>
          <w:numId w:val="8"/>
        </w:numPr>
        <w:spacing w:line="360" w:lineRule="auto"/>
        <w:rPr>
          <w:i w:val="0"/>
          <w:iCs/>
        </w:rPr>
      </w:pPr>
      <w:r w:rsidRPr="00933130">
        <w:rPr>
          <w:i w:val="0"/>
          <w:iCs/>
        </w:rPr>
        <w:t>Population Health</w:t>
      </w:r>
      <w:r w:rsidR="000E183A" w:rsidRPr="00933130">
        <w:rPr>
          <w:i w:val="0"/>
          <w:iCs/>
        </w:rPr>
        <w:t xml:space="preserve"> </w:t>
      </w:r>
      <w:r w:rsidR="00114626" w:rsidRPr="00933130">
        <w:rPr>
          <w:i w:val="0"/>
          <w:iCs/>
        </w:rPr>
        <w:t xml:space="preserve">– </w:t>
      </w:r>
      <w:r w:rsidR="00DA2552">
        <w:rPr>
          <w:i w:val="0"/>
          <w:iCs/>
        </w:rPr>
        <w:t>20</w:t>
      </w:r>
      <w:r w:rsidR="00AE3571" w:rsidRPr="00933130">
        <w:rPr>
          <w:i w:val="0"/>
          <w:iCs/>
        </w:rPr>
        <w:t xml:space="preserve"> </w:t>
      </w:r>
      <w:r w:rsidR="00114626" w:rsidRPr="00933130">
        <w:rPr>
          <w:i w:val="0"/>
          <w:iCs/>
        </w:rPr>
        <w:t>priorities</w:t>
      </w:r>
      <w:r w:rsidR="000E183A" w:rsidRPr="00933130">
        <w:rPr>
          <w:i w:val="0"/>
          <w:iCs/>
        </w:rPr>
        <w:t xml:space="preserve">, </w:t>
      </w:r>
      <w:r w:rsidR="00DA2552">
        <w:rPr>
          <w:i w:val="0"/>
          <w:iCs/>
        </w:rPr>
        <w:t>2</w:t>
      </w:r>
      <w:r w:rsidR="00687A2A" w:rsidRPr="00933130">
        <w:rPr>
          <w:i w:val="0"/>
          <w:iCs/>
        </w:rPr>
        <w:t xml:space="preserve"> new</w:t>
      </w:r>
      <w:r w:rsidR="000E183A" w:rsidRPr="00933130">
        <w:rPr>
          <w:i w:val="0"/>
          <w:iCs/>
        </w:rPr>
        <w:t xml:space="preserve"> </w:t>
      </w:r>
    </w:p>
    <w:p w14:paraId="5B48BA4F" w14:textId="77777777" w:rsidR="00F775DD" w:rsidRDefault="00F775DD" w:rsidP="00D66C06"/>
    <w:p w14:paraId="4157B1C9" w14:textId="49ABE1B6" w:rsidR="00166FB4" w:rsidRDefault="00166FB4">
      <w:pPr>
        <w:spacing w:line="240" w:lineRule="auto"/>
        <w:jc w:val="left"/>
      </w:pPr>
      <w:r>
        <w:br w:type="page"/>
      </w:r>
    </w:p>
    <w:p w14:paraId="315137FA" w14:textId="5E4B7D40" w:rsidR="008A4B39" w:rsidRDefault="008A4B39" w:rsidP="00D66C06">
      <w:pPr>
        <w:pStyle w:val="Heading2"/>
      </w:pPr>
      <w:r>
        <w:lastRenderedPageBreak/>
        <w:t xml:space="preserve">Aboriginal </w:t>
      </w:r>
      <w:r w:rsidR="00AB4E37">
        <w:t xml:space="preserve">and Torres Strait Islander </w:t>
      </w:r>
      <w:r>
        <w:t xml:space="preserve">Health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82061B" w:rsidRPr="0082061B" w14:paraId="3D2C9F46" w14:textId="77777777" w:rsidTr="00D04650">
        <w:trPr>
          <w:trHeight w:val="6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A9A9" w14:textId="31FB7430" w:rsidR="0082061B" w:rsidRPr="00E619B3" w:rsidRDefault="0082061B" w:rsidP="00AE651B">
            <w:pPr>
              <w:pStyle w:val="Heading3"/>
            </w:pPr>
            <w:r w:rsidRPr="00E619B3">
              <w:t xml:space="preserve">Aboriginal </w:t>
            </w:r>
            <w:r w:rsidR="00AB4E37">
              <w:t xml:space="preserve">and Torres Strait Islander </w:t>
            </w:r>
            <w:r w:rsidRPr="00E619B3">
              <w:t>Health Priorities 2021-22</w:t>
            </w:r>
          </w:p>
        </w:tc>
      </w:tr>
      <w:tr w:rsidR="0082061B" w:rsidRPr="0082061B" w14:paraId="0069A2F6" w14:textId="77777777" w:rsidTr="00D04650">
        <w:trPr>
          <w:trHeight w:val="67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02F7" w14:textId="77777777" w:rsidR="0082061B" w:rsidRPr="0082061B" w:rsidRDefault="0082061B" w:rsidP="00D66C06">
            <w:pPr>
              <w:rPr>
                <w:lang w:val="en-AU" w:eastAsia="en-AU"/>
              </w:rPr>
            </w:pPr>
            <w:r w:rsidRPr="0082061B">
              <w:rPr>
                <w:lang w:eastAsia="en-AU"/>
              </w:rPr>
              <w:t xml:space="preserve">Immunisation rates for Aboriginal and Torres Strait Islander children are lower than non- Aboriginal and Torres Strait Islander children. </w:t>
            </w:r>
          </w:p>
        </w:tc>
      </w:tr>
      <w:tr w:rsidR="0082061B" w:rsidRPr="0082061B" w14:paraId="076317C3" w14:textId="77777777" w:rsidTr="00D04650">
        <w:trPr>
          <w:trHeight w:val="8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7A20" w14:textId="77777777" w:rsidR="0082061B" w:rsidRPr="0082061B" w:rsidRDefault="0082061B" w:rsidP="00D66C06">
            <w:pPr>
              <w:rPr>
                <w:lang w:val="en-AU" w:eastAsia="en-AU"/>
              </w:rPr>
            </w:pPr>
            <w:r w:rsidRPr="0082061B">
              <w:rPr>
                <w:lang w:eastAsia="en-AU"/>
              </w:rPr>
              <w:t xml:space="preserve">Aboriginal and Torres Strait Islander South Australian people are more likely to have a range of chronic conditions (respiratory, diabetes, circulatory system disease, chronic kidney disease) than non- Aboriginal and Torres Strait Islander people. </w:t>
            </w:r>
          </w:p>
        </w:tc>
      </w:tr>
      <w:tr w:rsidR="0082061B" w:rsidRPr="0082061B" w14:paraId="52B8E25A" w14:textId="77777777" w:rsidTr="00D04650">
        <w:trPr>
          <w:trHeight w:val="77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588C" w14:textId="77777777" w:rsidR="0082061B" w:rsidRPr="0082061B" w:rsidRDefault="0082061B" w:rsidP="00D66C06">
            <w:pPr>
              <w:rPr>
                <w:lang w:val="en-AU" w:eastAsia="en-AU"/>
              </w:rPr>
            </w:pPr>
            <w:r w:rsidRPr="0082061B">
              <w:rPr>
                <w:lang w:eastAsia="en-AU"/>
              </w:rPr>
              <w:t xml:space="preserve">Accessibility to and appropriateness of primary health care services for Aboriginal and Torres Strait Islander people. </w:t>
            </w:r>
          </w:p>
        </w:tc>
      </w:tr>
      <w:tr w:rsidR="0082061B" w:rsidRPr="0082061B" w14:paraId="6E17F6D1" w14:textId="77777777" w:rsidTr="00D04650">
        <w:trPr>
          <w:trHeight w:val="80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7B54" w14:textId="77777777" w:rsidR="0082061B" w:rsidRPr="0082061B" w:rsidRDefault="0082061B" w:rsidP="00D66C06">
            <w:pPr>
              <w:rPr>
                <w:lang w:val="en-AU" w:eastAsia="en-AU"/>
              </w:rPr>
            </w:pPr>
            <w:r w:rsidRPr="0082061B">
              <w:rPr>
                <w:lang w:eastAsia="en-AU"/>
              </w:rPr>
              <w:t>Access and information to Breast, Cervix and Bowel cancer screening services for Aboriginal and Torres Strait Islander people.</w:t>
            </w:r>
          </w:p>
        </w:tc>
      </w:tr>
      <w:tr w:rsidR="0082061B" w:rsidRPr="0082061B" w14:paraId="3702938D" w14:textId="77777777" w:rsidTr="00D04650">
        <w:trPr>
          <w:trHeight w:val="6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9DB3" w14:textId="77777777" w:rsidR="0082061B" w:rsidRPr="0082061B" w:rsidRDefault="0082061B" w:rsidP="00D66C06">
            <w:pPr>
              <w:rPr>
                <w:lang w:val="en-AU" w:eastAsia="en-AU"/>
              </w:rPr>
            </w:pPr>
            <w:r w:rsidRPr="0082061B">
              <w:rPr>
                <w:lang w:eastAsia="en-AU"/>
              </w:rPr>
              <w:t>Awareness of timely access to appropriate services (including after-hours services) for Aboriginal and Torres Strait Islander people.</w:t>
            </w:r>
          </w:p>
        </w:tc>
      </w:tr>
      <w:tr w:rsidR="0082061B" w:rsidRPr="0082061B" w14:paraId="43E2CC41" w14:textId="77777777" w:rsidTr="00D04650">
        <w:trPr>
          <w:trHeight w:val="97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28C" w14:textId="77777777" w:rsidR="0082061B" w:rsidRPr="0082061B" w:rsidRDefault="0082061B" w:rsidP="00D66C06">
            <w:pPr>
              <w:rPr>
                <w:lang w:val="en-AU" w:eastAsia="en-AU"/>
              </w:rPr>
            </w:pPr>
            <w:r w:rsidRPr="0082061B">
              <w:rPr>
                <w:lang w:eastAsia="en-AU"/>
              </w:rPr>
              <w:t>Greater prevalence of intentional self-harm and suicide in selected areas and specific population groups across the region including Aboriginal and Torres Strait Islander people.</w:t>
            </w:r>
          </w:p>
        </w:tc>
      </w:tr>
      <w:tr w:rsidR="0082061B" w:rsidRPr="0082061B" w14:paraId="3FB8ABD0" w14:textId="77777777" w:rsidTr="002E3154">
        <w:trPr>
          <w:trHeight w:val="71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BC24" w14:textId="4D64379B" w:rsidR="0082061B" w:rsidRPr="0082061B" w:rsidRDefault="00474041" w:rsidP="00D66C06">
            <w:pPr>
              <w:rPr>
                <w:lang w:val="en-AU" w:eastAsia="en-AU"/>
              </w:rPr>
            </w:pPr>
            <w:r>
              <w:rPr>
                <w:lang w:eastAsia="en-AU"/>
              </w:rPr>
              <w:t>*</w:t>
            </w:r>
            <w:r w:rsidR="002E3154" w:rsidRPr="002E3154">
              <w:rPr>
                <w:lang w:eastAsia="en-AU"/>
              </w:rPr>
              <w:t>Aboriginal and Torres Strait Islander people can access culturally safe and appropriate AOD treatment services</w:t>
            </w:r>
            <w:r w:rsidR="002E3154">
              <w:rPr>
                <w:lang w:eastAsia="en-AU"/>
              </w:rPr>
              <w:t>.</w:t>
            </w:r>
          </w:p>
        </w:tc>
      </w:tr>
    </w:tbl>
    <w:p w14:paraId="2A4B2998" w14:textId="2087883C" w:rsidR="0082061B" w:rsidRDefault="0082061B" w:rsidP="00D66C06">
      <w:pPr>
        <w:rPr>
          <w:rFonts w:eastAsiaTheme="minorHAnsi"/>
          <w:lang w:val="en-AU"/>
        </w:rPr>
      </w:pPr>
    </w:p>
    <w:p w14:paraId="0A823261" w14:textId="649CDD85" w:rsidR="00751C1F" w:rsidRDefault="00751C1F" w:rsidP="00D66C06">
      <w:pPr>
        <w:rPr>
          <w:rFonts w:eastAsiaTheme="minorHAnsi"/>
          <w:lang w:val="en-AU"/>
        </w:rPr>
      </w:pPr>
      <w:r>
        <w:rPr>
          <w:rFonts w:eastAsiaTheme="minorHAnsi"/>
          <w:lang w:val="en-AU"/>
        </w:rPr>
        <w:br w:type="page"/>
      </w:r>
    </w:p>
    <w:p w14:paraId="0A4A3A68" w14:textId="0E89F04E" w:rsidR="008A4B39" w:rsidRDefault="008A4B39" w:rsidP="00D66C06">
      <w:pPr>
        <w:pStyle w:val="Heading2"/>
      </w:pPr>
      <w:r>
        <w:lastRenderedPageBreak/>
        <w:t>Aged Car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751C1F" w:rsidRPr="00751C1F" w14:paraId="6D0BE20B" w14:textId="77777777" w:rsidTr="00D04650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F4F3" w14:textId="4206C9D2" w:rsidR="00751C1F" w:rsidRPr="00751C1F" w:rsidRDefault="00751C1F" w:rsidP="00AE651B">
            <w:pPr>
              <w:pStyle w:val="Heading3"/>
            </w:pPr>
            <w:r w:rsidRPr="00751C1F">
              <w:t xml:space="preserve">Aged </w:t>
            </w:r>
            <w:r w:rsidRPr="00AE651B">
              <w:t>Care</w:t>
            </w:r>
            <w:r w:rsidRPr="00751C1F">
              <w:t xml:space="preserve"> </w:t>
            </w:r>
            <w:r w:rsidRPr="0082061B">
              <w:t>Priorities 2021-22</w:t>
            </w:r>
          </w:p>
        </w:tc>
      </w:tr>
      <w:tr w:rsidR="00751C1F" w:rsidRPr="00751C1F" w14:paraId="1EA6715D" w14:textId="77777777" w:rsidTr="00D04650">
        <w:trPr>
          <w:trHeight w:val="92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C30B" w14:textId="77777777" w:rsidR="00751C1F" w:rsidRPr="00751C1F" w:rsidRDefault="00751C1F" w:rsidP="00D66C06">
            <w:pPr>
              <w:rPr>
                <w:lang w:eastAsia="en-AU"/>
              </w:rPr>
            </w:pPr>
            <w:r w:rsidRPr="00751C1F">
              <w:rPr>
                <w:lang w:eastAsia="en-AU"/>
              </w:rPr>
              <w:t xml:space="preserve">RACFs have a low capacity to support their residents in the afterhours setting leading to increased transportation to emergency departments and medical </w:t>
            </w:r>
            <w:proofErr w:type="spellStart"/>
            <w:r w:rsidRPr="00751C1F">
              <w:rPr>
                <w:lang w:eastAsia="en-AU"/>
              </w:rPr>
              <w:t>deputising</w:t>
            </w:r>
            <w:proofErr w:type="spellEnd"/>
            <w:r w:rsidRPr="00751C1F">
              <w:rPr>
                <w:lang w:eastAsia="en-AU"/>
              </w:rPr>
              <w:t xml:space="preserve"> services</w:t>
            </w:r>
          </w:p>
        </w:tc>
      </w:tr>
      <w:tr w:rsidR="00751C1F" w:rsidRPr="00751C1F" w14:paraId="29960610" w14:textId="77777777" w:rsidTr="00D04650">
        <w:trPr>
          <w:trHeight w:val="55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3B4" w14:textId="77777777" w:rsidR="00751C1F" w:rsidRPr="00751C1F" w:rsidRDefault="00751C1F" w:rsidP="00D66C06">
            <w:pPr>
              <w:rPr>
                <w:lang w:eastAsia="en-AU"/>
              </w:rPr>
            </w:pPr>
            <w:r w:rsidRPr="00751C1F">
              <w:rPr>
                <w:lang w:eastAsia="en-AU"/>
              </w:rPr>
              <w:t xml:space="preserve">Higher rates of multimorbidity among the aged population lead to increased </w:t>
            </w:r>
            <w:proofErr w:type="spellStart"/>
            <w:r w:rsidRPr="00751C1F">
              <w:rPr>
                <w:lang w:eastAsia="en-AU"/>
              </w:rPr>
              <w:t>utilisation</w:t>
            </w:r>
            <w:proofErr w:type="spellEnd"/>
            <w:r w:rsidRPr="00751C1F">
              <w:rPr>
                <w:lang w:eastAsia="en-AU"/>
              </w:rPr>
              <w:t xml:space="preserve"> of health care services. </w:t>
            </w:r>
          </w:p>
        </w:tc>
      </w:tr>
    </w:tbl>
    <w:p w14:paraId="5CD48C3E" w14:textId="14F4C07C" w:rsidR="00751C1F" w:rsidRDefault="00751C1F" w:rsidP="00D66C06">
      <w:pPr>
        <w:rPr>
          <w:rFonts w:eastAsiaTheme="minorHAnsi"/>
          <w:lang w:val="en-AU"/>
        </w:rPr>
      </w:pPr>
    </w:p>
    <w:p w14:paraId="0C8924A0" w14:textId="77777777" w:rsidR="004D628D" w:rsidRPr="00751C1F" w:rsidRDefault="004D628D" w:rsidP="00D66C06">
      <w:pPr>
        <w:rPr>
          <w:rFonts w:eastAsiaTheme="minorHAnsi"/>
          <w:lang w:val="en-AU"/>
        </w:rPr>
      </w:pPr>
    </w:p>
    <w:p w14:paraId="3AD91921" w14:textId="197965F7" w:rsidR="008A4B39" w:rsidRDefault="008A4B39" w:rsidP="00D66C06">
      <w:pPr>
        <w:pStyle w:val="Heading2"/>
      </w:pPr>
      <w:r>
        <w:t xml:space="preserve">Alcohol and Other Drug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DF566F" w:rsidRPr="00DF566F" w14:paraId="1A7A2968" w14:textId="77777777" w:rsidTr="00D04650">
        <w:trPr>
          <w:trHeight w:val="6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ECD3" w14:textId="180A3AEB" w:rsidR="00DF566F" w:rsidRPr="00DF566F" w:rsidRDefault="00894BE2" w:rsidP="00AE651B">
            <w:pPr>
              <w:pStyle w:val="Heading3"/>
            </w:pPr>
            <w:r w:rsidRPr="00AE651B">
              <w:t>Alcohol and Other Drugs Priorities 2021-22</w:t>
            </w:r>
          </w:p>
        </w:tc>
      </w:tr>
      <w:tr w:rsidR="00DF566F" w:rsidRPr="00DF566F" w14:paraId="37D591FC" w14:textId="77777777" w:rsidTr="00D04650">
        <w:trPr>
          <w:trHeight w:val="77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2A96" w14:textId="627E1C03" w:rsidR="00DF566F" w:rsidRPr="00DF566F" w:rsidRDefault="00474041" w:rsidP="00D66C06">
            <w:pPr>
              <w:rPr>
                <w:lang w:eastAsia="en-AU"/>
              </w:rPr>
            </w:pPr>
            <w:r>
              <w:rPr>
                <w:lang w:eastAsia="en-AU"/>
              </w:rPr>
              <w:t>*</w:t>
            </w:r>
            <w:r w:rsidR="00DF566F" w:rsidRPr="00DF566F">
              <w:rPr>
                <w:lang w:eastAsia="en-AU"/>
              </w:rPr>
              <w:t>Priority populations have access to high quality alcohol and other drug treatment services and interventions</w:t>
            </w:r>
          </w:p>
        </w:tc>
      </w:tr>
      <w:tr w:rsidR="00DF566F" w:rsidRPr="00DF566F" w14:paraId="32FB58F4" w14:textId="77777777" w:rsidTr="00D04650">
        <w:trPr>
          <w:trHeight w:val="103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540E" w14:textId="1B059B19" w:rsidR="00DF566F" w:rsidRPr="00DF566F" w:rsidRDefault="00474041" w:rsidP="00D66C06">
            <w:pPr>
              <w:rPr>
                <w:lang w:eastAsia="en-AU"/>
              </w:rPr>
            </w:pPr>
            <w:r>
              <w:rPr>
                <w:lang w:eastAsia="en-AU"/>
              </w:rPr>
              <w:t>*</w:t>
            </w:r>
            <w:r w:rsidR="00DF566F" w:rsidRPr="00DF566F">
              <w:rPr>
                <w:lang w:eastAsia="en-AU"/>
              </w:rPr>
              <w:t>Primary Health Care (PHC) providers can identify and support people with substance use issues and understand the scope of AOD treatment services and PHC services.</w:t>
            </w:r>
          </w:p>
        </w:tc>
      </w:tr>
      <w:tr w:rsidR="00DF566F" w:rsidRPr="00DF566F" w14:paraId="11DF71B2" w14:textId="77777777" w:rsidTr="00D04650">
        <w:trPr>
          <w:trHeight w:val="69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677F" w14:textId="411BD929" w:rsidR="00DF566F" w:rsidRPr="00DF566F" w:rsidRDefault="00474041" w:rsidP="00D66C06">
            <w:pPr>
              <w:rPr>
                <w:lang w:eastAsia="en-AU"/>
              </w:rPr>
            </w:pPr>
            <w:r>
              <w:rPr>
                <w:lang w:eastAsia="en-AU"/>
              </w:rPr>
              <w:t>*</w:t>
            </w:r>
            <w:r w:rsidR="00DF566F" w:rsidRPr="00DF566F">
              <w:rPr>
                <w:lang w:eastAsia="en-AU"/>
              </w:rPr>
              <w:t xml:space="preserve">People requiring AOD treatment services in Adelaide are supported by a sufficient, safe, </w:t>
            </w:r>
            <w:proofErr w:type="gramStart"/>
            <w:r w:rsidR="00DF566F" w:rsidRPr="00DF566F">
              <w:rPr>
                <w:lang w:eastAsia="en-AU"/>
              </w:rPr>
              <w:t>skilled</w:t>
            </w:r>
            <w:proofErr w:type="gramEnd"/>
            <w:r w:rsidR="00DF566F" w:rsidRPr="00DF566F">
              <w:rPr>
                <w:lang w:eastAsia="en-AU"/>
              </w:rPr>
              <w:t xml:space="preserve"> and appropriate workforce</w:t>
            </w:r>
          </w:p>
        </w:tc>
      </w:tr>
      <w:tr w:rsidR="00DF566F" w:rsidRPr="00DF566F" w14:paraId="1D4C1D76" w14:textId="77777777" w:rsidTr="00D04650">
        <w:trPr>
          <w:trHeight w:val="86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533" w14:textId="6466D3E2" w:rsidR="00DF566F" w:rsidRPr="00DF566F" w:rsidRDefault="00474041" w:rsidP="00D66C06">
            <w:pPr>
              <w:rPr>
                <w:lang w:eastAsia="en-AU"/>
              </w:rPr>
            </w:pPr>
            <w:r>
              <w:rPr>
                <w:lang w:eastAsia="en-AU"/>
              </w:rPr>
              <w:t>*</w:t>
            </w:r>
            <w:r w:rsidR="00DF566F" w:rsidRPr="00DF566F">
              <w:rPr>
                <w:lang w:eastAsia="en-AU"/>
              </w:rPr>
              <w:t>Integration and partnership between AOD and Primary Health Care services improves continuity of care and experiences</w:t>
            </w:r>
          </w:p>
        </w:tc>
      </w:tr>
    </w:tbl>
    <w:p w14:paraId="6149850D" w14:textId="5C823922" w:rsidR="00751C1F" w:rsidRDefault="00751C1F" w:rsidP="00D66C06">
      <w:pPr>
        <w:rPr>
          <w:rFonts w:eastAsiaTheme="minorHAnsi"/>
          <w:lang w:val="en-AU"/>
        </w:rPr>
      </w:pPr>
    </w:p>
    <w:p w14:paraId="0AD6BF65" w14:textId="01A8F90E" w:rsidR="00751C1F" w:rsidRDefault="00751C1F" w:rsidP="00D66C06">
      <w:pPr>
        <w:rPr>
          <w:rFonts w:eastAsiaTheme="minorHAnsi"/>
          <w:lang w:val="en-AU"/>
        </w:rPr>
      </w:pPr>
    </w:p>
    <w:p w14:paraId="4A6740E3" w14:textId="5F6D113A" w:rsidR="00751C1F" w:rsidRDefault="00751C1F" w:rsidP="00D66C06">
      <w:pPr>
        <w:rPr>
          <w:rFonts w:eastAsiaTheme="minorHAnsi"/>
          <w:lang w:val="en-AU"/>
        </w:rPr>
      </w:pPr>
    </w:p>
    <w:p w14:paraId="763ACCF6" w14:textId="77777777" w:rsidR="009F58CC" w:rsidRPr="00751C1F" w:rsidRDefault="009F58CC" w:rsidP="00D66C06">
      <w:pPr>
        <w:rPr>
          <w:rFonts w:eastAsiaTheme="minorHAnsi"/>
          <w:lang w:val="en-AU"/>
        </w:rPr>
      </w:pPr>
    </w:p>
    <w:p w14:paraId="0EB9543F" w14:textId="6ECBAE5D" w:rsidR="00894BE2" w:rsidRPr="001C20B9" w:rsidRDefault="008A4B39" w:rsidP="00D66C06">
      <w:pPr>
        <w:pStyle w:val="Heading2"/>
        <w:rPr>
          <w:bCs/>
        </w:rPr>
      </w:pPr>
      <w:r>
        <w:lastRenderedPageBreak/>
        <w:t>Digital Healt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0A77BB" w:rsidRPr="000A77BB" w14:paraId="1F7B56BA" w14:textId="77777777" w:rsidTr="00D04650">
        <w:trPr>
          <w:trHeight w:val="6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33A7" w14:textId="23848CCB" w:rsidR="000A77BB" w:rsidRPr="000A77BB" w:rsidRDefault="000A77BB" w:rsidP="00AE651B">
            <w:pPr>
              <w:pStyle w:val="Heading3"/>
            </w:pPr>
            <w:r w:rsidRPr="000A77BB">
              <w:t xml:space="preserve">Digital Health </w:t>
            </w:r>
            <w:r w:rsidRPr="00AE651B">
              <w:t>Priorities 2021-22</w:t>
            </w:r>
          </w:p>
        </w:tc>
      </w:tr>
      <w:tr w:rsidR="000A77BB" w:rsidRPr="000A77BB" w14:paraId="6F85246F" w14:textId="77777777" w:rsidTr="00D04650">
        <w:trPr>
          <w:trHeight w:val="82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D4DE" w14:textId="77777777" w:rsidR="000A77BB" w:rsidRPr="000A77BB" w:rsidRDefault="000A77BB" w:rsidP="00D66C06">
            <w:pPr>
              <w:rPr>
                <w:lang w:eastAsia="en-AU"/>
              </w:rPr>
            </w:pPr>
            <w:r w:rsidRPr="000A77BB">
              <w:rPr>
                <w:lang w:eastAsia="en-AU"/>
              </w:rPr>
              <w:t>Increase awareness and uptake of digital health systems and benefits for patients</w:t>
            </w:r>
          </w:p>
        </w:tc>
      </w:tr>
      <w:tr w:rsidR="000A77BB" w:rsidRPr="000A77BB" w14:paraId="0F3CAB2E" w14:textId="77777777" w:rsidTr="00D04650">
        <w:trPr>
          <w:trHeight w:val="9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3B8" w14:textId="77777777" w:rsidR="000A77BB" w:rsidRPr="000A77BB" w:rsidRDefault="000A77BB" w:rsidP="00D66C06">
            <w:pPr>
              <w:rPr>
                <w:lang w:eastAsia="en-AU"/>
              </w:rPr>
            </w:pPr>
            <w:r w:rsidRPr="000A77BB">
              <w:rPr>
                <w:lang w:eastAsia="en-AU"/>
              </w:rPr>
              <w:t xml:space="preserve">Targeted support to increase awareness and </w:t>
            </w:r>
            <w:proofErr w:type="spellStart"/>
            <w:r w:rsidRPr="000A77BB">
              <w:rPr>
                <w:lang w:eastAsia="en-AU"/>
              </w:rPr>
              <w:t>utilisation</w:t>
            </w:r>
            <w:proofErr w:type="spellEnd"/>
            <w:r w:rsidRPr="000A77BB">
              <w:rPr>
                <w:lang w:eastAsia="en-AU"/>
              </w:rPr>
              <w:t xml:space="preserve"> of HealthPathways SA and specific pathways for patients</w:t>
            </w:r>
          </w:p>
        </w:tc>
      </w:tr>
      <w:tr w:rsidR="000A77BB" w:rsidRPr="000A77BB" w14:paraId="2F5BA158" w14:textId="77777777" w:rsidTr="00D04650">
        <w:trPr>
          <w:trHeight w:val="82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B551" w14:textId="77777777" w:rsidR="000A77BB" w:rsidRPr="000A77BB" w:rsidRDefault="000A77BB" w:rsidP="00D66C06">
            <w:pPr>
              <w:rPr>
                <w:lang w:eastAsia="en-AU"/>
              </w:rPr>
            </w:pPr>
            <w:r w:rsidRPr="000A77BB">
              <w:rPr>
                <w:lang w:eastAsia="en-AU"/>
              </w:rPr>
              <w:t xml:space="preserve">Promote and targeted support to adopt best practice in </w:t>
            </w:r>
            <w:proofErr w:type="spellStart"/>
            <w:r w:rsidRPr="000A77BB">
              <w:rPr>
                <w:lang w:eastAsia="en-AU"/>
              </w:rPr>
              <w:t>utilisation</w:t>
            </w:r>
            <w:proofErr w:type="spellEnd"/>
            <w:r w:rsidRPr="000A77BB">
              <w:rPr>
                <w:lang w:eastAsia="en-AU"/>
              </w:rPr>
              <w:t xml:space="preserve"> of clinical </w:t>
            </w:r>
            <w:proofErr w:type="spellStart"/>
            <w:r w:rsidRPr="000A77BB">
              <w:rPr>
                <w:lang w:eastAsia="en-AU"/>
              </w:rPr>
              <w:t>softwares</w:t>
            </w:r>
            <w:proofErr w:type="spellEnd"/>
            <w:r w:rsidRPr="000A77BB">
              <w:rPr>
                <w:lang w:eastAsia="en-AU"/>
              </w:rPr>
              <w:t xml:space="preserve"> to improve patient care and quality improvement activities</w:t>
            </w:r>
          </w:p>
        </w:tc>
      </w:tr>
    </w:tbl>
    <w:p w14:paraId="4C99EBB6" w14:textId="52FFCFF8" w:rsidR="00894BE2" w:rsidRDefault="00894BE2" w:rsidP="00D66C06">
      <w:pPr>
        <w:rPr>
          <w:rFonts w:eastAsiaTheme="minorHAnsi"/>
          <w:lang w:val="en-AU"/>
        </w:rPr>
      </w:pPr>
    </w:p>
    <w:p w14:paraId="3ADA3A15" w14:textId="77777777" w:rsidR="006D3D39" w:rsidRPr="00894BE2" w:rsidRDefault="006D3D39" w:rsidP="00D66C06">
      <w:pPr>
        <w:rPr>
          <w:rFonts w:eastAsiaTheme="minorHAnsi"/>
          <w:lang w:val="en-AU"/>
        </w:rPr>
      </w:pPr>
    </w:p>
    <w:p w14:paraId="01611CE5" w14:textId="77777777" w:rsidR="006D3D39" w:rsidRPr="008A4B39" w:rsidRDefault="006D3D39" w:rsidP="006D3D39">
      <w:pPr>
        <w:pStyle w:val="Heading2"/>
      </w:pPr>
      <w:r>
        <w:t xml:space="preserve">Health Workforce </w:t>
      </w:r>
      <w:r w:rsidRPr="007B0E5C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6D3D39" w:rsidRPr="00FB3114" w14:paraId="20CF2105" w14:textId="77777777" w:rsidTr="007B5664">
        <w:trPr>
          <w:trHeight w:val="6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311F" w14:textId="77777777" w:rsidR="006D3D39" w:rsidRPr="00FB3114" w:rsidRDefault="006D3D39" w:rsidP="007B5664">
            <w:pPr>
              <w:pStyle w:val="Heading3"/>
            </w:pPr>
            <w:r w:rsidRPr="00FB3114">
              <w:t xml:space="preserve">Workforce </w:t>
            </w:r>
            <w:r w:rsidRPr="00987060">
              <w:t>Priorities 2021-22</w:t>
            </w:r>
          </w:p>
        </w:tc>
      </w:tr>
      <w:tr w:rsidR="006D3D39" w:rsidRPr="00FB3114" w14:paraId="3EBDB64D" w14:textId="77777777" w:rsidTr="007B5664">
        <w:trPr>
          <w:trHeight w:val="55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88FA" w14:textId="77777777" w:rsidR="006D3D39" w:rsidRPr="00FB3114" w:rsidRDefault="006D3D39" w:rsidP="007B5664">
            <w:pPr>
              <w:rPr>
                <w:lang w:val="en-AU" w:eastAsia="en-AU"/>
              </w:rPr>
            </w:pPr>
            <w:r w:rsidRPr="00FB3114">
              <w:rPr>
                <w:lang w:eastAsia="en-AU"/>
              </w:rPr>
              <w:t>Lack of easily understood and accessible referral pathways across systems and settings.</w:t>
            </w:r>
          </w:p>
        </w:tc>
      </w:tr>
      <w:tr w:rsidR="006D3D39" w:rsidRPr="00FB3114" w14:paraId="2B8AD713" w14:textId="77777777" w:rsidTr="007B5664">
        <w:trPr>
          <w:trHeight w:val="54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711B" w14:textId="77777777" w:rsidR="006D3D39" w:rsidRPr="00FB3114" w:rsidRDefault="006D3D39" w:rsidP="007B5664">
            <w:pPr>
              <w:rPr>
                <w:lang w:val="en-AU" w:eastAsia="en-AU"/>
              </w:rPr>
            </w:pPr>
            <w:r w:rsidRPr="00FB3114">
              <w:rPr>
                <w:lang w:eastAsia="en-AU"/>
              </w:rPr>
              <w:t>A need to increase communication and collaboration between service providers including hospitals to improve clinical handover.</w:t>
            </w:r>
          </w:p>
        </w:tc>
      </w:tr>
      <w:tr w:rsidR="006D3D39" w:rsidRPr="00FB3114" w14:paraId="5DB36772" w14:textId="77777777" w:rsidTr="007B5664">
        <w:trPr>
          <w:trHeight w:val="85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CB92" w14:textId="77777777" w:rsidR="006D3D39" w:rsidRPr="00FB3114" w:rsidRDefault="006D3D39" w:rsidP="007B5664">
            <w:pPr>
              <w:rPr>
                <w:lang w:val="en-AU" w:eastAsia="en-AU"/>
              </w:rPr>
            </w:pPr>
            <w:r w:rsidRPr="00FB3114">
              <w:rPr>
                <w:lang w:eastAsia="en-AU"/>
              </w:rPr>
              <w:t>Need to improve the aptitude/attitude and consistency of empathic responses of a variety of health care staff across a range of sectors and settings as well as increase workforce capacity.</w:t>
            </w:r>
          </w:p>
        </w:tc>
      </w:tr>
      <w:tr w:rsidR="006D3D39" w:rsidRPr="00FB3114" w14:paraId="44EF9A6E" w14:textId="77777777" w:rsidTr="007B5664">
        <w:trPr>
          <w:trHeight w:val="68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5E39" w14:textId="77777777" w:rsidR="006D3D39" w:rsidRPr="00FB3114" w:rsidRDefault="006D3D39" w:rsidP="007B5664">
            <w:pPr>
              <w:rPr>
                <w:lang w:val="en-AU" w:eastAsia="en-AU"/>
              </w:rPr>
            </w:pPr>
            <w:proofErr w:type="spellStart"/>
            <w:r w:rsidRPr="00FB3114">
              <w:rPr>
                <w:lang w:eastAsia="en-AU"/>
              </w:rPr>
              <w:t>Minimise</w:t>
            </w:r>
            <w:proofErr w:type="spellEnd"/>
            <w:r w:rsidRPr="00FB3114">
              <w:rPr>
                <w:lang w:eastAsia="en-AU"/>
              </w:rPr>
              <w:t xml:space="preserve"> instances of poor quality and unwarranted variations of care and follow up.</w:t>
            </w:r>
          </w:p>
        </w:tc>
      </w:tr>
      <w:tr w:rsidR="006D3D39" w:rsidRPr="00FB3114" w14:paraId="3BF5619E" w14:textId="77777777" w:rsidTr="007B5664">
        <w:trPr>
          <w:trHeight w:val="7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531D" w14:textId="77777777" w:rsidR="006D3D39" w:rsidRPr="00FB3114" w:rsidRDefault="006D3D39" w:rsidP="007B5664">
            <w:pPr>
              <w:rPr>
                <w:lang w:val="en-AU" w:eastAsia="en-AU"/>
              </w:rPr>
            </w:pPr>
            <w:r>
              <w:rPr>
                <w:lang w:eastAsia="en-AU"/>
              </w:rPr>
              <w:t>*</w:t>
            </w:r>
            <w:r w:rsidRPr="00FB3114">
              <w:rPr>
                <w:lang w:eastAsia="en-AU"/>
              </w:rPr>
              <w:t xml:space="preserve">Primary health care workforce </w:t>
            </w:r>
            <w:proofErr w:type="gramStart"/>
            <w:r w:rsidRPr="00FB3114">
              <w:rPr>
                <w:lang w:eastAsia="en-AU"/>
              </w:rPr>
              <w:t>have</w:t>
            </w:r>
            <w:proofErr w:type="gramEnd"/>
            <w:r w:rsidRPr="00FB3114">
              <w:rPr>
                <w:lang w:eastAsia="en-AU"/>
              </w:rPr>
              <w:t xml:space="preserve"> knowledge, skills and capacity to safely support and meet the specific needs of LGBTIQ+ communities</w:t>
            </w:r>
          </w:p>
        </w:tc>
      </w:tr>
    </w:tbl>
    <w:p w14:paraId="4FAEBB52" w14:textId="77777777" w:rsidR="006D3D39" w:rsidRPr="00810A42" w:rsidRDefault="006D3D39" w:rsidP="006D3D39">
      <w:pPr>
        <w:rPr>
          <w:lang w:val="en-AU"/>
        </w:rPr>
      </w:pPr>
    </w:p>
    <w:p w14:paraId="4352EAFF" w14:textId="6C37F0AD" w:rsidR="008A4B39" w:rsidRDefault="0082061B" w:rsidP="00D66C06">
      <w:pPr>
        <w:pStyle w:val="Heading2"/>
      </w:pPr>
      <w:r>
        <w:lastRenderedPageBreak/>
        <w:t xml:space="preserve">Mental Health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E77AA2" w:rsidRPr="00E77AA2" w14:paraId="327EF9DA" w14:textId="77777777" w:rsidTr="00D04650">
        <w:trPr>
          <w:trHeight w:val="6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3B70" w14:textId="552C444A" w:rsidR="00E77AA2" w:rsidRPr="00E77AA2" w:rsidRDefault="00E77AA2" w:rsidP="009F58CC">
            <w:pPr>
              <w:pStyle w:val="Heading3"/>
            </w:pPr>
            <w:r w:rsidRPr="00E77AA2">
              <w:t>Mental Health</w:t>
            </w:r>
            <w:r w:rsidR="002D59BF" w:rsidRPr="001C20B9">
              <w:t xml:space="preserve"> Priorities 2021-22</w:t>
            </w:r>
          </w:p>
        </w:tc>
      </w:tr>
      <w:tr w:rsidR="00E77AA2" w:rsidRPr="00E77AA2" w14:paraId="6358456B" w14:textId="77777777" w:rsidTr="00D04650">
        <w:trPr>
          <w:trHeight w:val="64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E295" w14:textId="77777777" w:rsidR="00E77AA2" w:rsidRPr="00E77AA2" w:rsidRDefault="00E77AA2" w:rsidP="00D66C06">
            <w:pPr>
              <w:rPr>
                <w:lang w:val="en-AU" w:eastAsia="en-AU"/>
              </w:rPr>
            </w:pPr>
            <w:r w:rsidRPr="00E77AA2">
              <w:rPr>
                <w:lang w:eastAsia="en-AU"/>
              </w:rPr>
              <w:t>High prevalence of mental health/behavioural issues and psychological distress in selected areas across the region.</w:t>
            </w:r>
          </w:p>
        </w:tc>
      </w:tr>
      <w:tr w:rsidR="00E77AA2" w:rsidRPr="00E77AA2" w14:paraId="67F5164F" w14:textId="77777777" w:rsidTr="00D04650">
        <w:trPr>
          <w:trHeight w:val="7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0B2A" w14:textId="77777777" w:rsidR="00E77AA2" w:rsidRPr="00E77AA2" w:rsidRDefault="00E77AA2" w:rsidP="00D66C06">
            <w:pPr>
              <w:rPr>
                <w:lang w:val="en-AU" w:eastAsia="en-AU"/>
              </w:rPr>
            </w:pPr>
            <w:r w:rsidRPr="00E77AA2">
              <w:rPr>
                <w:lang w:eastAsia="en-AU"/>
              </w:rPr>
              <w:t>Provision of psychological services comparatively low in areas of highest need.</w:t>
            </w:r>
          </w:p>
        </w:tc>
      </w:tr>
      <w:tr w:rsidR="00E77AA2" w:rsidRPr="00E77AA2" w14:paraId="19FF3DA0" w14:textId="77777777" w:rsidTr="00D04650">
        <w:trPr>
          <w:trHeight w:val="8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BC8D" w14:textId="77777777" w:rsidR="00E77AA2" w:rsidRPr="00E77AA2" w:rsidRDefault="00E77AA2" w:rsidP="00D66C06">
            <w:pPr>
              <w:rPr>
                <w:lang w:val="en-AU" w:eastAsia="en-AU"/>
              </w:rPr>
            </w:pPr>
            <w:r w:rsidRPr="00E77AA2">
              <w:rPr>
                <w:lang w:eastAsia="en-AU"/>
              </w:rPr>
              <w:t>Comparatively high numbers of people attempting to access psychological services in areas with minimal psychological service provision.</w:t>
            </w:r>
          </w:p>
        </w:tc>
      </w:tr>
      <w:tr w:rsidR="00E77AA2" w:rsidRPr="00E77AA2" w14:paraId="45020A36" w14:textId="77777777" w:rsidTr="00D04650">
        <w:trPr>
          <w:trHeight w:val="93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D2C7" w14:textId="77777777" w:rsidR="00E77AA2" w:rsidRPr="00E77AA2" w:rsidRDefault="00E77AA2" w:rsidP="00D66C06">
            <w:pPr>
              <w:rPr>
                <w:lang w:val="en-AU" w:eastAsia="en-AU"/>
              </w:rPr>
            </w:pPr>
            <w:r w:rsidRPr="00E77AA2">
              <w:rPr>
                <w:lang w:eastAsia="en-AU"/>
              </w:rPr>
              <w:t>Disproportionate quantities of mental health related medicines prescribed in women, disadvantaged areas and population groups such as people aged 75 and over.</w:t>
            </w:r>
          </w:p>
        </w:tc>
      </w:tr>
      <w:tr w:rsidR="00E77AA2" w:rsidRPr="00E77AA2" w14:paraId="362DA223" w14:textId="77777777" w:rsidTr="00D04650">
        <w:trPr>
          <w:trHeight w:val="62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A570" w14:textId="77777777" w:rsidR="00E77AA2" w:rsidRPr="00E77AA2" w:rsidRDefault="00E77AA2" w:rsidP="00D66C06">
            <w:pPr>
              <w:rPr>
                <w:lang w:val="en-AU" w:eastAsia="en-AU"/>
              </w:rPr>
            </w:pPr>
            <w:r w:rsidRPr="00E77AA2">
              <w:rPr>
                <w:lang w:eastAsia="en-AU"/>
              </w:rPr>
              <w:t>Difficulty in identifying and accessing appropriate mental health treatment services.</w:t>
            </w:r>
          </w:p>
        </w:tc>
      </w:tr>
      <w:tr w:rsidR="00E77AA2" w:rsidRPr="00E77AA2" w14:paraId="39E9754B" w14:textId="77777777" w:rsidTr="00D04650">
        <w:trPr>
          <w:trHeight w:val="77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AA6" w14:textId="77777777" w:rsidR="00E77AA2" w:rsidRPr="00E77AA2" w:rsidRDefault="00E77AA2" w:rsidP="00D66C06">
            <w:pPr>
              <w:rPr>
                <w:lang w:val="en-AU" w:eastAsia="en-AU"/>
              </w:rPr>
            </w:pPr>
            <w:r w:rsidRPr="00E77AA2">
              <w:rPr>
                <w:lang w:eastAsia="en-AU"/>
              </w:rPr>
              <w:t>Increase integration between AOD and Primary Mental Health (PMH) service providers to improve health outcomes.</w:t>
            </w:r>
          </w:p>
        </w:tc>
      </w:tr>
      <w:tr w:rsidR="00E77AA2" w:rsidRPr="00E77AA2" w14:paraId="2161BE46" w14:textId="77777777" w:rsidTr="00D04650">
        <w:trPr>
          <w:trHeight w:val="93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808F" w14:textId="77777777" w:rsidR="00E77AA2" w:rsidRPr="00E77AA2" w:rsidRDefault="00E77AA2" w:rsidP="00D66C06">
            <w:pPr>
              <w:rPr>
                <w:lang w:val="en-AU" w:eastAsia="en-AU"/>
              </w:rPr>
            </w:pPr>
            <w:r w:rsidRPr="00E77AA2">
              <w:rPr>
                <w:lang w:eastAsia="en-AU"/>
              </w:rPr>
              <w:t xml:space="preserve">Increase awareness of appropriate mental health services to health professionals and community and </w:t>
            </w:r>
            <w:proofErr w:type="spellStart"/>
            <w:r w:rsidRPr="00E77AA2">
              <w:rPr>
                <w:lang w:eastAsia="en-AU"/>
              </w:rPr>
              <w:t>carers</w:t>
            </w:r>
            <w:proofErr w:type="spellEnd"/>
            <w:r w:rsidRPr="00E77AA2">
              <w:rPr>
                <w:lang w:eastAsia="en-AU"/>
              </w:rPr>
              <w:t xml:space="preserve"> through the provision of information and resources.</w:t>
            </w:r>
          </w:p>
        </w:tc>
      </w:tr>
      <w:tr w:rsidR="00E77AA2" w:rsidRPr="00E77AA2" w14:paraId="08E2045D" w14:textId="77777777" w:rsidTr="00D04650">
        <w:trPr>
          <w:trHeight w:val="62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527B" w14:textId="77777777" w:rsidR="00E77AA2" w:rsidRPr="00E77AA2" w:rsidRDefault="00E77AA2" w:rsidP="00D66C06">
            <w:pPr>
              <w:rPr>
                <w:lang w:val="en-AU" w:eastAsia="en-AU"/>
              </w:rPr>
            </w:pPr>
            <w:r w:rsidRPr="00E77AA2">
              <w:rPr>
                <w:lang w:val="en-AU" w:eastAsia="en-AU"/>
              </w:rPr>
              <w:t>Responsive and appropriate psychosocial support services that meets the needs of people with severe mental health conditions.</w:t>
            </w:r>
          </w:p>
        </w:tc>
      </w:tr>
      <w:tr w:rsidR="00E77AA2" w:rsidRPr="00E77AA2" w14:paraId="3CFFD8C0" w14:textId="77777777" w:rsidTr="00D04650">
        <w:trPr>
          <w:trHeight w:val="87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8CB" w14:textId="77777777" w:rsidR="00E77AA2" w:rsidRPr="00E77AA2" w:rsidRDefault="00E77AA2" w:rsidP="00D66C06">
            <w:pPr>
              <w:rPr>
                <w:lang w:val="en-AU" w:eastAsia="en-AU"/>
              </w:rPr>
            </w:pPr>
            <w:r w:rsidRPr="00E77AA2">
              <w:rPr>
                <w:lang w:val="en-AU" w:eastAsia="en-AU"/>
              </w:rPr>
              <w:t xml:space="preserve">Increase awareness and promotion of psychosocial support services for people with severe mental health conditions and their </w:t>
            </w:r>
            <w:proofErr w:type="spellStart"/>
            <w:r w:rsidRPr="00E77AA2">
              <w:rPr>
                <w:lang w:val="en-AU" w:eastAsia="en-AU"/>
              </w:rPr>
              <w:t>carers</w:t>
            </w:r>
            <w:proofErr w:type="spellEnd"/>
            <w:r w:rsidRPr="00E77AA2">
              <w:rPr>
                <w:lang w:val="en-AU" w:eastAsia="en-AU"/>
              </w:rPr>
              <w:t>.</w:t>
            </w:r>
          </w:p>
        </w:tc>
      </w:tr>
      <w:tr w:rsidR="00E77AA2" w:rsidRPr="00E77AA2" w14:paraId="155A575C" w14:textId="77777777" w:rsidTr="00D04650">
        <w:trPr>
          <w:trHeight w:val="62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11E5" w14:textId="77777777" w:rsidR="00E77AA2" w:rsidRPr="00E77AA2" w:rsidRDefault="00E77AA2" w:rsidP="00D66C06">
            <w:pPr>
              <w:rPr>
                <w:lang w:val="en-AU" w:eastAsia="en-AU"/>
              </w:rPr>
            </w:pPr>
            <w:r w:rsidRPr="00E77AA2">
              <w:rPr>
                <w:lang w:val="en-AU" w:eastAsia="en-AU"/>
              </w:rPr>
              <w:t>Increase the health workforce capacity to provide appropriate care to people with severe mental health conditions.</w:t>
            </w:r>
          </w:p>
        </w:tc>
      </w:tr>
    </w:tbl>
    <w:p w14:paraId="39190AC5" w14:textId="10BEED07" w:rsidR="00E77AA2" w:rsidRDefault="00E77AA2" w:rsidP="00D66C06">
      <w:pPr>
        <w:rPr>
          <w:rFonts w:eastAsiaTheme="minorHAnsi"/>
          <w:lang w:val="en-AU"/>
        </w:rPr>
      </w:pPr>
    </w:p>
    <w:p w14:paraId="323EC6EE" w14:textId="1035E4F2" w:rsidR="0082061B" w:rsidRDefault="00735486" w:rsidP="00D66C06">
      <w:pPr>
        <w:pStyle w:val="Heading2"/>
      </w:pPr>
      <w:r w:rsidRPr="007B0E5C">
        <w:lastRenderedPageBreak/>
        <w:t>Population Healt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A31860" w:rsidRPr="00A31860" w14:paraId="57A0D54D" w14:textId="77777777" w:rsidTr="00572BE5">
        <w:trPr>
          <w:trHeight w:val="66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CE65" w14:textId="74E10EC5" w:rsidR="00A31860" w:rsidRPr="00A31860" w:rsidRDefault="00A31860" w:rsidP="009F58CC">
            <w:pPr>
              <w:pStyle w:val="Heading3"/>
            </w:pPr>
            <w:r w:rsidRPr="00A31860">
              <w:t>Population Health</w:t>
            </w:r>
            <w:r w:rsidRPr="00987060">
              <w:t xml:space="preserve"> Priorities 2021-22</w:t>
            </w:r>
          </w:p>
        </w:tc>
      </w:tr>
      <w:tr w:rsidR="00A31860" w:rsidRPr="00A31860" w14:paraId="0A2D8F9D" w14:textId="77777777" w:rsidTr="00572BE5">
        <w:trPr>
          <w:trHeight w:val="84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D84B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>Lack of community awareness about appropriate after-hours health care services leading to increased potentially preventable hospitalisations</w:t>
            </w:r>
          </w:p>
        </w:tc>
      </w:tr>
      <w:tr w:rsidR="00A31860" w:rsidRPr="00A31860" w14:paraId="29940862" w14:textId="77777777" w:rsidTr="00572BE5">
        <w:trPr>
          <w:trHeight w:val="73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2FC3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>The CALD community are disproportionately affected by Hepatitis B.</w:t>
            </w:r>
          </w:p>
        </w:tc>
      </w:tr>
      <w:tr w:rsidR="00A31860" w:rsidRPr="00A31860" w14:paraId="703DDD3D" w14:textId="77777777" w:rsidTr="00572BE5">
        <w:trPr>
          <w:trHeight w:val="88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6873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>Accessibility to and appropriateness of primary health care services, particularly for CALD and new and emerging communities, LGBTIQ and older people.</w:t>
            </w:r>
          </w:p>
        </w:tc>
      </w:tr>
      <w:tr w:rsidR="00A31860" w:rsidRPr="00A31860" w14:paraId="6A87228C" w14:textId="77777777" w:rsidTr="00572BE5">
        <w:trPr>
          <w:trHeight w:val="6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68B8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>Identified areas of the APHN region have childhood immunisation rates below the national average.</w:t>
            </w:r>
          </w:p>
        </w:tc>
      </w:tr>
      <w:tr w:rsidR="00A31860" w:rsidRPr="00A31860" w14:paraId="46E303BC" w14:textId="77777777" w:rsidTr="00572BE5">
        <w:trPr>
          <w:trHeight w:val="66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4E8B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>Selected areas of the APHN region have high rates of smoking which correlates with areas of high prevalence of COPD.</w:t>
            </w:r>
          </w:p>
        </w:tc>
      </w:tr>
      <w:tr w:rsidR="00A31860" w:rsidRPr="00A31860" w14:paraId="103D2346" w14:textId="77777777" w:rsidTr="00572BE5">
        <w:trPr>
          <w:trHeight w:val="82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29F4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>Selected areas of the APHN region have high rates of obesity and overweight and correlate with areas of low physical activity and poor nutrition.</w:t>
            </w:r>
          </w:p>
        </w:tc>
      </w:tr>
      <w:tr w:rsidR="00A31860" w:rsidRPr="00A31860" w14:paraId="6722B7F4" w14:textId="77777777" w:rsidTr="00572BE5">
        <w:trPr>
          <w:trHeight w:val="99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FFA9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>Selected APHN LGAs have higher rates of a range of chronic conditions (respiratory disease, diabetes, circulatory system disease, chronic kidney disease, musculoskeletal) and multi-morbidities.</w:t>
            </w:r>
          </w:p>
        </w:tc>
      </w:tr>
      <w:tr w:rsidR="00A31860" w:rsidRPr="00A31860" w14:paraId="7B8C5368" w14:textId="77777777" w:rsidTr="00572BE5">
        <w:trPr>
          <w:trHeight w:val="66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95F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>Services for people living with persistent pain are limited with long delays to access hospital-based services.</w:t>
            </w:r>
          </w:p>
        </w:tc>
      </w:tr>
      <w:tr w:rsidR="00A31860" w:rsidRPr="00A31860" w14:paraId="3777E021" w14:textId="77777777" w:rsidTr="00572BE5">
        <w:trPr>
          <w:trHeight w:val="132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AB13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>Selected APHN regions have higher rates of PPH resulting from a range of chronic (Chronic Obstructive Pulmonary Disease, Congestive Heart Failure, diabetes complications, angina, iron deficiencies) and acute conditions (dental issues, urinary tract infections, cellulitis).</w:t>
            </w:r>
          </w:p>
        </w:tc>
      </w:tr>
      <w:tr w:rsidR="00A31860" w:rsidRPr="00A31860" w14:paraId="4052EC10" w14:textId="77777777" w:rsidTr="00572BE5">
        <w:trPr>
          <w:trHeight w:val="78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1EDE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lastRenderedPageBreak/>
              <w:t>Medication misadventure including poor quality use of medicines contributes greatly to the burden of potentially preventable hospitalisations.</w:t>
            </w:r>
          </w:p>
        </w:tc>
      </w:tr>
      <w:tr w:rsidR="00A31860" w:rsidRPr="00A31860" w14:paraId="7DEB83A9" w14:textId="77777777" w:rsidTr="00572BE5">
        <w:trPr>
          <w:trHeight w:val="82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B3E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>Early screening of selected cancers (cervix, bowel, breast) can assist in intervention measures which can help reduce mortality as part of a wider cancer control strategy.</w:t>
            </w:r>
          </w:p>
        </w:tc>
      </w:tr>
      <w:tr w:rsidR="00A31860" w:rsidRPr="00A31860" w14:paraId="2037019C" w14:textId="77777777" w:rsidTr="00572BE5">
        <w:trPr>
          <w:trHeight w:val="82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D7F0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 xml:space="preserve">A need to increase the ease of navigation and visibility of the health care system in selected APHN regions, population groups and for </w:t>
            </w:r>
            <w:proofErr w:type="gramStart"/>
            <w:r w:rsidRPr="00A31860">
              <w:rPr>
                <w:lang w:eastAsia="en-AU"/>
              </w:rPr>
              <w:t>particular health</w:t>
            </w:r>
            <w:proofErr w:type="gramEnd"/>
            <w:r w:rsidRPr="00A31860">
              <w:rPr>
                <w:lang w:eastAsia="en-AU"/>
              </w:rPr>
              <w:t xml:space="preserve"> issues.</w:t>
            </w:r>
          </w:p>
        </w:tc>
      </w:tr>
      <w:tr w:rsidR="00A31860" w:rsidRPr="00A31860" w14:paraId="78A529E1" w14:textId="77777777" w:rsidTr="00572BE5">
        <w:trPr>
          <w:trHeight w:val="66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74F7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>Lack of community awareness about existing health care services for different population groups, consumers and providers.</w:t>
            </w:r>
          </w:p>
        </w:tc>
      </w:tr>
      <w:tr w:rsidR="00A31860" w:rsidRPr="00A31860" w14:paraId="2776FBA1" w14:textId="77777777" w:rsidTr="00572BE5">
        <w:trPr>
          <w:trHeight w:val="49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8A35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>Lack of person-centred care and responsiveness to individual circumstances, including co-morbidities.</w:t>
            </w:r>
          </w:p>
        </w:tc>
      </w:tr>
      <w:tr w:rsidR="00A31860" w:rsidRPr="00A31860" w14:paraId="0D868B61" w14:textId="77777777" w:rsidTr="00572BE5">
        <w:trPr>
          <w:trHeight w:val="82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2A61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>Need to improve provision of education to consumers and professionals across the health sector to encourage the take-up and application of preventative health measures.</w:t>
            </w:r>
          </w:p>
        </w:tc>
      </w:tr>
      <w:tr w:rsidR="00A31860" w:rsidRPr="00A31860" w14:paraId="2A000D15" w14:textId="77777777" w:rsidTr="00572BE5">
        <w:trPr>
          <w:trHeight w:val="49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CE4B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>Prevention and early intervention strategies for childhood and youth health conditions</w:t>
            </w:r>
          </w:p>
        </w:tc>
      </w:tr>
      <w:tr w:rsidR="00A31860" w:rsidRPr="00A31860" w14:paraId="02B15035" w14:textId="77777777" w:rsidTr="00572BE5">
        <w:trPr>
          <w:trHeight w:val="99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F97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 xml:space="preserve">Awareness of timely access to appropriate services (including after-hours services) for vulnerable population groups particularly, Children and Youth, people with a disability, Older people, Palliative Care patients, and their </w:t>
            </w:r>
            <w:proofErr w:type="spellStart"/>
            <w:r w:rsidRPr="00A31860">
              <w:rPr>
                <w:lang w:eastAsia="en-AU"/>
              </w:rPr>
              <w:t>carers</w:t>
            </w:r>
            <w:proofErr w:type="spellEnd"/>
          </w:p>
        </w:tc>
      </w:tr>
      <w:tr w:rsidR="00A31860" w:rsidRPr="00A31860" w14:paraId="354892A1" w14:textId="77777777" w:rsidTr="00572BE5">
        <w:trPr>
          <w:trHeight w:val="49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A764" w14:textId="77777777" w:rsidR="00A31860" w:rsidRPr="00A31860" w:rsidRDefault="00A31860" w:rsidP="00D66C06">
            <w:pPr>
              <w:rPr>
                <w:lang w:val="en-AU" w:eastAsia="en-AU"/>
              </w:rPr>
            </w:pPr>
            <w:r w:rsidRPr="00A31860">
              <w:rPr>
                <w:lang w:eastAsia="en-AU"/>
              </w:rPr>
              <w:t>A coordinated approach to improve navigation and pathways for patients to manage their conditions</w:t>
            </w:r>
          </w:p>
        </w:tc>
      </w:tr>
      <w:tr w:rsidR="00A31860" w:rsidRPr="00A31860" w14:paraId="4ABC8F75" w14:textId="77777777" w:rsidTr="00572BE5">
        <w:trPr>
          <w:trHeight w:val="49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92A" w14:textId="48D5F2FA" w:rsidR="00A31860" w:rsidRPr="00A31860" w:rsidRDefault="009F58CC" w:rsidP="00D66C06">
            <w:pPr>
              <w:rPr>
                <w:lang w:val="en-AU" w:eastAsia="en-AU"/>
              </w:rPr>
            </w:pPr>
            <w:r>
              <w:rPr>
                <w:lang w:eastAsia="en-AU"/>
              </w:rPr>
              <w:t>*</w:t>
            </w:r>
            <w:r w:rsidR="00A31860" w:rsidRPr="00A31860">
              <w:rPr>
                <w:lang w:eastAsia="en-AU"/>
              </w:rPr>
              <w:t>LGBTIQ+ communities can access safe, inclusive and appropriate primary health care services</w:t>
            </w:r>
          </w:p>
        </w:tc>
      </w:tr>
      <w:tr w:rsidR="00A31860" w:rsidRPr="00A31860" w14:paraId="0C464308" w14:textId="77777777" w:rsidTr="00572BE5">
        <w:trPr>
          <w:trHeight w:val="84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551E" w14:textId="52D7332A" w:rsidR="00A31860" w:rsidRPr="00A31860" w:rsidRDefault="009F58CC" w:rsidP="00D66C06">
            <w:pPr>
              <w:rPr>
                <w:lang w:val="en-AU" w:eastAsia="en-AU"/>
              </w:rPr>
            </w:pPr>
            <w:r>
              <w:rPr>
                <w:lang w:eastAsia="en-AU"/>
              </w:rPr>
              <w:t>*</w:t>
            </w:r>
            <w:r w:rsidR="00A31860" w:rsidRPr="00A31860">
              <w:rPr>
                <w:lang w:eastAsia="en-AU"/>
              </w:rPr>
              <w:t>LGBTIQ+ communities can access safe, inclusive and appropriate mental health services and alcohol and other drugs treatment options</w:t>
            </w:r>
          </w:p>
        </w:tc>
      </w:tr>
      <w:bookmarkEnd w:id="0"/>
      <w:bookmarkEnd w:id="1"/>
    </w:tbl>
    <w:p w14:paraId="189F3C5D" w14:textId="7CDD2EC8" w:rsidR="00987060" w:rsidRDefault="00987060" w:rsidP="00D66C06">
      <w:pPr>
        <w:rPr>
          <w:rFonts w:eastAsiaTheme="minorHAnsi"/>
          <w:lang w:val="en-AU"/>
        </w:rPr>
      </w:pPr>
    </w:p>
    <w:sectPr w:rsidR="00987060" w:rsidSect="00871B82">
      <w:headerReference w:type="default" r:id="rId12"/>
      <w:footerReference w:type="default" r:id="rId13"/>
      <w:headerReference w:type="first" r:id="rId14"/>
      <w:endnotePr>
        <w:numFmt w:val="decimal"/>
      </w:endnotePr>
      <w:pgSz w:w="16838" w:h="11906" w:orient="landscape" w:code="9"/>
      <w:pgMar w:top="1418" w:right="1440" w:bottom="993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C336E" w14:textId="77777777" w:rsidR="00333B6E" w:rsidRDefault="00333B6E" w:rsidP="00D66C06">
      <w:r>
        <w:separator/>
      </w:r>
    </w:p>
  </w:endnote>
  <w:endnote w:type="continuationSeparator" w:id="0">
    <w:p w14:paraId="3F57AAE9" w14:textId="77777777" w:rsidR="00333B6E" w:rsidRDefault="00333B6E" w:rsidP="00D66C06">
      <w:r>
        <w:continuationSeparator/>
      </w:r>
    </w:p>
  </w:endnote>
  <w:endnote w:type="continuationNotice" w:id="1">
    <w:p w14:paraId="5BDFA09E" w14:textId="77777777" w:rsidR="00333B6E" w:rsidRDefault="00333B6E" w:rsidP="00D66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957602249"/>
      <w:docPartObj>
        <w:docPartGallery w:val="Page Numbers (Bottom of Page)"/>
        <w:docPartUnique/>
      </w:docPartObj>
    </w:sdtPr>
    <w:sdtEndPr>
      <w:rPr>
        <w:sz w:val="24"/>
        <w:szCs w:val="22"/>
      </w:rPr>
    </w:sdtEndPr>
    <w:sdtContent>
      <w:sdt>
        <w:sdtPr>
          <w:rPr>
            <w:sz w:val="20"/>
            <w:szCs w:val="20"/>
          </w:rPr>
          <w:id w:val="-1200095443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0F28EDF3" w14:textId="60E237E6" w:rsidR="00FE317B" w:rsidRPr="000B7F92" w:rsidRDefault="00114626" w:rsidP="000B7F92">
            <w:pPr>
              <w:pStyle w:val="Header"/>
              <w:jc w:val="center"/>
              <w:rPr>
                <w:sz w:val="20"/>
                <w:szCs w:val="18"/>
              </w:rPr>
            </w:pPr>
            <w:r w:rsidRPr="000B7F92">
              <w:rPr>
                <w:sz w:val="20"/>
                <w:szCs w:val="18"/>
              </w:rPr>
              <w:t xml:space="preserve">Last update </w:t>
            </w:r>
            <w:r w:rsidR="00871B82" w:rsidRPr="000B7F92">
              <w:rPr>
                <w:sz w:val="20"/>
                <w:szCs w:val="18"/>
              </w:rPr>
              <w:t>January 2021</w:t>
            </w:r>
          </w:p>
          <w:p w14:paraId="39A941EC" w14:textId="117F4097" w:rsidR="00FE317B" w:rsidRPr="00871B82" w:rsidRDefault="00FE317B" w:rsidP="000B7F92">
            <w:pPr>
              <w:pStyle w:val="Header"/>
              <w:jc w:val="center"/>
            </w:pPr>
            <w:r w:rsidRPr="000B7F92">
              <w:rPr>
                <w:sz w:val="20"/>
                <w:szCs w:val="18"/>
              </w:rPr>
              <w:t xml:space="preserve">Page </w:t>
            </w:r>
            <w:r w:rsidRPr="000B7F92">
              <w:rPr>
                <w:sz w:val="20"/>
                <w:szCs w:val="18"/>
              </w:rPr>
              <w:fldChar w:fldCharType="begin"/>
            </w:r>
            <w:r w:rsidRPr="000B7F92">
              <w:rPr>
                <w:sz w:val="20"/>
                <w:szCs w:val="18"/>
              </w:rPr>
              <w:instrText xml:space="preserve"> PAGE </w:instrText>
            </w:r>
            <w:r w:rsidRPr="000B7F92">
              <w:rPr>
                <w:sz w:val="20"/>
                <w:szCs w:val="18"/>
              </w:rPr>
              <w:fldChar w:fldCharType="separate"/>
            </w:r>
            <w:r w:rsidRPr="000B7F92">
              <w:rPr>
                <w:noProof/>
                <w:sz w:val="20"/>
                <w:szCs w:val="18"/>
              </w:rPr>
              <w:t>196</w:t>
            </w:r>
            <w:r w:rsidRPr="000B7F92">
              <w:rPr>
                <w:sz w:val="20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7F046" w14:textId="77777777" w:rsidR="00333B6E" w:rsidRDefault="00333B6E" w:rsidP="00D66C06">
      <w:r>
        <w:separator/>
      </w:r>
    </w:p>
  </w:footnote>
  <w:footnote w:type="continuationSeparator" w:id="0">
    <w:p w14:paraId="2D1200EE" w14:textId="77777777" w:rsidR="00333B6E" w:rsidRDefault="00333B6E" w:rsidP="00D66C06">
      <w:r>
        <w:continuationSeparator/>
      </w:r>
    </w:p>
  </w:footnote>
  <w:footnote w:type="continuationNotice" w:id="1">
    <w:p w14:paraId="5C21D344" w14:textId="77777777" w:rsidR="00333B6E" w:rsidRDefault="00333B6E" w:rsidP="00D66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13F61" w14:textId="77777777" w:rsidR="00166FB4" w:rsidRDefault="00871B82" w:rsidP="00166FB4">
    <w:pPr>
      <w:pStyle w:val="Header"/>
      <w:jc w:val="right"/>
    </w:pPr>
    <w:r w:rsidRPr="00871B82">
      <w:t>A</w:t>
    </w:r>
    <w:r w:rsidR="00B3581D">
      <w:t xml:space="preserve">delaide </w:t>
    </w:r>
    <w:r w:rsidRPr="00871B82">
      <w:t>PHN Needs Assessment</w:t>
    </w:r>
    <w:r w:rsidR="00EE4931">
      <w:t xml:space="preserve"> </w:t>
    </w:r>
    <w:r w:rsidR="00EE4931" w:rsidRPr="00871B82">
      <w:t>2019-2022</w:t>
    </w:r>
  </w:p>
  <w:p w14:paraId="7925CE3E" w14:textId="44995703" w:rsidR="00FE317B" w:rsidRPr="00871B82" w:rsidRDefault="00B3581D" w:rsidP="00166FB4">
    <w:pPr>
      <w:pStyle w:val="Header"/>
      <w:jc w:val="right"/>
    </w:pPr>
    <w:r>
      <w:t xml:space="preserve">Adelaide PHN </w:t>
    </w:r>
    <w:r w:rsidR="00871B82" w:rsidRPr="00871B82">
      <w:t>Priorities</w:t>
    </w:r>
    <w:r>
      <w:t xml:space="preserve">, </w:t>
    </w:r>
    <w:r w:rsidRPr="00871B82">
      <w:t>2021-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F6008" w14:textId="6548309C" w:rsidR="00810A42" w:rsidRDefault="00810A42" w:rsidP="00D66C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7DC2DD" wp14:editId="7986E205">
          <wp:simplePos x="0" y="0"/>
          <wp:positionH relativeFrom="page">
            <wp:posOffset>7743825</wp:posOffset>
          </wp:positionH>
          <wp:positionV relativeFrom="paragraph">
            <wp:posOffset>-54610</wp:posOffset>
          </wp:positionV>
          <wp:extent cx="2994660" cy="682625"/>
          <wp:effectExtent l="0" t="0" r="0" b="3175"/>
          <wp:wrapTight wrapText="bothSides">
            <wp:wrapPolygon edited="0">
              <wp:start x="7695" y="0"/>
              <wp:lineTo x="0" y="0"/>
              <wp:lineTo x="0" y="21098"/>
              <wp:lineTo x="962" y="21098"/>
              <wp:lineTo x="21435" y="21098"/>
              <wp:lineTo x="21435" y="0"/>
              <wp:lineTo x="76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tangle Footer Nav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4D0C"/>
    <w:multiLevelType w:val="hybridMultilevel"/>
    <w:tmpl w:val="51AE0618"/>
    <w:lvl w:ilvl="0" w:tplc="346A492C">
      <w:start w:val="1"/>
      <w:numFmt w:val="decimal"/>
      <w:lvlText w:val="GPH-GPS 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443D4"/>
    <w:multiLevelType w:val="hybridMultilevel"/>
    <w:tmpl w:val="6FF6ADF4"/>
    <w:lvl w:ilvl="0" w:tplc="13C4B9B6">
      <w:start w:val="1"/>
      <w:numFmt w:val="decimal"/>
      <w:lvlText w:val="PMH-PSM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E056F"/>
    <w:multiLevelType w:val="hybridMultilevel"/>
    <w:tmpl w:val="2A8A5494"/>
    <w:lvl w:ilvl="0" w:tplc="A8A42888">
      <w:start w:val="1"/>
      <w:numFmt w:val="decimal"/>
      <w:lvlText w:val="GPH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1623"/>
    <w:multiLevelType w:val="hybridMultilevel"/>
    <w:tmpl w:val="E5DE0E76"/>
    <w:lvl w:ilvl="0" w:tplc="908CDD3A">
      <w:start w:val="1"/>
      <w:numFmt w:val="decimal"/>
      <w:lvlText w:val="IH-PMH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F0A13"/>
    <w:multiLevelType w:val="hybridMultilevel"/>
    <w:tmpl w:val="BFE42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4372"/>
    <w:multiLevelType w:val="hybridMultilevel"/>
    <w:tmpl w:val="575CF702"/>
    <w:lvl w:ilvl="0" w:tplc="D28CCC4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E1445"/>
    <w:multiLevelType w:val="hybridMultilevel"/>
    <w:tmpl w:val="8C1451C0"/>
    <w:lvl w:ilvl="0" w:tplc="82F8C80E">
      <w:start w:val="1"/>
      <w:numFmt w:val="decimal"/>
      <w:lvlText w:val="GPH-AH 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876DE"/>
    <w:multiLevelType w:val="multilevel"/>
    <w:tmpl w:val="B7F496D4"/>
    <w:lvl w:ilvl="0">
      <w:start w:val="1"/>
      <w:numFmt w:val="bullet"/>
      <w:lvlRestart w:val="0"/>
      <w:pStyle w:val="TableBullet1Small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Restart w:val="0"/>
      <w:pStyle w:val="TableBullet2Small"/>
      <w:lvlText w:val="–"/>
      <w:lvlJc w:val="left"/>
      <w:pPr>
        <w:tabs>
          <w:tab w:val="num" w:pos="567"/>
        </w:tabs>
        <w:ind w:left="340" w:hanging="170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lvlRestart w:val="0"/>
      <w:pStyle w:val="TableBullet3Small"/>
      <w:lvlText w:val="o"/>
      <w:lvlJc w:val="left"/>
      <w:pPr>
        <w:tabs>
          <w:tab w:val="num" w:pos="851"/>
        </w:tabs>
        <w:ind w:left="510" w:hanging="170"/>
      </w:pPr>
      <w:rPr>
        <w:rFonts w:ascii="Arial" w:hAnsi="Arial" w:hint="default"/>
        <w:b w:val="0"/>
        <w:i w:val="0"/>
        <w:color w:val="auto"/>
        <w:sz w:val="10"/>
        <w:szCs w:val="10"/>
      </w:rPr>
    </w:lvl>
    <w:lvl w:ilvl="3">
      <w:start w:val="1"/>
      <w:numFmt w:val="none"/>
      <w:lvlRestart w:val="0"/>
      <w:lvlText w:val="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olor w:val="auto"/>
        <w:sz w:val="10"/>
        <w:szCs w:val="10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F546921"/>
    <w:multiLevelType w:val="hybridMultilevel"/>
    <w:tmpl w:val="E60886B6"/>
    <w:lvl w:ilvl="0" w:tplc="A8A42888">
      <w:start w:val="1"/>
      <w:numFmt w:val="decimal"/>
      <w:lvlText w:val="GPH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90CAC"/>
    <w:multiLevelType w:val="hybridMultilevel"/>
    <w:tmpl w:val="38D23DC8"/>
    <w:lvl w:ilvl="0" w:tplc="D2883874">
      <w:start w:val="1"/>
      <w:numFmt w:val="decimal"/>
      <w:lvlText w:val="IH-AOD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AB5470"/>
    <w:multiLevelType w:val="multilevel"/>
    <w:tmpl w:val="94DC5112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 w:val="0"/>
        <w:i w:val="0"/>
        <w:color w:val="auto"/>
        <w:sz w:val="18"/>
        <w:szCs w:val="10"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olor w:val="auto"/>
        <w:sz w:val="20"/>
        <w:szCs w:val="10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  <w:color w:val="auto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7133A8"/>
    <w:multiLevelType w:val="hybridMultilevel"/>
    <w:tmpl w:val="D80CFB70"/>
    <w:lvl w:ilvl="0" w:tplc="0BECCE9A">
      <w:start w:val="1"/>
      <w:numFmt w:val="decimal"/>
      <w:lvlText w:val="AOD 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1E383A"/>
    <w:multiLevelType w:val="hybridMultilevel"/>
    <w:tmpl w:val="88300E42"/>
    <w:lvl w:ilvl="0" w:tplc="08062ADC">
      <w:start w:val="1"/>
      <w:numFmt w:val="decimal"/>
      <w:lvlText w:val="IH-GPH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917BB9"/>
    <w:multiLevelType w:val="multilevel"/>
    <w:tmpl w:val="A77E06AE"/>
    <w:lvl w:ilvl="0">
      <w:start w:val="1"/>
      <w:numFmt w:val="none"/>
      <w:pStyle w:val="MLNormal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pStyle w:val="Indent1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pStyle w:val="Indent2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pStyle w:val="Indent3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pStyle w:val="Indent4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pStyle w:val="Indent5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Indent6"/>
      <w:suff w:val="nothing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pStyle w:val="Indent7"/>
      <w:suff w:val="nothing"/>
      <w:lvlText w:val=""/>
      <w:lvlJc w:val="left"/>
      <w:pPr>
        <w:ind w:left="3969" w:firstLine="0"/>
      </w:pPr>
      <w:rPr>
        <w:rFonts w:hint="default"/>
      </w:rPr>
    </w:lvl>
    <w:lvl w:ilvl="8">
      <w:start w:val="1"/>
      <w:numFmt w:val="none"/>
      <w:pStyle w:val="Indent8"/>
      <w:suff w:val="nothing"/>
      <w:lvlText w:val=""/>
      <w:lvlJc w:val="left"/>
      <w:pPr>
        <w:ind w:left="4536" w:firstLine="0"/>
      </w:pPr>
      <w:rPr>
        <w:rFonts w:hint="default"/>
      </w:rPr>
    </w:lvl>
  </w:abstractNum>
  <w:abstractNum w:abstractNumId="14" w15:restartNumberingAfterBreak="0">
    <w:nsid w:val="7D351EA0"/>
    <w:multiLevelType w:val="hybridMultilevel"/>
    <w:tmpl w:val="B1F0FA94"/>
    <w:lvl w:ilvl="0" w:tplc="C5DC231A">
      <w:start w:val="1"/>
      <w:numFmt w:val="decimal"/>
      <w:lvlText w:val="PMH %1."/>
      <w:lvlJc w:val="left"/>
      <w:pPr>
        <w:ind w:left="360" w:hanging="360"/>
      </w:pPr>
      <w:rPr>
        <w:rFonts w:hint="default"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12"/>
  </w:num>
  <w:num w:numId="6">
    <w:abstractNumId w:val="14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0"/>
  </w:num>
  <w:num w:numId="14">
    <w:abstractNumId w:val="8"/>
  </w:num>
  <w:num w:numId="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6B"/>
    <w:rsid w:val="0000008A"/>
    <w:rsid w:val="0000095D"/>
    <w:rsid w:val="00000D8E"/>
    <w:rsid w:val="00000DA8"/>
    <w:rsid w:val="00000EE3"/>
    <w:rsid w:val="000012D3"/>
    <w:rsid w:val="00001B26"/>
    <w:rsid w:val="00001BE6"/>
    <w:rsid w:val="00002767"/>
    <w:rsid w:val="00002CD8"/>
    <w:rsid w:val="00002D6F"/>
    <w:rsid w:val="00002D76"/>
    <w:rsid w:val="0000349F"/>
    <w:rsid w:val="000043F1"/>
    <w:rsid w:val="00004759"/>
    <w:rsid w:val="00004909"/>
    <w:rsid w:val="00004A88"/>
    <w:rsid w:val="00004D7F"/>
    <w:rsid w:val="00004FBF"/>
    <w:rsid w:val="0000531D"/>
    <w:rsid w:val="0000540C"/>
    <w:rsid w:val="00006659"/>
    <w:rsid w:val="00006E35"/>
    <w:rsid w:val="00007409"/>
    <w:rsid w:val="0000747B"/>
    <w:rsid w:val="000079D9"/>
    <w:rsid w:val="00007A5A"/>
    <w:rsid w:val="00007E01"/>
    <w:rsid w:val="00010231"/>
    <w:rsid w:val="00010C54"/>
    <w:rsid w:val="00010F30"/>
    <w:rsid w:val="0001157B"/>
    <w:rsid w:val="0001165E"/>
    <w:rsid w:val="000119C4"/>
    <w:rsid w:val="00011DCF"/>
    <w:rsid w:val="00011FA0"/>
    <w:rsid w:val="00012428"/>
    <w:rsid w:val="000124A4"/>
    <w:rsid w:val="000124F9"/>
    <w:rsid w:val="00012E67"/>
    <w:rsid w:val="00012FA5"/>
    <w:rsid w:val="000137CF"/>
    <w:rsid w:val="00013EC6"/>
    <w:rsid w:val="00014BE2"/>
    <w:rsid w:val="00014FB9"/>
    <w:rsid w:val="000152FA"/>
    <w:rsid w:val="0001567D"/>
    <w:rsid w:val="000159F8"/>
    <w:rsid w:val="00015BB3"/>
    <w:rsid w:val="00015C2A"/>
    <w:rsid w:val="00015C70"/>
    <w:rsid w:val="00015CE2"/>
    <w:rsid w:val="00015E05"/>
    <w:rsid w:val="00015E92"/>
    <w:rsid w:val="000163D7"/>
    <w:rsid w:val="000166C8"/>
    <w:rsid w:val="00016702"/>
    <w:rsid w:val="00016CA4"/>
    <w:rsid w:val="00016F8C"/>
    <w:rsid w:val="000178F7"/>
    <w:rsid w:val="00017F8F"/>
    <w:rsid w:val="000204A1"/>
    <w:rsid w:val="00020FFC"/>
    <w:rsid w:val="000213AF"/>
    <w:rsid w:val="0002149B"/>
    <w:rsid w:val="00021CE5"/>
    <w:rsid w:val="00021DA5"/>
    <w:rsid w:val="0002226A"/>
    <w:rsid w:val="000222A5"/>
    <w:rsid w:val="00022476"/>
    <w:rsid w:val="00022A50"/>
    <w:rsid w:val="00022F6A"/>
    <w:rsid w:val="00023115"/>
    <w:rsid w:val="0002366E"/>
    <w:rsid w:val="00023781"/>
    <w:rsid w:val="00023C0C"/>
    <w:rsid w:val="00023D41"/>
    <w:rsid w:val="000247EB"/>
    <w:rsid w:val="00024EE2"/>
    <w:rsid w:val="00025408"/>
    <w:rsid w:val="0002552D"/>
    <w:rsid w:val="00025C19"/>
    <w:rsid w:val="00025C24"/>
    <w:rsid w:val="00025D56"/>
    <w:rsid w:val="00026085"/>
    <w:rsid w:val="000266E8"/>
    <w:rsid w:val="000267CF"/>
    <w:rsid w:val="00026CCF"/>
    <w:rsid w:val="00026E1D"/>
    <w:rsid w:val="000271DA"/>
    <w:rsid w:val="000278C7"/>
    <w:rsid w:val="000300AF"/>
    <w:rsid w:val="00030326"/>
    <w:rsid w:val="00030576"/>
    <w:rsid w:val="0003064B"/>
    <w:rsid w:val="00030AA9"/>
    <w:rsid w:val="0003138E"/>
    <w:rsid w:val="000314CE"/>
    <w:rsid w:val="000318CD"/>
    <w:rsid w:val="00032075"/>
    <w:rsid w:val="00032E68"/>
    <w:rsid w:val="000335CC"/>
    <w:rsid w:val="000339AE"/>
    <w:rsid w:val="00034453"/>
    <w:rsid w:val="00034479"/>
    <w:rsid w:val="00034E5C"/>
    <w:rsid w:val="00035285"/>
    <w:rsid w:val="00035371"/>
    <w:rsid w:val="000355A9"/>
    <w:rsid w:val="000358B3"/>
    <w:rsid w:val="00035B4E"/>
    <w:rsid w:val="00036E54"/>
    <w:rsid w:val="00037097"/>
    <w:rsid w:val="00037BEF"/>
    <w:rsid w:val="00040089"/>
    <w:rsid w:val="00040360"/>
    <w:rsid w:val="00040F43"/>
    <w:rsid w:val="0004125C"/>
    <w:rsid w:val="000413DF"/>
    <w:rsid w:val="00041AF2"/>
    <w:rsid w:val="00041B06"/>
    <w:rsid w:val="00041C5D"/>
    <w:rsid w:val="00041FFB"/>
    <w:rsid w:val="0004203B"/>
    <w:rsid w:val="000420C2"/>
    <w:rsid w:val="0004217B"/>
    <w:rsid w:val="00043394"/>
    <w:rsid w:val="000435FE"/>
    <w:rsid w:val="0004390A"/>
    <w:rsid w:val="00043D0F"/>
    <w:rsid w:val="000443B9"/>
    <w:rsid w:val="0004490E"/>
    <w:rsid w:val="00044BE2"/>
    <w:rsid w:val="0004588A"/>
    <w:rsid w:val="000459AF"/>
    <w:rsid w:val="0004619D"/>
    <w:rsid w:val="0004658B"/>
    <w:rsid w:val="00046673"/>
    <w:rsid w:val="00046979"/>
    <w:rsid w:val="00046C1D"/>
    <w:rsid w:val="000476D2"/>
    <w:rsid w:val="00047908"/>
    <w:rsid w:val="000505E6"/>
    <w:rsid w:val="000507E0"/>
    <w:rsid w:val="00050A8D"/>
    <w:rsid w:val="00050C4A"/>
    <w:rsid w:val="00050F4E"/>
    <w:rsid w:val="0005103C"/>
    <w:rsid w:val="000511A9"/>
    <w:rsid w:val="0005131B"/>
    <w:rsid w:val="00051368"/>
    <w:rsid w:val="00051929"/>
    <w:rsid w:val="00051B17"/>
    <w:rsid w:val="00051E1B"/>
    <w:rsid w:val="00052AE8"/>
    <w:rsid w:val="00052D03"/>
    <w:rsid w:val="000536AA"/>
    <w:rsid w:val="000536DF"/>
    <w:rsid w:val="00053979"/>
    <w:rsid w:val="00053D5F"/>
    <w:rsid w:val="00054376"/>
    <w:rsid w:val="0005437C"/>
    <w:rsid w:val="000546CE"/>
    <w:rsid w:val="00054DC7"/>
    <w:rsid w:val="000556E5"/>
    <w:rsid w:val="00055806"/>
    <w:rsid w:val="00055E80"/>
    <w:rsid w:val="0005692D"/>
    <w:rsid w:val="00057274"/>
    <w:rsid w:val="00060101"/>
    <w:rsid w:val="000602F9"/>
    <w:rsid w:val="00060366"/>
    <w:rsid w:val="00060CE5"/>
    <w:rsid w:val="00061086"/>
    <w:rsid w:val="0006131D"/>
    <w:rsid w:val="000614CA"/>
    <w:rsid w:val="00061C56"/>
    <w:rsid w:val="000624BD"/>
    <w:rsid w:val="000626B9"/>
    <w:rsid w:val="00062C25"/>
    <w:rsid w:val="00062F49"/>
    <w:rsid w:val="000630D2"/>
    <w:rsid w:val="000630F0"/>
    <w:rsid w:val="000632F6"/>
    <w:rsid w:val="00063C73"/>
    <w:rsid w:val="00064048"/>
    <w:rsid w:val="00064C4D"/>
    <w:rsid w:val="00064CEF"/>
    <w:rsid w:val="00064DE7"/>
    <w:rsid w:val="00065932"/>
    <w:rsid w:val="000659F1"/>
    <w:rsid w:val="00066120"/>
    <w:rsid w:val="0006672D"/>
    <w:rsid w:val="00066953"/>
    <w:rsid w:val="00070255"/>
    <w:rsid w:val="000706D7"/>
    <w:rsid w:val="00070835"/>
    <w:rsid w:val="00070909"/>
    <w:rsid w:val="000709F4"/>
    <w:rsid w:val="00072327"/>
    <w:rsid w:val="0007294E"/>
    <w:rsid w:val="00072B1E"/>
    <w:rsid w:val="0007334D"/>
    <w:rsid w:val="00073A40"/>
    <w:rsid w:val="00073A7C"/>
    <w:rsid w:val="00074088"/>
    <w:rsid w:val="00074696"/>
    <w:rsid w:val="00074944"/>
    <w:rsid w:val="00074988"/>
    <w:rsid w:val="000750A1"/>
    <w:rsid w:val="00075700"/>
    <w:rsid w:val="00076208"/>
    <w:rsid w:val="000766BB"/>
    <w:rsid w:val="0007683F"/>
    <w:rsid w:val="00077124"/>
    <w:rsid w:val="000772F6"/>
    <w:rsid w:val="000774FC"/>
    <w:rsid w:val="00077809"/>
    <w:rsid w:val="00077980"/>
    <w:rsid w:val="00077A98"/>
    <w:rsid w:val="000803C0"/>
    <w:rsid w:val="0008097E"/>
    <w:rsid w:val="00080AF8"/>
    <w:rsid w:val="00080B09"/>
    <w:rsid w:val="00080E05"/>
    <w:rsid w:val="000815FA"/>
    <w:rsid w:val="00081BE6"/>
    <w:rsid w:val="00081DBA"/>
    <w:rsid w:val="00081F8F"/>
    <w:rsid w:val="0008214F"/>
    <w:rsid w:val="0008216D"/>
    <w:rsid w:val="000828F5"/>
    <w:rsid w:val="00082A8E"/>
    <w:rsid w:val="00082B61"/>
    <w:rsid w:val="0008335C"/>
    <w:rsid w:val="000834DC"/>
    <w:rsid w:val="00083918"/>
    <w:rsid w:val="00083C39"/>
    <w:rsid w:val="00083DA7"/>
    <w:rsid w:val="00083DAF"/>
    <w:rsid w:val="0008404E"/>
    <w:rsid w:val="00084391"/>
    <w:rsid w:val="00084706"/>
    <w:rsid w:val="0008482F"/>
    <w:rsid w:val="00084BA2"/>
    <w:rsid w:val="00084BCF"/>
    <w:rsid w:val="00085127"/>
    <w:rsid w:val="000853C8"/>
    <w:rsid w:val="00085401"/>
    <w:rsid w:val="00086CED"/>
    <w:rsid w:val="000871F7"/>
    <w:rsid w:val="000873E5"/>
    <w:rsid w:val="00087538"/>
    <w:rsid w:val="00087B42"/>
    <w:rsid w:val="00087CA3"/>
    <w:rsid w:val="00087F5C"/>
    <w:rsid w:val="00090B4C"/>
    <w:rsid w:val="00090C1A"/>
    <w:rsid w:val="00090F2E"/>
    <w:rsid w:val="00091138"/>
    <w:rsid w:val="000912A9"/>
    <w:rsid w:val="00091437"/>
    <w:rsid w:val="00091538"/>
    <w:rsid w:val="00091885"/>
    <w:rsid w:val="000926F3"/>
    <w:rsid w:val="00092A42"/>
    <w:rsid w:val="00092C39"/>
    <w:rsid w:val="000931B0"/>
    <w:rsid w:val="00093379"/>
    <w:rsid w:val="00093F56"/>
    <w:rsid w:val="0009423B"/>
    <w:rsid w:val="0009470D"/>
    <w:rsid w:val="00094901"/>
    <w:rsid w:val="00094EE7"/>
    <w:rsid w:val="00095392"/>
    <w:rsid w:val="0009539E"/>
    <w:rsid w:val="0009544C"/>
    <w:rsid w:val="000954BD"/>
    <w:rsid w:val="0009566A"/>
    <w:rsid w:val="0009570C"/>
    <w:rsid w:val="00095908"/>
    <w:rsid w:val="00096382"/>
    <w:rsid w:val="00096581"/>
    <w:rsid w:val="0009669B"/>
    <w:rsid w:val="00096FB7"/>
    <w:rsid w:val="000A0735"/>
    <w:rsid w:val="000A0B53"/>
    <w:rsid w:val="000A0DF6"/>
    <w:rsid w:val="000A0F57"/>
    <w:rsid w:val="000A110E"/>
    <w:rsid w:val="000A1345"/>
    <w:rsid w:val="000A13A8"/>
    <w:rsid w:val="000A22EE"/>
    <w:rsid w:val="000A2459"/>
    <w:rsid w:val="000A2A53"/>
    <w:rsid w:val="000A2BC7"/>
    <w:rsid w:val="000A2DCC"/>
    <w:rsid w:val="000A3256"/>
    <w:rsid w:val="000A3541"/>
    <w:rsid w:val="000A36D4"/>
    <w:rsid w:val="000A36F3"/>
    <w:rsid w:val="000A3837"/>
    <w:rsid w:val="000A3AEF"/>
    <w:rsid w:val="000A3BDD"/>
    <w:rsid w:val="000A3D3C"/>
    <w:rsid w:val="000A3E18"/>
    <w:rsid w:val="000A40D3"/>
    <w:rsid w:val="000A42A1"/>
    <w:rsid w:val="000A4421"/>
    <w:rsid w:val="000A5689"/>
    <w:rsid w:val="000A5823"/>
    <w:rsid w:val="000A5A3E"/>
    <w:rsid w:val="000A61B2"/>
    <w:rsid w:val="000A6350"/>
    <w:rsid w:val="000A661D"/>
    <w:rsid w:val="000A67FF"/>
    <w:rsid w:val="000A6811"/>
    <w:rsid w:val="000A6FF6"/>
    <w:rsid w:val="000A7640"/>
    <w:rsid w:val="000A76D3"/>
    <w:rsid w:val="000A77BB"/>
    <w:rsid w:val="000A7C22"/>
    <w:rsid w:val="000A7CF1"/>
    <w:rsid w:val="000B0727"/>
    <w:rsid w:val="000B076A"/>
    <w:rsid w:val="000B0FA6"/>
    <w:rsid w:val="000B1D75"/>
    <w:rsid w:val="000B23D0"/>
    <w:rsid w:val="000B284D"/>
    <w:rsid w:val="000B38AD"/>
    <w:rsid w:val="000B3E5D"/>
    <w:rsid w:val="000B3EA5"/>
    <w:rsid w:val="000B4218"/>
    <w:rsid w:val="000B4548"/>
    <w:rsid w:val="000B50F5"/>
    <w:rsid w:val="000B5302"/>
    <w:rsid w:val="000B583B"/>
    <w:rsid w:val="000B5BEE"/>
    <w:rsid w:val="000B5F81"/>
    <w:rsid w:val="000B6962"/>
    <w:rsid w:val="000B6D8E"/>
    <w:rsid w:val="000B7501"/>
    <w:rsid w:val="000B7C83"/>
    <w:rsid w:val="000B7F92"/>
    <w:rsid w:val="000C05BA"/>
    <w:rsid w:val="000C0A85"/>
    <w:rsid w:val="000C152C"/>
    <w:rsid w:val="000C164B"/>
    <w:rsid w:val="000C18D0"/>
    <w:rsid w:val="000C1E38"/>
    <w:rsid w:val="000C2171"/>
    <w:rsid w:val="000C23DB"/>
    <w:rsid w:val="000C33C1"/>
    <w:rsid w:val="000C4806"/>
    <w:rsid w:val="000C5379"/>
    <w:rsid w:val="000C6868"/>
    <w:rsid w:val="000C69FC"/>
    <w:rsid w:val="000C7367"/>
    <w:rsid w:val="000C764B"/>
    <w:rsid w:val="000C7A8B"/>
    <w:rsid w:val="000C7DDE"/>
    <w:rsid w:val="000D062F"/>
    <w:rsid w:val="000D067C"/>
    <w:rsid w:val="000D0C73"/>
    <w:rsid w:val="000D1037"/>
    <w:rsid w:val="000D1432"/>
    <w:rsid w:val="000D22BF"/>
    <w:rsid w:val="000D2365"/>
    <w:rsid w:val="000D24C8"/>
    <w:rsid w:val="000D26CF"/>
    <w:rsid w:val="000D26F2"/>
    <w:rsid w:val="000D29CE"/>
    <w:rsid w:val="000D2C55"/>
    <w:rsid w:val="000D2CBF"/>
    <w:rsid w:val="000D2D26"/>
    <w:rsid w:val="000D3094"/>
    <w:rsid w:val="000D354F"/>
    <w:rsid w:val="000D3CA8"/>
    <w:rsid w:val="000D3E7A"/>
    <w:rsid w:val="000D4006"/>
    <w:rsid w:val="000D41DF"/>
    <w:rsid w:val="000D4E6D"/>
    <w:rsid w:val="000D5120"/>
    <w:rsid w:val="000D559A"/>
    <w:rsid w:val="000D5C25"/>
    <w:rsid w:val="000D5F07"/>
    <w:rsid w:val="000D607F"/>
    <w:rsid w:val="000D67CD"/>
    <w:rsid w:val="000D6929"/>
    <w:rsid w:val="000D6F9E"/>
    <w:rsid w:val="000D7100"/>
    <w:rsid w:val="000D73E5"/>
    <w:rsid w:val="000D740E"/>
    <w:rsid w:val="000D76B5"/>
    <w:rsid w:val="000D784F"/>
    <w:rsid w:val="000E0600"/>
    <w:rsid w:val="000E0AE9"/>
    <w:rsid w:val="000E16E1"/>
    <w:rsid w:val="000E183A"/>
    <w:rsid w:val="000E1866"/>
    <w:rsid w:val="000E1925"/>
    <w:rsid w:val="000E1999"/>
    <w:rsid w:val="000E1BA9"/>
    <w:rsid w:val="000E1D04"/>
    <w:rsid w:val="000E1E99"/>
    <w:rsid w:val="000E2380"/>
    <w:rsid w:val="000E2B4E"/>
    <w:rsid w:val="000E32CB"/>
    <w:rsid w:val="000E382C"/>
    <w:rsid w:val="000E3BC9"/>
    <w:rsid w:val="000E4E4F"/>
    <w:rsid w:val="000E5DF3"/>
    <w:rsid w:val="000E5E76"/>
    <w:rsid w:val="000E5EDE"/>
    <w:rsid w:val="000E60DD"/>
    <w:rsid w:val="000E61CD"/>
    <w:rsid w:val="000E6246"/>
    <w:rsid w:val="000E6383"/>
    <w:rsid w:val="000E6BF3"/>
    <w:rsid w:val="000E6E31"/>
    <w:rsid w:val="000E6F28"/>
    <w:rsid w:val="000E70A7"/>
    <w:rsid w:val="000E7781"/>
    <w:rsid w:val="000E792E"/>
    <w:rsid w:val="000E7AA2"/>
    <w:rsid w:val="000E7ADD"/>
    <w:rsid w:val="000E7D70"/>
    <w:rsid w:val="000F089A"/>
    <w:rsid w:val="000F0904"/>
    <w:rsid w:val="000F0B88"/>
    <w:rsid w:val="000F0F56"/>
    <w:rsid w:val="000F166C"/>
    <w:rsid w:val="000F18FD"/>
    <w:rsid w:val="000F1F39"/>
    <w:rsid w:val="000F29F5"/>
    <w:rsid w:val="000F2CE3"/>
    <w:rsid w:val="000F2CFE"/>
    <w:rsid w:val="000F3D4E"/>
    <w:rsid w:val="000F3EFE"/>
    <w:rsid w:val="000F486C"/>
    <w:rsid w:val="000F4AC2"/>
    <w:rsid w:val="000F4E8B"/>
    <w:rsid w:val="000F4EC5"/>
    <w:rsid w:val="000F549D"/>
    <w:rsid w:val="000F59F8"/>
    <w:rsid w:val="000F5EB2"/>
    <w:rsid w:val="000F6012"/>
    <w:rsid w:val="000F68BD"/>
    <w:rsid w:val="000F68E9"/>
    <w:rsid w:val="000F6CBD"/>
    <w:rsid w:val="000F6D7C"/>
    <w:rsid w:val="000F718E"/>
    <w:rsid w:val="000F7FF9"/>
    <w:rsid w:val="0010018D"/>
    <w:rsid w:val="0010050C"/>
    <w:rsid w:val="0010060A"/>
    <w:rsid w:val="00100702"/>
    <w:rsid w:val="001007F2"/>
    <w:rsid w:val="001011CB"/>
    <w:rsid w:val="00101A96"/>
    <w:rsid w:val="00101D65"/>
    <w:rsid w:val="0010215A"/>
    <w:rsid w:val="001024B6"/>
    <w:rsid w:val="001027A4"/>
    <w:rsid w:val="00102CFF"/>
    <w:rsid w:val="00102E8C"/>
    <w:rsid w:val="001036DB"/>
    <w:rsid w:val="00103719"/>
    <w:rsid w:val="00103B61"/>
    <w:rsid w:val="0010465A"/>
    <w:rsid w:val="001047A5"/>
    <w:rsid w:val="001049B2"/>
    <w:rsid w:val="00104EE3"/>
    <w:rsid w:val="001057D3"/>
    <w:rsid w:val="00105820"/>
    <w:rsid w:val="00105DAF"/>
    <w:rsid w:val="00106188"/>
    <w:rsid w:val="00106354"/>
    <w:rsid w:val="00106B03"/>
    <w:rsid w:val="001071FC"/>
    <w:rsid w:val="0010723B"/>
    <w:rsid w:val="0010797A"/>
    <w:rsid w:val="00107C5F"/>
    <w:rsid w:val="00107FB3"/>
    <w:rsid w:val="001102CA"/>
    <w:rsid w:val="0011052B"/>
    <w:rsid w:val="001108D7"/>
    <w:rsid w:val="00110C48"/>
    <w:rsid w:val="00111135"/>
    <w:rsid w:val="001116D3"/>
    <w:rsid w:val="001118DC"/>
    <w:rsid w:val="00111A88"/>
    <w:rsid w:val="00111DBF"/>
    <w:rsid w:val="00111E09"/>
    <w:rsid w:val="00112010"/>
    <w:rsid w:val="00112137"/>
    <w:rsid w:val="00112253"/>
    <w:rsid w:val="001125C8"/>
    <w:rsid w:val="001125F2"/>
    <w:rsid w:val="001125F6"/>
    <w:rsid w:val="00112A09"/>
    <w:rsid w:val="00112D7A"/>
    <w:rsid w:val="00112E25"/>
    <w:rsid w:val="00112EC5"/>
    <w:rsid w:val="001133D7"/>
    <w:rsid w:val="001139F9"/>
    <w:rsid w:val="00113F10"/>
    <w:rsid w:val="00114626"/>
    <w:rsid w:val="0011468E"/>
    <w:rsid w:val="001147AA"/>
    <w:rsid w:val="00114DB0"/>
    <w:rsid w:val="00114EA8"/>
    <w:rsid w:val="00114F3D"/>
    <w:rsid w:val="00115071"/>
    <w:rsid w:val="00115273"/>
    <w:rsid w:val="00115295"/>
    <w:rsid w:val="0011575D"/>
    <w:rsid w:val="00115A24"/>
    <w:rsid w:val="00115C57"/>
    <w:rsid w:val="001161B0"/>
    <w:rsid w:val="001161CE"/>
    <w:rsid w:val="001161F2"/>
    <w:rsid w:val="00116238"/>
    <w:rsid w:val="00116CE8"/>
    <w:rsid w:val="0011773F"/>
    <w:rsid w:val="00117ACE"/>
    <w:rsid w:val="00117B17"/>
    <w:rsid w:val="00117BE2"/>
    <w:rsid w:val="00117F33"/>
    <w:rsid w:val="0012008E"/>
    <w:rsid w:val="0012059E"/>
    <w:rsid w:val="0012076F"/>
    <w:rsid w:val="00120814"/>
    <w:rsid w:val="00120FBE"/>
    <w:rsid w:val="001218DE"/>
    <w:rsid w:val="00121C1F"/>
    <w:rsid w:val="00121E27"/>
    <w:rsid w:val="00122128"/>
    <w:rsid w:val="001224EE"/>
    <w:rsid w:val="001226A7"/>
    <w:rsid w:val="00122E5B"/>
    <w:rsid w:val="00122E7A"/>
    <w:rsid w:val="001234D0"/>
    <w:rsid w:val="00123C17"/>
    <w:rsid w:val="001245D4"/>
    <w:rsid w:val="0012475E"/>
    <w:rsid w:val="00124B49"/>
    <w:rsid w:val="00124CA5"/>
    <w:rsid w:val="00124D10"/>
    <w:rsid w:val="00124D74"/>
    <w:rsid w:val="00124D79"/>
    <w:rsid w:val="0012579A"/>
    <w:rsid w:val="001259B2"/>
    <w:rsid w:val="00125B92"/>
    <w:rsid w:val="001260BD"/>
    <w:rsid w:val="001260C9"/>
    <w:rsid w:val="0012625E"/>
    <w:rsid w:val="0012641C"/>
    <w:rsid w:val="00126A66"/>
    <w:rsid w:val="00127062"/>
    <w:rsid w:val="00127636"/>
    <w:rsid w:val="001279A3"/>
    <w:rsid w:val="00127AE7"/>
    <w:rsid w:val="0013004D"/>
    <w:rsid w:val="00130958"/>
    <w:rsid w:val="0013172E"/>
    <w:rsid w:val="00132783"/>
    <w:rsid w:val="00132C54"/>
    <w:rsid w:val="00133339"/>
    <w:rsid w:val="001338CA"/>
    <w:rsid w:val="00133AC4"/>
    <w:rsid w:val="00133AFC"/>
    <w:rsid w:val="00134B23"/>
    <w:rsid w:val="00134EFC"/>
    <w:rsid w:val="001352B3"/>
    <w:rsid w:val="00135DA1"/>
    <w:rsid w:val="00136282"/>
    <w:rsid w:val="001364B8"/>
    <w:rsid w:val="0013698D"/>
    <w:rsid w:val="00136B16"/>
    <w:rsid w:val="00136BBB"/>
    <w:rsid w:val="00136CE0"/>
    <w:rsid w:val="00136FE7"/>
    <w:rsid w:val="001372C6"/>
    <w:rsid w:val="00137466"/>
    <w:rsid w:val="001376BF"/>
    <w:rsid w:val="0014008C"/>
    <w:rsid w:val="001402FB"/>
    <w:rsid w:val="0014039D"/>
    <w:rsid w:val="0014044B"/>
    <w:rsid w:val="00140926"/>
    <w:rsid w:val="00140D8F"/>
    <w:rsid w:val="0014108C"/>
    <w:rsid w:val="0014173A"/>
    <w:rsid w:val="0014212C"/>
    <w:rsid w:val="00142939"/>
    <w:rsid w:val="00142B9F"/>
    <w:rsid w:val="0014352F"/>
    <w:rsid w:val="00143595"/>
    <w:rsid w:val="00143B44"/>
    <w:rsid w:val="00144076"/>
    <w:rsid w:val="00144427"/>
    <w:rsid w:val="001444A7"/>
    <w:rsid w:val="001449B7"/>
    <w:rsid w:val="00144A70"/>
    <w:rsid w:val="00144A7E"/>
    <w:rsid w:val="00144AB3"/>
    <w:rsid w:val="00144C47"/>
    <w:rsid w:val="00144D55"/>
    <w:rsid w:val="00145009"/>
    <w:rsid w:val="00145905"/>
    <w:rsid w:val="0014590E"/>
    <w:rsid w:val="00145A4F"/>
    <w:rsid w:val="00145B9A"/>
    <w:rsid w:val="001474BF"/>
    <w:rsid w:val="001479FF"/>
    <w:rsid w:val="00147D81"/>
    <w:rsid w:val="00147DBF"/>
    <w:rsid w:val="00147F72"/>
    <w:rsid w:val="00150267"/>
    <w:rsid w:val="001504AE"/>
    <w:rsid w:val="00150519"/>
    <w:rsid w:val="00151265"/>
    <w:rsid w:val="001513EB"/>
    <w:rsid w:val="001520DD"/>
    <w:rsid w:val="001522C9"/>
    <w:rsid w:val="001522DF"/>
    <w:rsid w:val="001528D3"/>
    <w:rsid w:val="00153406"/>
    <w:rsid w:val="0015363E"/>
    <w:rsid w:val="00153948"/>
    <w:rsid w:val="00153B80"/>
    <w:rsid w:val="00153E5F"/>
    <w:rsid w:val="001544B4"/>
    <w:rsid w:val="00154862"/>
    <w:rsid w:val="00154969"/>
    <w:rsid w:val="00154DED"/>
    <w:rsid w:val="001551E9"/>
    <w:rsid w:val="0015566F"/>
    <w:rsid w:val="00155703"/>
    <w:rsid w:val="00155722"/>
    <w:rsid w:val="00155BED"/>
    <w:rsid w:val="00155EE0"/>
    <w:rsid w:val="00155F4A"/>
    <w:rsid w:val="001561F5"/>
    <w:rsid w:val="00156F0D"/>
    <w:rsid w:val="001570E8"/>
    <w:rsid w:val="00157789"/>
    <w:rsid w:val="00157C3C"/>
    <w:rsid w:val="00160317"/>
    <w:rsid w:val="00160347"/>
    <w:rsid w:val="00160834"/>
    <w:rsid w:val="00160E3B"/>
    <w:rsid w:val="001610EC"/>
    <w:rsid w:val="00161555"/>
    <w:rsid w:val="0016175A"/>
    <w:rsid w:val="001621AD"/>
    <w:rsid w:val="001627B3"/>
    <w:rsid w:val="0016282A"/>
    <w:rsid w:val="00162A9F"/>
    <w:rsid w:val="00162B8A"/>
    <w:rsid w:val="00163045"/>
    <w:rsid w:val="0016312D"/>
    <w:rsid w:val="001635E7"/>
    <w:rsid w:val="00163633"/>
    <w:rsid w:val="00163782"/>
    <w:rsid w:val="00163FDA"/>
    <w:rsid w:val="001652ED"/>
    <w:rsid w:val="001653D1"/>
    <w:rsid w:val="0016550C"/>
    <w:rsid w:val="001656CC"/>
    <w:rsid w:val="001658F9"/>
    <w:rsid w:val="00165913"/>
    <w:rsid w:val="0016599F"/>
    <w:rsid w:val="00165CDD"/>
    <w:rsid w:val="00165E04"/>
    <w:rsid w:val="00165E9F"/>
    <w:rsid w:val="001660CF"/>
    <w:rsid w:val="001660F0"/>
    <w:rsid w:val="00166538"/>
    <w:rsid w:val="00166EFF"/>
    <w:rsid w:val="00166FB4"/>
    <w:rsid w:val="00167577"/>
    <w:rsid w:val="00167894"/>
    <w:rsid w:val="00167937"/>
    <w:rsid w:val="001679BC"/>
    <w:rsid w:val="00167FB9"/>
    <w:rsid w:val="00170190"/>
    <w:rsid w:val="001708A9"/>
    <w:rsid w:val="001708CB"/>
    <w:rsid w:val="00170C03"/>
    <w:rsid w:val="001716FA"/>
    <w:rsid w:val="001717D4"/>
    <w:rsid w:val="00171860"/>
    <w:rsid w:val="001718BD"/>
    <w:rsid w:val="00171B53"/>
    <w:rsid w:val="00172060"/>
    <w:rsid w:val="00172144"/>
    <w:rsid w:val="001725D7"/>
    <w:rsid w:val="001728FC"/>
    <w:rsid w:val="00172DF9"/>
    <w:rsid w:val="00173463"/>
    <w:rsid w:val="0017360F"/>
    <w:rsid w:val="001738A3"/>
    <w:rsid w:val="001739E2"/>
    <w:rsid w:val="00173AB0"/>
    <w:rsid w:val="00173B4F"/>
    <w:rsid w:val="00173BF4"/>
    <w:rsid w:val="00173EE3"/>
    <w:rsid w:val="00174239"/>
    <w:rsid w:val="001745DE"/>
    <w:rsid w:val="001749AA"/>
    <w:rsid w:val="00174ADC"/>
    <w:rsid w:val="00174D40"/>
    <w:rsid w:val="00174EAC"/>
    <w:rsid w:val="00174FEB"/>
    <w:rsid w:val="0017503B"/>
    <w:rsid w:val="00175235"/>
    <w:rsid w:val="001755F7"/>
    <w:rsid w:val="001762D8"/>
    <w:rsid w:val="00176331"/>
    <w:rsid w:val="001764EE"/>
    <w:rsid w:val="001768C7"/>
    <w:rsid w:val="001768E6"/>
    <w:rsid w:val="0017695A"/>
    <w:rsid w:val="00176A20"/>
    <w:rsid w:val="00176E79"/>
    <w:rsid w:val="00176FA2"/>
    <w:rsid w:val="00177C07"/>
    <w:rsid w:val="001809F3"/>
    <w:rsid w:val="00181439"/>
    <w:rsid w:val="001814CB"/>
    <w:rsid w:val="00181890"/>
    <w:rsid w:val="00181BC0"/>
    <w:rsid w:val="001823EF"/>
    <w:rsid w:val="001827A5"/>
    <w:rsid w:val="0018282E"/>
    <w:rsid w:val="00182B81"/>
    <w:rsid w:val="00182E23"/>
    <w:rsid w:val="001832C0"/>
    <w:rsid w:val="001837F6"/>
    <w:rsid w:val="00183987"/>
    <w:rsid w:val="00183FE1"/>
    <w:rsid w:val="0018406F"/>
    <w:rsid w:val="001842BF"/>
    <w:rsid w:val="00184957"/>
    <w:rsid w:val="00184B8D"/>
    <w:rsid w:val="00184F99"/>
    <w:rsid w:val="0018513A"/>
    <w:rsid w:val="001852E5"/>
    <w:rsid w:val="00185E5E"/>
    <w:rsid w:val="00186A19"/>
    <w:rsid w:val="00186EC6"/>
    <w:rsid w:val="00186F5D"/>
    <w:rsid w:val="0018742E"/>
    <w:rsid w:val="0018787C"/>
    <w:rsid w:val="001900F6"/>
    <w:rsid w:val="001905FD"/>
    <w:rsid w:val="00191072"/>
    <w:rsid w:val="001911BA"/>
    <w:rsid w:val="0019299D"/>
    <w:rsid w:val="00192BAA"/>
    <w:rsid w:val="00192D2B"/>
    <w:rsid w:val="00195130"/>
    <w:rsid w:val="00195288"/>
    <w:rsid w:val="001954D2"/>
    <w:rsid w:val="001961AE"/>
    <w:rsid w:val="001961BB"/>
    <w:rsid w:val="001963A0"/>
    <w:rsid w:val="0019652D"/>
    <w:rsid w:val="0019677E"/>
    <w:rsid w:val="00196908"/>
    <w:rsid w:val="0019695B"/>
    <w:rsid w:val="00196A29"/>
    <w:rsid w:val="00196CE3"/>
    <w:rsid w:val="00196CEA"/>
    <w:rsid w:val="00196EBF"/>
    <w:rsid w:val="0019738C"/>
    <w:rsid w:val="001977FD"/>
    <w:rsid w:val="001A055B"/>
    <w:rsid w:val="001A0761"/>
    <w:rsid w:val="001A0BC0"/>
    <w:rsid w:val="001A1077"/>
    <w:rsid w:val="001A1BA8"/>
    <w:rsid w:val="001A1C53"/>
    <w:rsid w:val="001A1D52"/>
    <w:rsid w:val="001A1FF8"/>
    <w:rsid w:val="001A2253"/>
    <w:rsid w:val="001A269E"/>
    <w:rsid w:val="001A2746"/>
    <w:rsid w:val="001A3B27"/>
    <w:rsid w:val="001A40A5"/>
    <w:rsid w:val="001A44C0"/>
    <w:rsid w:val="001A4760"/>
    <w:rsid w:val="001A4A8E"/>
    <w:rsid w:val="001A4AA8"/>
    <w:rsid w:val="001A4E2A"/>
    <w:rsid w:val="001A536B"/>
    <w:rsid w:val="001A6115"/>
    <w:rsid w:val="001A627A"/>
    <w:rsid w:val="001A6664"/>
    <w:rsid w:val="001A6780"/>
    <w:rsid w:val="001A6AEC"/>
    <w:rsid w:val="001A6CAB"/>
    <w:rsid w:val="001A7358"/>
    <w:rsid w:val="001A7C3B"/>
    <w:rsid w:val="001B009E"/>
    <w:rsid w:val="001B00F9"/>
    <w:rsid w:val="001B0315"/>
    <w:rsid w:val="001B06C8"/>
    <w:rsid w:val="001B0C16"/>
    <w:rsid w:val="001B1309"/>
    <w:rsid w:val="001B160C"/>
    <w:rsid w:val="001B165E"/>
    <w:rsid w:val="001B184A"/>
    <w:rsid w:val="001B191A"/>
    <w:rsid w:val="001B19A4"/>
    <w:rsid w:val="001B1A46"/>
    <w:rsid w:val="001B2E4A"/>
    <w:rsid w:val="001B3045"/>
    <w:rsid w:val="001B3143"/>
    <w:rsid w:val="001B3394"/>
    <w:rsid w:val="001B3443"/>
    <w:rsid w:val="001B34B0"/>
    <w:rsid w:val="001B3704"/>
    <w:rsid w:val="001B3708"/>
    <w:rsid w:val="001B38C6"/>
    <w:rsid w:val="001B4E1B"/>
    <w:rsid w:val="001B50DA"/>
    <w:rsid w:val="001B5715"/>
    <w:rsid w:val="001B5860"/>
    <w:rsid w:val="001B5A2D"/>
    <w:rsid w:val="001B5D3C"/>
    <w:rsid w:val="001B5FD9"/>
    <w:rsid w:val="001B6588"/>
    <w:rsid w:val="001B6B79"/>
    <w:rsid w:val="001B796A"/>
    <w:rsid w:val="001B7B10"/>
    <w:rsid w:val="001B7B55"/>
    <w:rsid w:val="001B7C42"/>
    <w:rsid w:val="001B7E22"/>
    <w:rsid w:val="001B7E81"/>
    <w:rsid w:val="001C06A2"/>
    <w:rsid w:val="001C0A2A"/>
    <w:rsid w:val="001C0DD1"/>
    <w:rsid w:val="001C13B6"/>
    <w:rsid w:val="001C141C"/>
    <w:rsid w:val="001C1B55"/>
    <w:rsid w:val="001C1B6F"/>
    <w:rsid w:val="001C1C5E"/>
    <w:rsid w:val="001C20B9"/>
    <w:rsid w:val="001C2898"/>
    <w:rsid w:val="001C29F8"/>
    <w:rsid w:val="001C3786"/>
    <w:rsid w:val="001C423B"/>
    <w:rsid w:val="001C4661"/>
    <w:rsid w:val="001C4D3F"/>
    <w:rsid w:val="001C52CD"/>
    <w:rsid w:val="001C54FD"/>
    <w:rsid w:val="001C5D53"/>
    <w:rsid w:val="001C5FA9"/>
    <w:rsid w:val="001C6736"/>
    <w:rsid w:val="001C6FBF"/>
    <w:rsid w:val="001C7F07"/>
    <w:rsid w:val="001D08FA"/>
    <w:rsid w:val="001D0CF7"/>
    <w:rsid w:val="001D12C2"/>
    <w:rsid w:val="001D1439"/>
    <w:rsid w:val="001D1515"/>
    <w:rsid w:val="001D1FC9"/>
    <w:rsid w:val="001D1FEB"/>
    <w:rsid w:val="001D2892"/>
    <w:rsid w:val="001D2CA2"/>
    <w:rsid w:val="001D2E31"/>
    <w:rsid w:val="001D3BF3"/>
    <w:rsid w:val="001D408B"/>
    <w:rsid w:val="001D43A6"/>
    <w:rsid w:val="001D444E"/>
    <w:rsid w:val="001D4BC5"/>
    <w:rsid w:val="001D4EA9"/>
    <w:rsid w:val="001D50AD"/>
    <w:rsid w:val="001D52B9"/>
    <w:rsid w:val="001D5D7B"/>
    <w:rsid w:val="001D61A5"/>
    <w:rsid w:val="001D61C6"/>
    <w:rsid w:val="001D6622"/>
    <w:rsid w:val="001D6FF4"/>
    <w:rsid w:val="001D71B4"/>
    <w:rsid w:val="001D746E"/>
    <w:rsid w:val="001D7477"/>
    <w:rsid w:val="001D76A7"/>
    <w:rsid w:val="001D7D6B"/>
    <w:rsid w:val="001D7FC8"/>
    <w:rsid w:val="001E0514"/>
    <w:rsid w:val="001E0AC3"/>
    <w:rsid w:val="001E0E97"/>
    <w:rsid w:val="001E1033"/>
    <w:rsid w:val="001E105C"/>
    <w:rsid w:val="001E1190"/>
    <w:rsid w:val="001E19B4"/>
    <w:rsid w:val="001E2116"/>
    <w:rsid w:val="001E262F"/>
    <w:rsid w:val="001E2CC1"/>
    <w:rsid w:val="001E337B"/>
    <w:rsid w:val="001E360C"/>
    <w:rsid w:val="001E3722"/>
    <w:rsid w:val="001E3AD3"/>
    <w:rsid w:val="001E3E21"/>
    <w:rsid w:val="001E3E97"/>
    <w:rsid w:val="001E3F1B"/>
    <w:rsid w:val="001E40AC"/>
    <w:rsid w:val="001E441A"/>
    <w:rsid w:val="001E47B3"/>
    <w:rsid w:val="001E483B"/>
    <w:rsid w:val="001E54FB"/>
    <w:rsid w:val="001E603F"/>
    <w:rsid w:val="001E60FB"/>
    <w:rsid w:val="001E67A5"/>
    <w:rsid w:val="001E6E64"/>
    <w:rsid w:val="001E70A4"/>
    <w:rsid w:val="001E797B"/>
    <w:rsid w:val="001F0223"/>
    <w:rsid w:val="001F03DF"/>
    <w:rsid w:val="001F064E"/>
    <w:rsid w:val="001F066F"/>
    <w:rsid w:val="001F0D38"/>
    <w:rsid w:val="001F11C2"/>
    <w:rsid w:val="001F170E"/>
    <w:rsid w:val="001F1D9B"/>
    <w:rsid w:val="001F250E"/>
    <w:rsid w:val="001F32F6"/>
    <w:rsid w:val="001F39F2"/>
    <w:rsid w:val="001F5067"/>
    <w:rsid w:val="001F551F"/>
    <w:rsid w:val="001F56AC"/>
    <w:rsid w:val="001F5814"/>
    <w:rsid w:val="001F5CF6"/>
    <w:rsid w:val="001F5DCC"/>
    <w:rsid w:val="001F676D"/>
    <w:rsid w:val="001F6A4B"/>
    <w:rsid w:val="001F6A70"/>
    <w:rsid w:val="001F6FE8"/>
    <w:rsid w:val="001F7070"/>
    <w:rsid w:val="001F7643"/>
    <w:rsid w:val="001F7DCB"/>
    <w:rsid w:val="001F7F0C"/>
    <w:rsid w:val="00200036"/>
    <w:rsid w:val="00200B4C"/>
    <w:rsid w:val="00200D0E"/>
    <w:rsid w:val="00200E48"/>
    <w:rsid w:val="00200FCA"/>
    <w:rsid w:val="0020105C"/>
    <w:rsid w:val="0020112E"/>
    <w:rsid w:val="00201181"/>
    <w:rsid w:val="002012CA"/>
    <w:rsid w:val="00201568"/>
    <w:rsid w:val="00201636"/>
    <w:rsid w:val="0020168C"/>
    <w:rsid w:val="00201C0D"/>
    <w:rsid w:val="00201E08"/>
    <w:rsid w:val="00201E64"/>
    <w:rsid w:val="002022B4"/>
    <w:rsid w:val="002025C8"/>
    <w:rsid w:val="0020276A"/>
    <w:rsid w:val="00202ADD"/>
    <w:rsid w:val="00202D39"/>
    <w:rsid w:val="00202FC9"/>
    <w:rsid w:val="0020345D"/>
    <w:rsid w:val="00203553"/>
    <w:rsid w:val="00203657"/>
    <w:rsid w:val="002037AF"/>
    <w:rsid w:val="002038F1"/>
    <w:rsid w:val="00204876"/>
    <w:rsid w:val="00204F74"/>
    <w:rsid w:val="00204FD9"/>
    <w:rsid w:val="002053BB"/>
    <w:rsid w:val="002054F6"/>
    <w:rsid w:val="00205E87"/>
    <w:rsid w:val="00205FB0"/>
    <w:rsid w:val="0020623C"/>
    <w:rsid w:val="0020632F"/>
    <w:rsid w:val="00206597"/>
    <w:rsid w:val="00206973"/>
    <w:rsid w:val="0020697C"/>
    <w:rsid w:val="00206DE8"/>
    <w:rsid w:val="00206EB9"/>
    <w:rsid w:val="00206F95"/>
    <w:rsid w:val="0020714F"/>
    <w:rsid w:val="0021031E"/>
    <w:rsid w:val="00210933"/>
    <w:rsid w:val="00211122"/>
    <w:rsid w:val="002113EF"/>
    <w:rsid w:val="00211609"/>
    <w:rsid w:val="0021165A"/>
    <w:rsid w:val="002119E4"/>
    <w:rsid w:val="00212823"/>
    <w:rsid w:val="00212B06"/>
    <w:rsid w:val="0021309F"/>
    <w:rsid w:val="00213290"/>
    <w:rsid w:val="002132C2"/>
    <w:rsid w:val="002132F4"/>
    <w:rsid w:val="002135DC"/>
    <w:rsid w:val="00213958"/>
    <w:rsid w:val="002139C1"/>
    <w:rsid w:val="00214545"/>
    <w:rsid w:val="002148FA"/>
    <w:rsid w:val="00214AA6"/>
    <w:rsid w:val="00214E98"/>
    <w:rsid w:val="00214F6E"/>
    <w:rsid w:val="00215010"/>
    <w:rsid w:val="0021602D"/>
    <w:rsid w:val="00216650"/>
    <w:rsid w:val="00216AAF"/>
    <w:rsid w:val="00216CDE"/>
    <w:rsid w:val="00217268"/>
    <w:rsid w:val="00217968"/>
    <w:rsid w:val="00217B31"/>
    <w:rsid w:val="00220C39"/>
    <w:rsid w:val="00220C5B"/>
    <w:rsid w:val="00222069"/>
    <w:rsid w:val="0022212B"/>
    <w:rsid w:val="0022254B"/>
    <w:rsid w:val="00222E45"/>
    <w:rsid w:val="00222FDF"/>
    <w:rsid w:val="002232D7"/>
    <w:rsid w:val="00223536"/>
    <w:rsid w:val="002236B5"/>
    <w:rsid w:val="002240C1"/>
    <w:rsid w:val="00224320"/>
    <w:rsid w:val="002244AF"/>
    <w:rsid w:val="00224D63"/>
    <w:rsid w:val="00224F86"/>
    <w:rsid w:val="00225623"/>
    <w:rsid w:val="00225F36"/>
    <w:rsid w:val="00226952"/>
    <w:rsid w:val="00226AAF"/>
    <w:rsid w:val="00226C39"/>
    <w:rsid w:val="00226D7A"/>
    <w:rsid w:val="0022759E"/>
    <w:rsid w:val="00227BEE"/>
    <w:rsid w:val="00230CD1"/>
    <w:rsid w:val="00230E05"/>
    <w:rsid w:val="00231073"/>
    <w:rsid w:val="00231297"/>
    <w:rsid w:val="002317C1"/>
    <w:rsid w:val="00232709"/>
    <w:rsid w:val="00232EA8"/>
    <w:rsid w:val="00232F9E"/>
    <w:rsid w:val="002330B4"/>
    <w:rsid w:val="002331D0"/>
    <w:rsid w:val="0023394F"/>
    <w:rsid w:val="002344FB"/>
    <w:rsid w:val="00235E97"/>
    <w:rsid w:val="00235F36"/>
    <w:rsid w:val="002367DF"/>
    <w:rsid w:val="00236BD6"/>
    <w:rsid w:val="00236BDF"/>
    <w:rsid w:val="00236DD7"/>
    <w:rsid w:val="00236E89"/>
    <w:rsid w:val="00236FCA"/>
    <w:rsid w:val="00237094"/>
    <w:rsid w:val="002370D2"/>
    <w:rsid w:val="0023754C"/>
    <w:rsid w:val="0023764E"/>
    <w:rsid w:val="00237A0B"/>
    <w:rsid w:val="00237A29"/>
    <w:rsid w:val="002407F4"/>
    <w:rsid w:val="00240DB3"/>
    <w:rsid w:val="002410CC"/>
    <w:rsid w:val="002417D5"/>
    <w:rsid w:val="00241871"/>
    <w:rsid w:val="00242849"/>
    <w:rsid w:val="00242A67"/>
    <w:rsid w:val="00242B05"/>
    <w:rsid w:val="00242B70"/>
    <w:rsid w:val="00242BBD"/>
    <w:rsid w:val="00242CA0"/>
    <w:rsid w:val="00243103"/>
    <w:rsid w:val="00243608"/>
    <w:rsid w:val="0024392F"/>
    <w:rsid w:val="00243BC1"/>
    <w:rsid w:val="00243EB6"/>
    <w:rsid w:val="002448E1"/>
    <w:rsid w:val="00244B95"/>
    <w:rsid w:val="00244E05"/>
    <w:rsid w:val="00244E17"/>
    <w:rsid w:val="0024545F"/>
    <w:rsid w:val="00245EFA"/>
    <w:rsid w:val="00246107"/>
    <w:rsid w:val="0024617B"/>
    <w:rsid w:val="0024668C"/>
    <w:rsid w:val="00246A18"/>
    <w:rsid w:val="00246C63"/>
    <w:rsid w:val="00247739"/>
    <w:rsid w:val="0025003C"/>
    <w:rsid w:val="00250AA0"/>
    <w:rsid w:val="00250DD8"/>
    <w:rsid w:val="00250F8D"/>
    <w:rsid w:val="002511AD"/>
    <w:rsid w:val="00252376"/>
    <w:rsid w:val="0025262B"/>
    <w:rsid w:val="00252760"/>
    <w:rsid w:val="00252909"/>
    <w:rsid w:val="00253120"/>
    <w:rsid w:val="00253335"/>
    <w:rsid w:val="0025348F"/>
    <w:rsid w:val="002535B6"/>
    <w:rsid w:val="00253E7E"/>
    <w:rsid w:val="0025486C"/>
    <w:rsid w:val="00254B09"/>
    <w:rsid w:val="00254E45"/>
    <w:rsid w:val="002551C1"/>
    <w:rsid w:val="00255FB2"/>
    <w:rsid w:val="0025643B"/>
    <w:rsid w:val="00256951"/>
    <w:rsid w:val="00256B62"/>
    <w:rsid w:val="00256EE4"/>
    <w:rsid w:val="00256FD6"/>
    <w:rsid w:val="002572B0"/>
    <w:rsid w:val="0025742D"/>
    <w:rsid w:val="00257A38"/>
    <w:rsid w:val="00257BBC"/>
    <w:rsid w:val="00257E2F"/>
    <w:rsid w:val="00257E41"/>
    <w:rsid w:val="00257E98"/>
    <w:rsid w:val="00260A7F"/>
    <w:rsid w:val="00260B8B"/>
    <w:rsid w:val="00260C84"/>
    <w:rsid w:val="0026138A"/>
    <w:rsid w:val="00261535"/>
    <w:rsid w:val="00261892"/>
    <w:rsid w:val="00261ACD"/>
    <w:rsid w:val="00262475"/>
    <w:rsid w:val="002624C7"/>
    <w:rsid w:val="00262D34"/>
    <w:rsid w:val="002634B3"/>
    <w:rsid w:val="00263621"/>
    <w:rsid w:val="002638F5"/>
    <w:rsid w:val="00263CEB"/>
    <w:rsid w:val="00263FBD"/>
    <w:rsid w:val="00264572"/>
    <w:rsid w:val="00264B02"/>
    <w:rsid w:val="00265F2E"/>
    <w:rsid w:val="002663E3"/>
    <w:rsid w:val="0026650A"/>
    <w:rsid w:val="00266552"/>
    <w:rsid w:val="00266D72"/>
    <w:rsid w:val="00267547"/>
    <w:rsid w:val="00267C07"/>
    <w:rsid w:val="00267C5D"/>
    <w:rsid w:val="00267E1A"/>
    <w:rsid w:val="00267EA0"/>
    <w:rsid w:val="00270608"/>
    <w:rsid w:val="0027131B"/>
    <w:rsid w:val="0027164C"/>
    <w:rsid w:val="002716D7"/>
    <w:rsid w:val="002717F9"/>
    <w:rsid w:val="00271ABB"/>
    <w:rsid w:val="00271D2A"/>
    <w:rsid w:val="00271E28"/>
    <w:rsid w:val="0027214D"/>
    <w:rsid w:val="00272266"/>
    <w:rsid w:val="00272A65"/>
    <w:rsid w:val="00272C9D"/>
    <w:rsid w:val="00272F5B"/>
    <w:rsid w:val="002732F2"/>
    <w:rsid w:val="002733B7"/>
    <w:rsid w:val="00273929"/>
    <w:rsid w:val="00273C39"/>
    <w:rsid w:val="002747A1"/>
    <w:rsid w:val="0027498C"/>
    <w:rsid w:val="00274A21"/>
    <w:rsid w:val="00275210"/>
    <w:rsid w:val="00275699"/>
    <w:rsid w:val="00275A42"/>
    <w:rsid w:val="00275DE0"/>
    <w:rsid w:val="0027711D"/>
    <w:rsid w:val="00277A10"/>
    <w:rsid w:val="00277BCA"/>
    <w:rsid w:val="00277FD1"/>
    <w:rsid w:val="00280199"/>
    <w:rsid w:val="002807BA"/>
    <w:rsid w:val="00280AEF"/>
    <w:rsid w:val="002812C9"/>
    <w:rsid w:val="002814FA"/>
    <w:rsid w:val="002816CF"/>
    <w:rsid w:val="00282CCD"/>
    <w:rsid w:val="002831BA"/>
    <w:rsid w:val="00283FBC"/>
    <w:rsid w:val="002848CE"/>
    <w:rsid w:val="00284C2D"/>
    <w:rsid w:val="00284C92"/>
    <w:rsid w:val="00284CE7"/>
    <w:rsid w:val="00284FF6"/>
    <w:rsid w:val="0028524A"/>
    <w:rsid w:val="00285340"/>
    <w:rsid w:val="002855AE"/>
    <w:rsid w:val="00285913"/>
    <w:rsid w:val="00286970"/>
    <w:rsid w:val="00286CB9"/>
    <w:rsid w:val="002871A3"/>
    <w:rsid w:val="002879A1"/>
    <w:rsid w:val="00290374"/>
    <w:rsid w:val="00291E3A"/>
    <w:rsid w:val="00291EF1"/>
    <w:rsid w:val="00291F77"/>
    <w:rsid w:val="00291F8D"/>
    <w:rsid w:val="00291FA7"/>
    <w:rsid w:val="00291FA9"/>
    <w:rsid w:val="002920E7"/>
    <w:rsid w:val="00292823"/>
    <w:rsid w:val="00292894"/>
    <w:rsid w:val="00292C0D"/>
    <w:rsid w:val="00293190"/>
    <w:rsid w:val="00293637"/>
    <w:rsid w:val="00293C13"/>
    <w:rsid w:val="00293C96"/>
    <w:rsid w:val="0029412E"/>
    <w:rsid w:val="00294281"/>
    <w:rsid w:val="002943C3"/>
    <w:rsid w:val="00294900"/>
    <w:rsid w:val="00294A3F"/>
    <w:rsid w:val="0029519D"/>
    <w:rsid w:val="00295539"/>
    <w:rsid w:val="002957D3"/>
    <w:rsid w:val="0029612B"/>
    <w:rsid w:val="00296A5F"/>
    <w:rsid w:val="00296C4B"/>
    <w:rsid w:val="00296F36"/>
    <w:rsid w:val="002978A1"/>
    <w:rsid w:val="0029796B"/>
    <w:rsid w:val="00297A85"/>
    <w:rsid w:val="00297AB5"/>
    <w:rsid w:val="00297ADC"/>
    <w:rsid w:val="002A0227"/>
    <w:rsid w:val="002A0546"/>
    <w:rsid w:val="002A0A2B"/>
    <w:rsid w:val="002A0E21"/>
    <w:rsid w:val="002A0EB9"/>
    <w:rsid w:val="002A0EDB"/>
    <w:rsid w:val="002A12AD"/>
    <w:rsid w:val="002A1A2F"/>
    <w:rsid w:val="002A1D34"/>
    <w:rsid w:val="002A1D68"/>
    <w:rsid w:val="002A1E41"/>
    <w:rsid w:val="002A2068"/>
    <w:rsid w:val="002A2C59"/>
    <w:rsid w:val="002A3592"/>
    <w:rsid w:val="002A3B01"/>
    <w:rsid w:val="002A4053"/>
    <w:rsid w:val="002A42ED"/>
    <w:rsid w:val="002A4537"/>
    <w:rsid w:val="002A45F6"/>
    <w:rsid w:val="002A4823"/>
    <w:rsid w:val="002A4A8E"/>
    <w:rsid w:val="002A53B8"/>
    <w:rsid w:val="002A5EAD"/>
    <w:rsid w:val="002A5F74"/>
    <w:rsid w:val="002A5FC6"/>
    <w:rsid w:val="002A603F"/>
    <w:rsid w:val="002A6392"/>
    <w:rsid w:val="002A6BD4"/>
    <w:rsid w:val="002A6CD3"/>
    <w:rsid w:val="002A6E56"/>
    <w:rsid w:val="002A6FB8"/>
    <w:rsid w:val="002A72D4"/>
    <w:rsid w:val="002A7F43"/>
    <w:rsid w:val="002B01C8"/>
    <w:rsid w:val="002B07CC"/>
    <w:rsid w:val="002B08FC"/>
    <w:rsid w:val="002B0BC2"/>
    <w:rsid w:val="002B0CC3"/>
    <w:rsid w:val="002B10BC"/>
    <w:rsid w:val="002B1286"/>
    <w:rsid w:val="002B1802"/>
    <w:rsid w:val="002B186E"/>
    <w:rsid w:val="002B1BAB"/>
    <w:rsid w:val="002B1DDB"/>
    <w:rsid w:val="002B2301"/>
    <w:rsid w:val="002B23DA"/>
    <w:rsid w:val="002B26A6"/>
    <w:rsid w:val="002B34B1"/>
    <w:rsid w:val="002B3814"/>
    <w:rsid w:val="002B394F"/>
    <w:rsid w:val="002B40F2"/>
    <w:rsid w:val="002B4930"/>
    <w:rsid w:val="002B4C84"/>
    <w:rsid w:val="002B4E26"/>
    <w:rsid w:val="002B554F"/>
    <w:rsid w:val="002B58DD"/>
    <w:rsid w:val="002B59CE"/>
    <w:rsid w:val="002B5CA1"/>
    <w:rsid w:val="002B600D"/>
    <w:rsid w:val="002B6716"/>
    <w:rsid w:val="002B69C9"/>
    <w:rsid w:val="002B6A5E"/>
    <w:rsid w:val="002B6BAF"/>
    <w:rsid w:val="002B71C3"/>
    <w:rsid w:val="002B7507"/>
    <w:rsid w:val="002B75AB"/>
    <w:rsid w:val="002B7671"/>
    <w:rsid w:val="002B76BB"/>
    <w:rsid w:val="002B77F5"/>
    <w:rsid w:val="002B7D06"/>
    <w:rsid w:val="002C05F6"/>
    <w:rsid w:val="002C09B4"/>
    <w:rsid w:val="002C0A85"/>
    <w:rsid w:val="002C1792"/>
    <w:rsid w:val="002C1903"/>
    <w:rsid w:val="002C1B56"/>
    <w:rsid w:val="002C22E5"/>
    <w:rsid w:val="002C27AA"/>
    <w:rsid w:val="002C28AA"/>
    <w:rsid w:val="002C2A90"/>
    <w:rsid w:val="002C3252"/>
    <w:rsid w:val="002C349F"/>
    <w:rsid w:val="002C3665"/>
    <w:rsid w:val="002C3764"/>
    <w:rsid w:val="002C3921"/>
    <w:rsid w:val="002C3970"/>
    <w:rsid w:val="002C3BEE"/>
    <w:rsid w:val="002C4F3F"/>
    <w:rsid w:val="002C577D"/>
    <w:rsid w:val="002C59B8"/>
    <w:rsid w:val="002C654D"/>
    <w:rsid w:val="002C65B7"/>
    <w:rsid w:val="002C65CA"/>
    <w:rsid w:val="002C6FFC"/>
    <w:rsid w:val="002C7B86"/>
    <w:rsid w:val="002C7F79"/>
    <w:rsid w:val="002D0472"/>
    <w:rsid w:val="002D0781"/>
    <w:rsid w:val="002D0F52"/>
    <w:rsid w:val="002D174C"/>
    <w:rsid w:val="002D1DEA"/>
    <w:rsid w:val="002D242A"/>
    <w:rsid w:val="002D2529"/>
    <w:rsid w:val="002D2C75"/>
    <w:rsid w:val="002D2CD3"/>
    <w:rsid w:val="002D3607"/>
    <w:rsid w:val="002D3933"/>
    <w:rsid w:val="002D3FB9"/>
    <w:rsid w:val="002D421E"/>
    <w:rsid w:val="002D42CC"/>
    <w:rsid w:val="002D4549"/>
    <w:rsid w:val="002D4683"/>
    <w:rsid w:val="002D46F2"/>
    <w:rsid w:val="002D4923"/>
    <w:rsid w:val="002D4D19"/>
    <w:rsid w:val="002D59BF"/>
    <w:rsid w:val="002D5B10"/>
    <w:rsid w:val="002D5FBC"/>
    <w:rsid w:val="002D6B7D"/>
    <w:rsid w:val="002D788B"/>
    <w:rsid w:val="002D7D45"/>
    <w:rsid w:val="002E0098"/>
    <w:rsid w:val="002E0188"/>
    <w:rsid w:val="002E0710"/>
    <w:rsid w:val="002E13F4"/>
    <w:rsid w:val="002E151B"/>
    <w:rsid w:val="002E158B"/>
    <w:rsid w:val="002E15B3"/>
    <w:rsid w:val="002E1717"/>
    <w:rsid w:val="002E1904"/>
    <w:rsid w:val="002E1A1D"/>
    <w:rsid w:val="002E1BE8"/>
    <w:rsid w:val="002E2402"/>
    <w:rsid w:val="002E24F5"/>
    <w:rsid w:val="002E2593"/>
    <w:rsid w:val="002E3154"/>
    <w:rsid w:val="002E34FF"/>
    <w:rsid w:val="002E3E04"/>
    <w:rsid w:val="002E468A"/>
    <w:rsid w:val="002E49DA"/>
    <w:rsid w:val="002E5245"/>
    <w:rsid w:val="002E57B5"/>
    <w:rsid w:val="002E57FC"/>
    <w:rsid w:val="002E5A38"/>
    <w:rsid w:val="002E5C46"/>
    <w:rsid w:val="002E5DED"/>
    <w:rsid w:val="002E5EB7"/>
    <w:rsid w:val="002E629D"/>
    <w:rsid w:val="002E6709"/>
    <w:rsid w:val="002E7639"/>
    <w:rsid w:val="002E77EC"/>
    <w:rsid w:val="002E7A91"/>
    <w:rsid w:val="002F0075"/>
    <w:rsid w:val="002F0267"/>
    <w:rsid w:val="002F078D"/>
    <w:rsid w:val="002F107D"/>
    <w:rsid w:val="002F1128"/>
    <w:rsid w:val="002F1894"/>
    <w:rsid w:val="002F1A09"/>
    <w:rsid w:val="002F1D06"/>
    <w:rsid w:val="002F1D55"/>
    <w:rsid w:val="002F2019"/>
    <w:rsid w:val="002F2063"/>
    <w:rsid w:val="002F279F"/>
    <w:rsid w:val="002F29F0"/>
    <w:rsid w:val="002F2EB9"/>
    <w:rsid w:val="002F2ECB"/>
    <w:rsid w:val="002F2F8D"/>
    <w:rsid w:val="002F34CE"/>
    <w:rsid w:val="002F4B1C"/>
    <w:rsid w:val="002F4CD6"/>
    <w:rsid w:val="002F514A"/>
    <w:rsid w:val="002F576A"/>
    <w:rsid w:val="002F5ED9"/>
    <w:rsid w:val="002F61CB"/>
    <w:rsid w:val="002F6211"/>
    <w:rsid w:val="002F7355"/>
    <w:rsid w:val="002F7A15"/>
    <w:rsid w:val="002F7AF1"/>
    <w:rsid w:val="003000DE"/>
    <w:rsid w:val="003000FB"/>
    <w:rsid w:val="00300703"/>
    <w:rsid w:val="00300A20"/>
    <w:rsid w:val="00300DE5"/>
    <w:rsid w:val="0030163C"/>
    <w:rsid w:val="00301C26"/>
    <w:rsid w:val="00301CA4"/>
    <w:rsid w:val="00302058"/>
    <w:rsid w:val="003022B9"/>
    <w:rsid w:val="00302ECB"/>
    <w:rsid w:val="003030F3"/>
    <w:rsid w:val="0030357A"/>
    <w:rsid w:val="0030368F"/>
    <w:rsid w:val="003037B8"/>
    <w:rsid w:val="00303964"/>
    <w:rsid w:val="00303AC1"/>
    <w:rsid w:val="00303BF5"/>
    <w:rsid w:val="003042B4"/>
    <w:rsid w:val="003048DE"/>
    <w:rsid w:val="00304AF4"/>
    <w:rsid w:val="00305062"/>
    <w:rsid w:val="0030535B"/>
    <w:rsid w:val="00305C01"/>
    <w:rsid w:val="00305E62"/>
    <w:rsid w:val="0030645E"/>
    <w:rsid w:val="00306649"/>
    <w:rsid w:val="00306A7D"/>
    <w:rsid w:val="00306FB6"/>
    <w:rsid w:val="0030786C"/>
    <w:rsid w:val="0030796A"/>
    <w:rsid w:val="00307973"/>
    <w:rsid w:val="0031079C"/>
    <w:rsid w:val="00310865"/>
    <w:rsid w:val="00310A89"/>
    <w:rsid w:val="0031131E"/>
    <w:rsid w:val="00311391"/>
    <w:rsid w:val="0031162C"/>
    <w:rsid w:val="00311AAB"/>
    <w:rsid w:val="00311C97"/>
    <w:rsid w:val="00312043"/>
    <w:rsid w:val="00312ABF"/>
    <w:rsid w:val="00312D97"/>
    <w:rsid w:val="00313368"/>
    <w:rsid w:val="00313417"/>
    <w:rsid w:val="00313D50"/>
    <w:rsid w:val="00313F87"/>
    <w:rsid w:val="00314255"/>
    <w:rsid w:val="00314B1D"/>
    <w:rsid w:val="00314DEB"/>
    <w:rsid w:val="0031533E"/>
    <w:rsid w:val="00315439"/>
    <w:rsid w:val="00315BB4"/>
    <w:rsid w:val="00316498"/>
    <w:rsid w:val="003206A5"/>
    <w:rsid w:val="00320757"/>
    <w:rsid w:val="00320C60"/>
    <w:rsid w:val="003210EF"/>
    <w:rsid w:val="003214AA"/>
    <w:rsid w:val="00321923"/>
    <w:rsid w:val="00321CA1"/>
    <w:rsid w:val="00323FD1"/>
    <w:rsid w:val="00324041"/>
    <w:rsid w:val="003245A2"/>
    <w:rsid w:val="00324C4D"/>
    <w:rsid w:val="00324E63"/>
    <w:rsid w:val="00325344"/>
    <w:rsid w:val="003255EC"/>
    <w:rsid w:val="00325786"/>
    <w:rsid w:val="00325890"/>
    <w:rsid w:val="003259F7"/>
    <w:rsid w:val="00325F15"/>
    <w:rsid w:val="0032694B"/>
    <w:rsid w:val="00326E57"/>
    <w:rsid w:val="00327495"/>
    <w:rsid w:val="00327AD5"/>
    <w:rsid w:val="00327EC1"/>
    <w:rsid w:val="003300C9"/>
    <w:rsid w:val="00330138"/>
    <w:rsid w:val="003302CE"/>
    <w:rsid w:val="00330A9E"/>
    <w:rsid w:val="00330A9F"/>
    <w:rsid w:val="0033176B"/>
    <w:rsid w:val="00331B6E"/>
    <w:rsid w:val="003322AE"/>
    <w:rsid w:val="00332829"/>
    <w:rsid w:val="003335F0"/>
    <w:rsid w:val="00333839"/>
    <w:rsid w:val="00333B6E"/>
    <w:rsid w:val="00333D34"/>
    <w:rsid w:val="003340AB"/>
    <w:rsid w:val="003344BC"/>
    <w:rsid w:val="003353E5"/>
    <w:rsid w:val="00335A98"/>
    <w:rsid w:val="00335DDD"/>
    <w:rsid w:val="00335F0A"/>
    <w:rsid w:val="00335FB0"/>
    <w:rsid w:val="003360A7"/>
    <w:rsid w:val="003364B0"/>
    <w:rsid w:val="003364BC"/>
    <w:rsid w:val="003365DE"/>
    <w:rsid w:val="00336B96"/>
    <w:rsid w:val="00336C5E"/>
    <w:rsid w:val="00336E1B"/>
    <w:rsid w:val="00336E88"/>
    <w:rsid w:val="00337397"/>
    <w:rsid w:val="0033781C"/>
    <w:rsid w:val="00340A6A"/>
    <w:rsid w:val="00341114"/>
    <w:rsid w:val="00342E52"/>
    <w:rsid w:val="003432FB"/>
    <w:rsid w:val="003434E0"/>
    <w:rsid w:val="003439C5"/>
    <w:rsid w:val="00343A10"/>
    <w:rsid w:val="00343F04"/>
    <w:rsid w:val="00343F78"/>
    <w:rsid w:val="003441DA"/>
    <w:rsid w:val="00344820"/>
    <w:rsid w:val="00344AAF"/>
    <w:rsid w:val="00344E7A"/>
    <w:rsid w:val="003451E6"/>
    <w:rsid w:val="003457B0"/>
    <w:rsid w:val="00345CF2"/>
    <w:rsid w:val="00345D39"/>
    <w:rsid w:val="00345E82"/>
    <w:rsid w:val="0034646F"/>
    <w:rsid w:val="003468CA"/>
    <w:rsid w:val="00346E9C"/>
    <w:rsid w:val="0034743E"/>
    <w:rsid w:val="003475D1"/>
    <w:rsid w:val="00347A30"/>
    <w:rsid w:val="003501D4"/>
    <w:rsid w:val="00350407"/>
    <w:rsid w:val="003505AE"/>
    <w:rsid w:val="003505BE"/>
    <w:rsid w:val="00350627"/>
    <w:rsid w:val="00350DBF"/>
    <w:rsid w:val="00350DCA"/>
    <w:rsid w:val="00352631"/>
    <w:rsid w:val="00352B8A"/>
    <w:rsid w:val="00352B95"/>
    <w:rsid w:val="00352DF1"/>
    <w:rsid w:val="003535FC"/>
    <w:rsid w:val="00353EC6"/>
    <w:rsid w:val="00353F26"/>
    <w:rsid w:val="00354137"/>
    <w:rsid w:val="003542D6"/>
    <w:rsid w:val="00354598"/>
    <w:rsid w:val="003547FC"/>
    <w:rsid w:val="0035525B"/>
    <w:rsid w:val="003557B7"/>
    <w:rsid w:val="00356FFF"/>
    <w:rsid w:val="00357C9F"/>
    <w:rsid w:val="00357F64"/>
    <w:rsid w:val="0036040B"/>
    <w:rsid w:val="00360574"/>
    <w:rsid w:val="00360963"/>
    <w:rsid w:val="00360EE9"/>
    <w:rsid w:val="003611AF"/>
    <w:rsid w:val="003614DA"/>
    <w:rsid w:val="00361911"/>
    <w:rsid w:val="00361DB4"/>
    <w:rsid w:val="00361EE8"/>
    <w:rsid w:val="0036287B"/>
    <w:rsid w:val="00362D4E"/>
    <w:rsid w:val="00363622"/>
    <w:rsid w:val="00363AAC"/>
    <w:rsid w:val="00363DA4"/>
    <w:rsid w:val="0036403D"/>
    <w:rsid w:val="00364708"/>
    <w:rsid w:val="003647CA"/>
    <w:rsid w:val="00364B49"/>
    <w:rsid w:val="00364D2E"/>
    <w:rsid w:val="0036598C"/>
    <w:rsid w:val="00365B8A"/>
    <w:rsid w:val="003664CF"/>
    <w:rsid w:val="00366AD4"/>
    <w:rsid w:val="00366EB2"/>
    <w:rsid w:val="00367175"/>
    <w:rsid w:val="00367AE6"/>
    <w:rsid w:val="00370427"/>
    <w:rsid w:val="003710AA"/>
    <w:rsid w:val="003712F9"/>
    <w:rsid w:val="00371678"/>
    <w:rsid w:val="003718A5"/>
    <w:rsid w:val="00371B10"/>
    <w:rsid w:val="00371C07"/>
    <w:rsid w:val="00371DB0"/>
    <w:rsid w:val="003720E6"/>
    <w:rsid w:val="0037259C"/>
    <w:rsid w:val="00372753"/>
    <w:rsid w:val="003729E6"/>
    <w:rsid w:val="00373074"/>
    <w:rsid w:val="00373B90"/>
    <w:rsid w:val="00373C42"/>
    <w:rsid w:val="00373CD0"/>
    <w:rsid w:val="0037427C"/>
    <w:rsid w:val="00375003"/>
    <w:rsid w:val="00375355"/>
    <w:rsid w:val="003759D5"/>
    <w:rsid w:val="00375EA2"/>
    <w:rsid w:val="00376004"/>
    <w:rsid w:val="003763F5"/>
    <w:rsid w:val="00376589"/>
    <w:rsid w:val="0037668F"/>
    <w:rsid w:val="00376771"/>
    <w:rsid w:val="00376A86"/>
    <w:rsid w:val="00380D5A"/>
    <w:rsid w:val="003810B8"/>
    <w:rsid w:val="003813FA"/>
    <w:rsid w:val="003818E1"/>
    <w:rsid w:val="00381942"/>
    <w:rsid w:val="0038243F"/>
    <w:rsid w:val="00383430"/>
    <w:rsid w:val="00383638"/>
    <w:rsid w:val="003836A2"/>
    <w:rsid w:val="003838A2"/>
    <w:rsid w:val="00383986"/>
    <w:rsid w:val="00383EE4"/>
    <w:rsid w:val="00383F5D"/>
    <w:rsid w:val="00384271"/>
    <w:rsid w:val="0038451F"/>
    <w:rsid w:val="0038496B"/>
    <w:rsid w:val="00384A0C"/>
    <w:rsid w:val="003851F6"/>
    <w:rsid w:val="0038520D"/>
    <w:rsid w:val="00385360"/>
    <w:rsid w:val="00385F4D"/>
    <w:rsid w:val="003860A8"/>
    <w:rsid w:val="00386688"/>
    <w:rsid w:val="0038692F"/>
    <w:rsid w:val="00386CC4"/>
    <w:rsid w:val="00386D79"/>
    <w:rsid w:val="00386E22"/>
    <w:rsid w:val="00387BC2"/>
    <w:rsid w:val="00387C5A"/>
    <w:rsid w:val="00387D22"/>
    <w:rsid w:val="00387E17"/>
    <w:rsid w:val="00387E33"/>
    <w:rsid w:val="00390136"/>
    <w:rsid w:val="003901CD"/>
    <w:rsid w:val="00390306"/>
    <w:rsid w:val="00390380"/>
    <w:rsid w:val="00390565"/>
    <w:rsid w:val="003905BA"/>
    <w:rsid w:val="00391802"/>
    <w:rsid w:val="00391B0D"/>
    <w:rsid w:val="00391E24"/>
    <w:rsid w:val="00391FC0"/>
    <w:rsid w:val="0039240A"/>
    <w:rsid w:val="0039296E"/>
    <w:rsid w:val="00392C74"/>
    <w:rsid w:val="00392D88"/>
    <w:rsid w:val="00392F14"/>
    <w:rsid w:val="00393877"/>
    <w:rsid w:val="003938A8"/>
    <w:rsid w:val="003939EB"/>
    <w:rsid w:val="00393B7B"/>
    <w:rsid w:val="003944F9"/>
    <w:rsid w:val="00394A74"/>
    <w:rsid w:val="00394FB9"/>
    <w:rsid w:val="00395255"/>
    <w:rsid w:val="00395A31"/>
    <w:rsid w:val="00396365"/>
    <w:rsid w:val="00396A66"/>
    <w:rsid w:val="00396C32"/>
    <w:rsid w:val="00396CD9"/>
    <w:rsid w:val="00397079"/>
    <w:rsid w:val="003975E0"/>
    <w:rsid w:val="0039790D"/>
    <w:rsid w:val="00397C45"/>
    <w:rsid w:val="003A08B5"/>
    <w:rsid w:val="003A1A32"/>
    <w:rsid w:val="003A1D44"/>
    <w:rsid w:val="003A1F9F"/>
    <w:rsid w:val="003A2331"/>
    <w:rsid w:val="003A352B"/>
    <w:rsid w:val="003A45F7"/>
    <w:rsid w:val="003A4719"/>
    <w:rsid w:val="003A48F7"/>
    <w:rsid w:val="003A4E81"/>
    <w:rsid w:val="003A4FF1"/>
    <w:rsid w:val="003A5037"/>
    <w:rsid w:val="003A5F2F"/>
    <w:rsid w:val="003A640D"/>
    <w:rsid w:val="003A6AED"/>
    <w:rsid w:val="003A6B66"/>
    <w:rsid w:val="003A6CF4"/>
    <w:rsid w:val="003A7404"/>
    <w:rsid w:val="003A7578"/>
    <w:rsid w:val="003A7C58"/>
    <w:rsid w:val="003A7E2F"/>
    <w:rsid w:val="003B01DE"/>
    <w:rsid w:val="003B02AB"/>
    <w:rsid w:val="003B04C8"/>
    <w:rsid w:val="003B077B"/>
    <w:rsid w:val="003B1319"/>
    <w:rsid w:val="003B191E"/>
    <w:rsid w:val="003B1AC9"/>
    <w:rsid w:val="003B1C4B"/>
    <w:rsid w:val="003B2EEB"/>
    <w:rsid w:val="003B3131"/>
    <w:rsid w:val="003B349C"/>
    <w:rsid w:val="003B3DB8"/>
    <w:rsid w:val="003B3F6E"/>
    <w:rsid w:val="003B4060"/>
    <w:rsid w:val="003B443D"/>
    <w:rsid w:val="003B4545"/>
    <w:rsid w:val="003B4BC6"/>
    <w:rsid w:val="003B4CA5"/>
    <w:rsid w:val="003B50DA"/>
    <w:rsid w:val="003B529B"/>
    <w:rsid w:val="003B58A5"/>
    <w:rsid w:val="003B5D5D"/>
    <w:rsid w:val="003B5DCF"/>
    <w:rsid w:val="003B5E3B"/>
    <w:rsid w:val="003B61BD"/>
    <w:rsid w:val="003B663E"/>
    <w:rsid w:val="003B7708"/>
    <w:rsid w:val="003C02E5"/>
    <w:rsid w:val="003C09C8"/>
    <w:rsid w:val="003C0D17"/>
    <w:rsid w:val="003C1011"/>
    <w:rsid w:val="003C1040"/>
    <w:rsid w:val="003C1E84"/>
    <w:rsid w:val="003C258B"/>
    <w:rsid w:val="003C2606"/>
    <w:rsid w:val="003C2FF7"/>
    <w:rsid w:val="003C302C"/>
    <w:rsid w:val="003C377A"/>
    <w:rsid w:val="003C37C7"/>
    <w:rsid w:val="003C39DC"/>
    <w:rsid w:val="003C3D5A"/>
    <w:rsid w:val="003C3EFB"/>
    <w:rsid w:val="003C418A"/>
    <w:rsid w:val="003C4284"/>
    <w:rsid w:val="003C42F7"/>
    <w:rsid w:val="003C4334"/>
    <w:rsid w:val="003C43E6"/>
    <w:rsid w:val="003C4414"/>
    <w:rsid w:val="003C497F"/>
    <w:rsid w:val="003C4E17"/>
    <w:rsid w:val="003C54A1"/>
    <w:rsid w:val="003C5A70"/>
    <w:rsid w:val="003C5BE5"/>
    <w:rsid w:val="003C62FF"/>
    <w:rsid w:val="003C6696"/>
    <w:rsid w:val="003C6972"/>
    <w:rsid w:val="003C6E5A"/>
    <w:rsid w:val="003C78A1"/>
    <w:rsid w:val="003C7B6B"/>
    <w:rsid w:val="003C7CCF"/>
    <w:rsid w:val="003D0211"/>
    <w:rsid w:val="003D04A5"/>
    <w:rsid w:val="003D04FC"/>
    <w:rsid w:val="003D07DD"/>
    <w:rsid w:val="003D0843"/>
    <w:rsid w:val="003D1108"/>
    <w:rsid w:val="003D1EEC"/>
    <w:rsid w:val="003D28D1"/>
    <w:rsid w:val="003D2C02"/>
    <w:rsid w:val="003D2D0D"/>
    <w:rsid w:val="003D2DC8"/>
    <w:rsid w:val="003D3F80"/>
    <w:rsid w:val="003D44E9"/>
    <w:rsid w:val="003D473F"/>
    <w:rsid w:val="003D4F6E"/>
    <w:rsid w:val="003D5209"/>
    <w:rsid w:val="003D5C1A"/>
    <w:rsid w:val="003D5D27"/>
    <w:rsid w:val="003D601E"/>
    <w:rsid w:val="003D6075"/>
    <w:rsid w:val="003D6A10"/>
    <w:rsid w:val="003D6BA8"/>
    <w:rsid w:val="003D6E01"/>
    <w:rsid w:val="003D7992"/>
    <w:rsid w:val="003E002F"/>
    <w:rsid w:val="003E052C"/>
    <w:rsid w:val="003E0BF9"/>
    <w:rsid w:val="003E0F0E"/>
    <w:rsid w:val="003E1141"/>
    <w:rsid w:val="003E1348"/>
    <w:rsid w:val="003E14E2"/>
    <w:rsid w:val="003E1591"/>
    <w:rsid w:val="003E18D1"/>
    <w:rsid w:val="003E1B06"/>
    <w:rsid w:val="003E223F"/>
    <w:rsid w:val="003E243F"/>
    <w:rsid w:val="003E2603"/>
    <w:rsid w:val="003E2606"/>
    <w:rsid w:val="003E27E1"/>
    <w:rsid w:val="003E280D"/>
    <w:rsid w:val="003E2A95"/>
    <w:rsid w:val="003E2F28"/>
    <w:rsid w:val="003E3312"/>
    <w:rsid w:val="003E37BD"/>
    <w:rsid w:val="003E3D68"/>
    <w:rsid w:val="003E3F23"/>
    <w:rsid w:val="003E4257"/>
    <w:rsid w:val="003E42FA"/>
    <w:rsid w:val="003E48B5"/>
    <w:rsid w:val="003E4E73"/>
    <w:rsid w:val="003E50AE"/>
    <w:rsid w:val="003E5FC6"/>
    <w:rsid w:val="003E605F"/>
    <w:rsid w:val="003E60AB"/>
    <w:rsid w:val="003E69D2"/>
    <w:rsid w:val="003E6C54"/>
    <w:rsid w:val="003E6C82"/>
    <w:rsid w:val="003E6E87"/>
    <w:rsid w:val="003E6FBF"/>
    <w:rsid w:val="003E71B3"/>
    <w:rsid w:val="003E74B8"/>
    <w:rsid w:val="003F04CA"/>
    <w:rsid w:val="003F07FF"/>
    <w:rsid w:val="003F0F39"/>
    <w:rsid w:val="003F0F72"/>
    <w:rsid w:val="003F13ED"/>
    <w:rsid w:val="003F1D11"/>
    <w:rsid w:val="003F1F04"/>
    <w:rsid w:val="003F2499"/>
    <w:rsid w:val="003F2CEE"/>
    <w:rsid w:val="003F2D4D"/>
    <w:rsid w:val="003F31C1"/>
    <w:rsid w:val="003F34FA"/>
    <w:rsid w:val="003F37BD"/>
    <w:rsid w:val="003F43C0"/>
    <w:rsid w:val="003F4615"/>
    <w:rsid w:val="003F4734"/>
    <w:rsid w:val="003F4D07"/>
    <w:rsid w:val="003F5622"/>
    <w:rsid w:val="003F5A6B"/>
    <w:rsid w:val="003F5BC9"/>
    <w:rsid w:val="003F6097"/>
    <w:rsid w:val="003F634A"/>
    <w:rsid w:val="003F654A"/>
    <w:rsid w:val="003F67C8"/>
    <w:rsid w:val="003F6A92"/>
    <w:rsid w:val="003F7375"/>
    <w:rsid w:val="003F7495"/>
    <w:rsid w:val="003F7ADF"/>
    <w:rsid w:val="004006F4"/>
    <w:rsid w:val="00400745"/>
    <w:rsid w:val="004008F4"/>
    <w:rsid w:val="00400A19"/>
    <w:rsid w:val="00401102"/>
    <w:rsid w:val="004011FA"/>
    <w:rsid w:val="004012A1"/>
    <w:rsid w:val="004012F0"/>
    <w:rsid w:val="00401C10"/>
    <w:rsid w:val="00401CEE"/>
    <w:rsid w:val="004025D1"/>
    <w:rsid w:val="0040266C"/>
    <w:rsid w:val="00402702"/>
    <w:rsid w:val="00402EA3"/>
    <w:rsid w:val="004033A6"/>
    <w:rsid w:val="0040343C"/>
    <w:rsid w:val="00403EB8"/>
    <w:rsid w:val="00403EBE"/>
    <w:rsid w:val="00404051"/>
    <w:rsid w:val="0040406B"/>
    <w:rsid w:val="00404099"/>
    <w:rsid w:val="00404129"/>
    <w:rsid w:val="0040440C"/>
    <w:rsid w:val="00404789"/>
    <w:rsid w:val="004047A1"/>
    <w:rsid w:val="00404BD1"/>
    <w:rsid w:val="00404BFC"/>
    <w:rsid w:val="00404EBE"/>
    <w:rsid w:val="00405171"/>
    <w:rsid w:val="00405218"/>
    <w:rsid w:val="00405687"/>
    <w:rsid w:val="00406038"/>
    <w:rsid w:val="00406598"/>
    <w:rsid w:val="00406A9E"/>
    <w:rsid w:val="00406F0D"/>
    <w:rsid w:val="00406F70"/>
    <w:rsid w:val="004075D3"/>
    <w:rsid w:val="004076BA"/>
    <w:rsid w:val="00407773"/>
    <w:rsid w:val="004078AB"/>
    <w:rsid w:val="0040799F"/>
    <w:rsid w:val="00407C8E"/>
    <w:rsid w:val="0041002C"/>
    <w:rsid w:val="00410237"/>
    <w:rsid w:val="00410F08"/>
    <w:rsid w:val="0041134C"/>
    <w:rsid w:val="00411EA8"/>
    <w:rsid w:val="00412D7C"/>
    <w:rsid w:val="00412F85"/>
    <w:rsid w:val="00413A63"/>
    <w:rsid w:val="00413C1E"/>
    <w:rsid w:val="00413C52"/>
    <w:rsid w:val="00414043"/>
    <w:rsid w:val="00414114"/>
    <w:rsid w:val="004145F2"/>
    <w:rsid w:val="00415016"/>
    <w:rsid w:val="004154E6"/>
    <w:rsid w:val="0041567C"/>
    <w:rsid w:val="00415EF1"/>
    <w:rsid w:val="004160DD"/>
    <w:rsid w:val="00416A69"/>
    <w:rsid w:val="00416DC5"/>
    <w:rsid w:val="004175DE"/>
    <w:rsid w:val="00417610"/>
    <w:rsid w:val="004176DA"/>
    <w:rsid w:val="0041785E"/>
    <w:rsid w:val="00417AC4"/>
    <w:rsid w:val="00417C00"/>
    <w:rsid w:val="00417C53"/>
    <w:rsid w:val="00417E34"/>
    <w:rsid w:val="00417FA4"/>
    <w:rsid w:val="004201D4"/>
    <w:rsid w:val="004202AC"/>
    <w:rsid w:val="00420DFB"/>
    <w:rsid w:val="004210A8"/>
    <w:rsid w:val="004213C9"/>
    <w:rsid w:val="004215F1"/>
    <w:rsid w:val="004215F5"/>
    <w:rsid w:val="00421760"/>
    <w:rsid w:val="004218C2"/>
    <w:rsid w:val="00422078"/>
    <w:rsid w:val="004220BC"/>
    <w:rsid w:val="00422549"/>
    <w:rsid w:val="00422C70"/>
    <w:rsid w:val="00422FD5"/>
    <w:rsid w:val="0042308D"/>
    <w:rsid w:val="00424262"/>
    <w:rsid w:val="00424D1C"/>
    <w:rsid w:val="0042504F"/>
    <w:rsid w:val="004259B1"/>
    <w:rsid w:val="00425CFF"/>
    <w:rsid w:val="00425D0A"/>
    <w:rsid w:val="00426117"/>
    <w:rsid w:val="00427A6F"/>
    <w:rsid w:val="004300BD"/>
    <w:rsid w:val="00430139"/>
    <w:rsid w:val="00430673"/>
    <w:rsid w:val="00430AF5"/>
    <w:rsid w:val="00431DFB"/>
    <w:rsid w:val="00431F95"/>
    <w:rsid w:val="004321C4"/>
    <w:rsid w:val="00432894"/>
    <w:rsid w:val="00432B39"/>
    <w:rsid w:val="00432B84"/>
    <w:rsid w:val="00432EF6"/>
    <w:rsid w:val="004330D5"/>
    <w:rsid w:val="0043338D"/>
    <w:rsid w:val="00434709"/>
    <w:rsid w:val="00434AE4"/>
    <w:rsid w:val="004350F6"/>
    <w:rsid w:val="00435421"/>
    <w:rsid w:val="0043555A"/>
    <w:rsid w:val="00436158"/>
    <w:rsid w:val="0043621B"/>
    <w:rsid w:val="00436A1E"/>
    <w:rsid w:val="00437176"/>
    <w:rsid w:val="004371C4"/>
    <w:rsid w:val="00437273"/>
    <w:rsid w:val="0043734A"/>
    <w:rsid w:val="0043740E"/>
    <w:rsid w:val="004374F2"/>
    <w:rsid w:val="00437640"/>
    <w:rsid w:val="00437863"/>
    <w:rsid w:val="00437B11"/>
    <w:rsid w:val="004402FF"/>
    <w:rsid w:val="00440590"/>
    <w:rsid w:val="004411FC"/>
    <w:rsid w:val="004421AB"/>
    <w:rsid w:val="00442805"/>
    <w:rsid w:val="00442C1E"/>
    <w:rsid w:val="00444114"/>
    <w:rsid w:val="00444AE4"/>
    <w:rsid w:val="00444EE7"/>
    <w:rsid w:val="00445C3E"/>
    <w:rsid w:val="00445E3A"/>
    <w:rsid w:val="004462D6"/>
    <w:rsid w:val="00446454"/>
    <w:rsid w:val="00446637"/>
    <w:rsid w:val="00446B6B"/>
    <w:rsid w:val="00446B7F"/>
    <w:rsid w:val="00446CFE"/>
    <w:rsid w:val="00446D87"/>
    <w:rsid w:val="0044719C"/>
    <w:rsid w:val="00447393"/>
    <w:rsid w:val="00447602"/>
    <w:rsid w:val="00447659"/>
    <w:rsid w:val="004477CD"/>
    <w:rsid w:val="00447AFC"/>
    <w:rsid w:val="00447DFB"/>
    <w:rsid w:val="00450041"/>
    <w:rsid w:val="0045026D"/>
    <w:rsid w:val="00450802"/>
    <w:rsid w:val="0045096C"/>
    <w:rsid w:val="00450D84"/>
    <w:rsid w:val="00451015"/>
    <w:rsid w:val="0045103F"/>
    <w:rsid w:val="00451483"/>
    <w:rsid w:val="00451677"/>
    <w:rsid w:val="00451995"/>
    <w:rsid w:val="00451FC8"/>
    <w:rsid w:val="004532AD"/>
    <w:rsid w:val="004533FC"/>
    <w:rsid w:val="00453CA8"/>
    <w:rsid w:val="004543D7"/>
    <w:rsid w:val="004544E6"/>
    <w:rsid w:val="00454BC0"/>
    <w:rsid w:val="00454BC9"/>
    <w:rsid w:val="00455E8E"/>
    <w:rsid w:val="00455F6A"/>
    <w:rsid w:val="00456306"/>
    <w:rsid w:val="004566E9"/>
    <w:rsid w:val="004568B6"/>
    <w:rsid w:val="00456A4E"/>
    <w:rsid w:val="00457013"/>
    <w:rsid w:val="004577C7"/>
    <w:rsid w:val="004603F2"/>
    <w:rsid w:val="0046087B"/>
    <w:rsid w:val="00460CE0"/>
    <w:rsid w:val="00461ABE"/>
    <w:rsid w:val="004624A0"/>
    <w:rsid w:val="00462780"/>
    <w:rsid w:val="0046289B"/>
    <w:rsid w:val="00462B8C"/>
    <w:rsid w:val="00463437"/>
    <w:rsid w:val="00463572"/>
    <w:rsid w:val="0046384D"/>
    <w:rsid w:val="004638D4"/>
    <w:rsid w:val="004647EF"/>
    <w:rsid w:val="00464C3C"/>
    <w:rsid w:val="00464E21"/>
    <w:rsid w:val="00465682"/>
    <w:rsid w:val="004657D3"/>
    <w:rsid w:val="00465EA4"/>
    <w:rsid w:val="00465EA9"/>
    <w:rsid w:val="00465F02"/>
    <w:rsid w:val="0046681B"/>
    <w:rsid w:val="00466B1B"/>
    <w:rsid w:val="00466C21"/>
    <w:rsid w:val="00466DCF"/>
    <w:rsid w:val="00466DFD"/>
    <w:rsid w:val="004705DF"/>
    <w:rsid w:val="00470758"/>
    <w:rsid w:val="00470CB4"/>
    <w:rsid w:val="004714CC"/>
    <w:rsid w:val="00471DBB"/>
    <w:rsid w:val="00472539"/>
    <w:rsid w:val="00472C19"/>
    <w:rsid w:val="0047337E"/>
    <w:rsid w:val="0047341E"/>
    <w:rsid w:val="0047386B"/>
    <w:rsid w:val="00473CFA"/>
    <w:rsid w:val="00474019"/>
    <w:rsid w:val="00474041"/>
    <w:rsid w:val="00474254"/>
    <w:rsid w:val="00474313"/>
    <w:rsid w:val="004744E2"/>
    <w:rsid w:val="00475167"/>
    <w:rsid w:val="004754ED"/>
    <w:rsid w:val="00475763"/>
    <w:rsid w:val="004757CC"/>
    <w:rsid w:val="00475A4E"/>
    <w:rsid w:val="00475BEA"/>
    <w:rsid w:val="00475F60"/>
    <w:rsid w:val="004765C9"/>
    <w:rsid w:val="00476752"/>
    <w:rsid w:val="00476784"/>
    <w:rsid w:val="0047689B"/>
    <w:rsid w:val="00476D09"/>
    <w:rsid w:val="00476FAC"/>
    <w:rsid w:val="0047724A"/>
    <w:rsid w:val="0047725C"/>
    <w:rsid w:val="0047749E"/>
    <w:rsid w:val="004774E2"/>
    <w:rsid w:val="0047779D"/>
    <w:rsid w:val="0047783C"/>
    <w:rsid w:val="00477EA1"/>
    <w:rsid w:val="00477ED5"/>
    <w:rsid w:val="0048002D"/>
    <w:rsid w:val="004800B1"/>
    <w:rsid w:val="0048083F"/>
    <w:rsid w:val="00480C82"/>
    <w:rsid w:val="00481254"/>
    <w:rsid w:val="004812CC"/>
    <w:rsid w:val="004817CC"/>
    <w:rsid w:val="004819AD"/>
    <w:rsid w:val="00481AB2"/>
    <w:rsid w:val="0048202C"/>
    <w:rsid w:val="00482588"/>
    <w:rsid w:val="004828BB"/>
    <w:rsid w:val="004832B6"/>
    <w:rsid w:val="00483398"/>
    <w:rsid w:val="004837E6"/>
    <w:rsid w:val="00483BFA"/>
    <w:rsid w:val="00484918"/>
    <w:rsid w:val="00484F59"/>
    <w:rsid w:val="00484F84"/>
    <w:rsid w:val="00485561"/>
    <w:rsid w:val="00485AB5"/>
    <w:rsid w:val="00486195"/>
    <w:rsid w:val="004864BB"/>
    <w:rsid w:val="004867E2"/>
    <w:rsid w:val="00486BB5"/>
    <w:rsid w:val="00487582"/>
    <w:rsid w:val="004877BD"/>
    <w:rsid w:val="00487936"/>
    <w:rsid w:val="00487ABB"/>
    <w:rsid w:val="00487ACF"/>
    <w:rsid w:val="00487C9E"/>
    <w:rsid w:val="00490143"/>
    <w:rsid w:val="00490762"/>
    <w:rsid w:val="004908FD"/>
    <w:rsid w:val="00490EC8"/>
    <w:rsid w:val="00490F1B"/>
    <w:rsid w:val="004913E7"/>
    <w:rsid w:val="004913E8"/>
    <w:rsid w:val="004918C4"/>
    <w:rsid w:val="004923B9"/>
    <w:rsid w:val="00492700"/>
    <w:rsid w:val="00492781"/>
    <w:rsid w:val="00492BBD"/>
    <w:rsid w:val="00493354"/>
    <w:rsid w:val="00493EE7"/>
    <w:rsid w:val="00494681"/>
    <w:rsid w:val="0049504E"/>
    <w:rsid w:val="00495134"/>
    <w:rsid w:val="0049589C"/>
    <w:rsid w:val="00496340"/>
    <w:rsid w:val="004969E3"/>
    <w:rsid w:val="00496EB8"/>
    <w:rsid w:val="00497479"/>
    <w:rsid w:val="00497E8D"/>
    <w:rsid w:val="004A03BE"/>
    <w:rsid w:val="004A0574"/>
    <w:rsid w:val="004A071F"/>
    <w:rsid w:val="004A08EC"/>
    <w:rsid w:val="004A0EF1"/>
    <w:rsid w:val="004A1210"/>
    <w:rsid w:val="004A1681"/>
    <w:rsid w:val="004A1A35"/>
    <w:rsid w:val="004A22AD"/>
    <w:rsid w:val="004A231C"/>
    <w:rsid w:val="004A24C0"/>
    <w:rsid w:val="004A2627"/>
    <w:rsid w:val="004A2F2F"/>
    <w:rsid w:val="004A367C"/>
    <w:rsid w:val="004A37C4"/>
    <w:rsid w:val="004A3BE4"/>
    <w:rsid w:val="004A4153"/>
    <w:rsid w:val="004A4380"/>
    <w:rsid w:val="004A49E0"/>
    <w:rsid w:val="004A4B05"/>
    <w:rsid w:val="004A502C"/>
    <w:rsid w:val="004A523D"/>
    <w:rsid w:val="004A5277"/>
    <w:rsid w:val="004A52F6"/>
    <w:rsid w:val="004A5D7B"/>
    <w:rsid w:val="004A64C4"/>
    <w:rsid w:val="004A6DF2"/>
    <w:rsid w:val="004A6E2A"/>
    <w:rsid w:val="004A76B1"/>
    <w:rsid w:val="004A781A"/>
    <w:rsid w:val="004A7931"/>
    <w:rsid w:val="004A7C03"/>
    <w:rsid w:val="004A7D63"/>
    <w:rsid w:val="004A7F45"/>
    <w:rsid w:val="004B0238"/>
    <w:rsid w:val="004B024D"/>
    <w:rsid w:val="004B0717"/>
    <w:rsid w:val="004B0DC8"/>
    <w:rsid w:val="004B115D"/>
    <w:rsid w:val="004B1389"/>
    <w:rsid w:val="004B1534"/>
    <w:rsid w:val="004B1F8F"/>
    <w:rsid w:val="004B2234"/>
    <w:rsid w:val="004B2867"/>
    <w:rsid w:val="004B2CB0"/>
    <w:rsid w:val="004B33F9"/>
    <w:rsid w:val="004B43BA"/>
    <w:rsid w:val="004B4465"/>
    <w:rsid w:val="004B4B7E"/>
    <w:rsid w:val="004B4C9D"/>
    <w:rsid w:val="004B5965"/>
    <w:rsid w:val="004B59C3"/>
    <w:rsid w:val="004B613D"/>
    <w:rsid w:val="004B6462"/>
    <w:rsid w:val="004B656D"/>
    <w:rsid w:val="004B69A6"/>
    <w:rsid w:val="004B6D4B"/>
    <w:rsid w:val="004B6E19"/>
    <w:rsid w:val="004B6E8F"/>
    <w:rsid w:val="004B719D"/>
    <w:rsid w:val="004B73D9"/>
    <w:rsid w:val="004B7407"/>
    <w:rsid w:val="004C07AA"/>
    <w:rsid w:val="004C09AC"/>
    <w:rsid w:val="004C0AD9"/>
    <w:rsid w:val="004C15E6"/>
    <w:rsid w:val="004C17A0"/>
    <w:rsid w:val="004C2078"/>
    <w:rsid w:val="004C2A6C"/>
    <w:rsid w:val="004C38CA"/>
    <w:rsid w:val="004C3A19"/>
    <w:rsid w:val="004C437D"/>
    <w:rsid w:val="004C44C5"/>
    <w:rsid w:val="004C4AE6"/>
    <w:rsid w:val="004C4EF4"/>
    <w:rsid w:val="004C51E9"/>
    <w:rsid w:val="004C53A4"/>
    <w:rsid w:val="004C5500"/>
    <w:rsid w:val="004C56DD"/>
    <w:rsid w:val="004C5DAA"/>
    <w:rsid w:val="004C5E11"/>
    <w:rsid w:val="004C5F8D"/>
    <w:rsid w:val="004C6013"/>
    <w:rsid w:val="004C629F"/>
    <w:rsid w:val="004C63D0"/>
    <w:rsid w:val="004C675B"/>
    <w:rsid w:val="004C7559"/>
    <w:rsid w:val="004C77C5"/>
    <w:rsid w:val="004C7971"/>
    <w:rsid w:val="004C7B3A"/>
    <w:rsid w:val="004D0035"/>
    <w:rsid w:val="004D0183"/>
    <w:rsid w:val="004D030D"/>
    <w:rsid w:val="004D0454"/>
    <w:rsid w:val="004D095E"/>
    <w:rsid w:val="004D0A4E"/>
    <w:rsid w:val="004D0CF6"/>
    <w:rsid w:val="004D10B6"/>
    <w:rsid w:val="004D12E9"/>
    <w:rsid w:val="004D1565"/>
    <w:rsid w:val="004D1566"/>
    <w:rsid w:val="004D1A1D"/>
    <w:rsid w:val="004D1BC2"/>
    <w:rsid w:val="004D1C34"/>
    <w:rsid w:val="004D1C9E"/>
    <w:rsid w:val="004D2B99"/>
    <w:rsid w:val="004D3D37"/>
    <w:rsid w:val="004D3DE5"/>
    <w:rsid w:val="004D4115"/>
    <w:rsid w:val="004D429C"/>
    <w:rsid w:val="004D4716"/>
    <w:rsid w:val="004D47D1"/>
    <w:rsid w:val="004D4A36"/>
    <w:rsid w:val="004D4A7F"/>
    <w:rsid w:val="004D4B54"/>
    <w:rsid w:val="004D4B8D"/>
    <w:rsid w:val="004D502D"/>
    <w:rsid w:val="004D60C9"/>
    <w:rsid w:val="004D628D"/>
    <w:rsid w:val="004D63DC"/>
    <w:rsid w:val="004D6D25"/>
    <w:rsid w:val="004D6E85"/>
    <w:rsid w:val="004D6F72"/>
    <w:rsid w:val="004D7207"/>
    <w:rsid w:val="004D75E4"/>
    <w:rsid w:val="004D7FD6"/>
    <w:rsid w:val="004E030E"/>
    <w:rsid w:val="004E07E6"/>
    <w:rsid w:val="004E0DFE"/>
    <w:rsid w:val="004E0E13"/>
    <w:rsid w:val="004E0E36"/>
    <w:rsid w:val="004E1C44"/>
    <w:rsid w:val="004E1E6C"/>
    <w:rsid w:val="004E1EB1"/>
    <w:rsid w:val="004E26DB"/>
    <w:rsid w:val="004E2A4F"/>
    <w:rsid w:val="004E3470"/>
    <w:rsid w:val="004E35BE"/>
    <w:rsid w:val="004E37BE"/>
    <w:rsid w:val="004E37ED"/>
    <w:rsid w:val="004E3B06"/>
    <w:rsid w:val="004E3BEA"/>
    <w:rsid w:val="004E3FBE"/>
    <w:rsid w:val="004E421D"/>
    <w:rsid w:val="004E4639"/>
    <w:rsid w:val="004E46CD"/>
    <w:rsid w:val="004E4985"/>
    <w:rsid w:val="004E4D35"/>
    <w:rsid w:val="004E5753"/>
    <w:rsid w:val="004E5894"/>
    <w:rsid w:val="004E5AE0"/>
    <w:rsid w:val="004E5B42"/>
    <w:rsid w:val="004E6147"/>
    <w:rsid w:val="004E61B2"/>
    <w:rsid w:val="004E649C"/>
    <w:rsid w:val="004E64F0"/>
    <w:rsid w:val="004E7347"/>
    <w:rsid w:val="004E790B"/>
    <w:rsid w:val="004E7D94"/>
    <w:rsid w:val="004F046D"/>
    <w:rsid w:val="004F068D"/>
    <w:rsid w:val="004F0A7E"/>
    <w:rsid w:val="004F1665"/>
    <w:rsid w:val="004F2038"/>
    <w:rsid w:val="004F2198"/>
    <w:rsid w:val="004F23DC"/>
    <w:rsid w:val="004F27E9"/>
    <w:rsid w:val="004F2AEF"/>
    <w:rsid w:val="004F33BD"/>
    <w:rsid w:val="004F35A4"/>
    <w:rsid w:val="004F37B9"/>
    <w:rsid w:val="004F3AF6"/>
    <w:rsid w:val="004F3F0D"/>
    <w:rsid w:val="004F49D3"/>
    <w:rsid w:val="004F4A2B"/>
    <w:rsid w:val="004F53D8"/>
    <w:rsid w:val="004F5DA7"/>
    <w:rsid w:val="004F629D"/>
    <w:rsid w:val="004F723E"/>
    <w:rsid w:val="004F771C"/>
    <w:rsid w:val="004F7A13"/>
    <w:rsid w:val="004F7CF3"/>
    <w:rsid w:val="0050023F"/>
    <w:rsid w:val="005002CE"/>
    <w:rsid w:val="0050034C"/>
    <w:rsid w:val="0050053B"/>
    <w:rsid w:val="00500C37"/>
    <w:rsid w:val="00500FEA"/>
    <w:rsid w:val="005012B4"/>
    <w:rsid w:val="0050195A"/>
    <w:rsid w:val="00501A5E"/>
    <w:rsid w:val="00501B51"/>
    <w:rsid w:val="005029B9"/>
    <w:rsid w:val="00502A61"/>
    <w:rsid w:val="00502B91"/>
    <w:rsid w:val="0050361C"/>
    <w:rsid w:val="00504312"/>
    <w:rsid w:val="00504405"/>
    <w:rsid w:val="0050455B"/>
    <w:rsid w:val="00504802"/>
    <w:rsid w:val="00504A13"/>
    <w:rsid w:val="00505B21"/>
    <w:rsid w:val="00506120"/>
    <w:rsid w:val="005063E8"/>
    <w:rsid w:val="005065C0"/>
    <w:rsid w:val="00506DB3"/>
    <w:rsid w:val="00507423"/>
    <w:rsid w:val="00507532"/>
    <w:rsid w:val="005075FA"/>
    <w:rsid w:val="00507EC8"/>
    <w:rsid w:val="00510052"/>
    <w:rsid w:val="0051043A"/>
    <w:rsid w:val="00510B8F"/>
    <w:rsid w:val="00510D9C"/>
    <w:rsid w:val="00510EAF"/>
    <w:rsid w:val="0051166A"/>
    <w:rsid w:val="00511A26"/>
    <w:rsid w:val="00511CF3"/>
    <w:rsid w:val="005126F3"/>
    <w:rsid w:val="00512BD2"/>
    <w:rsid w:val="00512E69"/>
    <w:rsid w:val="00513176"/>
    <w:rsid w:val="005135BE"/>
    <w:rsid w:val="00513925"/>
    <w:rsid w:val="00513979"/>
    <w:rsid w:val="00513AEB"/>
    <w:rsid w:val="00513D72"/>
    <w:rsid w:val="00514389"/>
    <w:rsid w:val="005152A2"/>
    <w:rsid w:val="005152E2"/>
    <w:rsid w:val="00515329"/>
    <w:rsid w:val="0051532C"/>
    <w:rsid w:val="00515AD3"/>
    <w:rsid w:val="00515FE4"/>
    <w:rsid w:val="005161DA"/>
    <w:rsid w:val="00516E5F"/>
    <w:rsid w:val="00516FDC"/>
    <w:rsid w:val="00517099"/>
    <w:rsid w:val="005171D8"/>
    <w:rsid w:val="0051762A"/>
    <w:rsid w:val="0051776C"/>
    <w:rsid w:val="00517EDA"/>
    <w:rsid w:val="0052062B"/>
    <w:rsid w:val="00520798"/>
    <w:rsid w:val="005207AC"/>
    <w:rsid w:val="005210EA"/>
    <w:rsid w:val="0052191B"/>
    <w:rsid w:val="00521DC4"/>
    <w:rsid w:val="00522515"/>
    <w:rsid w:val="00522670"/>
    <w:rsid w:val="00522A56"/>
    <w:rsid w:val="00523D67"/>
    <w:rsid w:val="00524156"/>
    <w:rsid w:val="00524391"/>
    <w:rsid w:val="005244EB"/>
    <w:rsid w:val="0052487D"/>
    <w:rsid w:val="00524B82"/>
    <w:rsid w:val="0052520A"/>
    <w:rsid w:val="005255C2"/>
    <w:rsid w:val="00525770"/>
    <w:rsid w:val="00525D30"/>
    <w:rsid w:val="0052646E"/>
    <w:rsid w:val="00526699"/>
    <w:rsid w:val="00526BE6"/>
    <w:rsid w:val="00526C61"/>
    <w:rsid w:val="00526FC1"/>
    <w:rsid w:val="00527326"/>
    <w:rsid w:val="00527340"/>
    <w:rsid w:val="00527616"/>
    <w:rsid w:val="00527810"/>
    <w:rsid w:val="00530502"/>
    <w:rsid w:val="00531092"/>
    <w:rsid w:val="00531371"/>
    <w:rsid w:val="005318BF"/>
    <w:rsid w:val="00531EFE"/>
    <w:rsid w:val="0053262C"/>
    <w:rsid w:val="00532D8E"/>
    <w:rsid w:val="00532DC0"/>
    <w:rsid w:val="00533020"/>
    <w:rsid w:val="005334A3"/>
    <w:rsid w:val="00533901"/>
    <w:rsid w:val="0053439F"/>
    <w:rsid w:val="00534716"/>
    <w:rsid w:val="005349AF"/>
    <w:rsid w:val="00535BCA"/>
    <w:rsid w:val="0053623F"/>
    <w:rsid w:val="005369BA"/>
    <w:rsid w:val="00536FAF"/>
    <w:rsid w:val="005373FF"/>
    <w:rsid w:val="0053767E"/>
    <w:rsid w:val="005376EA"/>
    <w:rsid w:val="005377D9"/>
    <w:rsid w:val="00540202"/>
    <w:rsid w:val="0054074E"/>
    <w:rsid w:val="00540CA5"/>
    <w:rsid w:val="00540E5B"/>
    <w:rsid w:val="0054101A"/>
    <w:rsid w:val="00541DBF"/>
    <w:rsid w:val="00542239"/>
    <w:rsid w:val="005428F0"/>
    <w:rsid w:val="005433CC"/>
    <w:rsid w:val="005439C3"/>
    <w:rsid w:val="00543EED"/>
    <w:rsid w:val="0054458C"/>
    <w:rsid w:val="0054485B"/>
    <w:rsid w:val="00544928"/>
    <w:rsid w:val="00544976"/>
    <w:rsid w:val="00544B80"/>
    <w:rsid w:val="00544EDD"/>
    <w:rsid w:val="00544F2B"/>
    <w:rsid w:val="005453B1"/>
    <w:rsid w:val="005455D5"/>
    <w:rsid w:val="00545D59"/>
    <w:rsid w:val="00546023"/>
    <w:rsid w:val="00546A0A"/>
    <w:rsid w:val="0054705C"/>
    <w:rsid w:val="005471DF"/>
    <w:rsid w:val="005479F3"/>
    <w:rsid w:val="00547C93"/>
    <w:rsid w:val="00547CF7"/>
    <w:rsid w:val="00547E97"/>
    <w:rsid w:val="00547F0E"/>
    <w:rsid w:val="00547FD8"/>
    <w:rsid w:val="005501E3"/>
    <w:rsid w:val="005503C1"/>
    <w:rsid w:val="005505D5"/>
    <w:rsid w:val="00550E31"/>
    <w:rsid w:val="00550ECC"/>
    <w:rsid w:val="00550FC2"/>
    <w:rsid w:val="00551A46"/>
    <w:rsid w:val="005529C0"/>
    <w:rsid w:val="00552DFA"/>
    <w:rsid w:val="00552F71"/>
    <w:rsid w:val="0055310A"/>
    <w:rsid w:val="00553B08"/>
    <w:rsid w:val="005541D1"/>
    <w:rsid w:val="00554449"/>
    <w:rsid w:val="005544DF"/>
    <w:rsid w:val="00554515"/>
    <w:rsid w:val="005546A5"/>
    <w:rsid w:val="005549B7"/>
    <w:rsid w:val="00554FAD"/>
    <w:rsid w:val="005550DC"/>
    <w:rsid w:val="00555309"/>
    <w:rsid w:val="005553F1"/>
    <w:rsid w:val="00555437"/>
    <w:rsid w:val="0055556B"/>
    <w:rsid w:val="0055566E"/>
    <w:rsid w:val="00555DC7"/>
    <w:rsid w:val="00555E15"/>
    <w:rsid w:val="00556060"/>
    <w:rsid w:val="00556081"/>
    <w:rsid w:val="00556295"/>
    <w:rsid w:val="00556AA1"/>
    <w:rsid w:val="0055747F"/>
    <w:rsid w:val="005574C1"/>
    <w:rsid w:val="005579CF"/>
    <w:rsid w:val="005600EA"/>
    <w:rsid w:val="00560177"/>
    <w:rsid w:val="005607AF"/>
    <w:rsid w:val="005608AE"/>
    <w:rsid w:val="00560941"/>
    <w:rsid w:val="00560C7F"/>
    <w:rsid w:val="005611D4"/>
    <w:rsid w:val="0056130D"/>
    <w:rsid w:val="00561349"/>
    <w:rsid w:val="00561905"/>
    <w:rsid w:val="00562827"/>
    <w:rsid w:val="00562C70"/>
    <w:rsid w:val="005630E8"/>
    <w:rsid w:val="00563D0C"/>
    <w:rsid w:val="00563F5B"/>
    <w:rsid w:val="0056504C"/>
    <w:rsid w:val="00565E33"/>
    <w:rsid w:val="00565F53"/>
    <w:rsid w:val="0056687A"/>
    <w:rsid w:val="00567090"/>
    <w:rsid w:val="00567817"/>
    <w:rsid w:val="0056787E"/>
    <w:rsid w:val="005678E7"/>
    <w:rsid w:val="00567913"/>
    <w:rsid w:val="00570191"/>
    <w:rsid w:val="005701A0"/>
    <w:rsid w:val="005701ED"/>
    <w:rsid w:val="00570305"/>
    <w:rsid w:val="00570383"/>
    <w:rsid w:val="005704FC"/>
    <w:rsid w:val="0057067E"/>
    <w:rsid w:val="00571320"/>
    <w:rsid w:val="00571798"/>
    <w:rsid w:val="005719E4"/>
    <w:rsid w:val="0057209F"/>
    <w:rsid w:val="005720C6"/>
    <w:rsid w:val="00572429"/>
    <w:rsid w:val="00572465"/>
    <w:rsid w:val="005728AB"/>
    <w:rsid w:val="00572BE5"/>
    <w:rsid w:val="00572EA7"/>
    <w:rsid w:val="005739B6"/>
    <w:rsid w:val="00573B5A"/>
    <w:rsid w:val="005742CC"/>
    <w:rsid w:val="0057473B"/>
    <w:rsid w:val="00575732"/>
    <w:rsid w:val="0057587A"/>
    <w:rsid w:val="005763F6"/>
    <w:rsid w:val="005769EF"/>
    <w:rsid w:val="005774F9"/>
    <w:rsid w:val="00577505"/>
    <w:rsid w:val="0057753A"/>
    <w:rsid w:val="00577D57"/>
    <w:rsid w:val="00577DC9"/>
    <w:rsid w:val="00580254"/>
    <w:rsid w:val="0058035C"/>
    <w:rsid w:val="00580D0E"/>
    <w:rsid w:val="0058172E"/>
    <w:rsid w:val="00581A06"/>
    <w:rsid w:val="00581A11"/>
    <w:rsid w:val="00581EAB"/>
    <w:rsid w:val="00582078"/>
    <w:rsid w:val="005823B9"/>
    <w:rsid w:val="005827EE"/>
    <w:rsid w:val="00582B4D"/>
    <w:rsid w:val="00582CA9"/>
    <w:rsid w:val="00582CAD"/>
    <w:rsid w:val="00582FAE"/>
    <w:rsid w:val="0058305B"/>
    <w:rsid w:val="005830B6"/>
    <w:rsid w:val="00583102"/>
    <w:rsid w:val="0058390B"/>
    <w:rsid w:val="00583C03"/>
    <w:rsid w:val="00583D97"/>
    <w:rsid w:val="00583F8C"/>
    <w:rsid w:val="005840B9"/>
    <w:rsid w:val="0058439B"/>
    <w:rsid w:val="0058452B"/>
    <w:rsid w:val="00584874"/>
    <w:rsid w:val="00584A0B"/>
    <w:rsid w:val="00584D46"/>
    <w:rsid w:val="00584FB6"/>
    <w:rsid w:val="00585255"/>
    <w:rsid w:val="00585817"/>
    <w:rsid w:val="00585850"/>
    <w:rsid w:val="005861F8"/>
    <w:rsid w:val="0058665C"/>
    <w:rsid w:val="005866E3"/>
    <w:rsid w:val="00586729"/>
    <w:rsid w:val="0058717E"/>
    <w:rsid w:val="0058751B"/>
    <w:rsid w:val="00590C0D"/>
    <w:rsid w:val="0059173B"/>
    <w:rsid w:val="00591A4A"/>
    <w:rsid w:val="00591DFE"/>
    <w:rsid w:val="00592F16"/>
    <w:rsid w:val="0059322A"/>
    <w:rsid w:val="00594170"/>
    <w:rsid w:val="00594541"/>
    <w:rsid w:val="00594A9A"/>
    <w:rsid w:val="005954B8"/>
    <w:rsid w:val="005956E8"/>
    <w:rsid w:val="00595D6E"/>
    <w:rsid w:val="00596785"/>
    <w:rsid w:val="00596B61"/>
    <w:rsid w:val="00596DCC"/>
    <w:rsid w:val="00597352"/>
    <w:rsid w:val="00597532"/>
    <w:rsid w:val="00597680"/>
    <w:rsid w:val="0059798A"/>
    <w:rsid w:val="00597C97"/>
    <w:rsid w:val="00597D20"/>
    <w:rsid w:val="005A05FC"/>
    <w:rsid w:val="005A13DF"/>
    <w:rsid w:val="005A23AD"/>
    <w:rsid w:val="005A2882"/>
    <w:rsid w:val="005A29E9"/>
    <w:rsid w:val="005A3788"/>
    <w:rsid w:val="005A388A"/>
    <w:rsid w:val="005A4565"/>
    <w:rsid w:val="005A4F1C"/>
    <w:rsid w:val="005A5132"/>
    <w:rsid w:val="005A5183"/>
    <w:rsid w:val="005A5C1E"/>
    <w:rsid w:val="005A5C50"/>
    <w:rsid w:val="005A67C7"/>
    <w:rsid w:val="005A6AD4"/>
    <w:rsid w:val="005A6BD9"/>
    <w:rsid w:val="005A72C0"/>
    <w:rsid w:val="005A735B"/>
    <w:rsid w:val="005A7AC5"/>
    <w:rsid w:val="005B0546"/>
    <w:rsid w:val="005B056D"/>
    <w:rsid w:val="005B083E"/>
    <w:rsid w:val="005B086F"/>
    <w:rsid w:val="005B0D9A"/>
    <w:rsid w:val="005B1B81"/>
    <w:rsid w:val="005B1C4C"/>
    <w:rsid w:val="005B1D9A"/>
    <w:rsid w:val="005B1F5C"/>
    <w:rsid w:val="005B202B"/>
    <w:rsid w:val="005B20F0"/>
    <w:rsid w:val="005B225E"/>
    <w:rsid w:val="005B2CBC"/>
    <w:rsid w:val="005B2EA0"/>
    <w:rsid w:val="005B2FD2"/>
    <w:rsid w:val="005B305E"/>
    <w:rsid w:val="005B337E"/>
    <w:rsid w:val="005B3741"/>
    <w:rsid w:val="005B43D9"/>
    <w:rsid w:val="005B4A42"/>
    <w:rsid w:val="005B4DD2"/>
    <w:rsid w:val="005B50B5"/>
    <w:rsid w:val="005B553E"/>
    <w:rsid w:val="005B56ED"/>
    <w:rsid w:val="005B5796"/>
    <w:rsid w:val="005B593B"/>
    <w:rsid w:val="005B5D86"/>
    <w:rsid w:val="005B5F4D"/>
    <w:rsid w:val="005B656C"/>
    <w:rsid w:val="005B6705"/>
    <w:rsid w:val="005B67C1"/>
    <w:rsid w:val="005B70A1"/>
    <w:rsid w:val="005B754B"/>
    <w:rsid w:val="005C034D"/>
    <w:rsid w:val="005C04C2"/>
    <w:rsid w:val="005C04C3"/>
    <w:rsid w:val="005C0517"/>
    <w:rsid w:val="005C0997"/>
    <w:rsid w:val="005C0AAF"/>
    <w:rsid w:val="005C0AD7"/>
    <w:rsid w:val="005C0E9B"/>
    <w:rsid w:val="005C27DF"/>
    <w:rsid w:val="005C2845"/>
    <w:rsid w:val="005C28A0"/>
    <w:rsid w:val="005C2A0D"/>
    <w:rsid w:val="005C2C28"/>
    <w:rsid w:val="005C2D67"/>
    <w:rsid w:val="005C301D"/>
    <w:rsid w:val="005C30B3"/>
    <w:rsid w:val="005C357B"/>
    <w:rsid w:val="005C3CA1"/>
    <w:rsid w:val="005C3EF5"/>
    <w:rsid w:val="005C3FC4"/>
    <w:rsid w:val="005C480C"/>
    <w:rsid w:val="005C4BD4"/>
    <w:rsid w:val="005C4BEA"/>
    <w:rsid w:val="005C535E"/>
    <w:rsid w:val="005C5483"/>
    <w:rsid w:val="005C5655"/>
    <w:rsid w:val="005C56B2"/>
    <w:rsid w:val="005C5985"/>
    <w:rsid w:val="005C5A61"/>
    <w:rsid w:val="005C5E49"/>
    <w:rsid w:val="005C6044"/>
    <w:rsid w:val="005C61E2"/>
    <w:rsid w:val="005C636D"/>
    <w:rsid w:val="005C648B"/>
    <w:rsid w:val="005C64EE"/>
    <w:rsid w:val="005C6712"/>
    <w:rsid w:val="005C6936"/>
    <w:rsid w:val="005C757E"/>
    <w:rsid w:val="005C7653"/>
    <w:rsid w:val="005C79B5"/>
    <w:rsid w:val="005C7C53"/>
    <w:rsid w:val="005D0147"/>
    <w:rsid w:val="005D01AC"/>
    <w:rsid w:val="005D057E"/>
    <w:rsid w:val="005D0AD2"/>
    <w:rsid w:val="005D10D1"/>
    <w:rsid w:val="005D1AB0"/>
    <w:rsid w:val="005D1AE2"/>
    <w:rsid w:val="005D2142"/>
    <w:rsid w:val="005D22F3"/>
    <w:rsid w:val="005D2EBD"/>
    <w:rsid w:val="005D2F55"/>
    <w:rsid w:val="005D313C"/>
    <w:rsid w:val="005D33BA"/>
    <w:rsid w:val="005D34C5"/>
    <w:rsid w:val="005D359C"/>
    <w:rsid w:val="005D35A7"/>
    <w:rsid w:val="005D3B57"/>
    <w:rsid w:val="005D3D6A"/>
    <w:rsid w:val="005D3E73"/>
    <w:rsid w:val="005D40D6"/>
    <w:rsid w:val="005D48E0"/>
    <w:rsid w:val="005D4A5B"/>
    <w:rsid w:val="005D4C58"/>
    <w:rsid w:val="005D5014"/>
    <w:rsid w:val="005D59EC"/>
    <w:rsid w:val="005D5A96"/>
    <w:rsid w:val="005D5AB7"/>
    <w:rsid w:val="005D636D"/>
    <w:rsid w:val="005D6742"/>
    <w:rsid w:val="005D6754"/>
    <w:rsid w:val="005D6764"/>
    <w:rsid w:val="005D67A5"/>
    <w:rsid w:val="005D6E1D"/>
    <w:rsid w:val="005D6F03"/>
    <w:rsid w:val="005D73AF"/>
    <w:rsid w:val="005D7E51"/>
    <w:rsid w:val="005E0327"/>
    <w:rsid w:val="005E05EC"/>
    <w:rsid w:val="005E0799"/>
    <w:rsid w:val="005E1537"/>
    <w:rsid w:val="005E1792"/>
    <w:rsid w:val="005E18B9"/>
    <w:rsid w:val="005E1AE6"/>
    <w:rsid w:val="005E2375"/>
    <w:rsid w:val="005E30D5"/>
    <w:rsid w:val="005E3371"/>
    <w:rsid w:val="005E34FA"/>
    <w:rsid w:val="005E357B"/>
    <w:rsid w:val="005E3638"/>
    <w:rsid w:val="005E3725"/>
    <w:rsid w:val="005E3863"/>
    <w:rsid w:val="005E3BEE"/>
    <w:rsid w:val="005E3CCA"/>
    <w:rsid w:val="005E4135"/>
    <w:rsid w:val="005E4953"/>
    <w:rsid w:val="005E4C52"/>
    <w:rsid w:val="005E52CD"/>
    <w:rsid w:val="005E55A3"/>
    <w:rsid w:val="005E5E41"/>
    <w:rsid w:val="005E61BA"/>
    <w:rsid w:val="005E6B25"/>
    <w:rsid w:val="005E6B97"/>
    <w:rsid w:val="005E6EAA"/>
    <w:rsid w:val="005E7A2B"/>
    <w:rsid w:val="005E7C97"/>
    <w:rsid w:val="005E7DC6"/>
    <w:rsid w:val="005F0174"/>
    <w:rsid w:val="005F0278"/>
    <w:rsid w:val="005F02B7"/>
    <w:rsid w:val="005F02DE"/>
    <w:rsid w:val="005F118E"/>
    <w:rsid w:val="005F1A98"/>
    <w:rsid w:val="005F2380"/>
    <w:rsid w:val="005F2427"/>
    <w:rsid w:val="005F27C6"/>
    <w:rsid w:val="005F27E6"/>
    <w:rsid w:val="005F28DF"/>
    <w:rsid w:val="005F2F6D"/>
    <w:rsid w:val="005F3410"/>
    <w:rsid w:val="005F3D8A"/>
    <w:rsid w:val="005F4026"/>
    <w:rsid w:val="005F4121"/>
    <w:rsid w:val="005F4262"/>
    <w:rsid w:val="005F4839"/>
    <w:rsid w:val="005F4B80"/>
    <w:rsid w:val="005F4F5B"/>
    <w:rsid w:val="005F54DB"/>
    <w:rsid w:val="005F54E1"/>
    <w:rsid w:val="005F55BE"/>
    <w:rsid w:val="005F5EBC"/>
    <w:rsid w:val="005F6441"/>
    <w:rsid w:val="005F6D41"/>
    <w:rsid w:val="005F70DF"/>
    <w:rsid w:val="005F7248"/>
    <w:rsid w:val="005F7252"/>
    <w:rsid w:val="005F792D"/>
    <w:rsid w:val="006007CE"/>
    <w:rsid w:val="006008AC"/>
    <w:rsid w:val="00600AA5"/>
    <w:rsid w:val="00600AC7"/>
    <w:rsid w:val="00600C83"/>
    <w:rsid w:val="006012F6"/>
    <w:rsid w:val="00601B87"/>
    <w:rsid w:val="00601BCC"/>
    <w:rsid w:val="00601F07"/>
    <w:rsid w:val="00602819"/>
    <w:rsid w:val="00602EE1"/>
    <w:rsid w:val="006030CB"/>
    <w:rsid w:val="0060343E"/>
    <w:rsid w:val="00603778"/>
    <w:rsid w:val="006038F3"/>
    <w:rsid w:val="00603BDC"/>
    <w:rsid w:val="006047D6"/>
    <w:rsid w:val="0060492A"/>
    <w:rsid w:val="00604AB3"/>
    <w:rsid w:val="00605171"/>
    <w:rsid w:val="00605206"/>
    <w:rsid w:val="006054B6"/>
    <w:rsid w:val="006058EB"/>
    <w:rsid w:val="006060AE"/>
    <w:rsid w:val="00606528"/>
    <w:rsid w:val="0060670A"/>
    <w:rsid w:val="00606858"/>
    <w:rsid w:val="00606BA1"/>
    <w:rsid w:val="00606CE8"/>
    <w:rsid w:val="0060722C"/>
    <w:rsid w:val="00607691"/>
    <w:rsid w:val="006079AD"/>
    <w:rsid w:val="00607ADF"/>
    <w:rsid w:val="00607ED1"/>
    <w:rsid w:val="00610A36"/>
    <w:rsid w:val="00610D36"/>
    <w:rsid w:val="006113A6"/>
    <w:rsid w:val="006116DB"/>
    <w:rsid w:val="00611728"/>
    <w:rsid w:val="00611C94"/>
    <w:rsid w:val="006127F1"/>
    <w:rsid w:val="00612F88"/>
    <w:rsid w:val="006131EF"/>
    <w:rsid w:val="00613347"/>
    <w:rsid w:val="00613AA6"/>
    <w:rsid w:val="00613C9B"/>
    <w:rsid w:val="00613FBC"/>
    <w:rsid w:val="006145B6"/>
    <w:rsid w:val="00614CE0"/>
    <w:rsid w:val="006152A5"/>
    <w:rsid w:val="0061530E"/>
    <w:rsid w:val="006153CA"/>
    <w:rsid w:val="006153CF"/>
    <w:rsid w:val="0061540B"/>
    <w:rsid w:val="00615502"/>
    <w:rsid w:val="0061555F"/>
    <w:rsid w:val="006159AD"/>
    <w:rsid w:val="00616395"/>
    <w:rsid w:val="00616DCE"/>
    <w:rsid w:val="006175C9"/>
    <w:rsid w:val="00617F4C"/>
    <w:rsid w:val="00620214"/>
    <w:rsid w:val="006203C2"/>
    <w:rsid w:val="006207A3"/>
    <w:rsid w:val="00620F6E"/>
    <w:rsid w:val="006210D1"/>
    <w:rsid w:val="006215A9"/>
    <w:rsid w:val="006216A9"/>
    <w:rsid w:val="006224A0"/>
    <w:rsid w:val="00622694"/>
    <w:rsid w:val="00622749"/>
    <w:rsid w:val="00622DDB"/>
    <w:rsid w:val="00622E21"/>
    <w:rsid w:val="006230DC"/>
    <w:rsid w:val="006238EE"/>
    <w:rsid w:val="00624288"/>
    <w:rsid w:val="00624CCC"/>
    <w:rsid w:val="00625624"/>
    <w:rsid w:val="0062599C"/>
    <w:rsid w:val="00625D50"/>
    <w:rsid w:val="0062638B"/>
    <w:rsid w:val="00626682"/>
    <w:rsid w:val="00626728"/>
    <w:rsid w:val="00626CAD"/>
    <w:rsid w:val="00627736"/>
    <w:rsid w:val="00627C4A"/>
    <w:rsid w:val="00627D66"/>
    <w:rsid w:val="00627E35"/>
    <w:rsid w:val="006304F7"/>
    <w:rsid w:val="0063065C"/>
    <w:rsid w:val="00630A8F"/>
    <w:rsid w:val="00630E5F"/>
    <w:rsid w:val="00631584"/>
    <w:rsid w:val="00631C5D"/>
    <w:rsid w:val="00631C88"/>
    <w:rsid w:val="00631F38"/>
    <w:rsid w:val="0063224F"/>
    <w:rsid w:val="00632829"/>
    <w:rsid w:val="006328C4"/>
    <w:rsid w:val="00633C64"/>
    <w:rsid w:val="00633E38"/>
    <w:rsid w:val="006345CB"/>
    <w:rsid w:val="0063470D"/>
    <w:rsid w:val="006348DB"/>
    <w:rsid w:val="00635041"/>
    <w:rsid w:val="0063521D"/>
    <w:rsid w:val="006352F4"/>
    <w:rsid w:val="00635755"/>
    <w:rsid w:val="0063593E"/>
    <w:rsid w:val="006359B5"/>
    <w:rsid w:val="00635AFC"/>
    <w:rsid w:val="00636A91"/>
    <w:rsid w:val="00636D78"/>
    <w:rsid w:val="00636FD0"/>
    <w:rsid w:val="0063767C"/>
    <w:rsid w:val="00637683"/>
    <w:rsid w:val="006377FE"/>
    <w:rsid w:val="00637ADD"/>
    <w:rsid w:val="00637CB8"/>
    <w:rsid w:val="00637DC6"/>
    <w:rsid w:val="00640077"/>
    <w:rsid w:val="00640276"/>
    <w:rsid w:val="0064050D"/>
    <w:rsid w:val="0064063C"/>
    <w:rsid w:val="006408AF"/>
    <w:rsid w:val="00640A5F"/>
    <w:rsid w:val="00640CBC"/>
    <w:rsid w:val="006412FC"/>
    <w:rsid w:val="00641362"/>
    <w:rsid w:val="006414B2"/>
    <w:rsid w:val="0064185B"/>
    <w:rsid w:val="006422C4"/>
    <w:rsid w:val="006425A7"/>
    <w:rsid w:val="00642B9A"/>
    <w:rsid w:val="00642C36"/>
    <w:rsid w:val="00642F1B"/>
    <w:rsid w:val="00642F87"/>
    <w:rsid w:val="00643A9C"/>
    <w:rsid w:val="00643AC9"/>
    <w:rsid w:val="00644150"/>
    <w:rsid w:val="0064429A"/>
    <w:rsid w:val="006445EA"/>
    <w:rsid w:val="00644A6B"/>
    <w:rsid w:val="00644ADA"/>
    <w:rsid w:val="00644D43"/>
    <w:rsid w:val="00645201"/>
    <w:rsid w:val="006461B2"/>
    <w:rsid w:val="006464EA"/>
    <w:rsid w:val="00646559"/>
    <w:rsid w:val="0064691F"/>
    <w:rsid w:val="006473B1"/>
    <w:rsid w:val="00647B26"/>
    <w:rsid w:val="00647B6D"/>
    <w:rsid w:val="00647E14"/>
    <w:rsid w:val="00647E43"/>
    <w:rsid w:val="00650270"/>
    <w:rsid w:val="0065075A"/>
    <w:rsid w:val="006507C0"/>
    <w:rsid w:val="0065095A"/>
    <w:rsid w:val="00650E50"/>
    <w:rsid w:val="00650FE3"/>
    <w:rsid w:val="0065157F"/>
    <w:rsid w:val="00651E21"/>
    <w:rsid w:val="00652470"/>
    <w:rsid w:val="00652DFF"/>
    <w:rsid w:val="00652FD6"/>
    <w:rsid w:val="0065347B"/>
    <w:rsid w:val="00653500"/>
    <w:rsid w:val="00654B15"/>
    <w:rsid w:val="00654CCF"/>
    <w:rsid w:val="00655352"/>
    <w:rsid w:val="00655B7F"/>
    <w:rsid w:val="00655BD1"/>
    <w:rsid w:val="006565A4"/>
    <w:rsid w:val="006565CB"/>
    <w:rsid w:val="00656B8D"/>
    <w:rsid w:val="00657DD2"/>
    <w:rsid w:val="006600E1"/>
    <w:rsid w:val="0066092C"/>
    <w:rsid w:val="0066097E"/>
    <w:rsid w:val="0066139A"/>
    <w:rsid w:val="006614F2"/>
    <w:rsid w:val="006617A3"/>
    <w:rsid w:val="00661820"/>
    <w:rsid w:val="00661884"/>
    <w:rsid w:val="00661C3E"/>
    <w:rsid w:val="00661F2D"/>
    <w:rsid w:val="0066224C"/>
    <w:rsid w:val="0066258A"/>
    <w:rsid w:val="0066265A"/>
    <w:rsid w:val="00662994"/>
    <w:rsid w:val="006635DF"/>
    <w:rsid w:val="006636CD"/>
    <w:rsid w:val="00663F0D"/>
    <w:rsid w:val="006641BF"/>
    <w:rsid w:val="00664AC5"/>
    <w:rsid w:val="00664B58"/>
    <w:rsid w:val="00664BA8"/>
    <w:rsid w:val="00665E8D"/>
    <w:rsid w:val="00666362"/>
    <w:rsid w:val="0066648F"/>
    <w:rsid w:val="00666752"/>
    <w:rsid w:val="00666F74"/>
    <w:rsid w:val="006671CD"/>
    <w:rsid w:val="006672FC"/>
    <w:rsid w:val="00667F9E"/>
    <w:rsid w:val="0067013D"/>
    <w:rsid w:val="006703C7"/>
    <w:rsid w:val="00670755"/>
    <w:rsid w:val="00670C5A"/>
    <w:rsid w:val="00670D8B"/>
    <w:rsid w:val="00670E7D"/>
    <w:rsid w:val="00671487"/>
    <w:rsid w:val="00671889"/>
    <w:rsid w:val="006723D3"/>
    <w:rsid w:val="00672523"/>
    <w:rsid w:val="006728DC"/>
    <w:rsid w:val="00672A84"/>
    <w:rsid w:val="00672ABB"/>
    <w:rsid w:val="00672E6C"/>
    <w:rsid w:val="00673464"/>
    <w:rsid w:val="00673B84"/>
    <w:rsid w:val="00673DFF"/>
    <w:rsid w:val="00674124"/>
    <w:rsid w:val="006742A5"/>
    <w:rsid w:val="006747BA"/>
    <w:rsid w:val="00674FE2"/>
    <w:rsid w:val="00675249"/>
    <w:rsid w:val="006754AE"/>
    <w:rsid w:val="006757D4"/>
    <w:rsid w:val="0067590B"/>
    <w:rsid w:val="00676C87"/>
    <w:rsid w:val="00676CE2"/>
    <w:rsid w:val="00677972"/>
    <w:rsid w:val="00677FB6"/>
    <w:rsid w:val="0068033D"/>
    <w:rsid w:val="0068085F"/>
    <w:rsid w:val="006811F0"/>
    <w:rsid w:val="006813AF"/>
    <w:rsid w:val="00681548"/>
    <w:rsid w:val="00681907"/>
    <w:rsid w:val="00681910"/>
    <w:rsid w:val="00681E10"/>
    <w:rsid w:val="00681E29"/>
    <w:rsid w:val="0068316D"/>
    <w:rsid w:val="0068335A"/>
    <w:rsid w:val="006838F3"/>
    <w:rsid w:val="00683A58"/>
    <w:rsid w:val="0068478A"/>
    <w:rsid w:val="00684A74"/>
    <w:rsid w:val="00684E32"/>
    <w:rsid w:val="00685424"/>
    <w:rsid w:val="00685808"/>
    <w:rsid w:val="0068580F"/>
    <w:rsid w:val="006859CD"/>
    <w:rsid w:val="00685D33"/>
    <w:rsid w:val="00685F14"/>
    <w:rsid w:val="006860B0"/>
    <w:rsid w:val="006860D5"/>
    <w:rsid w:val="00686247"/>
    <w:rsid w:val="00686443"/>
    <w:rsid w:val="00686944"/>
    <w:rsid w:val="00686AD7"/>
    <w:rsid w:val="00686E89"/>
    <w:rsid w:val="0068706C"/>
    <w:rsid w:val="006870E8"/>
    <w:rsid w:val="00687370"/>
    <w:rsid w:val="00687A2A"/>
    <w:rsid w:val="00687A78"/>
    <w:rsid w:val="00687C46"/>
    <w:rsid w:val="0069037A"/>
    <w:rsid w:val="0069056A"/>
    <w:rsid w:val="00690B35"/>
    <w:rsid w:val="00690C9B"/>
    <w:rsid w:val="00690E54"/>
    <w:rsid w:val="0069115C"/>
    <w:rsid w:val="0069139E"/>
    <w:rsid w:val="00691622"/>
    <w:rsid w:val="0069176B"/>
    <w:rsid w:val="00691FDF"/>
    <w:rsid w:val="006926C8"/>
    <w:rsid w:val="00692721"/>
    <w:rsid w:val="006929FA"/>
    <w:rsid w:val="00692B30"/>
    <w:rsid w:val="00692EDE"/>
    <w:rsid w:val="00693347"/>
    <w:rsid w:val="00693378"/>
    <w:rsid w:val="00693CCB"/>
    <w:rsid w:val="00693FD8"/>
    <w:rsid w:val="00694DEE"/>
    <w:rsid w:val="006956BC"/>
    <w:rsid w:val="006957F9"/>
    <w:rsid w:val="00695A29"/>
    <w:rsid w:val="00695B16"/>
    <w:rsid w:val="00695E1F"/>
    <w:rsid w:val="00695FC8"/>
    <w:rsid w:val="0069672F"/>
    <w:rsid w:val="00696796"/>
    <w:rsid w:val="00696BEF"/>
    <w:rsid w:val="00696EC1"/>
    <w:rsid w:val="00697971"/>
    <w:rsid w:val="006A0440"/>
    <w:rsid w:val="006A0498"/>
    <w:rsid w:val="006A07C2"/>
    <w:rsid w:val="006A0C4D"/>
    <w:rsid w:val="006A1BF6"/>
    <w:rsid w:val="006A1FCC"/>
    <w:rsid w:val="006A2140"/>
    <w:rsid w:val="006A2310"/>
    <w:rsid w:val="006A23CE"/>
    <w:rsid w:val="006A253E"/>
    <w:rsid w:val="006A2A8B"/>
    <w:rsid w:val="006A2F1D"/>
    <w:rsid w:val="006A3117"/>
    <w:rsid w:val="006A3160"/>
    <w:rsid w:val="006A341E"/>
    <w:rsid w:val="006A34B5"/>
    <w:rsid w:val="006A37FF"/>
    <w:rsid w:val="006A3916"/>
    <w:rsid w:val="006A3A06"/>
    <w:rsid w:val="006A4287"/>
    <w:rsid w:val="006A4780"/>
    <w:rsid w:val="006A4964"/>
    <w:rsid w:val="006A4FBC"/>
    <w:rsid w:val="006A60A7"/>
    <w:rsid w:val="006A6427"/>
    <w:rsid w:val="006A650F"/>
    <w:rsid w:val="006A6949"/>
    <w:rsid w:val="006A6A8B"/>
    <w:rsid w:val="006A7360"/>
    <w:rsid w:val="006A7456"/>
    <w:rsid w:val="006A753E"/>
    <w:rsid w:val="006A7F43"/>
    <w:rsid w:val="006A7FEE"/>
    <w:rsid w:val="006B0286"/>
    <w:rsid w:val="006B02DC"/>
    <w:rsid w:val="006B0549"/>
    <w:rsid w:val="006B0559"/>
    <w:rsid w:val="006B07D0"/>
    <w:rsid w:val="006B0B53"/>
    <w:rsid w:val="006B10DD"/>
    <w:rsid w:val="006B1463"/>
    <w:rsid w:val="006B1D10"/>
    <w:rsid w:val="006B1D23"/>
    <w:rsid w:val="006B22CF"/>
    <w:rsid w:val="006B2ABE"/>
    <w:rsid w:val="006B2BBF"/>
    <w:rsid w:val="006B31AB"/>
    <w:rsid w:val="006B320E"/>
    <w:rsid w:val="006B3844"/>
    <w:rsid w:val="006B43EA"/>
    <w:rsid w:val="006B49D6"/>
    <w:rsid w:val="006B4CFB"/>
    <w:rsid w:val="006B4EDF"/>
    <w:rsid w:val="006B4FC9"/>
    <w:rsid w:val="006B52F7"/>
    <w:rsid w:val="006B568B"/>
    <w:rsid w:val="006B5720"/>
    <w:rsid w:val="006B5915"/>
    <w:rsid w:val="006B5A0B"/>
    <w:rsid w:val="006B5A36"/>
    <w:rsid w:val="006B6388"/>
    <w:rsid w:val="006B69FE"/>
    <w:rsid w:val="006B6EC9"/>
    <w:rsid w:val="006B753C"/>
    <w:rsid w:val="006B7BD1"/>
    <w:rsid w:val="006C05A5"/>
    <w:rsid w:val="006C07DB"/>
    <w:rsid w:val="006C0E05"/>
    <w:rsid w:val="006C143B"/>
    <w:rsid w:val="006C15E6"/>
    <w:rsid w:val="006C17DD"/>
    <w:rsid w:val="006C19D1"/>
    <w:rsid w:val="006C2F06"/>
    <w:rsid w:val="006C2F45"/>
    <w:rsid w:val="006C3A85"/>
    <w:rsid w:val="006C3C67"/>
    <w:rsid w:val="006C3D0D"/>
    <w:rsid w:val="006C3D31"/>
    <w:rsid w:val="006C486F"/>
    <w:rsid w:val="006C4C1B"/>
    <w:rsid w:val="006C4C60"/>
    <w:rsid w:val="006C4D5A"/>
    <w:rsid w:val="006C4D7A"/>
    <w:rsid w:val="006C4EC7"/>
    <w:rsid w:val="006C5265"/>
    <w:rsid w:val="006C52CA"/>
    <w:rsid w:val="006C57AA"/>
    <w:rsid w:val="006C5A1F"/>
    <w:rsid w:val="006C62D0"/>
    <w:rsid w:val="006C632B"/>
    <w:rsid w:val="006C662A"/>
    <w:rsid w:val="006C6E09"/>
    <w:rsid w:val="006C79A9"/>
    <w:rsid w:val="006D0192"/>
    <w:rsid w:val="006D03D4"/>
    <w:rsid w:val="006D07E9"/>
    <w:rsid w:val="006D092A"/>
    <w:rsid w:val="006D09F7"/>
    <w:rsid w:val="006D0EAA"/>
    <w:rsid w:val="006D16A2"/>
    <w:rsid w:val="006D16C6"/>
    <w:rsid w:val="006D1817"/>
    <w:rsid w:val="006D1833"/>
    <w:rsid w:val="006D194B"/>
    <w:rsid w:val="006D1A2A"/>
    <w:rsid w:val="006D23CF"/>
    <w:rsid w:val="006D35AE"/>
    <w:rsid w:val="006D35DE"/>
    <w:rsid w:val="006D37C3"/>
    <w:rsid w:val="006D37F5"/>
    <w:rsid w:val="006D3BA7"/>
    <w:rsid w:val="006D3CE8"/>
    <w:rsid w:val="006D3D03"/>
    <w:rsid w:val="006D3D39"/>
    <w:rsid w:val="006D3E1A"/>
    <w:rsid w:val="006D3F52"/>
    <w:rsid w:val="006D4581"/>
    <w:rsid w:val="006D465D"/>
    <w:rsid w:val="006D474E"/>
    <w:rsid w:val="006D4B4E"/>
    <w:rsid w:val="006D5245"/>
    <w:rsid w:val="006D5AFE"/>
    <w:rsid w:val="006D5B92"/>
    <w:rsid w:val="006D5FCF"/>
    <w:rsid w:val="006D63F6"/>
    <w:rsid w:val="006D65B0"/>
    <w:rsid w:val="006D67FD"/>
    <w:rsid w:val="006D68E2"/>
    <w:rsid w:val="006D695D"/>
    <w:rsid w:val="006D6D82"/>
    <w:rsid w:val="006D6F51"/>
    <w:rsid w:val="006D704D"/>
    <w:rsid w:val="006D7473"/>
    <w:rsid w:val="006D75DE"/>
    <w:rsid w:val="006D7810"/>
    <w:rsid w:val="006D7D42"/>
    <w:rsid w:val="006E042D"/>
    <w:rsid w:val="006E048D"/>
    <w:rsid w:val="006E1073"/>
    <w:rsid w:val="006E1553"/>
    <w:rsid w:val="006E1CD1"/>
    <w:rsid w:val="006E22D8"/>
    <w:rsid w:val="006E2386"/>
    <w:rsid w:val="006E27A5"/>
    <w:rsid w:val="006E2973"/>
    <w:rsid w:val="006E2FEF"/>
    <w:rsid w:val="006E3534"/>
    <w:rsid w:val="006E427D"/>
    <w:rsid w:val="006E44C9"/>
    <w:rsid w:val="006E44F0"/>
    <w:rsid w:val="006E47DC"/>
    <w:rsid w:val="006E4AF4"/>
    <w:rsid w:val="006E4B56"/>
    <w:rsid w:val="006E4C91"/>
    <w:rsid w:val="006E4CB9"/>
    <w:rsid w:val="006E4FBE"/>
    <w:rsid w:val="006E5226"/>
    <w:rsid w:val="006E53AF"/>
    <w:rsid w:val="006E6151"/>
    <w:rsid w:val="006E6350"/>
    <w:rsid w:val="006E63E2"/>
    <w:rsid w:val="006E70E3"/>
    <w:rsid w:val="006E7518"/>
    <w:rsid w:val="006E7D4E"/>
    <w:rsid w:val="006E7D54"/>
    <w:rsid w:val="006E7DE7"/>
    <w:rsid w:val="006F00E0"/>
    <w:rsid w:val="006F039C"/>
    <w:rsid w:val="006F1379"/>
    <w:rsid w:val="006F1492"/>
    <w:rsid w:val="006F16A2"/>
    <w:rsid w:val="006F21F8"/>
    <w:rsid w:val="006F2D0C"/>
    <w:rsid w:val="006F2D56"/>
    <w:rsid w:val="006F2EBE"/>
    <w:rsid w:val="006F3430"/>
    <w:rsid w:val="006F40E7"/>
    <w:rsid w:val="006F416D"/>
    <w:rsid w:val="006F4F21"/>
    <w:rsid w:val="006F4F25"/>
    <w:rsid w:val="006F5122"/>
    <w:rsid w:val="006F55A0"/>
    <w:rsid w:val="006F5B75"/>
    <w:rsid w:val="006F5D7A"/>
    <w:rsid w:val="006F5E87"/>
    <w:rsid w:val="006F65F3"/>
    <w:rsid w:val="006F6AC0"/>
    <w:rsid w:val="006F6BD3"/>
    <w:rsid w:val="006F6DBE"/>
    <w:rsid w:val="006F71C7"/>
    <w:rsid w:val="006F731E"/>
    <w:rsid w:val="006F752C"/>
    <w:rsid w:val="006F7CBB"/>
    <w:rsid w:val="006F7DFB"/>
    <w:rsid w:val="006F7E7A"/>
    <w:rsid w:val="006F7F9F"/>
    <w:rsid w:val="00700F93"/>
    <w:rsid w:val="00701AA0"/>
    <w:rsid w:val="00701B2D"/>
    <w:rsid w:val="00702070"/>
    <w:rsid w:val="007022CA"/>
    <w:rsid w:val="007024FD"/>
    <w:rsid w:val="00702A43"/>
    <w:rsid w:val="00702A59"/>
    <w:rsid w:val="00702D6F"/>
    <w:rsid w:val="00702EC2"/>
    <w:rsid w:val="00703E88"/>
    <w:rsid w:val="00703EF5"/>
    <w:rsid w:val="00704186"/>
    <w:rsid w:val="0070519B"/>
    <w:rsid w:val="007056A8"/>
    <w:rsid w:val="00705806"/>
    <w:rsid w:val="00705B6F"/>
    <w:rsid w:val="00705B9D"/>
    <w:rsid w:val="00705CB0"/>
    <w:rsid w:val="00706329"/>
    <w:rsid w:val="007069B5"/>
    <w:rsid w:val="00706D0F"/>
    <w:rsid w:val="00706EDA"/>
    <w:rsid w:val="00706F4F"/>
    <w:rsid w:val="007079E1"/>
    <w:rsid w:val="00707A37"/>
    <w:rsid w:val="0071013D"/>
    <w:rsid w:val="00710215"/>
    <w:rsid w:val="007105F3"/>
    <w:rsid w:val="00710772"/>
    <w:rsid w:val="00710C77"/>
    <w:rsid w:val="00711808"/>
    <w:rsid w:val="00711AAD"/>
    <w:rsid w:val="00711CE4"/>
    <w:rsid w:val="00711D41"/>
    <w:rsid w:val="00711EAB"/>
    <w:rsid w:val="007120E9"/>
    <w:rsid w:val="0071229C"/>
    <w:rsid w:val="00712589"/>
    <w:rsid w:val="00712595"/>
    <w:rsid w:val="00712D4B"/>
    <w:rsid w:val="007135E1"/>
    <w:rsid w:val="00713DE8"/>
    <w:rsid w:val="007141A7"/>
    <w:rsid w:val="0071461B"/>
    <w:rsid w:val="007147FD"/>
    <w:rsid w:val="00715680"/>
    <w:rsid w:val="00715BB8"/>
    <w:rsid w:val="00715F50"/>
    <w:rsid w:val="00716296"/>
    <w:rsid w:val="0071661E"/>
    <w:rsid w:val="00716640"/>
    <w:rsid w:val="00716813"/>
    <w:rsid w:val="00716814"/>
    <w:rsid w:val="007169DC"/>
    <w:rsid w:val="00716DCA"/>
    <w:rsid w:val="00716F7F"/>
    <w:rsid w:val="007171D5"/>
    <w:rsid w:val="007175A9"/>
    <w:rsid w:val="007177A2"/>
    <w:rsid w:val="00720063"/>
    <w:rsid w:val="0072020E"/>
    <w:rsid w:val="0072041B"/>
    <w:rsid w:val="0072070C"/>
    <w:rsid w:val="00721405"/>
    <w:rsid w:val="00721C0A"/>
    <w:rsid w:val="007222A2"/>
    <w:rsid w:val="00722683"/>
    <w:rsid w:val="007229EB"/>
    <w:rsid w:val="00722C28"/>
    <w:rsid w:val="00723008"/>
    <w:rsid w:val="007231B9"/>
    <w:rsid w:val="007241BC"/>
    <w:rsid w:val="00724690"/>
    <w:rsid w:val="00724B1F"/>
    <w:rsid w:val="00725D24"/>
    <w:rsid w:val="00726055"/>
    <w:rsid w:val="007267D4"/>
    <w:rsid w:val="00726B88"/>
    <w:rsid w:val="00727BE0"/>
    <w:rsid w:val="00727FE8"/>
    <w:rsid w:val="00730006"/>
    <w:rsid w:val="00730416"/>
    <w:rsid w:val="007308A7"/>
    <w:rsid w:val="00730D96"/>
    <w:rsid w:val="00730F8F"/>
    <w:rsid w:val="0073122F"/>
    <w:rsid w:val="00731369"/>
    <w:rsid w:val="007314EB"/>
    <w:rsid w:val="007318A9"/>
    <w:rsid w:val="00731F75"/>
    <w:rsid w:val="007323B2"/>
    <w:rsid w:val="00732608"/>
    <w:rsid w:val="007326BA"/>
    <w:rsid w:val="00732746"/>
    <w:rsid w:val="00732E4A"/>
    <w:rsid w:val="00733709"/>
    <w:rsid w:val="00733871"/>
    <w:rsid w:val="00733E65"/>
    <w:rsid w:val="0073457D"/>
    <w:rsid w:val="007350DF"/>
    <w:rsid w:val="00735198"/>
    <w:rsid w:val="007352EF"/>
    <w:rsid w:val="00735486"/>
    <w:rsid w:val="00736B1A"/>
    <w:rsid w:val="00736B7C"/>
    <w:rsid w:val="00736EC4"/>
    <w:rsid w:val="00736F9A"/>
    <w:rsid w:val="00737BFC"/>
    <w:rsid w:val="00737FA2"/>
    <w:rsid w:val="007405BD"/>
    <w:rsid w:val="0074079A"/>
    <w:rsid w:val="00740F22"/>
    <w:rsid w:val="0074148D"/>
    <w:rsid w:val="0074204B"/>
    <w:rsid w:val="00742897"/>
    <w:rsid w:val="00743152"/>
    <w:rsid w:val="007431D1"/>
    <w:rsid w:val="0074397A"/>
    <w:rsid w:val="00743A1C"/>
    <w:rsid w:val="0074437A"/>
    <w:rsid w:val="007445FC"/>
    <w:rsid w:val="0074472E"/>
    <w:rsid w:val="00745886"/>
    <w:rsid w:val="007458BB"/>
    <w:rsid w:val="00745EFE"/>
    <w:rsid w:val="00746E81"/>
    <w:rsid w:val="00746F06"/>
    <w:rsid w:val="007470B3"/>
    <w:rsid w:val="0074744A"/>
    <w:rsid w:val="00747EF4"/>
    <w:rsid w:val="00750041"/>
    <w:rsid w:val="0075038B"/>
    <w:rsid w:val="00750676"/>
    <w:rsid w:val="00750B0E"/>
    <w:rsid w:val="00751C1F"/>
    <w:rsid w:val="007521E9"/>
    <w:rsid w:val="00752209"/>
    <w:rsid w:val="0075233D"/>
    <w:rsid w:val="00752F1D"/>
    <w:rsid w:val="007531F9"/>
    <w:rsid w:val="007532C0"/>
    <w:rsid w:val="007532FE"/>
    <w:rsid w:val="00753765"/>
    <w:rsid w:val="00753E39"/>
    <w:rsid w:val="00754AA6"/>
    <w:rsid w:val="0075559B"/>
    <w:rsid w:val="007560A6"/>
    <w:rsid w:val="007561E6"/>
    <w:rsid w:val="00756346"/>
    <w:rsid w:val="0075663A"/>
    <w:rsid w:val="0075707A"/>
    <w:rsid w:val="0075728A"/>
    <w:rsid w:val="007578B4"/>
    <w:rsid w:val="00757DA6"/>
    <w:rsid w:val="00757E31"/>
    <w:rsid w:val="007603DE"/>
    <w:rsid w:val="00760626"/>
    <w:rsid w:val="00760873"/>
    <w:rsid w:val="00760DF6"/>
    <w:rsid w:val="00760EC8"/>
    <w:rsid w:val="00760FD6"/>
    <w:rsid w:val="007611D3"/>
    <w:rsid w:val="0076188C"/>
    <w:rsid w:val="00761E38"/>
    <w:rsid w:val="0076290A"/>
    <w:rsid w:val="00762AEF"/>
    <w:rsid w:val="00762ECF"/>
    <w:rsid w:val="0076372D"/>
    <w:rsid w:val="00763BC3"/>
    <w:rsid w:val="00763C47"/>
    <w:rsid w:val="00763D50"/>
    <w:rsid w:val="00763DA2"/>
    <w:rsid w:val="00763DC0"/>
    <w:rsid w:val="007647E0"/>
    <w:rsid w:val="00764C5D"/>
    <w:rsid w:val="007654D4"/>
    <w:rsid w:val="00765B34"/>
    <w:rsid w:val="007660D2"/>
    <w:rsid w:val="00766210"/>
    <w:rsid w:val="00766C46"/>
    <w:rsid w:val="0076767F"/>
    <w:rsid w:val="007679F4"/>
    <w:rsid w:val="00767A35"/>
    <w:rsid w:val="00767A7C"/>
    <w:rsid w:val="00767B82"/>
    <w:rsid w:val="00767DFA"/>
    <w:rsid w:val="00770167"/>
    <w:rsid w:val="00770328"/>
    <w:rsid w:val="007706B2"/>
    <w:rsid w:val="007711D9"/>
    <w:rsid w:val="007716B7"/>
    <w:rsid w:val="00772856"/>
    <w:rsid w:val="007732F0"/>
    <w:rsid w:val="0077378D"/>
    <w:rsid w:val="00773844"/>
    <w:rsid w:val="007738AF"/>
    <w:rsid w:val="007739EE"/>
    <w:rsid w:val="00774604"/>
    <w:rsid w:val="00774802"/>
    <w:rsid w:val="007750B6"/>
    <w:rsid w:val="007752FC"/>
    <w:rsid w:val="0077535B"/>
    <w:rsid w:val="00775387"/>
    <w:rsid w:val="007755E3"/>
    <w:rsid w:val="0077567C"/>
    <w:rsid w:val="0077647B"/>
    <w:rsid w:val="00776745"/>
    <w:rsid w:val="00777692"/>
    <w:rsid w:val="00777FDA"/>
    <w:rsid w:val="007803C2"/>
    <w:rsid w:val="00780540"/>
    <w:rsid w:val="00781E18"/>
    <w:rsid w:val="0078246B"/>
    <w:rsid w:val="00782C3B"/>
    <w:rsid w:val="00782E3C"/>
    <w:rsid w:val="0078307C"/>
    <w:rsid w:val="00783780"/>
    <w:rsid w:val="00783E50"/>
    <w:rsid w:val="007840E7"/>
    <w:rsid w:val="0078433F"/>
    <w:rsid w:val="00784703"/>
    <w:rsid w:val="00785589"/>
    <w:rsid w:val="007856F1"/>
    <w:rsid w:val="00785A2B"/>
    <w:rsid w:val="007862F2"/>
    <w:rsid w:val="0078666A"/>
    <w:rsid w:val="007875E6"/>
    <w:rsid w:val="007876B5"/>
    <w:rsid w:val="00790544"/>
    <w:rsid w:val="007906DF"/>
    <w:rsid w:val="00790A6B"/>
    <w:rsid w:val="0079139E"/>
    <w:rsid w:val="00791CD4"/>
    <w:rsid w:val="00791D35"/>
    <w:rsid w:val="007921D6"/>
    <w:rsid w:val="0079248F"/>
    <w:rsid w:val="00792708"/>
    <w:rsid w:val="00792B53"/>
    <w:rsid w:val="00792B81"/>
    <w:rsid w:val="007934AE"/>
    <w:rsid w:val="007935F5"/>
    <w:rsid w:val="00793FF5"/>
    <w:rsid w:val="00794CC1"/>
    <w:rsid w:val="0079514D"/>
    <w:rsid w:val="007958F5"/>
    <w:rsid w:val="00795B31"/>
    <w:rsid w:val="00795C27"/>
    <w:rsid w:val="00796484"/>
    <w:rsid w:val="007979BE"/>
    <w:rsid w:val="00797F68"/>
    <w:rsid w:val="007A0104"/>
    <w:rsid w:val="007A04E6"/>
    <w:rsid w:val="007A0820"/>
    <w:rsid w:val="007A0875"/>
    <w:rsid w:val="007A0F9E"/>
    <w:rsid w:val="007A15B6"/>
    <w:rsid w:val="007A19D5"/>
    <w:rsid w:val="007A252E"/>
    <w:rsid w:val="007A2684"/>
    <w:rsid w:val="007A2C29"/>
    <w:rsid w:val="007A351C"/>
    <w:rsid w:val="007A3798"/>
    <w:rsid w:val="007A3C76"/>
    <w:rsid w:val="007A3CA8"/>
    <w:rsid w:val="007A4290"/>
    <w:rsid w:val="007A429A"/>
    <w:rsid w:val="007A4330"/>
    <w:rsid w:val="007A4532"/>
    <w:rsid w:val="007A45D4"/>
    <w:rsid w:val="007A46CD"/>
    <w:rsid w:val="007A4DD4"/>
    <w:rsid w:val="007A4E69"/>
    <w:rsid w:val="007A5922"/>
    <w:rsid w:val="007A6512"/>
    <w:rsid w:val="007A68D5"/>
    <w:rsid w:val="007A6F89"/>
    <w:rsid w:val="007A714C"/>
    <w:rsid w:val="007A72E2"/>
    <w:rsid w:val="007A79F4"/>
    <w:rsid w:val="007B0978"/>
    <w:rsid w:val="007B0E5C"/>
    <w:rsid w:val="007B18DD"/>
    <w:rsid w:val="007B1A71"/>
    <w:rsid w:val="007B1BE7"/>
    <w:rsid w:val="007B2167"/>
    <w:rsid w:val="007B2859"/>
    <w:rsid w:val="007B29BD"/>
    <w:rsid w:val="007B2B54"/>
    <w:rsid w:val="007B2C6F"/>
    <w:rsid w:val="007B34DA"/>
    <w:rsid w:val="007B34F9"/>
    <w:rsid w:val="007B38B5"/>
    <w:rsid w:val="007B3A87"/>
    <w:rsid w:val="007B3FA2"/>
    <w:rsid w:val="007B4523"/>
    <w:rsid w:val="007B4677"/>
    <w:rsid w:val="007B4955"/>
    <w:rsid w:val="007B5509"/>
    <w:rsid w:val="007B5EF2"/>
    <w:rsid w:val="007B66FB"/>
    <w:rsid w:val="007B690C"/>
    <w:rsid w:val="007B6A45"/>
    <w:rsid w:val="007B72FB"/>
    <w:rsid w:val="007B7829"/>
    <w:rsid w:val="007B7B44"/>
    <w:rsid w:val="007C0005"/>
    <w:rsid w:val="007C041D"/>
    <w:rsid w:val="007C058F"/>
    <w:rsid w:val="007C0F5D"/>
    <w:rsid w:val="007C104C"/>
    <w:rsid w:val="007C1258"/>
    <w:rsid w:val="007C17A9"/>
    <w:rsid w:val="007C1880"/>
    <w:rsid w:val="007C18AD"/>
    <w:rsid w:val="007C19E6"/>
    <w:rsid w:val="007C1FDD"/>
    <w:rsid w:val="007C2257"/>
    <w:rsid w:val="007C2EA8"/>
    <w:rsid w:val="007C2EBC"/>
    <w:rsid w:val="007C30B5"/>
    <w:rsid w:val="007C322D"/>
    <w:rsid w:val="007C3395"/>
    <w:rsid w:val="007C35F2"/>
    <w:rsid w:val="007C3EB9"/>
    <w:rsid w:val="007C3EEA"/>
    <w:rsid w:val="007C409A"/>
    <w:rsid w:val="007C462A"/>
    <w:rsid w:val="007C47AC"/>
    <w:rsid w:val="007C4C2C"/>
    <w:rsid w:val="007C5667"/>
    <w:rsid w:val="007C576B"/>
    <w:rsid w:val="007C5BBE"/>
    <w:rsid w:val="007C6015"/>
    <w:rsid w:val="007C6034"/>
    <w:rsid w:val="007C6C85"/>
    <w:rsid w:val="007C7296"/>
    <w:rsid w:val="007C752E"/>
    <w:rsid w:val="007C79B1"/>
    <w:rsid w:val="007C79BE"/>
    <w:rsid w:val="007C7E43"/>
    <w:rsid w:val="007D019A"/>
    <w:rsid w:val="007D0AD3"/>
    <w:rsid w:val="007D1628"/>
    <w:rsid w:val="007D1F5D"/>
    <w:rsid w:val="007D2324"/>
    <w:rsid w:val="007D2339"/>
    <w:rsid w:val="007D2391"/>
    <w:rsid w:val="007D2B4E"/>
    <w:rsid w:val="007D2B92"/>
    <w:rsid w:val="007D3320"/>
    <w:rsid w:val="007D3A1D"/>
    <w:rsid w:val="007D422F"/>
    <w:rsid w:val="007D495E"/>
    <w:rsid w:val="007D4D46"/>
    <w:rsid w:val="007D5269"/>
    <w:rsid w:val="007D5EE8"/>
    <w:rsid w:val="007D606C"/>
    <w:rsid w:val="007D702B"/>
    <w:rsid w:val="007D78D0"/>
    <w:rsid w:val="007D7A52"/>
    <w:rsid w:val="007E07EC"/>
    <w:rsid w:val="007E0FC2"/>
    <w:rsid w:val="007E1001"/>
    <w:rsid w:val="007E10F6"/>
    <w:rsid w:val="007E1749"/>
    <w:rsid w:val="007E1BCE"/>
    <w:rsid w:val="007E1E0B"/>
    <w:rsid w:val="007E2320"/>
    <w:rsid w:val="007E2590"/>
    <w:rsid w:val="007E2C4D"/>
    <w:rsid w:val="007E3206"/>
    <w:rsid w:val="007E32A3"/>
    <w:rsid w:val="007E3699"/>
    <w:rsid w:val="007E37CD"/>
    <w:rsid w:val="007E3B3A"/>
    <w:rsid w:val="007E4028"/>
    <w:rsid w:val="007E4074"/>
    <w:rsid w:val="007E44E6"/>
    <w:rsid w:val="007E4784"/>
    <w:rsid w:val="007E4AA7"/>
    <w:rsid w:val="007E53FA"/>
    <w:rsid w:val="007E541F"/>
    <w:rsid w:val="007E573C"/>
    <w:rsid w:val="007E57AF"/>
    <w:rsid w:val="007E5AEC"/>
    <w:rsid w:val="007E63D7"/>
    <w:rsid w:val="007E6C78"/>
    <w:rsid w:val="007E6D86"/>
    <w:rsid w:val="007E7391"/>
    <w:rsid w:val="007E7486"/>
    <w:rsid w:val="007E7745"/>
    <w:rsid w:val="007E7AF0"/>
    <w:rsid w:val="007E7AFA"/>
    <w:rsid w:val="007F010A"/>
    <w:rsid w:val="007F0A75"/>
    <w:rsid w:val="007F0CAB"/>
    <w:rsid w:val="007F0E0D"/>
    <w:rsid w:val="007F12FA"/>
    <w:rsid w:val="007F1826"/>
    <w:rsid w:val="007F1FD3"/>
    <w:rsid w:val="007F234A"/>
    <w:rsid w:val="007F3092"/>
    <w:rsid w:val="007F30F3"/>
    <w:rsid w:val="007F3127"/>
    <w:rsid w:val="007F3226"/>
    <w:rsid w:val="007F3DD3"/>
    <w:rsid w:val="007F3FB8"/>
    <w:rsid w:val="007F4372"/>
    <w:rsid w:val="007F4572"/>
    <w:rsid w:val="007F49F5"/>
    <w:rsid w:val="007F4D96"/>
    <w:rsid w:val="007F4E86"/>
    <w:rsid w:val="007F5047"/>
    <w:rsid w:val="007F5237"/>
    <w:rsid w:val="007F55D4"/>
    <w:rsid w:val="007F5D58"/>
    <w:rsid w:val="007F61A5"/>
    <w:rsid w:val="007F6283"/>
    <w:rsid w:val="007F665D"/>
    <w:rsid w:val="007F6D6D"/>
    <w:rsid w:val="007F6F81"/>
    <w:rsid w:val="007F7C5B"/>
    <w:rsid w:val="00800060"/>
    <w:rsid w:val="00800186"/>
    <w:rsid w:val="008005C1"/>
    <w:rsid w:val="00800EE4"/>
    <w:rsid w:val="008010F6"/>
    <w:rsid w:val="00801266"/>
    <w:rsid w:val="00801E62"/>
    <w:rsid w:val="008024D3"/>
    <w:rsid w:val="008032BE"/>
    <w:rsid w:val="00803388"/>
    <w:rsid w:val="008033C9"/>
    <w:rsid w:val="00803B99"/>
    <w:rsid w:val="008044CC"/>
    <w:rsid w:val="008046E9"/>
    <w:rsid w:val="00804781"/>
    <w:rsid w:val="00804DAB"/>
    <w:rsid w:val="00805574"/>
    <w:rsid w:val="00805916"/>
    <w:rsid w:val="00805D1E"/>
    <w:rsid w:val="008063A9"/>
    <w:rsid w:val="0080644F"/>
    <w:rsid w:val="008065B9"/>
    <w:rsid w:val="00806994"/>
    <w:rsid w:val="00806AC1"/>
    <w:rsid w:val="00806BF7"/>
    <w:rsid w:val="00806D86"/>
    <w:rsid w:val="00806DA6"/>
    <w:rsid w:val="00806F75"/>
    <w:rsid w:val="008078C2"/>
    <w:rsid w:val="00807FD4"/>
    <w:rsid w:val="008101A3"/>
    <w:rsid w:val="008101C7"/>
    <w:rsid w:val="0081055F"/>
    <w:rsid w:val="00810833"/>
    <w:rsid w:val="00810999"/>
    <w:rsid w:val="00810A2D"/>
    <w:rsid w:val="00810A42"/>
    <w:rsid w:val="00811A9F"/>
    <w:rsid w:val="00811B90"/>
    <w:rsid w:val="00811D66"/>
    <w:rsid w:val="008122F5"/>
    <w:rsid w:val="00812306"/>
    <w:rsid w:val="00812AB2"/>
    <w:rsid w:val="00812FEB"/>
    <w:rsid w:val="0081335E"/>
    <w:rsid w:val="00813B21"/>
    <w:rsid w:val="00813D45"/>
    <w:rsid w:val="00813F77"/>
    <w:rsid w:val="008140DF"/>
    <w:rsid w:val="0081468E"/>
    <w:rsid w:val="008149A8"/>
    <w:rsid w:val="00814D21"/>
    <w:rsid w:val="00815155"/>
    <w:rsid w:val="0081564D"/>
    <w:rsid w:val="008157E3"/>
    <w:rsid w:val="008158E2"/>
    <w:rsid w:val="00816414"/>
    <w:rsid w:val="00816A82"/>
    <w:rsid w:val="00816FDD"/>
    <w:rsid w:val="008170F0"/>
    <w:rsid w:val="008171A8"/>
    <w:rsid w:val="008175F1"/>
    <w:rsid w:val="00817D98"/>
    <w:rsid w:val="0081B661"/>
    <w:rsid w:val="008203F0"/>
    <w:rsid w:val="0082061B"/>
    <w:rsid w:val="00820A03"/>
    <w:rsid w:val="00821000"/>
    <w:rsid w:val="0082117E"/>
    <w:rsid w:val="00821914"/>
    <w:rsid w:val="0082191F"/>
    <w:rsid w:val="008219F9"/>
    <w:rsid w:val="00822FFB"/>
    <w:rsid w:val="0082339C"/>
    <w:rsid w:val="008239B5"/>
    <w:rsid w:val="00823D2C"/>
    <w:rsid w:val="00823FD9"/>
    <w:rsid w:val="0082410E"/>
    <w:rsid w:val="008245CC"/>
    <w:rsid w:val="0082467B"/>
    <w:rsid w:val="00824AB3"/>
    <w:rsid w:val="0082527C"/>
    <w:rsid w:val="008253E4"/>
    <w:rsid w:val="00825FE0"/>
    <w:rsid w:val="00826282"/>
    <w:rsid w:val="008264EB"/>
    <w:rsid w:val="00826546"/>
    <w:rsid w:val="0082669B"/>
    <w:rsid w:val="00826E7D"/>
    <w:rsid w:val="00827292"/>
    <w:rsid w:val="00827375"/>
    <w:rsid w:val="0082743E"/>
    <w:rsid w:val="00827469"/>
    <w:rsid w:val="008278C9"/>
    <w:rsid w:val="008305E9"/>
    <w:rsid w:val="008308F8"/>
    <w:rsid w:val="008312EC"/>
    <w:rsid w:val="00831434"/>
    <w:rsid w:val="0083172C"/>
    <w:rsid w:val="00831ECF"/>
    <w:rsid w:val="00832414"/>
    <w:rsid w:val="00832825"/>
    <w:rsid w:val="008333AB"/>
    <w:rsid w:val="00833EAD"/>
    <w:rsid w:val="00834211"/>
    <w:rsid w:val="0083471C"/>
    <w:rsid w:val="008347C3"/>
    <w:rsid w:val="00834D05"/>
    <w:rsid w:val="00835029"/>
    <w:rsid w:val="00835278"/>
    <w:rsid w:val="008356E2"/>
    <w:rsid w:val="008358A7"/>
    <w:rsid w:val="00835C3E"/>
    <w:rsid w:val="00836519"/>
    <w:rsid w:val="0083651A"/>
    <w:rsid w:val="008367A4"/>
    <w:rsid w:val="00836B30"/>
    <w:rsid w:val="00836DF2"/>
    <w:rsid w:val="0083787D"/>
    <w:rsid w:val="0084031C"/>
    <w:rsid w:val="008403DC"/>
    <w:rsid w:val="00840AD2"/>
    <w:rsid w:val="00840E83"/>
    <w:rsid w:val="00841172"/>
    <w:rsid w:val="00841381"/>
    <w:rsid w:val="008413CA"/>
    <w:rsid w:val="00841509"/>
    <w:rsid w:val="00841837"/>
    <w:rsid w:val="00841965"/>
    <w:rsid w:val="00841A1C"/>
    <w:rsid w:val="00841BCF"/>
    <w:rsid w:val="00841DFF"/>
    <w:rsid w:val="00841F49"/>
    <w:rsid w:val="00842064"/>
    <w:rsid w:val="00842E65"/>
    <w:rsid w:val="00842FA2"/>
    <w:rsid w:val="00842FC5"/>
    <w:rsid w:val="00843485"/>
    <w:rsid w:val="00843496"/>
    <w:rsid w:val="0084399E"/>
    <w:rsid w:val="00844B53"/>
    <w:rsid w:val="00844C62"/>
    <w:rsid w:val="00844CC9"/>
    <w:rsid w:val="00845086"/>
    <w:rsid w:val="00845801"/>
    <w:rsid w:val="00845E41"/>
    <w:rsid w:val="008462B1"/>
    <w:rsid w:val="008470CB"/>
    <w:rsid w:val="00847157"/>
    <w:rsid w:val="0084740D"/>
    <w:rsid w:val="00847508"/>
    <w:rsid w:val="00847E7A"/>
    <w:rsid w:val="008501CC"/>
    <w:rsid w:val="00850404"/>
    <w:rsid w:val="00850B41"/>
    <w:rsid w:val="00850EF7"/>
    <w:rsid w:val="00851130"/>
    <w:rsid w:val="00851A51"/>
    <w:rsid w:val="00851C03"/>
    <w:rsid w:val="008520BE"/>
    <w:rsid w:val="00852302"/>
    <w:rsid w:val="00852515"/>
    <w:rsid w:val="00852584"/>
    <w:rsid w:val="00852FD0"/>
    <w:rsid w:val="008531BD"/>
    <w:rsid w:val="0085381D"/>
    <w:rsid w:val="00853C87"/>
    <w:rsid w:val="00853FC9"/>
    <w:rsid w:val="00854946"/>
    <w:rsid w:val="00854B26"/>
    <w:rsid w:val="00854B8C"/>
    <w:rsid w:val="00854BF4"/>
    <w:rsid w:val="00855077"/>
    <w:rsid w:val="0085588B"/>
    <w:rsid w:val="00855A74"/>
    <w:rsid w:val="00855D2B"/>
    <w:rsid w:val="00856272"/>
    <w:rsid w:val="00856887"/>
    <w:rsid w:val="00856915"/>
    <w:rsid w:val="00856947"/>
    <w:rsid w:val="00856F5C"/>
    <w:rsid w:val="0085733B"/>
    <w:rsid w:val="00857431"/>
    <w:rsid w:val="00857554"/>
    <w:rsid w:val="008575D2"/>
    <w:rsid w:val="00857628"/>
    <w:rsid w:val="00857B9F"/>
    <w:rsid w:val="00857EFF"/>
    <w:rsid w:val="0086034A"/>
    <w:rsid w:val="00860473"/>
    <w:rsid w:val="008604C5"/>
    <w:rsid w:val="0086066E"/>
    <w:rsid w:val="00860C45"/>
    <w:rsid w:val="008621B7"/>
    <w:rsid w:val="00862306"/>
    <w:rsid w:val="00862565"/>
    <w:rsid w:val="008630AB"/>
    <w:rsid w:val="008631B1"/>
    <w:rsid w:val="00863371"/>
    <w:rsid w:val="00863695"/>
    <w:rsid w:val="008638A2"/>
    <w:rsid w:val="00863B8A"/>
    <w:rsid w:val="00863C56"/>
    <w:rsid w:val="00863E98"/>
    <w:rsid w:val="008642A7"/>
    <w:rsid w:val="008652F2"/>
    <w:rsid w:val="008653BF"/>
    <w:rsid w:val="00865462"/>
    <w:rsid w:val="00865B0D"/>
    <w:rsid w:val="00866632"/>
    <w:rsid w:val="00866C88"/>
    <w:rsid w:val="00866E13"/>
    <w:rsid w:val="00866E2D"/>
    <w:rsid w:val="00867735"/>
    <w:rsid w:val="00867C0A"/>
    <w:rsid w:val="00867D28"/>
    <w:rsid w:val="00867D31"/>
    <w:rsid w:val="00870229"/>
    <w:rsid w:val="00870423"/>
    <w:rsid w:val="008707DF"/>
    <w:rsid w:val="00870A0B"/>
    <w:rsid w:val="00870F9C"/>
    <w:rsid w:val="008712D7"/>
    <w:rsid w:val="008715A2"/>
    <w:rsid w:val="00871A40"/>
    <w:rsid w:val="00871B82"/>
    <w:rsid w:val="008725CB"/>
    <w:rsid w:val="00872777"/>
    <w:rsid w:val="008727EA"/>
    <w:rsid w:val="00872FCF"/>
    <w:rsid w:val="00872FD2"/>
    <w:rsid w:val="00873456"/>
    <w:rsid w:val="00873A26"/>
    <w:rsid w:val="0087481C"/>
    <w:rsid w:val="008749D3"/>
    <w:rsid w:val="00874D2A"/>
    <w:rsid w:val="00874E5F"/>
    <w:rsid w:val="00874F13"/>
    <w:rsid w:val="008752B2"/>
    <w:rsid w:val="00875654"/>
    <w:rsid w:val="00875861"/>
    <w:rsid w:val="008758F6"/>
    <w:rsid w:val="008759C0"/>
    <w:rsid w:val="0087639D"/>
    <w:rsid w:val="00876610"/>
    <w:rsid w:val="00876BA1"/>
    <w:rsid w:val="00876C4B"/>
    <w:rsid w:val="008770E7"/>
    <w:rsid w:val="008771B6"/>
    <w:rsid w:val="008771F6"/>
    <w:rsid w:val="00877341"/>
    <w:rsid w:val="00877479"/>
    <w:rsid w:val="008779EB"/>
    <w:rsid w:val="00877BF0"/>
    <w:rsid w:val="00877D90"/>
    <w:rsid w:val="0088044F"/>
    <w:rsid w:val="00880D92"/>
    <w:rsid w:val="00880F62"/>
    <w:rsid w:val="00881704"/>
    <w:rsid w:val="0088184C"/>
    <w:rsid w:val="00881B47"/>
    <w:rsid w:val="00881E28"/>
    <w:rsid w:val="00882403"/>
    <w:rsid w:val="00882817"/>
    <w:rsid w:val="0088296E"/>
    <w:rsid w:val="008829F8"/>
    <w:rsid w:val="00882CFE"/>
    <w:rsid w:val="008830A6"/>
    <w:rsid w:val="00883259"/>
    <w:rsid w:val="008835CE"/>
    <w:rsid w:val="00883B49"/>
    <w:rsid w:val="00883C5F"/>
    <w:rsid w:val="00883ED3"/>
    <w:rsid w:val="00884865"/>
    <w:rsid w:val="0088499F"/>
    <w:rsid w:val="00884A83"/>
    <w:rsid w:val="00884FE4"/>
    <w:rsid w:val="008851F0"/>
    <w:rsid w:val="008854DA"/>
    <w:rsid w:val="008859A9"/>
    <w:rsid w:val="00885F16"/>
    <w:rsid w:val="00885F27"/>
    <w:rsid w:val="00886921"/>
    <w:rsid w:val="008869D4"/>
    <w:rsid w:val="00886F9C"/>
    <w:rsid w:val="008872A8"/>
    <w:rsid w:val="0088777E"/>
    <w:rsid w:val="00887908"/>
    <w:rsid w:val="008904CC"/>
    <w:rsid w:val="0089061A"/>
    <w:rsid w:val="00890F4C"/>
    <w:rsid w:val="00891AD3"/>
    <w:rsid w:val="00891AE6"/>
    <w:rsid w:val="00892062"/>
    <w:rsid w:val="008925E5"/>
    <w:rsid w:val="00892657"/>
    <w:rsid w:val="00892BE2"/>
    <w:rsid w:val="008939B8"/>
    <w:rsid w:val="00893BC4"/>
    <w:rsid w:val="00893C1D"/>
    <w:rsid w:val="00894667"/>
    <w:rsid w:val="00894B40"/>
    <w:rsid w:val="00894BE2"/>
    <w:rsid w:val="0089507A"/>
    <w:rsid w:val="00895AC2"/>
    <w:rsid w:val="00895ED9"/>
    <w:rsid w:val="0089685A"/>
    <w:rsid w:val="00896CD0"/>
    <w:rsid w:val="00897832"/>
    <w:rsid w:val="0089783D"/>
    <w:rsid w:val="008A00F5"/>
    <w:rsid w:val="008A07DF"/>
    <w:rsid w:val="008A0864"/>
    <w:rsid w:val="008A0B4C"/>
    <w:rsid w:val="008A1995"/>
    <w:rsid w:val="008A2BA7"/>
    <w:rsid w:val="008A2DC6"/>
    <w:rsid w:val="008A30E2"/>
    <w:rsid w:val="008A32BC"/>
    <w:rsid w:val="008A33CD"/>
    <w:rsid w:val="008A3633"/>
    <w:rsid w:val="008A447E"/>
    <w:rsid w:val="008A4B39"/>
    <w:rsid w:val="008A4D58"/>
    <w:rsid w:val="008A4DFD"/>
    <w:rsid w:val="008A4ED1"/>
    <w:rsid w:val="008A509A"/>
    <w:rsid w:val="008A510B"/>
    <w:rsid w:val="008A5257"/>
    <w:rsid w:val="008A526B"/>
    <w:rsid w:val="008A5894"/>
    <w:rsid w:val="008A5E6A"/>
    <w:rsid w:val="008A5EDE"/>
    <w:rsid w:val="008A647E"/>
    <w:rsid w:val="008A6AF7"/>
    <w:rsid w:val="008A6E08"/>
    <w:rsid w:val="008A6F97"/>
    <w:rsid w:val="008A70A5"/>
    <w:rsid w:val="008A7147"/>
    <w:rsid w:val="008A74A9"/>
    <w:rsid w:val="008A77F5"/>
    <w:rsid w:val="008A7849"/>
    <w:rsid w:val="008A7A46"/>
    <w:rsid w:val="008A7C05"/>
    <w:rsid w:val="008B0130"/>
    <w:rsid w:val="008B115C"/>
    <w:rsid w:val="008B23FD"/>
    <w:rsid w:val="008B2490"/>
    <w:rsid w:val="008B30E5"/>
    <w:rsid w:val="008B3307"/>
    <w:rsid w:val="008B358E"/>
    <w:rsid w:val="008B3840"/>
    <w:rsid w:val="008B3C8B"/>
    <w:rsid w:val="008B3DA3"/>
    <w:rsid w:val="008B3F1A"/>
    <w:rsid w:val="008B428E"/>
    <w:rsid w:val="008B48C8"/>
    <w:rsid w:val="008B4A1E"/>
    <w:rsid w:val="008B4A88"/>
    <w:rsid w:val="008B5075"/>
    <w:rsid w:val="008B527A"/>
    <w:rsid w:val="008B535D"/>
    <w:rsid w:val="008B5594"/>
    <w:rsid w:val="008B58DE"/>
    <w:rsid w:val="008B5900"/>
    <w:rsid w:val="008B5C13"/>
    <w:rsid w:val="008B5FE3"/>
    <w:rsid w:val="008B679D"/>
    <w:rsid w:val="008B68FF"/>
    <w:rsid w:val="008B6B60"/>
    <w:rsid w:val="008B6E7C"/>
    <w:rsid w:val="008B75A5"/>
    <w:rsid w:val="008B7C4E"/>
    <w:rsid w:val="008B7DF1"/>
    <w:rsid w:val="008C0312"/>
    <w:rsid w:val="008C0363"/>
    <w:rsid w:val="008C0619"/>
    <w:rsid w:val="008C068B"/>
    <w:rsid w:val="008C0A94"/>
    <w:rsid w:val="008C0CF9"/>
    <w:rsid w:val="008C1180"/>
    <w:rsid w:val="008C1195"/>
    <w:rsid w:val="008C16B1"/>
    <w:rsid w:val="008C209A"/>
    <w:rsid w:val="008C252F"/>
    <w:rsid w:val="008C29F3"/>
    <w:rsid w:val="008C2DEE"/>
    <w:rsid w:val="008C3238"/>
    <w:rsid w:val="008C3EDD"/>
    <w:rsid w:val="008C40B0"/>
    <w:rsid w:val="008C4103"/>
    <w:rsid w:val="008C4154"/>
    <w:rsid w:val="008C43AF"/>
    <w:rsid w:val="008C47BC"/>
    <w:rsid w:val="008C4BC3"/>
    <w:rsid w:val="008C4BD0"/>
    <w:rsid w:val="008C4CB2"/>
    <w:rsid w:val="008C5321"/>
    <w:rsid w:val="008C5513"/>
    <w:rsid w:val="008C57F9"/>
    <w:rsid w:val="008C5F41"/>
    <w:rsid w:val="008C6437"/>
    <w:rsid w:val="008C64DB"/>
    <w:rsid w:val="008C6732"/>
    <w:rsid w:val="008C6C2E"/>
    <w:rsid w:val="008C723C"/>
    <w:rsid w:val="008C7626"/>
    <w:rsid w:val="008C76F2"/>
    <w:rsid w:val="008D02A5"/>
    <w:rsid w:val="008D069A"/>
    <w:rsid w:val="008D0BF3"/>
    <w:rsid w:val="008D11D1"/>
    <w:rsid w:val="008D1260"/>
    <w:rsid w:val="008D1D38"/>
    <w:rsid w:val="008D1E61"/>
    <w:rsid w:val="008D245A"/>
    <w:rsid w:val="008D25CD"/>
    <w:rsid w:val="008D29BC"/>
    <w:rsid w:val="008D2C48"/>
    <w:rsid w:val="008D2D9B"/>
    <w:rsid w:val="008D3257"/>
    <w:rsid w:val="008D37F8"/>
    <w:rsid w:val="008D4067"/>
    <w:rsid w:val="008D4100"/>
    <w:rsid w:val="008D443D"/>
    <w:rsid w:val="008D45C7"/>
    <w:rsid w:val="008D4678"/>
    <w:rsid w:val="008D47FD"/>
    <w:rsid w:val="008D48CB"/>
    <w:rsid w:val="008D4A85"/>
    <w:rsid w:val="008D51DA"/>
    <w:rsid w:val="008D550A"/>
    <w:rsid w:val="008D5A2A"/>
    <w:rsid w:val="008D5CBF"/>
    <w:rsid w:val="008D5CF0"/>
    <w:rsid w:val="008D6776"/>
    <w:rsid w:val="008D686F"/>
    <w:rsid w:val="008D690D"/>
    <w:rsid w:val="008D69EC"/>
    <w:rsid w:val="008D6D17"/>
    <w:rsid w:val="008D72D2"/>
    <w:rsid w:val="008D747A"/>
    <w:rsid w:val="008D765B"/>
    <w:rsid w:val="008D7B3B"/>
    <w:rsid w:val="008E10F9"/>
    <w:rsid w:val="008E1130"/>
    <w:rsid w:val="008E13E9"/>
    <w:rsid w:val="008E17CA"/>
    <w:rsid w:val="008E1F1B"/>
    <w:rsid w:val="008E2453"/>
    <w:rsid w:val="008E27EF"/>
    <w:rsid w:val="008E288C"/>
    <w:rsid w:val="008E28F0"/>
    <w:rsid w:val="008E31A9"/>
    <w:rsid w:val="008E33C1"/>
    <w:rsid w:val="008E3545"/>
    <w:rsid w:val="008E359E"/>
    <w:rsid w:val="008E37D2"/>
    <w:rsid w:val="008E4A50"/>
    <w:rsid w:val="008E4ABF"/>
    <w:rsid w:val="008E50BD"/>
    <w:rsid w:val="008E555C"/>
    <w:rsid w:val="008E56C1"/>
    <w:rsid w:val="008E5881"/>
    <w:rsid w:val="008E6921"/>
    <w:rsid w:val="008E6B3D"/>
    <w:rsid w:val="008E6CC0"/>
    <w:rsid w:val="008E6E67"/>
    <w:rsid w:val="008E7062"/>
    <w:rsid w:val="008E708F"/>
    <w:rsid w:val="008E7F09"/>
    <w:rsid w:val="008F0136"/>
    <w:rsid w:val="008F04D3"/>
    <w:rsid w:val="008F09F5"/>
    <w:rsid w:val="008F0EC5"/>
    <w:rsid w:val="008F113D"/>
    <w:rsid w:val="008F114F"/>
    <w:rsid w:val="008F23C7"/>
    <w:rsid w:val="008F23E0"/>
    <w:rsid w:val="008F2A62"/>
    <w:rsid w:val="008F31EE"/>
    <w:rsid w:val="008F347C"/>
    <w:rsid w:val="008F3989"/>
    <w:rsid w:val="008F3E49"/>
    <w:rsid w:val="008F4457"/>
    <w:rsid w:val="008F4510"/>
    <w:rsid w:val="008F4658"/>
    <w:rsid w:val="008F4952"/>
    <w:rsid w:val="008F4D79"/>
    <w:rsid w:val="008F4DA3"/>
    <w:rsid w:val="008F55A6"/>
    <w:rsid w:val="008F56F0"/>
    <w:rsid w:val="008F65F4"/>
    <w:rsid w:val="008F6B41"/>
    <w:rsid w:val="008F6E3D"/>
    <w:rsid w:val="008F7738"/>
    <w:rsid w:val="008F7CFA"/>
    <w:rsid w:val="008F7D6B"/>
    <w:rsid w:val="008F7E8B"/>
    <w:rsid w:val="008F7F85"/>
    <w:rsid w:val="0090044E"/>
    <w:rsid w:val="00900639"/>
    <w:rsid w:val="00900D3D"/>
    <w:rsid w:val="00900E10"/>
    <w:rsid w:val="00901D1A"/>
    <w:rsid w:val="00901EA2"/>
    <w:rsid w:val="00901F8C"/>
    <w:rsid w:val="00901FC6"/>
    <w:rsid w:val="009021E3"/>
    <w:rsid w:val="0090223D"/>
    <w:rsid w:val="0090225B"/>
    <w:rsid w:val="00902529"/>
    <w:rsid w:val="00902BB0"/>
    <w:rsid w:val="00902DA6"/>
    <w:rsid w:val="00903363"/>
    <w:rsid w:val="009034D2"/>
    <w:rsid w:val="00903A2E"/>
    <w:rsid w:val="00903A9F"/>
    <w:rsid w:val="009040A3"/>
    <w:rsid w:val="009043DE"/>
    <w:rsid w:val="0090476C"/>
    <w:rsid w:val="0090525A"/>
    <w:rsid w:val="00905398"/>
    <w:rsid w:val="00905A05"/>
    <w:rsid w:val="00905C02"/>
    <w:rsid w:val="00905DEF"/>
    <w:rsid w:val="00905FD6"/>
    <w:rsid w:val="0090624D"/>
    <w:rsid w:val="0090699F"/>
    <w:rsid w:val="00906B61"/>
    <w:rsid w:val="00906C27"/>
    <w:rsid w:val="0090737C"/>
    <w:rsid w:val="00907C65"/>
    <w:rsid w:val="00907F63"/>
    <w:rsid w:val="00910061"/>
    <w:rsid w:val="009100FE"/>
    <w:rsid w:val="00911572"/>
    <w:rsid w:val="00911FD0"/>
    <w:rsid w:val="00912316"/>
    <w:rsid w:val="00912595"/>
    <w:rsid w:val="0091261C"/>
    <w:rsid w:val="00912F67"/>
    <w:rsid w:val="0091317B"/>
    <w:rsid w:val="009132B8"/>
    <w:rsid w:val="0091371A"/>
    <w:rsid w:val="00913748"/>
    <w:rsid w:val="00914588"/>
    <w:rsid w:val="00915247"/>
    <w:rsid w:val="00915897"/>
    <w:rsid w:val="009159F3"/>
    <w:rsid w:val="00915CB2"/>
    <w:rsid w:val="00915DB5"/>
    <w:rsid w:val="00916312"/>
    <w:rsid w:val="00916773"/>
    <w:rsid w:val="00916C3E"/>
    <w:rsid w:val="00916D67"/>
    <w:rsid w:val="00916EB5"/>
    <w:rsid w:val="00917870"/>
    <w:rsid w:val="00917C5F"/>
    <w:rsid w:val="00920823"/>
    <w:rsid w:val="00920B39"/>
    <w:rsid w:val="00920D89"/>
    <w:rsid w:val="00921780"/>
    <w:rsid w:val="009223FA"/>
    <w:rsid w:val="00923035"/>
    <w:rsid w:val="00923395"/>
    <w:rsid w:val="009238DF"/>
    <w:rsid w:val="00924130"/>
    <w:rsid w:val="009241DD"/>
    <w:rsid w:val="009245AF"/>
    <w:rsid w:val="00924E76"/>
    <w:rsid w:val="00925136"/>
    <w:rsid w:val="0092516C"/>
    <w:rsid w:val="00925224"/>
    <w:rsid w:val="009254CC"/>
    <w:rsid w:val="009258D1"/>
    <w:rsid w:val="00925A0F"/>
    <w:rsid w:val="00925D6A"/>
    <w:rsid w:val="009263BA"/>
    <w:rsid w:val="009267B1"/>
    <w:rsid w:val="00926BC8"/>
    <w:rsid w:val="00927CAF"/>
    <w:rsid w:val="0093057A"/>
    <w:rsid w:val="0093075B"/>
    <w:rsid w:val="0093082F"/>
    <w:rsid w:val="00930AF9"/>
    <w:rsid w:val="00930E7A"/>
    <w:rsid w:val="00930F5D"/>
    <w:rsid w:val="009311BD"/>
    <w:rsid w:val="009315E5"/>
    <w:rsid w:val="009317C6"/>
    <w:rsid w:val="00931898"/>
    <w:rsid w:val="00931A4C"/>
    <w:rsid w:val="00931FD4"/>
    <w:rsid w:val="00932040"/>
    <w:rsid w:val="00932CBD"/>
    <w:rsid w:val="0093310C"/>
    <w:rsid w:val="00933130"/>
    <w:rsid w:val="0093366C"/>
    <w:rsid w:val="00933D9C"/>
    <w:rsid w:val="00933EBF"/>
    <w:rsid w:val="009349E0"/>
    <w:rsid w:val="00934AC0"/>
    <w:rsid w:val="00934E1D"/>
    <w:rsid w:val="00934ECC"/>
    <w:rsid w:val="0093504C"/>
    <w:rsid w:val="0093575D"/>
    <w:rsid w:val="00935779"/>
    <w:rsid w:val="00936365"/>
    <w:rsid w:val="00936576"/>
    <w:rsid w:val="00937621"/>
    <w:rsid w:val="00937662"/>
    <w:rsid w:val="009377A9"/>
    <w:rsid w:val="009377BA"/>
    <w:rsid w:val="00937E25"/>
    <w:rsid w:val="0094023C"/>
    <w:rsid w:val="00940422"/>
    <w:rsid w:val="0094047E"/>
    <w:rsid w:val="009406F4"/>
    <w:rsid w:val="00940B85"/>
    <w:rsid w:val="00940E38"/>
    <w:rsid w:val="0094106F"/>
    <w:rsid w:val="00941243"/>
    <w:rsid w:val="00941B4A"/>
    <w:rsid w:val="0094272B"/>
    <w:rsid w:val="00942907"/>
    <w:rsid w:val="00942CFC"/>
    <w:rsid w:val="00943109"/>
    <w:rsid w:val="009431D9"/>
    <w:rsid w:val="00943853"/>
    <w:rsid w:val="00943AB3"/>
    <w:rsid w:val="00943B70"/>
    <w:rsid w:val="00943EEA"/>
    <w:rsid w:val="009442A8"/>
    <w:rsid w:val="009442DA"/>
    <w:rsid w:val="0094468D"/>
    <w:rsid w:val="00944783"/>
    <w:rsid w:val="00944BB5"/>
    <w:rsid w:val="00944F61"/>
    <w:rsid w:val="00945F70"/>
    <w:rsid w:val="0094630D"/>
    <w:rsid w:val="00946E2F"/>
    <w:rsid w:val="00946FFF"/>
    <w:rsid w:val="009479BB"/>
    <w:rsid w:val="00947D8D"/>
    <w:rsid w:val="00947E30"/>
    <w:rsid w:val="009501A9"/>
    <w:rsid w:val="009501BF"/>
    <w:rsid w:val="009506C5"/>
    <w:rsid w:val="0095079A"/>
    <w:rsid w:val="00950D89"/>
    <w:rsid w:val="00950F02"/>
    <w:rsid w:val="00950F48"/>
    <w:rsid w:val="00951005"/>
    <w:rsid w:val="009512FD"/>
    <w:rsid w:val="0095170F"/>
    <w:rsid w:val="00951BFB"/>
    <w:rsid w:val="009531B5"/>
    <w:rsid w:val="00953392"/>
    <w:rsid w:val="009536B0"/>
    <w:rsid w:val="009536BA"/>
    <w:rsid w:val="00953CA5"/>
    <w:rsid w:val="00953D53"/>
    <w:rsid w:val="00954094"/>
    <w:rsid w:val="009553B6"/>
    <w:rsid w:val="00955588"/>
    <w:rsid w:val="0095563E"/>
    <w:rsid w:val="00955659"/>
    <w:rsid w:val="00956F34"/>
    <w:rsid w:val="00957ABA"/>
    <w:rsid w:val="009600A5"/>
    <w:rsid w:val="009601E5"/>
    <w:rsid w:val="009614E4"/>
    <w:rsid w:val="00961CA0"/>
    <w:rsid w:val="00961FC1"/>
    <w:rsid w:val="00962A07"/>
    <w:rsid w:val="00962AC1"/>
    <w:rsid w:val="00962C9F"/>
    <w:rsid w:val="00962E25"/>
    <w:rsid w:val="009630C8"/>
    <w:rsid w:val="009637BD"/>
    <w:rsid w:val="009637C4"/>
    <w:rsid w:val="00963A2E"/>
    <w:rsid w:val="00963E7C"/>
    <w:rsid w:val="0096455E"/>
    <w:rsid w:val="009648D9"/>
    <w:rsid w:val="00964B53"/>
    <w:rsid w:val="009653A1"/>
    <w:rsid w:val="00965805"/>
    <w:rsid w:val="009658B6"/>
    <w:rsid w:val="00965B86"/>
    <w:rsid w:val="00965D80"/>
    <w:rsid w:val="0096625E"/>
    <w:rsid w:val="0096645E"/>
    <w:rsid w:val="00967240"/>
    <w:rsid w:val="00967530"/>
    <w:rsid w:val="00970C62"/>
    <w:rsid w:val="0097104E"/>
    <w:rsid w:val="00971245"/>
    <w:rsid w:val="009714B3"/>
    <w:rsid w:val="00971561"/>
    <w:rsid w:val="00971B00"/>
    <w:rsid w:val="00971F9D"/>
    <w:rsid w:val="009721B3"/>
    <w:rsid w:val="009726D4"/>
    <w:rsid w:val="00972715"/>
    <w:rsid w:val="00972FBB"/>
    <w:rsid w:val="00973145"/>
    <w:rsid w:val="009733C4"/>
    <w:rsid w:val="0097383B"/>
    <w:rsid w:val="00973AA0"/>
    <w:rsid w:val="00974759"/>
    <w:rsid w:val="00974E87"/>
    <w:rsid w:val="00975494"/>
    <w:rsid w:val="00975E7C"/>
    <w:rsid w:val="00975F08"/>
    <w:rsid w:val="009765CA"/>
    <w:rsid w:val="00976A41"/>
    <w:rsid w:val="00976D77"/>
    <w:rsid w:val="009773B1"/>
    <w:rsid w:val="0097754D"/>
    <w:rsid w:val="00977A6B"/>
    <w:rsid w:val="00977DCB"/>
    <w:rsid w:val="00977E4E"/>
    <w:rsid w:val="00980B48"/>
    <w:rsid w:val="00980FB5"/>
    <w:rsid w:val="0098126E"/>
    <w:rsid w:val="00981CB6"/>
    <w:rsid w:val="009824C9"/>
    <w:rsid w:val="0098288D"/>
    <w:rsid w:val="00982903"/>
    <w:rsid w:val="00982BD5"/>
    <w:rsid w:val="00982C4D"/>
    <w:rsid w:val="0098404C"/>
    <w:rsid w:val="00984518"/>
    <w:rsid w:val="00984668"/>
    <w:rsid w:val="00984DA6"/>
    <w:rsid w:val="009850F8"/>
    <w:rsid w:val="00985772"/>
    <w:rsid w:val="009860D9"/>
    <w:rsid w:val="009863F9"/>
    <w:rsid w:val="00986802"/>
    <w:rsid w:val="00986ACB"/>
    <w:rsid w:val="00987060"/>
    <w:rsid w:val="00987375"/>
    <w:rsid w:val="0098758B"/>
    <w:rsid w:val="00987713"/>
    <w:rsid w:val="0099044D"/>
    <w:rsid w:val="00990B19"/>
    <w:rsid w:val="00990D53"/>
    <w:rsid w:val="00991181"/>
    <w:rsid w:val="00992A18"/>
    <w:rsid w:val="00992CC2"/>
    <w:rsid w:val="00992F86"/>
    <w:rsid w:val="00992FAA"/>
    <w:rsid w:val="009932B5"/>
    <w:rsid w:val="0099492F"/>
    <w:rsid w:val="00994A7F"/>
    <w:rsid w:val="00994C0F"/>
    <w:rsid w:val="00994C89"/>
    <w:rsid w:val="00994DC4"/>
    <w:rsid w:val="00994E99"/>
    <w:rsid w:val="00995914"/>
    <w:rsid w:val="00995A9B"/>
    <w:rsid w:val="00995AB1"/>
    <w:rsid w:val="00995AC8"/>
    <w:rsid w:val="0099636D"/>
    <w:rsid w:val="00996772"/>
    <w:rsid w:val="00996C4E"/>
    <w:rsid w:val="00996FD4"/>
    <w:rsid w:val="00997295"/>
    <w:rsid w:val="00997B10"/>
    <w:rsid w:val="00997EC1"/>
    <w:rsid w:val="00997EF5"/>
    <w:rsid w:val="009A12FA"/>
    <w:rsid w:val="009A1971"/>
    <w:rsid w:val="009A1A6B"/>
    <w:rsid w:val="009A1FD6"/>
    <w:rsid w:val="009A20C8"/>
    <w:rsid w:val="009A21C7"/>
    <w:rsid w:val="009A2440"/>
    <w:rsid w:val="009A27AF"/>
    <w:rsid w:val="009A2808"/>
    <w:rsid w:val="009A2839"/>
    <w:rsid w:val="009A2B7A"/>
    <w:rsid w:val="009A2FF6"/>
    <w:rsid w:val="009A32D2"/>
    <w:rsid w:val="009A3771"/>
    <w:rsid w:val="009A399F"/>
    <w:rsid w:val="009A3B56"/>
    <w:rsid w:val="009A4041"/>
    <w:rsid w:val="009A4A65"/>
    <w:rsid w:val="009A4C0A"/>
    <w:rsid w:val="009A52BE"/>
    <w:rsid w:val="009A52DC"/>
    <w:rsid w:val="009A566B"/>
    <w:rsid w:val="009A57E7"/>
    <w:rsid w:val="009A5CDC"/>
    <w:rsid w:val="009A67D9"/>
    <w:rsid w:val="009A6C99"/>
    <w:rsid w:val="009A7059"/>
    <w:rsid w:val="009A7312"/>
    <w:rsid w:val="009A7662"/>
    <w:rsid w:val="009A7741"/>
    <w:rsid w:val="009A7817"/>
    <w:rsid w:val="009A7E7A"/>
    <w:rsid w:val="009A7EB9"/>
    <w:rsid w:val="009B069F"/>
    <w:rsid w:val="009B130E"/>
    <w:rsid w:val="009B13BA"/>
    <w:rsid w:val="009B15E9"/>
    <w:rsid w:val="009B1B58"/>
    <w:rsid w:val="009B1BD3"/>
    <w:rsid w:val="009B20BC"/>
    <w:rsid w:val="009B210F"/>
    <w:rsid w:val="009B2B0B"/>
    <w:rsid w:val="009B2B7E"/>
    <w:rsid w:val="009B330F"/>
    <w:rsid w:val="009B3329"/>
    <w:rsid w:val="009B3534"/>
    <w:rsid w:val="009B3713"/>
    <w:rsid w:val="009B3E20"/>
    <w:rsid w:val="009B3EC2"/>
    <w:rsid w:val="009B43EA"/>
    <w:rsid w:val="009B4E05"/>
    <w:rsid w:val="009B524C"/>
    <w:rsid w:val="009B52D4"/>
    <w:rsid w:val="009B5716"/>
    <w:rsid w:val="009B5796"/>
    <w:rsid w:val="009B5925"/>
    <w:rsid w:val="009B59A7"/>
    <w:rsid w:val="009B5BB7"/>
    <w:rsid w:val="009B5E6B"/>
    <w:rsid w:val="009B6273"/>
    <w:rsid w:val="009B650F"/>
    <w:rsid w:val="009B6DB4"/>
    <w:rsid w:val="009B7178"/>
    <w:rsid w:val="009B734E"/>
    <w:rsid w:val="009B7A9B"/>
    <w:rsid w:val="009C0090"/>
    <w:rsid w:val="009C072A"/>
    <w:rsid w:val="009C08D8"/>
    <w:rsid w:val="009C0D1C"/>
    <w:rsid w:val="009C0E03"/>
    <w:rsid w:val="009C108F"/>
    <w:rsid w:val="009C118B"/>
    <w:rsid w:val="009C18C3"/>
    <w:rsid w:val="009C1E47"/>
    <w:rsid w:val="009C253D"/>
    <w:rsid w:val="009C2C41"/>
    <w:rsid w:val="009C3029"/>
    <w:rsid w:val="009C3A85"/>
    <w:rsid w:val="009C3C1C"/>
    <w:rsid w:val="009C4192"/>
    <w:rsid w:val="009C4F9C"/>
    <w:rsid w:val="009C6010"/>
    <w:rsid w:val="009C6257"/>
    <w:rsid w:val="009C660B"/>
    <w:rsid w:val="009C68A3"/>
    <w:rsid w:val="009C6AE5"/>
    <w:rsid w:val="009C6FDF"/>
    <w:rsid w:val="009C70D1"/>
    <w:rsid w:val="009D1084"/>
    <w:rsid w:val="009D10BE"/>
    <w:rsid w:val="009D1D39"/>
    <w:rsid w:val="009D1E14"/>
    <w:rsid w:val="009D202F"/>
    <w:rsid w:val="009D21B7"/>
    <w:rsid w:val="009D2205"/>
    <w:rsid w:val="009D230F"/>
    <w:rsid w:val="009D2EC6"/>
    <w:rsid w:val="009D3892"/>
    <w:rsid w:val="009D3E31"/>
    <w:rsid w:val="009D3E8E"/>
    <w:rsid w:val="009D422C"/>
    <w:rsid w:val="009D45CF"/>
    <w:rsid w:val="009D46F3"/>
    <w:rsid w:val="009D4C6A"/>
    <w:rsid w:val="009D4D9D"/>
    <w:rsid w:val="009D5103"/>
    <w:rsid w:val="009D5115"/>
    <w:rsid w:val="009D6148"/>
    <w:rsid w:val="009D6ADC"/>
    <w:rsid w:val="009D6D9A"/>
    <w:rsid w:val="009D6EE6"/>
    <w:rsid w:val="009D71AB"/>
    <w:rsid w:val="009D72D2"/>
    <w:rsid w:val="009E0066"/>
    <w:rsid w:val="009E0424"/>
    <w:rsid w:val="009E0B4D"/>
    <w:rsid w:val="009E0BE4"/>
    <w:rsid w:val="009E113A"/>
    <w:rsid w:val="009E15AF"/>
    <w:rsid w:val="009E2249"/>
    <w:rsid w:val="009E2613"/>
    <w:rsid w:val="009E2931"/>
    <w:rsid w:val="009E2A69"/>
    <w:rsid w:val="009E31B1"/>
    <w:rsid w:val="009E35CD"/>
    <w:rsid w:val="009E3998"/>
    <w:rsid w:val="009E3F09"/>
    <w:rsid w:val="009E434A"/>
    <w:rsid w:val="009E453D"/>
    <w:rsid w:val="009E46EE"/>
    <w:rsid w:val="009E4943"/>
    <w:rsid w:val="009E4B79"/>
    <w:rsid w:val="009E565A"/>
    <w:rsid w:val="009E56A7"/>
    <w:rsid w:val="009E5B03"/>
    <w:rsid w:val="009E5E5D"/>
    <w:rsid w:val="009E6124"/>
    <w:rsid w:val="009E76EE"/>
    <w:rsid w:val="009E7A56"/>
    <w:rsid w:val="009F02A8"/>
    <w:rsid w:val="009F02B5"/>
    <w:rsid w:val="009F087B"/>
    <w:rsid w:val="009F0FF8"/>
    <w:rsid w:val="009F13EC"/>
    <w:rsid w:val="009F2F2C"/>
    <w:rsid w:val="009F3070"/>
    <w:rsid w:val="009F322A"/>
    <w:rsid w:val="009F337C"/>
    <w:rsid w:val="009F3608"/>
    <w:rsid w:val="009F3823"/>
    <w:rsid w:val="009F392D"/>
    <w:rsid w:val="009F3A6D"/>
    <w:rsid w:val="009F4677"/>
    <w:rsid w:val="009F4882"/>
    <w:rsid w:val="009F4F77"/>
    <w:rsid w:val="009F58CC"/>
    <w:rsid w:val="009F5D0B"/>
    <w:rsid w:val="009F60C4"/>
    <w:rsid w:val="009F6383"/>
    <w:rsid w:val="009F6461"/>
    <w:rsid w:val="009F65D9"/>
    <w:rsid w:val="009F65E9"/>
    <w:rsid w:val="009F6C9E"/>
    <w:rsid w:val="009F6DF1"/>
    <w:rsid w:val="009F6EF3"/>
    <w:rsid w:val="009F72FF"/>
    <w:rsid w:val="009F76A7"/>
    <w:rsid w:val="009F77DC"/>
    <w:rsid w:val="009F7944"/>
    <w:rsid w:val="00A003A7"/>
    <w:rsid w:val="00A004EB"/>
    <w:rsid w:val="00A0050E"/>
    <w:rsid w:val="00A0065C"/>
    <w:rsid w:val="00A00724"/>
    <w:rsid w:val="00A007F1"/>
    <w:rsid w:val="00A0092B"/>
    <w:rsid w:val="00A00E21"/>
    <w:rsid w:val="00A0189E"/>
    <w:rsid w:val="00A01937"/>
    <w:rsid w:val="00A01B3A"/>
    <w:rsid w:val="00A01DD9"/>
    <w:rsid w:val="00A01E0A"/>
    <w:rsid w:val="00A023A3"/>
    <w:rsid w:val="00A02903"/>
    <w:rsid w:val="00A02C20"/>
    <w:rsid w:val="00A02E5D"/>
    <w:rsid w:val="00A03636"/>
    <w:rsid w:val="00A036AF"/>
    <w:rsid w:val="00A04906"/>
    <w:rsid w:val="00A052F8"/>
    <w:rsid w:val="00A05A7F"/>
    <w:rsid w:val="00A05B8C"/>
    <w:rsid w:val="00A05EFF"/>
    <w:rsid w:val="00A065FF"/>
    <w:rsid w:val="00A06841"/>
    <w:rsid w:val="00A06C63"/>
    <w:rsid w:val="00A075CA"/>
    <w:rsid w:val="00A07B1D"/>
    <w:rsid w:val="00A07CF5"/>
    <w:rsid w:val="00A07E8B"/>
    <w:rsid w:val="00A10080"/>
    <w:rsid w:val="00A10229"/>
    <w:rsid w:val="00A1054B"/>
    <w:rsid w:val="00A10582"/>
    <w:rsid w:val="00A108FF"/>
    <w:rsid w:val="00A10D66"/>
    <w:rsid w:val="00A10E0A"/>
    <w:rsid w:val="00A10F99"/>
    <w:rsid w:val="00A10FE3"/>
    <w:rsid w:val="00A113F4"/>
    <w:rsid w:val="00A12CF8"/>
    <w:rsid w:val="00A12D6B"/>
    <w:rsid w:val="00A13C3C"/>
    <w:rsid w:val="00A13DE6"/>
    <w:rsid w:val="00A13F79"/>
    <w:rsid w:val="00A1415C"/>
    <w:rsid w:val="00A14990"/>
    <w:rsid w:val="00A14DB1"/>
    <w:rsid w:val="00A14E67"/>
    <w:rsid w:val="00A1509C"/>
    <w:rsid w:val="00A157DB"/>
    <w:rsid w:val="00A157F1"/>
    <w:rsid w:val="00A15A7E"/>
    <w:rsid w:val="00A16FDB"/>
    <w:rsid w:val="00A171B6"/>
    <w:rsid w:val="00A171BA"/>
    <w:rsid w:val="00A172DE"/>
    <w:rsid w:val="00A2008E"/>
    <w:rsid w:val="00A20939"/>
    <w:rsid w:val="00A20D89"/>
    <w:rsid w:val="00A21938"/>
    <w:rsid w:val="00A21D81"/>
    <w:rsid w:val="00A22357"/>
    <w:rsid w:val="00A22FFF"/>
    <w:rsid w:val="00A2315D"/>
    <w:rsid w:val="00A23611"/>
    <w:rsid w:val="00A23E15"/>
    <w:rsid w:val="00A242DF"/>
    <w:rsid w:val="00A242EB"/>
    <w:rsid w:val="00A244B9"/>
    <w:rsid w:val="00A24807"/>
    <w:rsid w:val="00A248DE"/>
    <w:rsid w:val="00A24B96"/>
    <w:rsid w:val="00A24E70"/>
    <w:rsid w:val="00A2515E"/>
    <w:rsid w:val="00A252E3"/>
    <w:rsid w:val="00A2588A"/>
    <w:rsid w:val="00A258F4"/>
    <w:rsid w:val="00A259AE"/>
    <w:rsid w:val="00A26015"/>
    <w:rsid w:val="00A26163"/>
    <w:rsid w:val="00A26331"/>
    <w:rsid w:val="00A263FD"/>
    <w:rsid w:val="00A26452"/>
    <w:rsid w:val="00A26937"/>
    <w:rsid w:val="00A2709B"/>
    <w:rsid w:val="00A2766B"/>
    <w:rsid w:val="00A27800"/>
    <w:rsid w:val="00A27B23"/>
    <w:rsid w:val="00A30446"/>
    <w:rsid w:val="00A30732"/>
    <w:rsid w:val="00A314D7"/>
    <w:rsid w:val="00A31860"/>
    <w:rsid w:val="00A31B19"/>
    <w:rsid w:val="00A31C9D"/>
    <w:rsid w:val="00A31FB8"/>
    <w:rsid w:val="00A3224A"/>
    <w:rsid w:val="00A32702"/>
    <w:rsid w:val="00A32D20"/>
    <w:rsid w:val="00A32D96"/>
    <w:rsid w:val="00A3300F"/>
    <w:rsid w:val="00A33056"/>
    <w:rsid w:val="00A332B2"/>
    <w:rsid w:val="00A334C5"/>
    <w:rsid w:val="00A336C6"/>
    <w:rsid w:val="00A33DCE"/>
    <w:rsid w:val="00A33E44"/>
    <w:rsid w:val="00A344E1"/>
    <w:rsid w:val="00A34F69"/>
    <w:rsid w:val="00A3517B"/>
    <w:rsid w:val="00A35575"/>
    <w:rsid w:val="00A35DF5"/>
    <w:rsid w:val="00A36394"/>
    <w:rsid w:val="00A363C6"/>
    <w:rsid w:val="00A363FB"/>
    <w:rsid w:val="00A37868"/>
    <w:rsid w:val="00A379F0"/>
    <w:rsid w:val="00A40E98"/>
    <w:rsid w:val="00A41188"/>
    <w:rsid w:val="00A41536"/>
    <w:rsid w:val="00A41B56"/>
    <w:rsid w:val="00A41E28"/>
    <w:rsid w:val="00A42272"/>
    <w:rsid w:val="00A42561"/>
    <w:rsid w:val="00A4275E"/>
    <w:rsid w:val="00A428B7"/>
    <w:rsid w:val="00A42C32"/>
    <w:rsid w:val="00A43514"/>
    <w:rsid w:val="00A439B2"/>
    <w:rsid w:val="00A443DF"/>
    <w:rsid w:val="00A44B39"/>
    <w:rsid w:val="00A45123"/>
    <w:rsid w:val="00A45487"/>
    <w:rsid w:val="00A4560C"/>
    <w:rsid w:val="00A457E8"/>
    <w:rsid w:val="00A46369"/>
    <w:rsid w:val="00A4687C"/>
    <w:rsid w:val="00A4788F"/>
    <w:rsid w:val="00A47F57"/>
    <w:rsid w:val="00A50038"/>
    <w:rsid w:val="00A50671"/>
    <w:rsid w:val="00A50A78"/>
    <w:rsid w:val="00A50AA2"/>
    <w:rsid w:val="00A50BAE"/>
    <w:rsid w:val="00A50E49"/>
    <w:rsid w:val="00A50EC9"/>
    <w:rsid w:val="00A50F59"/>
    <w:rsid w:val="00A5106B"/>
    <w:rsid w:val="00A5161B"/>
    <w:rsid w:val="00A51AB3"/>
    <w:rsid w:val="00A51AFA"/>
    <w:rsid w:val="00A51D22"/>
    <w:rsid w:val="00A51E03"/>
    <w:rsid w:val="00A521C6"/>
    <w:rsid w:val="00A52B1D"/>
    <w:rsid w:val="00A53AA1"/>
    <w:rsid w:val="00A5447C"/>
    <w:rsid w:val="00A5480A"/>
    <w:rsid w:val="00A54ECD"/>
    <w:rsid w:val="00A550FC"/>
    <w:rsid w:val="00A552E8"/>
    <w:rsid w:val="00A56031"/>
    <w:rsid w:val="00A560E1"/>
    <w:rsid w:val="00A5616D"/>
    <w:rsid w:val="00A561EA"/>
    <w:rsid w:val="00A56289"/>
    <w:rsid w:val="00A564AA"/>
    <w:rsid w:val="00A564EF"/>
    <w:rsid w:val="00A57781"/>
    <w:rsid w:val="00A5798D"/>
    <w:rsid w:val="00A57AC6"/>
    <w:rsid w:val="00A57D38"/>
    <w:rsid w:val="00A6021B"/>
    <w:rsid w:val="00A6058A"/>
    <w:rsid w:val="00A60A24"/>
    <w:rsid w:val="00A61B7A"/>
    <w:rsid w:val="00A61BB8"/>
    <w:rsid w:val="00A61D63"/>
    <w:rsid w:val="00A6226B"/>
    <w:rsid w:val="00A628E7"/>
    <w:rsid w:val="00A6291C"/>
    <w:rsid w:val="00A6297C"/>
    <w:rsid w:val="00A6303D"/>
    <w:rsid w:val="00A630D9"/>
    <w:rsid w:val="00A63163"/>
    <w:rsid w:val="00A636E7"/>
    <w:rsid w:val="00A63A86"/>
    <w:rsid w:val="00A63FD3"/>
    <w:rsid w:val="00A64243"/>
    <w:rsid w:val="00A649D9"/>
    <w:rsid w:val="00A65729"/>
    <w:rsid w:val="00A659DC"/>
    <w:rsid w:val="00A66B7F"/>
    <w:rsid w:val="00A66DE5"/>
    <w:rsid w:val="00A66FED"/>
    <w:rsid w:val="00A67377"/>
    <w:rsid w:val="00A676C0"/>
    <w:rsid w:val="00A676DC"/>
    <w:rsid w:val="00A678C2"/>
    <w:rsid w:val="00A67A08"/>
    <w:rsid w:val="00A67D24"/>
    <w:rsid w:val="00A70021"/>
    <w:rsid w:val="00A701D5"/>
    <w:rsid w:val="00A706DD"/>
    <w:rsid w:val="00A70C06"/>
    <w:rsid w:val="00A7104C"/>
    <w:rsid w:val="00A7122D"/>
    <w:rsid w:val="00A71579"/>
    <w:rsid w:val="00A71DF3"/>
    <w:rsid w:val="00A71DF5"/>
    <w:rsid w:val="00A722A5"/>
    <w:rsid w:val="00A72642"/>
    <w:rsid w:val="00A73073"/>
    <w:rsid w:val="00A732BD"/>
    <w:rsid w:val="00A73389"/>
    <w:rsid w:val="00A736D8"/>
    <w:rsid w:val="00A73BAB"/>
    <w:rsid w:val="00A740C6"/>
    <w:rsid w:val="00A74290"/>
    <w:rsid w:val="00A744F5"/>
    <w:rsid w:val="00A74988"/>
    <w:rsid w:val="00A74A4C"/>
    <w:rsid w:val="00A74C15"/>
    <w:rsid w:val="00A750BA"/>
    <w:rsid w:val="00A754D0"/>
    <w:rsid w:val="00A7572F"/>
    <w:rsid w:val="00A75DC1"/>
    <w:rsid w:val="00A761D0"/>
    <w:rsid w:val="00A76474"/>
    <w:rsid w:val="00A7654E"/>
    <w:rsid w:val="00A76DC7"/>
    <w:rsid w:val="00A77457"/>
    <w:rsid w:val="00A776C5"/>
    <w:rsid w:val="00A77A39"/>
    <w:rsid w:val="00A77C48"/>
    <w:rsid w:val="00A77CFF"/>
    <w:rsid w:val="00A77F87"/>
    <w:rsid w:val="00A800CA"/>
    <w:rsid w:val="00A804FD"/>
    <w:rsid w:val="00A80B99"/>
    <w:rsid w:val="00A80CC5"/>
    <w:rsid w:val="00A80F9B"/>
    <w:rsid w:val="00A817AF"/>
    <w:rsid w:val="00A81803"/>
    <w:rsid w:val="00A82166"/>
    <w:rsid w:val="00A82A3B"/>
    <w:rsid w:val="00A82B7D"/>
    <w:rsid w:val="00A833C2"/>
    <w:rsid w:val="00A83706"/>
    <w:rsid w:val="00A83E25"/>
    <w:rsid w:val="00A841DA"/>
    <w:rsid w:val="00A84313"/>
    <w:rsid w:val="00A85279"/>
    <w:rsid w:val="00A857FA"/>
    <w:rsid w:val="00A8612C"/>
    <w:rsid w:val="00A86209"/>
    <w:rsid w:val="00A86D17"/>
    <w:rsid w:val="00A86E2C"/>
    <w:rsid w:val="00A877EA"/>
    <w:rsid w:val="00A90109"/>
    <w:rsid w:val="00A901C2"/>
    <w:rsid w:val="00A90677"/>
    <w:rsid w:val="00A9069A"/>
    <w:rsid w:val="00A90904"/>
    <w:rsid w:val="00A90B7D"/>
    <w:rsid w:val="00A90D1C"/>
    <w:rsid w:val="00A90D24"/>
    <w:rsid w:val="00A917EF"/>
    <w:rsid w:val="00A91AA7"/>
    <w:rsid w:val="00A91F1B"/>
    <w:rsid w:val="00A92C11"/>
    <w:rsid w:val="00A935A6"/>
    <w:rsid w:val="00A935E9"/>
    <w:rsid w:val="00A939AF"/>
    <w:rsid w:val="00A939DF"/>
    <w:rsid w:val="00A9404B"/>
    <w:rsid w:val="00A94580"/>
    <w:rsid w:val="00A94630"/>
    <w:rsid w:val="00A94A86"/>
    <w:rsid w:val="00A94DC2"/>
    <w:rsid w:val="00A94F50"/>
    <w:rsid w:val="00A95768"/>
    <w:rsid w:val="00A95B0C"/>
    <w:rsid w:val="00A95C51"/>
    <w:rsid w:val="00A95C67"/>
    <w:rsid w:val="00A96478"/>
    <w:rsid w:val="00A96FFE"/>
    <w:rsid w:val="00A97098"/>
    <w:rsid w:val="00A97C0B"/>
    <w:rsid w:val="00A97D60"/>
    <w:rsid w:val="00A97FF7"/>
    <w:rsid w:val="00AA012D"/>
    <w:rsid w:val="00AA08B1"/>
    <w:rsid w:val="00AA0B1B"/>
    <w:rsid w:val="00AA0CFE"/>
    <w:rsid w:val="00AA17E5"/>
    <w:rsid w:val="00AA1DC8"/>
    <w:rsid w:val="00AA1F02"/>
    <w:rsid w:val="00AA1F70"/>
    <w:rsid w:val="00AA2569"/>
    <w:rsid w:val="00AA258B"/>
    <w:rsid w:val="00AA28DC"/>
    <w:rsid w:val="00AA297E"/>
    <w:rsid w:val="00AA2A35"/>
    <w:rsid w:val="00AA2E46"/>
    <w:rsid w:val="00AA2F0C"/>
    <w:rsid w:val="00AA2FF2"/>
    <w:rsid w:val="00AA350B"/>
    <w:rsid w:val="00AA37F0"/>
    <w:rsid w:val="00AA38DA"/>
    <w:rsid w:val="00AA3914"/>
    <w:rsid w:val="00AA4302"/>
    <w:rsid w:val="00AA44D7"/>
    <w:rsid w:val="00AA4693"/>
    <w:rsid w:val="00AA47F6"/>
    <w:rsid w:val="00AA4E5C"/>
    <w:rsid w:val="00AA5199"/>
    <w:rsid w:val="00AA532A"/>
    <w:rsid w:val="00AA5374"/>
    <w:rsid w:val="00AA5926"/>
    <w:rsid w:val="00AA5AAA"/>
    <w:rsid w:val="00AA5D52"/>
    <w:rsid w:val="00AA5DF3"/>
    <w:rsid w:val="00AA5F45"/>
    <w:rsid w:val="00AA63C1"/>
    <w:rsid w:val="00AA6A28"/>
    <w:rsid w:val="00AA6A8B"/>
    <w:rsid w:val="00AA6C06"/>
    <w:rsid w:val="00AA6F26"/>
    <w:rsid w:val="00AA719E"/>
    <w:rsid w:val="00AB01A0"/>
    <w:rsid w:val="00AB047A"/>
    <w:rsid w:val="00AB076F"/>
    <w:rsid w:val="00AB109D"/>
    <w:rsid w:val="00AB1225"/>
    <w:rsid w:val="00AB1961"/>
    <w:rsid w:val="00AB2092"/>
    <w:rsid w:val="00AB23EA"/>
    <w:rsid w:val="00AB2436"/>
    <w:rsid w:val="00AB26A4"/>
    <w:rsid w:val="00AB2A6A"/>
    <w:rsid w:val="00AB2D66"/>
    <w:rsid w:val="00AB3163"/>
    <w:rsid w:val="00AB3459"/>
    <w:rsid w:val="00AB3771"/>
    <w:rsid w:val="00AB3AAF"/>
    <w:rsid w:val="00AB4E37"/>
    <w:rsid w:val="00AB4F81"/>
    <w:rsid w:val="00AB5378"/>
    <w:rsid w:val="00AB555C"/>
    <w:rsid w:val="00AB5AF1"/>
    <w:rsid w:val="00AB5C5C"/>
    <w:rsid w:val="00AB5E78"/>
    <w:rsid w:val="00AB6130"/>
    <w:rsid w:val="00AB6762"/>
    <w:rsid w:val="00AB6F53"/>
    <w:rsid w:val="00AB717E"/>
    <w:rsid w:val="00AB7423"/>
    <w:rsid w:val="00AB7481"/>
    <w:rsid w:val="00AB771D"/>
    <w:rsid w:val="00AB7ED7"/>
    <w:rsid w:val="00AC04C3"/>
    <w:rsid w:val="00AC113B"/>
    <w:rsid w:val="00AC18E4"/>
    <w:rsid w:val="00AC1BDA"/>
    <w:rsid w:val="00AC1CFA"/>
    <w:rsid w:val="00AC2212"/>
    <w:rsid w:val="00AC2E27"/>
    <w:rsid w:val="00AC300C"/>
    <w:rsid w:val="00AC3910"/>
    <w:rsid w:val="00AC3958"/>
    <w:rsid w:val="00AC3B5B"/>
    <w:rsid w:val="00AC415C"/>
    <w:rsid w:val="00AC43D5"/>
    <w:rsid w:val="00AC4543"/>
    <w:rsid w:val="00AC5568"/>
    <w:rsid w:val="00AC55FA"/>
    <w:rsid w:val="00AC6B76"/>
    <w:rsid w:val="00AC7208"/>
    <w:rsid w:val="00AC775F"/>
    <w:rsid w:val="00AC7BF3"/>
    <w:rsid w:val="00AD0169"/>
    <w:rsid w:val="00AD090F"/>
    <w:rsid w:val="00AD0B8E"/>
    <w:rsid w:val="00AD1497"/>
    <w:rsid w:val="00AD15EC"/>
    <w:rsid w:val="00AD2544"/>
    <w:rsid w:val="00AD277A"/>
    <w:rsid w:val="00AD28EA"/>
    <w:rsid w:val="00AD2E0A"/>
    <w:rsid w:val="00AD2EF8"/>
    <w:rsid w:val="00AD32A3"/>
    <w:rsid w:val="00AD34B4"/>
    <w:rsid w:val="00AD3832"/>
    <w:rsid w:val="00AD3861"/>
    <w:rsid w:val="00AD3F4E"/>
    <w:rsid w:val="00AD422D"/>
    <w:rsid w:val="00AD4304"/>
    <w:rsid w:val="00AD47D1"/>
    <w:rsid w:val="00AD4CFC"/>
    <w:rsid w:val="00AD4F5F"/>
    <w:rsid w:val="00AD506D"/>
    <w:rsid w:val="00AD52E6"/>
    <w:rsid w:val="00AD5356"/>
    <w:rsid w:val="00AD5534"/>
    <w:rsid w:val="00AD55E7"/>
    <w:rsid w:val="00AD595E"/>
    <w:rsid w:val="00AD64CE"/>
    <w:rsid w:val="00AD677A"/>
    <w:rsid w:val="00AD6B86"/>
    <w:rsid w:val="00AD6C17"/>
    <w:rsid w:val="00AD6C94"/>
    <w:rsid w:val="00AD6D3F"/>
    <w:rsid w:val="00AD6DCD"/>
    <w:rsid w:val="00AD6E87"/>
    <w:rsid w:val="00AD6F2E"/>
    <w:rsid w:val="00AD719D"/>
    <w:rsid w:val="00AD72B5"/>
    <w:rsid w:val="00AD74DF"/>
    <w:rsid w:val="00AD7C78"/>
    <w:rsid w:val="00AD7E42"/>
    <w:rsid w:val="00AE0144"/>
    <w:rsid w:val="00AE04E4"/>
    <w:rsid w:val="00AE093C"/>
    <w:rsid w:val="00AE16B6"/>
    <w:rsid w:val="00AE18C2"/>
    <w:rsid w:val="00AE2C43"/>
    <w:rsid w:val="00AE2D73"/>
    <w:rsid w:val="00AE2DC5"/>
    <w:rsid w:val="00AE3571"/>
    <w:rsid w:val="00AE41AC"/>
    <w:rsid w:val="00AE4D60"/>
    <w:rsid w:val="00AE5010"/>
    <w:rsid w:val="00AE5108"/>
    <w:rsid w:val="00AE5333"/>
    <w:rsid w:val="00AE5347"/>
    <w:rsid w:val="00AE554F"/>
    <w:rsid w:val="00AE55E5"/>
    <w:rsid w:val="00AE59DF"/>
    <w:rsid w:val="00AE5D92"/>
    <w:rsid w:val="00AE604B"/>
    <w:rsid w:val="00AE6177"/>
    <w:rsid w:val="00AE6404"/>
    <w:rsid w:val="00AE651B"/>
    <w:rsid w:val="00AE65C5"/>
    <w:rsid w:val="00AE68DB"/>
    <w:rsid w:val="00AE6BB9"/>
    <w:rsid w:val="00AE6E76"/>
    <w:rsid w:val="00AE6FDD"/>
    <w:rsid w:val="00AE743B"/>
    <w:rsid w:val="00AE7819"/>
    <w:rsid w:val="00AE7865"/>
    <w:rsid w:val="00AE7AD6"/>
    <w:rsid w:val="00AE7C7E"/>
    <w:rsid w:val="00AF0360"/>
    <w:rsid w:val="00AF0F1D"/>
    <w:rsid w:val="00AF15AF"/>
    <w:rsid w:val="00AF1962"/>
    <w:rsid w:val="00AF1E0E"/>
    <w:rsid w:val="00AF1EDB"/>
    <w:rsid w:val="00AF208D"/>
    <w:rsid w:val="00AF224C"/>
    <w:rsid w:val="00AF352C"/>
    <w:rsid w:val="00AF3742"/>
    <w:rsid w:val="00AF3A4D"/>
    <w:rsid w:val="00AF3ABD"/>
    <w:rsid w:val="00AF408B"/>
    <w:rsid w:val="00AF41D0"/>
    <w:rsid w:val="00AF4254"/>
    <w:rsid w:val="00AF47F2"/>
    <w:rsid w:val="00AF52FC"/>
    <w:rsid w:val="00AF5321"/>
    <w:rsid w:val="00AF546F"/>
    <w:rsid w:val="00AF5847"/>
    <w:rsid w:val="00AF586A"/>
    <w:rsid w:val="00AF5A23"/>
    <w:rsid w:val="00AF5A6C"/>
    <w:rsid w:val="00AF5ABB"/>
    <w:rsid w:val="00AF5B9F"/>
    <w:rsid w:val="00AF5E8E"/>
    <w:rsid w:val="00AF5F7A"/>
    <w:rsid w:val="00AF61D5"/>
    <w:rsid w:val="00AF65CF"/>
    <w:rsid w:val="00AF6839"/>
    <w:rsid w:val="00AF6BAD"/>
    <w:rsid w:val="00AF74B2"/>
    <w:rsid w:val="00AF75E4"/>
    <w:rsid w:val="00AF77E6"/>
    <w:rsid w:val="00B006B2"/>
    <w:rsid w:val="00B00732"/>
    <w:rsid w:val="00B0088A"/>
    <w:rsid w:val="00B00AC7"/>
    <w:rsid w:val="00B019C9"/>
    <w:rsid w:val="00B01BC5"/>
    <w:rsid w:val="00B0256D"/>
    <w:rsid w:val="00B034E7"/>
    <w:rsid w:val="00B03552"/>
    <w:rsid w:val="00B036DD"/>
    <w:rsid w:val="00B03748"/>
    <w:rsid w:val="00B03D9F"/>
    <w:rsid w:val="00B03DA0"/>
    <w:rsid w:val="00B03E4A"/>
    <w:rsid w:val="00B043B1"/>
    <w:rsid w:val="00B046C1"/>
    <w:rsid w:val="00B048BC"/>
    <w:rsid w:val="00B0499D"/>
    <w:rsid w:val="00B057F5"/>
    <w:rsid w:val="00B05CB9"/>
    <w:rsid w:val="00B05D26"/>
    <w:rsid w:val="00B065DB"/>
    <w:rsid w:val="00B0689C"/>
    <w:rsid w:val="00B06F26"/>
    <w:rsid w:val="00B06FD9"/>
    <w:rsid w:val="00B075CA"/>
    <w:rsid w:val="00B078F4"/>
    <w:rsid w:val="00B07A94"/>
    <w:rsid w:val="00B07D2E"/>
    <w:rsid w:val="00B103D8"/>
    <w:rsid w:val="00B10791"/>
    <w:rsid w:val="00B108D3"/>
    <w:rsid w:val="00B10D43"/>
    <w:rsid w:val="00B110C9"/>
    <w:rsid w:val="00B11C12"/>
    <w:rsid w:val="00B11C1B"/>
    <w:rsid w:val="00B11DDC"/>
    <w:rsid w:val="00B11EB0"/>
    <w:rsid w:val="00B1206E"/>
    <w:rsid w:val="00B1214D"/>
    <w:rsid w:val="00B12935"/>
    <w:rsid w:val="00B13580"/>
    <w:rsid w:val="00B13636"/>
    <w:rsid w:val="00B1378D"/>
    <w:rsid w:val="00B1421C"/>
    <w:rsid w:val="00B14503"/>
    <w:rsid w:val="00B1459F"/>
    <w:rsid w:val="00B146A2"/>
    <w:rsid w:val="00B149FC"/>
    <w:rsid w:val="00B14DF8"/>
    <w:rsid w:val="00B1509D"/>
    <w:rsid w:val="00B15961"/>
    <w:rsid w:val="00B15DD1"/>
    <w:rsid w:val="00B16059"/>
    <w:rsid w:val="00B1617E"/>
    <w:rsid w:val="00B167B5"/>
    <w:rsid w:val="00B1687E"/>
    <w:rsid w:val="00B16D32"/>
    <w:rsid w:val="00B17050"/>
    <w:rsid w:val="00B177CE"/>
    <w:rsid w:val="00B20336"/>
    <w:rsid w:val="00B20539"/>
    <w:rsid w:val="00B20594"/>
    <w:rsid w:val="00B209F7"/>
    <w:rsid w:val="00B20ABA"/>
    <w:rsid w:val="00B20FA6"/>
    <w:rsid w:val="00B21A22"/>
    <w:rsid w:val="00B21DE3"/>
    <w:rsid w:val="00B21E1F"/>
    <w:rsid w:val="00B2213E"/>
    <w:rsid w:val="00B22570"/>
    <w:rsid w:val="00B226DE"/>
    <w:rsid w:val="00B22A9C"/>
    <w:rsid w:val="00B22BAF"/>
    <w:rsid w:val="00B232BE"/>
    <w:rsid w:val="00B23930"/>
    <w:rsid w:val="00B23C6F"/>
    <w:rsid w:val="00B23CB7"/>
    <w:rsid w:val="00B23FBF"/>
    <w:rsid w:val="00B246ED"/>
    <w:rsid w:val="00B247DF"/>
    <w:rsid w:val="00B24855"/>
    <w:rsid w:val="00B24ED9"/>
    <w:rsid w:val="00B251D7"/>
    <w:rsid w:val="00B255FC"/>
    <w:rsid w:val="00B25900"/>
    <w:rsid w:val="00B25ADB"/>
    <w:rsid w:val="00B25B5C"/>
    <w:rsid w:val="00B263D3"/>
    <w:rsid w:val="00B265D7"/>
    <w:rsid w:val="00B26C91"/>
    <w:rsid w:val="00B26EF8"/>
    <w:rsid w:val="00B2740F"/>
    <w:rsid w:val="00B27723"/>
    <w:rsid w:val="00B27765"/>
    <w:rsid w:val="00B27C18"/>
    <w:rsid w:val="00B27C54"/>
    <w:rsid w:val="00B30468"/>
    <w:rsid w:val="00B30966"/>
    <w:rsid w:val="00B30ABA"/>
    <w:rsid w:val="00B30D65"/>
    <w:rsid w:val="00B30FB0"/>
    <w:rsid w:val="00B319A6"/>
    <w:rsid w:val="00B327E0"/>
    <w:rsid w:val="00B32FB1"/>
    <w:rsid w:val="00B33532"/>
    <w:rsid w:val="00B33B6D"/>
    <w:rsid w:val="00B3439C"/>
    <w:rsid w:val="00B343A8"/>
    <w:rsid w:val="00B34780"/>
    <w:rsid w:val="00B34DF3"/>
    <w:rsid w:val="00B3512E"/>
    <w:rsid w:val="00B35607"/>
    <w:rsid w:val="00B35734"/>
    <w:rsid w:val="00B3581D"/>
    <w:rsid w:val="00B3592F"/>
    <w:rsid w:val="00B35AC7"/>
    <w:rsid w:val="00B35BE0"/>
    <w:rsid w:val="00B35E8C"/>
    <w:rsid w:val="00B3610F"/>
    <w:rsid w:val="00B36452"/>
    <w:rsid w:val="00B36C08"/>
    <w:rsid w:val="00B36FD5"/>
    <w:rsid w:val="00B372D6"/>
    <w:rsid w:val="00B3733C"/>
    <w:rsid w:val="00B37C45"/>
    <w:rsid w:val="00B37F49"/>
    <w:rsid w:val="00B4046C"/>
    <w:rsid w:val="00B41205"/>
    <w:rsid w:val="00B412B2"/>
    <w:rsid w:val="00B4199B"/>
    <w:rsid w:val="00B42102"/>
    <w:rsid w:val="00B422E4"/>
    <w:rsid w:val="00B427C5"/>
    <w:rsid w:val="00B42851"/>
    <w:rsid w:val="00B431B9"/>
    <w:rsid w:val="00B43233"/>
    <w:rsid w:val="00B43645"/>
    <w:rsid w:val="00B43B42"/>
    <w:rsid w:val="00B43B98"/>
    <w:rsid w:val="00B43DF5"/>
    <w:rsid w:val="00B43FFC"/>
    <w:rsid w:val="00B4444D"/>
    <w:rsid w:val="00B4470A"/>
    <w:rsid w:val="00B4476A"/>
    <w:rsid w:val="00B449EA"/>
    <w:rsid w:val="00B44E46"/>
    <w:rsid w:val="00B44F0A"/>
    <w:rsid w:val="00B45130"/>
    <w:rsid w:val="00B451F2"/>
    <w:rsid w:val="00B45743"/>
    <w:rsid w:val="00B45AEF"/>
    <w:rsid w:val="00B46209"/>
    <w:rsid w:val="00B466F0"/>
    <w:rsid w:val="00B468B4"/>
    <w:rsid w:val="00B46A4E"/>
    <w:rsid w:val="00B46A6F"/>
    <w:rsid w:val="00B46EF0"/>
    <w:rsid w:val="00B47F12"/>
    <w:rsid w:val="00B50501"/>
    <w:rsid w:val="00B510B7"/>
    <w:rsid w:val="00B51389"/>
    <w:rsid w:val="00B51CAD"/>
    <w:rsid w:val="00B51F5C"/>
    <w:rsid w:val="00B524DA"/>
    <w:rsid w:val="00B5253B"/>
    <w:rsid w:val="00B52A56"/>
    <w:rsid w:val="00B53BA2"/>
    <w:rsid w:val="00B54463"/>
    <w:rsid w:val="00B54C87"/>
    <w:rsid w:val="00B54E8A"/>
    <w:rsid w:val="00B5508F"/>
    <w:rsid w:val="00B55447"/>
    <w:rsid w:val="00B554FE"/>
    <w:rsid w:val="00B55DDC"/>
    <w:rsid w:val="00B5680B"/>
    <w:rsid w:val="00B57F15"/>
    <w:rsid w:val="00B60077"/>
    <w:rsid w:val="00B6033B"/>
    <w:rsid w:val="00B60C60"/>
    <w:rsid w:val="00B60E8F"/>
    <w:rsid w:val="00B6106C"/>
    <w:rsid w:val="00B6112C"/>
    <w:rsid w:val="00B61A8A"/>
    <w:rsid w:val="00B61C5A"/>
    <w:rsid w:val="00B622FE"/>
    <w:rsid w:val="00B623EB"/>
    <w:rsid w:val="00B62426"/>
    <w:rsid w:val="00B62EEE"/>
    <w:rsid w:val="00B62F04"/>
    <w:rsid w:val="00B6372D"/>
    <w:rsid w:val="00B63B89"/>
    <w:rsid w:val="00B63FBC"/>
    <w:rsid w:val="00B64097"/>
    <w:rsid w:val="00B64679"/>
    <w:rsid w:val="00B647C1"/>
    <w:rsid w:val="00B6489A"/>
    <w:rsid w:val="00B65030"/>
    <w:rsid w:val="00B65511"/>
    <w:rsid w:val="00B657AC"/>
    <w:rsid w:val="00B65AF9"/>
    <w:rsid w:val="00B65BC1"/>
    <w:rsid w:val="00B65CA8"/>
    <w:rsid w:val="00B660B3"/>
    <w:rsid w:val="00B6613D"/>
    <w:rsid w:val="00B66BF8"/>
    <w:rsid w:val="00B66DF9"/>
    <w:rsid w:val="00B6719B"/>
    <w:rsid w:val="00B673F0"/>
    <w:rsid w:val="00B67EE8"/>
    <w:rsid w:val="00B67FA6"/>
    <w:rsid w:val="00B70A8C"/>
    <w:rsid w:val="00B70D51"/>
    <w:rsid w:val="00B70F29"/>
    <w:rsid w:val="00B7141B"/>
    <w:rsid w:val="00B718EE"/>
    <w:rsid w:val="00B720F5"/>
    <w:rsid w:val="00B722A8"/>
    <w:rsid w:val="00B72392"/>
    <w:rsid w:val="00B7374F"/>
    <w:rsid w:val="00B73E7F"/>
    <w:rsid w:val="00B73EE0"/>
    <w:rsid w:val="00B7444C"/>
    <w:rsid w:val="00B7487D"/>
    <w:rsid w:val="00B74C89"/>
    <w:rsid w:val="00B74F10"/>
    <w:rsid w:val="00B75AE4"/>
    <w:rsid w:val="00B75CCC"/>
    <w:rsid w:val="00B75DC8"/>
    <w:rsid w:val="00B76013"/>
    <w:rsid w:val="00B7608C"/>
    <w:rsid w:val="00B76FE5"/>
    <w:rsid w:val="00B77D65"/>
    <w:rsid w:val="00B80CA9"/>
    <w:rsid w:val="00B80D9D"/>
    <w:rsid w:val="00B81007"/>
    <w:rsid w:val="00B8169C"/>
    <w:rsid w:val="00B818E4"/>
    <w:rsid w:val="00B82584"/>
    <w:rsid w:val="00B8264D"/>
    <w:rsid w:val="00B82BDE"/>
    <w:rsid w:val="00B82C8C"/>
    <w:rsid w:val="00B83B06"/>
    <w:rsid w:val="00B83CAC"/>
    <w:rsid w:val="00B849B2"/>
    <w:rsid w:val="00B84F13"/>
    <w:rsid w:val="00B8500E"/>
    <w:rsid w:val="00B851CA"/>
    <w:rsid w:val="00B85262"/>
    <w:rsid w:val="00B852C6"/>
    <w:rsid w:val="00B864FB"/>
    <w:rsid w:val="00B86A3A"/>
    <w:rsid w:val="00B86C3B"/>
    <w:rsid w:val="00B86D19"/>
    <w:rsid w:val="00B87000"/>
    <w:rsid w:val="00B871E9"/>
    <w:rsid w:val="00B873EA"/>
    <w:rsid w:val="00B8776C"/>
    <w:rsid w:val="00B8779C"/>
    <w:rsid w:val="00B87D87"/>
    <w:rsid w:val="00B87D8C"/>
    <w:rsid w:val="00B87E24"/>
    <w:rsid w:val="00B908CC"/>
    <w:rsid w:val="00B90F14"/>
    <w:rsid w:val="00B91305"/>
    <w:rsid w:val="00B91444"/>
    <w:rsid w:val="00B91547"/>
    <w:rsid w:val="00B916A9"/>
    <w:rsid w:val="00B91713"/>
    <w:rsid w:val="00B9187D"/>
    <w:rsid w:val="00B92447"/>
    <w:rsid w:val="00B925AD"/>
    <w:rsid w:val="00B92BD9"/>
    <w:rsid w:val="00B92FD2"/>
    <w:rsid w:val="00B93719"/>
    <w:rsid w:val="00B93866"/>
    <w:rsid w:val="00B93938"/>
    <w:rsid w:val="00B93967"/>
    <w:rsid w:val="00B93BAD"/>
    <w:rsid w:val="00B93CF1"/>
    <w:rsid w:val="00B94146"/>
    <w:rsid w:val="00B94214"/>
    <w:rsid w:val="00B94723"/>
    <w:rsid w:val="00B94D1E"/>
    <w:rsid w:val="00B94DA3"/>
    <w:rsid w:val="00B9598D"/>
    <w:rsid w:val="00B95CA1"/>
    <w:rsid w:val="00B965AE"/>
    <w:rsid w:val="00B96918"/>
    <w:rsid w:val="00B96D4C"/>
    <w:rsid w:val="00B96F00"/>
    <w:rsid w:val="00B9711F"/>
    <w:rsid w:val="00B97473"/>
    <w:rsid w:val="00B97825"/>
    <w:rsid w:val="00B97868"/>
    <w:rsid w:val="00B97D36"/>
    <w:rsid w:val="00B97D40"/>
    <w:rsid w:val="00B97F51"/>
    <w:rsid w:val="00B97FCF"/>
    <w:rsid w:val="00BA098C"/>
    <w:rsid w:val="00BA0A2B"/>
    <w:rsid w:val="00BA0AEE"/>
    <w:rsid w:val="00BA0C81"/>
    <w:rsid w:val="00BA17DE"/>
    <w:rsid w:val="00BA2023"/>
    <w:rsid w:val="00BA20E8"/>
    <w:rsid w:val="00BA219B"/>
    <w:rsid w:val="00BA24E3"/>
    <w:rsid w:val="00BA313F"/>
    <w:rsid w:val="00BA3905"/>
    <w:rsid w:val="00BA3E82"/>
    <w:rsid w:val="00BA40BF"/>
    <w:rsid w:val="00BA434E"/>
    <w:rsid w:val="00BA4EF1"/>
    <w:rsid w:val="00BA52CA"/>
    <w:rsid w:val="00BA52FE"/>
    <w:rsid w:val="00BA562D"/>
    <w:rsid w:val="00BA5AA9"/>
    <w:rsid w:val="00BA5AB2"/>
    <w:rsid w:val="00BA628F"/>
    <w:rsid w:val="00BA63E7"/>
    <w:rsid w:val="00BA6667"/>
    <w:rsid w:val="00BA68EC"/>
    <w:rsid w:val="00BA6C29"/>
    <w:rsid w:val="00BA6C33"/>
    <w:rsid w:val="00BA6CD9"/>
    <w:rsid w:val="00BA7165"/>
    <w:rsid w:val="00BA729C"/>
    <w:rsid w:val="00BA72BB"/>
    <w:rsid w:val="00BA743A"/>
    <w:rsid w:val="00BA77D6"/>
    <w:rsid w:val="00BA7D0F"/>
    <w:rsid w:val="00BB01C5"/>
    <w:rsid w:val="00BB0547"/>
    <w:rsid w:val="00BB0B1E"/>
    <w:rsid w:val="00BB0C5A"/>
    <w:rsid w:val="00BB0C5D"/>
    <w:rsid w:val="00BB0DE2"/>
    <w:rsid w:val="00BB0E95"/>
    <w:rsid w:val="00BB1310"/>
    <w:rsid w:val="00BB139E"/>
    <w:rsid w:val="00BB14F9"/>
    <w:rsid w:val="00BB1579"/>
    <w:rsid w:val="00BB15CE"/>
    <w:rsid w:val="00BB1CAE"/>
    <w:rsid w:val="00BB1FE0"/>
    <w:rsid w:val="00BB2257"/>
    <w:rsid w:val="00BB241D"/>
    <w:rsid w:val="00BB24F3"/>
    <w:rsid w:val="00BB2F1F"/>
    <w:rsid w:val="00BB3277"/>
    <w:rsid w:val="00BB3543"/>
    <w:rsid w:val="00BB3705"/>
    <w:rsid w:val="00BB3726"/>
    <w:rsid w:val="00BB3873"/>
    <w:rsid w:val="00BB4475"/>
    <w:rsid w:val="00BB4C53"/>
    <w:rsid w:val="00BB4D16"/>
    <w:rsid w:val="00BB4EB6"/>
    <w:rsid w:val="00BB526F"/>
    <w:rsid w:val="00BB5783"/>
    <w:rsid w:val="00BB5B02"/>
    <w:rsid w:val="00BB5D05"/>
    <w:rsid w:val="00BB5DD7"/>
    <w:rsid w:val="00BB5FE9"/>
    <w:rsid w:val="00BB603C"/>
    <w:rsid w:val="00BB65E3"/>
    <w:rsid w:val="00BB66C1"/>
    <w:rsid w:val="00BB680B"/>
    <w:rsid w:val="00BB6BE5"/>
    <w:rsid w:val="00BB7743"/>
    <w:rsid w:val="00BB779C"/>
    <w:rsid w:val="00BB79CA"/>
    <w:rsid w:val="00BB7AB9"/>
    <w:rsid w:val="00BB7B45"/>
    <w:rsid w:val="00BB7CD5"/>
    <w:rsid w:val="00BB7F8B"/>
    <w:rsid w:val="00BC0265"/>
    <w:rsid w:val="00BC0448"/>
    <w:rsid w:val="00BC0583"/>
    <w:rsid w:val="00BC06BF"/>
    <w:rsid w:val="00BC1364"/>
    <w:rsid w:val="00BC13B9"/>
    <w:rsid w:val="00BC1441"/>
    <w:rsid w:val="00BC1655"/>
    <w:rsid w:val="00BC174F"/>
    <w:rsid w:val="00BC1B4F"/>
    <w:rsid w:val="00BC1D0C"/>
    <w:rsid w:val="00BC1DF1"/>
    <w:rsid w:val="00BC21AA"/>
    <w:rsid w:val="00BC277F"/>
    <w:rsid w:val="00BC2CAD"/>
    <w:rsid w:val="00BC2DF9"/>
    <w:rsid w:val="00BC2F8A"/>
    <w:rsid w:val="00BC37AB"/>
    <w:rsid w:val="00BC3B3C"/>
    <w:rsid w:val="00BC40AD"/>
    <w:rsid w:val="00BC49CC"/>
    <w:rsid w:val="00BC53DE"/>
    <w:rsid w:val="00BC57C0"/>
    <w:rsid w:val="00BC59D7"/>
    <w:rsid w:val="00BC5C80"/>
    <w:rsid w:val="00BC6B4F"/>
    <w:rsid w:val="00BC6CA4"/>
    <w:rsid w:val="00BC6D6D"/>
    <w:rsid w:val="00BC7A86"/>
    <w:rsid w:val="00BC7C7F"/>
    <w:rsid w:val="00BC7F76"/>
    <w:rsid w:val="00BD01CB"/>
    <w:rsid w:val="00BD060E"/>
    <w:rsid w:val="00BD06BE"/>
    <w:rsid w:val="00BD0BD8"/>
    <w:rsid w:val="00BD0DFE"/>
    <w:rsid w:val="00BD0F89"/>
    <w:rsid w:val="00BD1129"/>
    <w:rsid w:val="00BD147A"/>
    <w:rsid w:val="00BD183F"/>
    <w:rsid w:val="00BD1962"/>
    <w:rsid w:val="00BD19F1"/>
    <w:rsid w:val="00BD222A"/>
    <w:rsid w:val="00BD2E3C"/>
    <w:rsid w:val="00BD339C"/>
    <w:rsid w:val="00BD342A"/>
    <w:rsid w:val="00BD369B"/>
    <w:rsid w:val="00BD3AC5"/>
    <w:rsid w:val="00BD3CB7"/>
    <w:rsid w:val="00BD4202"/>
    <w:rsid w:val="00BD454E"/>
    <w:rsid w:val="00BD4584"/>
    <w:rsid w:val="00BD4967"/>
    <w:rsid w:val="00BD4AB7"/>
    <w:rsid w:val="00BD4BDA"/>
    <w:rsid w:val="00BD51D6"/>
    <w:rsid w:val="00BD5873"/>
    <w:rsid w:val="00BD5A2A"/>
    <w:rsid w:val="00BD5B46"/>
    <w:rsid w:val="00BD5FC2"/>
    <w:rsid w:val="00BD618D"/>
    <w:rsid w:val="00BD61F1"/>
    <w:rsid w:val="00BD6895"/>
    <w:rsid w:val="00BD6C06"/>
    <w:rsid w:val="00BD6D4A"/>
    <w:rsid w:val="00BD6E7F"/>
    <w:rsid w:val="00BD7085"/>
    <w:rsid w:val="00BD7255"/>
    <w:rsid w:val="00BD751B"/>
    <w:rsid w:val="00BD7A99"/>
    <w:rsid w:val="00BE059C"/>
    <w:rsid w:val="00BE0689"/>
    <w:rsid w:val="00BE068D"/>
    <w:rsid w:val="00BE0C6A"/>
    <w:rsid w:val="00BE0E5A"/>
    <w:rsid w:val="00BE0EE2"/>
    <w:rsid w:val="00BE196E"/>
    <w:rsid w:val="00BE1DFE"/>
    <w:rsid w:val="00BE2084"/>
    <w:rsid w:val="00BE24CA"/>
    <w:rsid w:val="00BE2CBE"/>
    <w:rsid w:val="00BE2E6C"/>
    <w:rsid w:val="00BE2EEB"/>
    <w:rsid w:val="00BE374B"/>
    <w:rsid w:val="00BE3C55"/>
    <w:rsid w:val="00BE3F40"/>
    <w:rsid w:val="00BE4578"/>
    <w:rsid w:val="00BE5413"/>
    <w:rsid w:val="00BE56D3"/>
    <w:rsid w:val="00BE578B"/>
    <w:rsid w:val="00BE5A91"/>
    <w:rsid w:val="00BE5CCD"/>
    <w:rsid w:val="00BE61CF"/>
    <w:rsid w:val="00BE653D"/>
    <w:rsid w:val="00BE67B5"/>
    <w:rsid w:val="00BE69BB"/>
    <w:rsid w:val="00BE7012"/>
    <w:rsid w:val="00BE761A"/>
    <w:rsid w:val="00BE77A8"/>
    <w:rsid w:val="00BE7DFA"/>
    <w:rsid w:val="00BE7EF9"/>
    <w:rsid w:val="00BF00D8"/>
    <w:rsid w:val="00BF01C8"/>
    <w:rsid w:val="00BF0834"/>
    <w:rsid w:val="00BF1216"/>
    <w:rsid w:val="00BF1225"/>
    <w:rsid w:val="00BF18EE"/>
    <w:rsid w:val="00BF1A99"/>
    <w:rsid w:val="00BF1DFA"/>
    <w:rsid w:val="00BF21C3"/>
    <w:rsid w:val="00BF270E"/>
    <w:rsid w:val="00BF282B"/>
    <w:rsid w:val="00BF2D0D"/>
    <w:rsid w:val="00BF2E3A"/>
    <w:rsid w:val="00BF4E3B"/>
    <w:rsid w:val="00BF529F"/>
    <w:rsid w:val="00BF5610"/>
    <w:rsid w:val="00BF61BC"/>
    <w:rsid w:val="00BF661F"/>
    <w:rsid w:val="00BF6972"/>
    <w:rsid w:val="00BF6AA0"/>
    <w:rsid w:val="00BF712A"/>
    <w:rsid w:val="00BF78D5"/>
    <w:rsid w:val="00BF78E6"/>
    <w:rsid w:val="00BF7CFB"/>
    <w:rsid w:val="00C001C1"/>
    <w:rsid w:val="00C0035C"/>
    <w:rsid w:val="00C011A0"/>
    <w:rsid w:val="00C01289"/>
    <w:rsid w:val="00C01564"/>
    <w:rsid w:val="00C01758"/>
    <w:rsid w:val="00C01946"/>
    <w:rsid w:val="00C02013"/>
    <w:rsid w:val="00C020D8"/>
    <w:rsid w:val="00C0252C"/>
    <w:rsid w:val="00C02B05"/>
    <w:rsid w:val="00C02D79"/>
    <w:rsid w:val="00C033D2"/>
    <w:rsid w:val="00C039C4"/>
    <w:rsid w:val="00C03A1E"/>
    <w:rsid w:val="00C041B5"/>
    <w:rsid w:val="00C0446A"/>
    <w:rsid w:val="00C045F6"/>
    <w:rsid w:val="00C04866"/>
    <w:rsid w:val="00C049A6"/>
    <w:rsid w:val="00C053C9"/>
    <w:rsid w:val="00C059F7"/>
    <w:rsid w:val="00C05A1C"/>
    <w:rsid w:val="00C06FD8"/>
    <w:rsid w:val="00C07653"/>
    <w:rsid w:val="00C07665"/>
    <w:rsid w:val="00C07883"/>
    <w:rsid w:val="00C07BC3"/>
    <w:rsid w:val="00C07E12"/>
    <w:rsid w:val="00C10467"/>
    <w:rsid w:val="00C10CBC"/>
    <w:rsid w:val="00C10FD2"/>
    <w:rsid w:val="00C11357"/>
    <w:rsid w:val="00C113E9"/>
    <w:rsid w:val="00C11581"/>
    <w:rsid w:val="00C11585"/>
    <w:rsid w:val="00C1164E"/>
    <w:rsid w:val="00C116EB"/>
    <w:rsid w:val="00C117BB"/>
    <w:rsid w:val="00C119F4"/>
    <w:rsid w:val="00C11DE7"/>
    <w:rsid w:val="00C11EED"/>
    <w:rsid w:val="00C12099"/>
    <w:rsid w:val="00C12168"/>
    <w:rsid w:val="00C127AA"/>
    <w:rsid w:val="00C12F1A"/>
    <w:rsid w:val="00C132C3"/>
    <w:rsid w:val="00C13B5A"/>
    <w:rsid w:val="00C144C8"/>
    <w:rsid w:val="00C14E06"/>
    <w:rsid w:val="00C15277"/>
    <w:rsid w:val="00C15543"/>
    <w:rsid w:val="00C15789"/>
    <w:rsid w:val="00C159EA"/>
    <w:rsid w:val="00C15BEB"/>
    <w:rsid w:val="00C15C81"/>
    <w:rsid w:val="00C16051"/>
    <w:rsid w:val="00C173FD"/>
    <w:rsid w:val="00C17474"/>
    <w:rsid w:val="00C17A2C"/>
    <w:rsid w:val="00C20598"/>
    <w:rsid w:val="00C2073F"/>
    <w:rsid w:val="00C20858"/>
    <w:rsid w:val="00C217CF"/>
    <w:rsid w:val="00C21C45"/>
    <w:rsid w:val="00C22010"/>
    <w:rsid w:val="00C22366"/>
    <w:rsid w:val="00C223F0"/>
    <w:rsid w:val="00C22412"/>
    <w:rsid w:val="00C2283D"/>
    <w:rsid w:val="00C22EC9"/>
    <w:rsid w:val="00C232BB"/>
    <w:rsid w:val="00C238D6"/>
    <w:rsid w:val="00C243E3"/>
    <w:rsid w:val="00C2442B"/>
    <w:rsid w:val="00C24538"/>
    <w:rsid w:val="00C25114"/>
    <w:rsid w:val="00C25543"/>
    <w:rsid w:val="00C25945"/>
    <w:rsid w:val="00C25ADF"/>
    <w:rsid w:val="00C26EDB"/>
    <w:rsid w:val="00C276DA"/>
    <w:rsid w:val="00C27B3F"/>
    <w:rsid w:val="00C27D8C"/>
    <w:rsid w:val="00C3029E"/>
    <w:rsid w:val="00C303A7"/>
    <w:rsid w:val="00C30C30"/>
    <w:rsid w:val="00C31E00"/>
    <w:rsid w:val="00C3204D"/>
    <w:rsid w:val="00C324B7"/>
    <w:rsid w:val="00C32765"/>
    <w:rsid w:val="00C32AD8"/>
    <w:rsid w:val="00C334E2"/>
    <w:rsid w:val="00C336B8"/>
    <w:rsid w:val="00C336BF"/>
    <w:rsid w:val="00C3391F"/>
    <w:rsid w:val="00C33D55"/>
    <w:rsid w:val="00C3405E"/>
    <w:rsid w:val="00C340CB"/>
    <w:rsid w:val="00C34897"/>
    <w:rsid w:val="00C349C1"/>
    <w:rsid w:val="00C34B26"/>
    <w:rsid w:val="00C34CB7"/>
    <w:rsid w:val="00C35451"/>
    <w:rsid w:val="00C35613"/>
    <w:rsid w:val="00C35777"/>
    <w:rsid w:val="00C35F83"/>
    <w:rsid w:val="00C364C7"/>
    <w:rsid w:val="00C36FBC"/>
    <w:rsid w:val="00C37483"/>
    <w:rsid w:val="00C37501"/>
    <w:rsid w:val="00C375EB"/>
    <w:rsid w:val="00C37956"/>
    <w:rsid w:val="00C37CE4"/>
    <w:rsid w:val="00C40221"/>
    <w:rsid w:val="00C40C7F"/>
    <w:rsid w:val="00C40D21"/>
    <w:rsid w:val="00C41EB7"/>
    <w:rsid w:val="00C423BF"/>
    <w:rsid w:val="00C4260A"/>
    <w:rsid w:val="00C42BB3"/>
    <w:rsid w:val="00C42C46"/>
    <w:rsid w:val="00C42FC8"/>
    <w:rsid w:val="00C43158"/>
    <w:rsid w:val="00C43220"/>
    <w:rsid w:val="00C43291"/>
    <w:rsid w:val="00C435F0"/>
    <w:rsid w:val="00C4384E"/>
    <w:rsid w:val="00C442AF"/>
    <w:rsid w:val="00C442C6"/>
    <w:rsid w:val="00C449A9"/>
    <w:rsid w:val="00C45218"/>
    <w:rsid w:val="00C459A8"/>
    <w:rsid w:val="00C45A7F"/>
    <w:rsid w:val="00C45AE6"/>
    <w:rsid w:val="00C45D5E"/>
    <w:rsid w:val="00C45FB3"/>
    <w:rsid w:val="00C46833"/>
    <w:rsid w:val="00C46877"/>
    <w:rsid w:val="00C46989"/>
    <w:rsid w:val="00C46DF4"/>
    <w:rsid w:val="00C47256"/>
    <w:rsid w:val="00C4777F"/>
    <w:rsid w:val="00C512E0"/>
    <w:rsid w:val="00C51435"/>
    <w:rsid w:val="00C51E3B"/>
    <w:rsid w:val="00C52CAE"/>
    <w:rsid w:val="00C52ECF"/>
    <w:rsid w:val="00C5359A"/>
    <w:rsid w:val="00C535FC"/>
    <w:rsid w:val="00C53DAC"/>
    <w:rsid w:val="00C545A0"/>
    <w:rsid w:val="00C552E0"/>
    <w:rsid w:val="00C554E1"/>
    <w:rsid w:val="00C5554D"/>
    <w:rsid w:val="00C55CF0"/>
    <w:rsid w:val="00C5608A"/>
    <w:rsid w:val="00C56314"/>
    <w:rsid w:val="00C56384"/>
    <w:rsid w:val="00C563BD"/>
    <w:rsid w:val="00C56488"/>
    <w:rsid w:val="00C56666"/>
    <w:rsid w:val="00C5675C"/>
    <w:rsid w:val="00C5685C"/>
    <w:rsid w:val="00C56F7C"/>
    <w:rsid w:val="00C57101"/>
    <w:rsid w:val="00C5711C"/>
    <w:rsid w:val="00C572E2"/>
    <w:rsid w:val="00C574A5"/>
    <w:rsid w:val="00C57D5C"/>
    <w:rsid w:val="00C6114F"/>
    <w:rsid w:val="00C6165A"/>
    <w:rsid w:val="00C616C2"/>
    <w:rsid w:val="00C6214A"/>
    <w:rsid w:val="00C628B9"/>
    <w:rsid w:val="00C62ADC"/>
    <w:rsid w:val="00C62B2B"/>
    <w:rsid w:val="00C62D15"/>
    <w:rsid w:val="00C62D3F"/>
    <w:rsid w:val="00C63261"/>
    <w:rsid w:val="00C63291"/>
    <w:rsid w:val="00C63365"/>
    <w:rsid w:val="00C63382"/>
    <w:rsid w:val="00C63627"/>
    <w:rsid w:val="00C63671"/>
    <w:rsid w:val="00C641D3"/>
    <w:rsid w:val="00C642C5"/>
    <w:rsid w:val="00C64A76"/>
    <w:rsid w:val="00C65177"/>
    <w:rsid w:val="00C6538D"/>
    <w:rsid w:val="00C654C4"/>
    <w:rsid w:val="00C65A11"/>
    <w:rsid w:val="00C65CEE"/>
    <w:rsid w:val="00C65D1C"/>
    <w:rsid w:val="00C660EF"/>
    <w:rsid w:val="00C6643F"/>
    <w:rsid w:val="00C667CC"/>
    <w:rsid w:val="00C6693B"/>
    <w:rsid w:val="00C66FD0"/>
    <w:rsid w:val="00C67012"/>
    <w:rsid w:val="00C67130"/>
    <w:rsid w:val="00C67BBC"/>
    <w:rsid w:val="00C709D1"/>
    <w:rsid w:val="00C70A74"/>
    <w:rsid w:val="00C70C5A"/>
    <w:rsid w:val="00C7161A"/>
    <w:rsid w:val="00C71B84"/>
    <w:rsid w:val="00C7208A"/>
    <w:rsid w:val="00C72096"/>
    <w:rsid w:val="00C7244D"/>
    <w:rsid w:val="00C7268D"/>
    <w:rsid w:val="00C72D63"/>
    <w:rsid w:val="00C72ED8"/>
    <w:rsid w:val="00C732EB"/>
    <w:rsid w:val="00C738E7"/>
    <w:rsid w:val="00C73997"/>
    <w:rsid w:val="00C73E84"/>
    <w:rsid w:val="00C73FB8"/>
    <w:rsid w:val="00C74351"/>
    <w:rsid w:val="00C74502"/>
    <w:rsid w:val="00C74816"/>
    <w:rsid w:val="00C74B52"/>
    <w:rsid w:val="00C753C9"/>
    <w:rsid w:val="00C76169"/>
    <w:rsid w:val="00C76997"/>
    <w:rsid w:val="00C7758B"/>
    <w:rsid w:val="00C775F5"/>
    <w:rsid w:val="00C776FD"/>
    <w:rsid w:val="00C77C75"/>
    <w:rsid w:val="00C77EEF"/>
    <w:rsid w:val="00C80270"/>
    <w:rsid w:val="00C80581"/>
    <w:rsid w:val="00C808A4"/>
    <w:rsid w:val="00C809B2"/>
    <w:rsid w:val="00C80D83"/>
    <w:rsid w:val="00C810EA"/>
    <w:rsid w:val="00C816C1"/>
    <w:rsid w:val="00C81870"/>
    <w:rsid w:val="00C81AD3"/>
    <w:rsid w:val="00C8238A"/>
    <w:rsid w:val="00C82425"/>
    <w:rsid w:val="00C82836"/>
    <w:rsid w:val="00C83E4A"/>
    <w:rsid w:val="00C8464A"/>
    <w:rsid w:val="00C847C6"/>
    <w:rsid w:val="00C84CFB"/>
    <w:rsid w:val="00C84D04"/>
    <w:rsid w:val="00C85443"/>
    <w:rsid w:val="00C85531"/>
    <w:rsid w:val="00C85C21"/>
    <w:rsid w:val="00C86B14"/>
    <w:rsid w:val="00C86E7B"/>
    <w:rsid w:val="00C872B6"/>
    <w:rsid w:val="00C87917"/>
    <w:rsid w:val="00C87AB3"/>
    <w:rsid w:val="00C87CE8"/>
    <w:rsid w:val="00C9077B"/>
    <w:rsid w:val="00C90F16"/>
    <w:rsid w:val="00C90F6B"/>
    <w:rsid w:val="00C910E1"/>
    <w:rsid w:val="00C919C2"/>
    <w:rsid w:val="00C91C15"/>
    <w:rsid w:val="00C92439"/>
    <w:rsid w:val="00C92613"/>
    <w:rsid w:val="00C926BB"/>
    <w:rsid w:val="00C92BDD"/>
    <w:rsid w:val="00C92C35"/>
    <w:rsid w:val="00C93043"/>
    <w:rsid w:val="00C9308F"/>
    <w:rsid w:val="00C932C8"/>
    <w:rsid w:val="00C93524"/>
    <w:rsid w:val="00C93C59"/>
    <w:rsid w:val="00C93CD4"/>
    <w:rsid w:val="00C93CDB"/>
    <w:rsid w:val="00C93E9F"/>
    <w:rsid w:val="00C9442A"/>
    <w:rsid w:val="00C947E4"/>
    <w:rsid w:val="00C94E33"/>
    <w:rsid w:val="00C95880"/>
    <w:rsid w:val="00C958BD"/>
    <w:rsid w:val="00C95FCD"/>
    <w:rsid w:val="00C960B4"/>
    <w:rsid w:val="00C961D6"/>
    <w:rsid w:val="00C96611"/>
    <w:rsid w:val="00C97257"/>
    <w:rsid w:val="00C97C65"/>
    <w:rsid w:val="00CA018E"/>
    <w:rsid w:val="00CA019B"/>
    <w:rsid w:val="00CA0219"/>
    <w:rsid w:val="00CA050C"/>
    <w:rsid w:val="00CA0577"/>
    <w:rsid w:val="00CA05B0"/>
    <w:rsid w:val="00CA093F"/>
    <w:rsid w:val="00CA0BC6"/>
    <w:rsid w:val="00CA1599"/>
    <w:rsid w:val="00CA19E6"/>
    <w:rsid w:val="00CA1AC9"/>
    <w:rsid w:val="00CA1E9C"/>
    <w:rsid w:val="00CA282E"/>
    <w:rsid w:val="00CA3BD0"/>
    <w:rsid w:val="00CA3EAD"/>
    <w:rsid w:val="00CA4A86"/>
    <w:rsid w:val="00CA5157"/>
    <w:rsid w:val="00CA5289"/>
    <w:rsid w:val="00CA52AC"/>
    <w:rsid w:val="00CA55AB"/>
    <w:rsid w:val="00CA60A1"/>
    <w:rsid w:val="00CA66F3"/>
    <w:rsid w:val="00CA6722"/>
    <w:rsid w:val="00CA6C65"/>
    <w:rsid w:val="00CA6CE9"/>
    <w:rsid w:val="00CA7150"/>
    <w:rsid w:val="00CA750F"/>
    <w:rsid w:val="00CA77BA"/>
    <w:rsid w:val="00CA7902"/>
    <w:rsid w:val="00CA7C80"/>
    <w:rsid w:val="00CB015A"/>
    <w:rsid w:val="00CB0430"/>
    <w:rsid w:val="00CB09E1"/>
    <w:rsid w:val="00CB0D06"/>
    <w:rsid w:val="00CB13A6"/>
    <w:rsid w:val="00CB13F2"/>
    <w:rsid w:val="00CB1E68"/>
    <w:rsid w:val="00CB224E"/>
    <w:rsid w:val="00CB2AA6"/>
    <w:rsid w:val="00CB2C84"/>
    <w:rsid w:val="00CB3651"/>
    <w:rsid w:val="00CB396B"/>
    <w:rsid w:val="00CB3B02"/>
    <w:rsid w:val="00CB3EE4"/>
    <w:rsid w:val="00CB4045"/>
    <w:rsid w:val="00CB41EB"/>
    <w:rsid w:val="00CB42A6"/>
    <w:rsid w:val="00CB528C"/>
    <w:rsid w:val="00CB534D"/>
    <w:rsid w:val="00CB5A25"/>
    <w:rsid w:val="00CB5B1A"/>
    <w:rsid w:val="00CB6883"/>
    <w:rsid w:val="00CB6C5C"/>
    <w:rsid w:val="00CB6F9E"/>
    <w:rsid w:val="00CB71D9"/>
    <w:rsid w:val="00CB7747"/>
    <w:rsid w:val="00CB77A7"/>
    <w:rsid w:val="00CB7BF7"/>
    <w:rsid w:val="00CB7D7D"/>
    <w:rsid w:val="00CC0A3C"/>
    <w:rsid w:val="00CC0C37"/>
    <w:rsid w:val="00CC0CFB"/>
    <w:rsid w:val="00CC101C"/>
    <w:rsid w:val="00CC102F"/>
    <w:rsid w:val="00CC10EE"/>
    <w:rsid w:val="00CC1120"/>
    <w:rsid w:val="00CC14B4"/>
    <w:rsid w:val="00CC1697"/>
    <w:rsid w:val="00CC17EB"/>
    <w:rsid w:val="00CC1958"/>
    <w:rsid w:val="00CC1B54"/>
    <w:rsid w:val="00CC1D7A"/>
    <w:rsid w:val="00CC1E04"/>
    <w:rsid w:val="00CC2052"/>
    <w:rsid w:val="00CC20FC"/>
    <w:rsid w:val="00CC2220"/>
    <w:rsid w:val="00CC25F8"/>
    <w:rsid w:val="00CC31E2"/>
    <w:rsid w:val="00CC338E"/>
    <w:rsid w:val="00CC34A8"/>
    <w:rsid w:val="00CC36EA"/>
    <w:rsid w:val="00CC36F3"/>
    <w:rsid w:val="00CC4458"/>
    <w:rsid w:val="00CC466E"/>
    <w:rsid w:val="00CC4DB9"/>
    <w:rsid w:val="00CC5558"/>
    <w:rsid w:val="00CC5BC7"/>
    <w:rsid w:val="00CC5DAC"/>
    <w:rsid w:val="00CC5DB6"/>
    <w:rsid w:val="00CC7133"/>
    <w:rsid w:val="00CC717D"/>
    <w:rsid w:val="00CC72E8"/>
    <w:rsid w:val="00CC7539"/>
    <w:rsid w:val="00CC78F4"/>
    <w:rsid w:val="00CD00B8"/>
    <w:rsid w:val="00CD046C"/>
    <w:rsid w:val="00CD146A"/>
    <w:rsid w:val="00CD15D1"/>
    <w:rsid w:val="00CD1740"/>
    <w:rsid w:val="00CD192C"/>
    <w:rsid w:val="00CD1B53"/>
    <w:rsid w:val="00CD25CA"/>
    <w:rsid w:val="00CD2C76"/>
    <w:rsid w:val="00CD3591"/>
    <w:rsid w:val="00CD35D1"/>
    <w:rsid w:val="00CD3B5A"/>
    <w:rsid w:val="00CD4249"/>
    <w:rsid w:val="00CD4575"/>
    <w:rsid w:val="00CD4B5A"/>
    <w:rsid w:val="00CD50E5"/>
    <w:rsid w:val="00CD5145"/>
    <w:rsid w:val="00CD5284"/>
    <w:rsid w:val="00CD53AC"/>
    <w:rsid w:val="00CD53CA"/>
    <w:rsid w:val="00CD60AF"/>
    <w:rsid w:val="00CD611A"/>
    <w:rsid w:val="00CD6197"/>
    <w:rsid w:val="00CD696E"/>
    <w:rsid w:val="00CD6C7D"/>
    <w:rsid w:val="00CD6EF4"/>
    <w:rsid w:val="00CD764C"/>
    <w:rsid w:val="00CD76DE"/>
    <w:rsid w:val="00CD7CDC"/>
    <w:rsid w:val="00CD7EF6"/>
    <w:rsid w:val="00CD7F2C"/>
    <w:rsid w:val="00CD7FDC"/>
    <w:rsid w:val="00CE112A"/>
    <w:rsid w:val="00CE1612"/>
    <w:rsid w:val="00CE2101"/>
    <w:rsid w:val="00CE2261"/>
    <w:rsid w:val="00CE2438"/>
    <w:rsid w:val="00CE251E"/>
    <w:rsid w:val="00CE29C0"/>
    <w:rsid w:val="00CE3088"/>
    <w:rsid w:val="00CE3912"/>
    <w:rsid w:val="00CE3976"/>
    <w:rsid w:val="00CE3996"/>
    <w:rsid w:val="00CE39D9"/>
    <w:rsid w:val="00CE4556"/>
    <w:rsid w:val="00CE4A9B"/>
    <w:rsid w:val="00CE51A8"/>
    <w:rsid w:val="00CE5363"/>
    <w:rsid w:val="00CE598D"/>
    <w:rsid w:val="00CE6040"/>
    <w:rsid w:val="00CE635E"/>
    <w:rsid w:val="00CE7983"/>
    <w:rsid w:val="00CE7A9E"/>
    <w:rsid w:val="00CF030E"/>
    <w:rsid w:val="00CF063E"/>
    <w:rsid w:val="00CF0750"/>
    <w:rsid w:val="00CF0A3D"/>
    <w:rsid w:val="00CF0C34"/>
    <w:rsid w:val="00CF0DFA"/>
    <w:rsid w:val="00CF11F6"/>
    <w:rsid w:val="00CF14A0"/>
    <w:rsid w:val="00CF1E95"/>
    <w:rsid w:val="00CF1EBA"/>
    <w:rsid w:val="00CF2002"/>
    <w:rsid w:val="00CF211E"/>
    <w:rsid w:val="00CF22E7"/>
    <w:rsid w:val="00CF2D29"/>
    <w:rsid w:val="00CF3096"/>
    <w:rsid w:val="00CF3159"/>
    <w:rsid w:val="00CF32B0"/>
    <w:rsid w:val="00CF36BC"/>
    <w:rsid w:val="00CF3D59"/>
    <w:rsid w:val="00CF4154"/>
    <w:rsid w:val="00CF4378"/>
    <w:rsid w:val="00CF4BBD"/>
    <w:rsid w:val="00CF541E"/>
    <w:rsid w:val="00CF54CF"/>
    <w:rsid w:val="00CF5AFF"/>
    <w:rsid w:val="00CF5FB5"/>
    <w:rsid w:val="00CF6359"/>
    <w:rsid w:val="00CF6C4B"/>
    <w:rsid w:val="00CF6C56"/>
    <w:rsid w:val="00CF70C4"/>
    <w:rsid w:val="00CF7223"/>
    <w:rsid w:val="00CF7A5B"/>
    <w:rsid w:val="00CF7CDA"/>
    <w:rsid w:val="00D006A5"/>
    <w:rsid w:val="00D00B80"/>
    <w:rsid w:val="00D00DF3"/>
    <w:rsid w:val="00D012E6"/>
    <w:rsid w:val="00D0168F"/>
    <w:rsid w:val="00D01B1E"/>
    <w:rsid w:val="00D01B3C"/>
    <w:rsid w:val="00D01B78"/>
    <w:rsid w:val="00D01CC9"/>
    <w:rsid w:val="00D0245F"/>
    <w:rsid w:val="00D029BD"/>
    <w:rsid w:val="00D02C67"/>
    <w:rsid w:val="00D02D10"/>
    <w:rsid w:val="00D0301A"/>
    <w:rsid w:val="00D03611"/>
    <w:rsid w:val="00D03EF6"/>
    <w:rsid w:val="00D04650"/>
    <w:rsid w:val="00D05866"/>
    <w:rsid w:val="00D05B9A"/>
    <w:rsid w:val="00D06682"/>
    <w:rsid w:val="00D068F8"/>
    <w:rsid w:val="00D06BE6"/>
    <w:rsid w:val="00D06DAC"/>
    <w:rsid w:val="00D07611"/>
    <w:rsid w:val="00D10326"/>
    <w:rsid w:val="00D10384"/>
    <w:rsid w:val="00D10535"/>
    <w:rsid w:val="00D10C47"/>
    <w:rsid w:val="00D10CAF"/>
    <w:rsid w:val="00D110CD"/>
    <w:rsid w:val="00D11DA6"/>
    <w:rsid w:val="00D11F44"/>
    <w:rsid w:val="00D11F4A"/>
    <w:rsid w:val="00D121C0"/>
    <w:rsid w:val="00D1227B"/>
    <w:rsid w:val="00D1233D"/>
    <w:rsid w:val="00D124BC"/>
    <w:rsid w:val="00D13206"/>
    <w:rsid w:val="00D132DA"/>
    <w:rsid w:val="00D13638"/>
    <w:rsid w:val="00D137AD"/>
    <w:rsid w:val="00D13B81"/>
    <w:rsid w:val="00D14330"/>
    <w:rsid w:val="00D1436A"/>
    <w:rsid w:val="00D14759"/>
    <w:rsid w:val="00D152C4"/>
    <w:rsid w:val="00D16106"/>
    <w:rsid w:val="00D16BCC"/>
    <w:rsid w:val="00D170B9"/>
    <w:rsid w:val="00D17183"/>
    <w:rsid w:val="00D171C9"/>
    <w:rsid w:val="00D178AD"/>
    <w:rsid w:val="00D17C05"/>
    <w:rsid w:val="00D20310"/>
    <w:rsid w:val="00D203E4"/>
    <w:rsid w:val="00D2096E"/>
    <w:rsid w:val="00D2108B"/>
    <w:rsid w:val="00D21207"/>
    <w:rsid w:val="00D2144E"/>
    <w:rsid w:val="00D21585"/>
    <w:rsid w:val="00D2173B"/>
    <w:rsid w:val="00D220C3"/>
    <w:rsid w:val="00D22AEA"/>
    <w:rsid w:val="00D22DCA"/>
    <w:rsid w:val="00D22E29"/>
    <w:rsid w:val="00D230B2"/>
    <w:rsid w:val="00D23204"/>
    <w:rsid w:val="00D232FD"/>
    <w:rsid w:val="00D234A8"/>
    <w:rsid w:val="00D23589"/>
    <w:rsid w:val="00D23AE3"/>
    <w:rsid w:val="00D23C20"/>
    <w:rsid w:val="00D23DB7"/>
    <w:rsid w:val="00D2438A"/>
    <w:rsid w:val="00D243A3"/>
    <w:rsid w:val="00D250AB"/>
    <w:rsid w:val="00D25143"/>
    <w:rsid w:val="00D25319"/>
    <w:rsid w:val="00D25CB7"/>
    <w:rsid w:val="00D25DAA"/>
    <w:rsid w:val="00D26066"/>
    <w:rsid w:val="00D260DB"/>
    <w:rsid w:val="00D2660C"/>
    <w:rsid w:val="00D2681D"/>
    <w:rsid w:val="00D2682B"/>
    <w:rsid w:val="00D26A23"/>
    <w:rsid w:val="00D26DEE"/>
    <w:rsid w:val="00D270B2"/>
    <w:rsid w:val="00D27116"/>
    <w:rsid w:val="00D277D7"/>
    <w:rsid w:val="00D27874"/>
    <w:rsid w:val="00D31239"/>
    <w:rsid w:val="00D313E0"/>
    <w:rsid w:val="00D315ED"/>
    <w:rsid w:val="00D32F27"/>
    <w:rsid w:val="00D33128"/>
    <w:rsid w:val="00D33285"/>
    <w:rsid w:val="00D336EB"/>
    <w:rsid w:val="00D33ABE"/>
    <w:rsid w:val="00D34583"/>
    <w:rsid w:val="00D34745"/>
    <w:rsid w:val="00D34C65"/>
    <w:rsid w:val="00D34D1B"/>
    <w:rsid w:val="00D34F48"/>
    <w:rsid w:val="00D35772"/>
    <w:rsid w:val="00D357A8"/>
    <w:rsid w:val="00D35D43"/>
    <w:rsid w:val="00D3672A"/>
    <w:rsid w:val="00D36B71"/>
    <w:rsid w:val="00D36B9B"/>
    <w:rsid w:val="00D36DB0"/>
    <w:rsid w:val="00D375A3"/>
    <w:rsid w:val="00D376A4"/>
    <w:rsid w:val="00D37929"/>
    <w:rsid w:val="00D37F54"/>
    <w:rsid w:val="00D40001"/>
    <w:rsid w:val="00D40018"/>
    <w:rsid w:val="00D40070"/>
    <w:rsid w:val="00D401E4"/>
    <w:rsid w:val="00D40244"/>
    <w:rsid w:val="00D40359"/>
    <w:rsid w:val="00D40930"/>
    <w:rsid w:val="00D40A65"/>
    <w:rsid w:val="00D40AF8"/>
    <w:rsid w:val="00D41584"/>
    <w:rsid w:val="00D41D8F"/>
    <w:rsid w:val="00D41F99"/>
    <w:rsid w:val="00D423BE"/>
    <w:rsid w:val="00D4262F"/>
    <w:rsid w:val="00D42A2D"/>
    <w:rsid w:val="00D43188"/>
    <w:rsid w:val="00D43341"/>
    <w:rsid w:val="00D43423"/>
    <w:rsid w:val="00D4372E"/>
    <w:rsid w:val="00D441D8"/>
    <w:rsid w:val="00D44279"/>
    <w:rsid w:val="00D448AD"/>
    <w:rsid w:val="00D44B23"/>
    <w:rsid w:val="00D45272"/>
    <w:rsid w:val="00D4593A"/>
    <w:rsid w:val="00D45B4D"/>
    <w:rsid w:val="00D45BC1"/>
    <w:rsid w:val="00D45EC8"/>
    <w:rsid w:val="00D45FCE"/>
    <w:rsid w:val="00D46249"/>
    <w:rsid w:val="00D46291"/>
    <w:rsid w:val="00D4646E"/>
    <w:rsid w:val="00D46798"/>
    <w:rsid w:val="00D46F38"/>
    <w:rsid w:val="00D470AA"/>
    <w:rsid w:val="00D475A4"/>
    <w:rsid w:val="00D476E1"/>
    <w:rsid w:val="00D47790"/>
    <w:rsid w:val="00D479DA"/>
    <w:rsid w:val="00D47CF0"/>
    <w:rsid w:val="00D50528"/>
    <w:rsid w:val="00D5074C"/>
    <w:rsid w:val="00D50A7C"/>
    <w:rsid w:val="00D50AAA"/>
    <w:rsid w:val="00D50C15"/>
    <w:rsid w:val="00D50D6A"/>
    <w:rsid w:val="00D519D1"/>
    <w:rsid w:val="00D51C31"/>
    <w:rsid w:val="00D51CE7"/>
    <w:rsid w:val="00D520D7"/>
    <w:rsid w:val="00D52249"/>
    <w:rsid w:val="00D52485"/>
    <w:rsid w:val="00D529E3"/>
    <w:rsid w:val="00D52C6E"/>
    <w:rsid w:val="00D53B4C"/>
    <w:rsid w:val="00D53B74"/>
    <w:rsid w:val="00D54781"/>
    <w:rsid w:val="00D551B8"/>
    <w:rsid w:val="00D5544B"/>
    <w:rsid w:val="00D55548"/>
    <w:rsid w:val="00D5576F"/>
    <w:rsid w:val="00D55B88"/>
    <w:rsid w:val="00D55C5A"/>
    <w:rsid w:val="00D55FA4"/>
    <w:rsid w:val="00D5625D"/>
    <w:rsid w:val="00D56F4F"/>
    <w:rsid w:val="00D57327"/>
    <w:rsid w:val="00D576F9"/>
    <w:rsid w:val="00D57833"/>
    <w:rsid w:val="00D6072C"/>
    <w:rsid w:val="00D60E72"/>
    <w:rsid w:val="00D60FA1"/>
    <w:rsid w:val="00D613A9"/>
    <w:rsid w:val="00D617C0"/>
    <w:rsid w:val="00D61F32"/>
    <w:rsid w:val="00D6205D"/>
    <w:rsid w:val="00D62478"/>
    <w:rsid w:val="00D624C5"/>
    <w:rsid w:val="00D62842"/>
    <w:rsid w:val="00D62E37"/>
    <w:rsid w:val="00D63185"/>
    <w:rsid w:val="00D6348C"/>
    <w:rsid w:val="00D63881"/>
    <w:rsid w:val="00D6395E"/>
    <w:rsid w:val="00D63DAE"/>
    <w:rsid w:val="00D641AD"/>
    <w:rsid w:val="00D6469D"/>
    <w:rsid w:val="00D647D7"/>
    <w:rsid w:val="00D64B26"/>
    <w:rsid w:val="00D65134"/>
    <w:rsid w:val="00D6536B"/>
    <w:rsid w:val="00D65564"/>
    <w:rsid w:val="00D65747"/>
    <w:rsid w:val="00D65BFA"/>
    <w:rsid w:val="00D65D30"/>
    <w:rsid w:val="00D662EB"/>
    <w:rsid w:val="00D66466"/>
    <w:rsid w:val="00D66525"/>
    <w:rsid w:val="00D66C06"/>
    <w:rsid w:val="00D66DF9"/>
    <w:rsid w:val="00D66E38"/>
    <w:rsid w:val="00D67540"/>
    <w:rsid w:val="00D676F4"/>
    <w:rsid w:val="00D677C4"/>
    <w:rsid w:val="00D67A59"/>
    <w:rsid w:val="00D70540"/>
    <w:rsid w:val="00D71AC2"/>
    <w:rsid w:val="00D71F91"/>
    <w:rsid w:val="00D72250"/>
    <w:rsid w:val="00D72500"/>
    <w:rsid w:val="00D72648"/>
    <w:rsid w:val="00D72C91"/>
    <w:rsid w:val="00D731AD"/>
    <w:rsid w:val="00D73925"/>
    <w:rsid w:val="00D73B66"/>
    <w:rsid w:val="00D73D54"/>
    <w:rsid w:val="00D749C3"/>
    <w:rsid w:val="00D7627C"/>
    <w:rsid w:val="00D763FF"/>
    <w:rsid w:val="00D76646"/>
    <w:rsid w:val="00D7704C"/>
    <w:rsid w:val="00D77440"/>
    <w:rsid w:val="00D7761B"/>
    <w:rsid w:val="00D77AD8"/>
    <w:rsid w:val="00D77CD2"/>
    <w:rsid w:val="00D81231"/>
    <w:rsid w:val="00D81593"/>
    <w:rsid w:val="00D81CF0"/>
    <w:rsid w:val="00D81E3E"/>
    <w:rsid w:val="00D82824"/>
    <w:rsid w:val="00D82B41"/>
    <w:rsid w:val="00D82CE6"/>
    <w:rsid w:val="00D830AC"/>
    <w:rsid w:val="00D832B9"/>
    <w:rsid w:val="00D833D0"/>
    <w:rsid w:val="00D833D5"/>
    <w:rsid w:val="00D8374A"/>
    <w:rsid w:val="00D83B99"/>
    <w:rsid w:val="00D841C0"/>
    <w:rsid w:val="00D844A8"/>
    <w:rsid w:val="00D84677"/>
    <w:rsid w:val="00D84E7F"/>
    <w:rsid w:val="00D862E4"/>
    <w:rsid w:val="00D86312"/>
    <w:rsid w:val="00D86966"/>
    <w:rsid w:val="00D87016"/>
    <w:rsid w:val="00D8734E"/>
    <w:rsid w:val="00D87D22"/>
    <w:rsid w:val="00D87F72"/>
    <w:rsid w:val="00D87F87"/>
    <w:rsid w:val="00D906C8"/>
    <w:rsid w:val="00D90A3E"/>
    <w:rsid w:val="00D90CE8"/>
    <w:rsid w:val="00D910CD"/>
    <w:rsid w:val="00D9214F"/>
    <w:rsid w:val="00D9215A"/>
    <w:rsid w:val="00D936E6"/>
    <w:rsid w:val="00D941D7"/>
    <w:rsid w:val="00D94AA7"/>
    <w:rsid w:val="00D94E71"/>
    <w:rsid w:val="00D94E75"/>
    <w:rsid w:val="00D95105"/>
    <w:rsid w:val="00D9522C"/>
    <w:rsid w:val="00D95743"/>
    <w:rsid w:val="00D957EA"/>
    <w:rsid w:val="00D963AA"/>
    <w:rsid w:val="00D96553"/>
    <w:rsid w:val="00D96677"/>
    <w:rsid w:val="00D96951"/>
    <w:rsid w:val="00D96D08"/>
    <w:rsid w:val="00D96ED4"/>
    <w:rsid w:val="00D97DE7"/>
    <w:rsid w:val="00DA0479"/>
    <w:rsid w:val="00DA065A"/>
    <w:rsid w:val="00DA1352"/>
    <w:rsid w:val="00DA1798"/>
    <w:rsid w:val="00DA18E7"/>
    <w:rsid w:val="00DA2216"/>
    <w:rsid w:val="00DA2552"/>
    <w:rsid w:val="00DA2BC4"/>
    <w:rsid w:val="00DA30EF"/>
    <w:rsid w:val="00DA33E2"/>
    <w:rsid w:val="00DA348D"/>
    <w:rsid w:val="00DA3596"/>
    <w:rsid w:val="00DA35BD"/>
    <w:rsid w:val="00DA4C00"/>
    <w:rsid w:val="00DA4E62"/>
    <w:rsid w:val="00DA50DC"/>
    <w:rsid w:val="00DA5531"/>
    <w:rsid w:val="00DA59A4"/>
    <w:rsid w:val="00DA5D24"/>
    <w:rsid w:val="00DA5DAB"/>
    <w:rsid w:val="00DA6C00"/>
    <w:rsid w:val="00DA70CB"/>
    <w:rsid w:val="00DA7D2F"/>
    <w:rsid w:val="00DA7DAE"/>
    <w:rsid w:val="00DB07CF"/>
    <w:rsid w:val="00DB0B06"/>
    <w:rsid w:val="00DB0DC3"/>
    <w:rsid w:val="00DB110F"/>
    <w:rsid w:val="00DB131F"/>
    <w:rsid w:val="00DB13BD"/>
    <w:rsid w:val="00DB161A"/>
    <w:rsid w:val="00DB17DF"/>
    <w:rsid w:val="00DB2155"/>
    <w:rsid w:val="00DB230D"/>
    <w:rsid w:val="00DB2C79"/>
    <w:rsid w:val="00DB33E2"/>
    <w:rsid w:val="00DB35C2"/>
    <w:rsid w:val="00DB36E1"/>
    <w:rsid w:val="00DB3952"/>
    <w:rsid w:val="00DB3957"/>
    <w:rsid w:val="00DB4411"/>
    <w:rsid w:val="00DB469A"/>
    <w:rsid w:val="00DB4898"/>
    <w:rsid w:val="00DB495A"/>
    <w:rsid w:val="00DB4AB0"/>
    <w:rsid w:val="00DB4B03"/>
    <w:rsid w:val="00DB555D"/>
    <w:rsid w:val="00DB57E8"/>
    <w:rsid w:val="00DB5B80"/>
    <w:rsid w:val="00DB5CB5"/>
    <w:rsid w:val="00DB5EE8"/>
    <w:rsid w:val="00DB5FFD"/>
    <w:rsid w:val="00DB623B"/>
    <w:rsid w:val="00DB62B9"/>
    <w:rsid w:val="00DB6533"/>
    <w:rsid w:val="00DB6B87"/>
    <w:rsid w:val="00DB6E75"/>
    <w:rsid w:val="00DB79B6"/>
    <w:rsid w:val="00DB7EC4"/>
    <w:rsid w:val="00DC027F"/>
    <w:rsid w:val="00DC087E"/>
    <w:rsid w:val="00DC100E"/>
    <w:rsid w:val="00DC1081"/>
    <w:rsid w:val="00DC1642"/>
    <w:rsid w:val="00DC17A2"/>
    <w:rsid w:val="00DC17EB"/>
    <w:rsid w:val="00DC1866"/>
    <w:rsid w:val="00DC18AB"/>
    <w:rsid w:val="00DC2416"/>
    <w:rsid w:val="00DC295D"/>
    <w:rsid w:val="00DC2F21"/>
    <w:rsid w:val="00DC30A0"/>
    <w:rsid w:val="00DC34AD"/>
    <w:rsid w:val="00DC378F"/>
    <w:rsid w:val="00DC441E"/>
    <w:rsid w:val="00DC4F4C"/>
    <w:rsid w:val="00DC5033"/>
    <w:rsid w:val="00DC50D9"/>
    <w:rsid w:val="00DC543B"/>
    <w:rsid w:val="00DC5810"/>
    <w:rsid w:val="00DC5AD4"/>
    <w:rsid w:val="00DC6699"/>
    <w:rsid w:val="00DC6DAE"/>
    <w:rsid w:val="00DC70C4"/>
    <w:rsid w:val="00DC76DE"/>
    <w:rsid w:val="00DC7790"/>
    <w:rsid w:val="00DC7932"/>
    <w:rsid w:val="00DC7976"/>
    <w:rsid w:val="00DC7C3E"/>
    <w:rsid w:val="00DC7EAF"/>
    <w:rsid w:val="00DD044D"/>
    <w:rsid w:val="00DD068C"/>
    <w:rsid w:val="00DD1889"/>
    <w:rsid w:val="00DD193F"/>
    <w:rsid w:val="00DD1977"/>
    <w:rsid w:val="00DD1D01"/>
    <w:rsid w:val="00DD22B1"/>
    <w:rsid w:val="00DD24FB"/>
    <w:rsid w:val="00DD3451"/>
    <w:rsid w:val="00DD348B"/>
    <w:rsid w:val="00DD3FA4"/>
    <w:rsid w:val="00DD4084"/>
    <w:rsid w:val="00DD45C3"/>
    <w:rsid w:val="00DD494F"/>
    <w:rsid w:val="00DD4EDB"/>
    <w:rsid w:val="00DD5125"/>
    <w:rsid w:val="00DD54F7"/>
    <w:rsid w:val="00DD578B"/>
    <w:rsid w:val="00DD5864"/>
    <w:rsid w:val="00DD5968"/>
    <w:rsid w:val="00DD597D"/>
    <w:rsid w:val="00DD59B6"/>
    <w:rsid w:val="00DD5A00"/>
    <w:rsid w:val="00DD5B40"/>
    <w:rsid w:val="00DD6137"/>
    <w:rsid w:val="00DD6945"/>
    <w:rsid w:val="00DD6A9C"/>
    <w:rsid w:val="00DD6B41"/>
    <w:rsid w:val="00DD6CBD"/>
    <w:rsid w:val="00DD75DC"/>
    <w:rsid w:val="00DD77BB"/>
    <w:rsid w:val="00DD78E8"/>
    <w:rsid w:val="00DE0217"/>
    <w:rsid w:val="00DE03F9"/>
    <w:rsid w:val="00DE07BC"/>
    <w:rsid w:val="00DE1947"/>
    <w:rsid w:val="00DE25A8"/>
    <w:rsid w:val="00DE2ABA"/>
    <w:rsid w:val="00DE2EF3"/>
    <w:rsid w:val="00DE392E"/>
    <w:rsid w:val="00DE3A49"/>
    <w:rsid w:val="00DE45F3"/>
    <w:rsid w:val="00DE4622"/>
    <w:rsid w:val="00DE4914"/>
    <w:rsid w:val="00DE4BEF"/>
    <w:rsid w:val="00DE52BC"/>
    <w:rsid w:val="00DE5305"/>
    <w:rsid w:val="00DE55E7"/>
    <w:rsid w:val="00DE5A33"/>
    <w:rsid w:val="00DE5F7A"/>
    <w:rsid w:val="00DE6008"/>
    <w:rsid w:val="00DE6294"/>
    <w:rsid w:val="00DE6343"/>
    <w:rsid w:val="00DE638F"/>
    <w:rsid w:val="00DE693D"/>
    <w:rsid w:val="00DE6DF8"/>
    <w:rsid w:val="00DE6F10"/>
    <w:rsid w:val="00DE6F44"/>
    <w:rsid w:val="00DE77E5"/>
    <w:rsid w:val="00DF00F1"/>
    <w:rsid w:val="00DF02C4"/>
    <w:rsid w:val="00DF03CC"/>
    <w:rsid w:val="00DF07FE"/>
    <w:rsid w:val="00DF11B1"/>
    <w:rsid w:val="00DF11BE"/>
    <w:rsid w:val="00DF143B"/>
    <w:rsid w:val="00DF155B"/>
    <w:rsid w:val="00DF178A"/>
    <w:rsid w:val="00DF1D08"/>
    <w:rsid w:val="00DF2541"/>
    <w:rsid w:val="00DF2B0A"/>
    <w:rsid w:val="00DF30F7"/>
    <w:rsid w:val="00DF310A"/>
    <w:rsid w:val="00DF310E"/>
    <w:rsid w:val="00DF34D0"/>
    <w:rsid w:val="00DF4226"/>
    <w:rsid w:val="00DF497D"/>
    <w:rsid w:val="00DF4AA9"/>
    <w:rsid w:val="00DF4CAE"/>
    <w:rsid w:val="00DF4CEE"/>
    <w:rsid w:val="00DF4CFE"/>
    <w:rsid w:val="00DF4DA5"/>
    <w:rsid w:val="00DF4F55"/>
    <w:rsid w:val="00DF5646"/>
    <w:rsid w:val="00DF566F"/>
    <w:rsid w:val="00DF58C4"/>
    <w:rsid w:val="00DF5DAE"/>
    <w:rsid w:val="00DF672A"/>
    <w:rsid w:val="00DF6739"/>
    <w:rsid w:val="00DF692B"/>
    <w:rsid w:val="00DF6EC1"/>
    <w:rsid w:val="00DF7150"/>
    <w:rsid w:val="00DF73AB"/>
    <w:rsid w:val="00DF7804"/>
    <w:rsid w:val="00DF78AF"/>
    <w:rsid w:val="00DF7904"/>
    <w:rsid w:val="00DF7B52"/>
    <w:rsid w:val="00E002E0"/>
    <w:rsid w:val="00E00943"/>
    <w:rsid w:val="00E01640"/>
    <w:rsid w:val="00E018E4"/>
    <w:rsid w:val="00E019B1"/>
    <w:rsid w:val="00E01AF4"/>
    <w:rsid w:val="00E01B14"/>
    <w:rsid w:val="00E01E4F"/>
    <w:rsid w:val="00E01EB3"/>
    <w:rsid w:val="00E02B37"/>
    <w:rsid w:val="00E02B40"/>
    <w:rsid w:val="00E02CE6"/>
    <w:rsid w:val="00E02E3E"/>
    <w:rsid w:val="00E031DA"/>
    <w:rsid w:val="00E040A1"/>
    <w:rsid w:val="00E0413A"/>
    <w:rsid w:val="00E04482"/>
    <w:rsid w:val="00E04A4C"/>
    <w:rsid w:val="00E04C0E"/>
    <w:rsid w:val="00E04DAC"/>
    <w:rsid w:val="00E053B3"/>
    <w:rsid w:val="00E0550F"/>
    <w:rsid w:val="00E0590E"/>
    <w:rsid w:val="00E05D3C"/>
    <w:rsid w:val="00E05FD1"/>
    <w:rsid w:val="00E05FFD"/>
    <w:rsid w:val="00E0601F"/>
    <w:rsid w:val="00E0662E"/>
    <w:rsid w:val="00E068B9"/>
    <w:rsid w:val="00E06982"/>
    <w:rsid w:val="00E06AEC"/>
    <w:rsid w:val="00E06FD5"/>
    <w:rsid w:val="00E106B8"/>
    <w:rsid w:val="00E108D2"/>
    <w:rsid w:val="00E10AE5"/>
    <w:rsid w:val="00E11192"/>
    <w:rsid w:val="00E1142C"/>
    <w:rsid w:val="00E11444"/>
    <w:rsid w:val="00E11E62"/>
    <w:rsid w:val="00E127A9"/>
    <w:rsid w:val="00E128D3"/>
    <w:rsid w:val="00E12EBA"/>
    <w:rsid w:val="00E13ACC"/>
    <w:rsid w:val="00E13E26"/>
    <w:rsid w:val="00E14248"/>
    <w:rsid w:val="00E142A9"/>
    <w:rsid w:val="00E14344"/>
    <w:rsid w:val="00E144C9"/>
    <w:rsid w:val="00E148E5"/>
    <w:rsid w:val="00E14A11"/>
    <w:rsid w:val="00E15A03"/>
    <w:rsid w:val="00E15EBC"/>
    <w:rsid w:val="00E15FDD"/>
    <w:rsid w:val="00E16555"/>
    <w:rsid w:val="00E16895"/>
    <w:rsid w:val="00E16A76"/>
    <w:rsid w:val="00E16C6C"/>
    <w:rsid w:val="00E16C8C"/>
    <w:rsid w:val="00E16CE4"/>
    <w:rsid w:val="00E170EE"/>
    <w:rsid w:val="00E171B0"/>
    <w:rsid w:val="00E17C74"/>
    <w:rsid w:val="00E20042"/>
    <w:rsid w:val="00E204EE"/>
    <w:rsid w:val="00E205E5"/>
    <w:rsid w:val="00E20C83"/>
    <w:rsid w:val="00E212AE"/>
    <w:rsid w:val="00E21374"/>
    <w:rsid w:val="00E21684"/>
    <w:rsid w:val="00E226CC"/>
    <w:rsid w:val="00E22A38"/>
    <w:rsid w:val="00E23290"/>
    <w:rsid w:val="00E23476"/>
    <w:rsid w:val="00E23488"/>
    <w:rsid w:val="00E23589"/>
    <w:rsid w:val="00E23A33"/>
    <w:rsid w:val="00E23B1A"/>
    <w:rsid w:val="00E23DB4"/>
    <w:rsid w:val="00E24362"/>
    <w:rsid w:val="00E24D8F"/>
    <w:rsid w:val="00E250D6"/>
    <w:rsid w:val="00E25142"/>
    <w:rsid w:val="00E25454"/>
    <w:rsid w:val="00E25527"/>
    <w:rsid w:val="00E25A7E"/>
    <w:rsid w:val="00E2617C"/>
    <w:rsid w:val="00E2628B"/>
    <w:rsid w:val="00E26FC5"/>
    <w:rsid w:val="00E27AA0"/>
    <w:rsid w:val="00E302DE"/>
    <w:rsid w:val="00E30515"/>
    <w:rsid w:val="00E30D45"/>
    <w:rsid w:val="00E30EC6"/>
    <w:rsid w:val="00E3130C"/>
    <w:rsid w:val="00E31379"/>
    <w:rsid w:val="00E317A9"/>
    <w:rsid w:val="00E318EE"/>
    <w:rsid w:val="00E31ABC"/>
    <w:rsid w:val="00E31C6D"/>
    <w:rsid w:val="00E31D9E"/>
    <w:rsid w:val="00E321C5"/>
    <w:rsid w:val="00E324F7"/>
    <w:rsid w:val="00E3264B"/>
    <w:rsid w:val="00E32E4A"/>
    <w:rsid w:val="00E3378D"/>
    <w:rsid w:val="00E33815"/>
    <w:rsid w:val="00E33928"/>
    <w:rsid w:val="00E33A2A"/>
    <w:rsid w:val="00E33A48"/>
    <w:rsid w:val="00E34421"/>
    <w:rsid w:val="00E34628"/>
    <w:rsid w:val="00E348A7"/>
    <w:rsid w:val="00E348ED"/>
    <w:rsid w:val="00E34E7B"/>
    <w:rsid w:val="00E34FD0"/>
    <w:rsid w:val="00E35211"/>
    <w:rsid w:val="00E357D0"/>
    <w:rsid w:val="00E36012"/>
    <w:rsid w:val="00E36954"/>
    <w:rsid w:val="00E36C34"/>
    <w:rsid w:val="00E36E57"/>
    <w:rsid w:val="00E36EC3"/>
    <w:rsid w:val="00E377CA"/>
    <w:rsid w:val="00E37854"/>
    <w:rsid w:val="00E37B63"/>
    <w:rsid w:val="00E37CBF"/>
    <w:rsid w:val="00E37E63"/>
    <w:rsid w:val="00E40867"/>
    <w:rsid w:val="00E40977"/>
    <w:rsid w:val="00E410B9"/>
    <w:rsid w:val="00E415C3"/>
    <w:rsid w:val="00E417FF"/>
    <w:rsid w:val="00E41BC4"/>
    <w:rsid w:val="00E41C32"/>
    <w:rsid w:val="00E41E79"/>
    <w:rsid w:val="00E427B5"/>
    <w:rsid w:val="00E42BF9"/>
    <w:rsid w:val="00E42CA7"/>
    <w:rsid w:val="00E4396A"/>
    <w:rsid w:val="00E43D46"/>
    <w:rsid w:val="00E43FC9"/>
    <w:rsid w:val="00E442C5"/>
    <w:rsid w:val="00E44330"/>
    <w:rsid w:val="00E45674"/>
    <w:rsid w:val="00E45B71"/>
    <w:rsid w:val="00E45D1D"/>
    <w:rsid w:val="00E46E6E"/>
    <w:rsid w:val="00E4734C"/>
    <w:rsid w:val="00E47506"/>
    <w:rsid w:val="00E47703"/>
    <w:rsid w:val="00E47D84"/>
    <w:rsid w:val="00E47F60"/>
    <w:rsid w:val="00E503F6"/>
    <w:rsid w:val="00E50667"/>
    <w:rsid w:val="00E50B0F"/>
    <w:rsid w:val="00E50B38"/>
    <w:rsid w:val="00E50B5E"/>
    <w:rsid w:val="00E50F0E"/>
    <w:rsid w:val="00E5124F"/>
    <w:rsid w:val="00E5145D"/>
    <w:rsid w:val="00E514A7"/>
    <w:rsid w:val="00E519AC"/>
    <w:rsid w:val="00E522AA"/>
    <w:rsid w:val="00E529F8"/>
    <w:rsid w:val="00E52DBB"/>
    <w:rsid w:val="00E5405F"/>
    <w:rsid w:val="00E541F2"/>
    <w:rsid w:val="00E54AC2"/>
    <w:rsid w:val="00E54C09"/>
    <w:rsid w:val="00E54CB3"/>
    <w:rsid w:val="00E54DA1"/>
    <w:rsid w:val="00E5529B"/>
    <w:rsid w:val="00E554BB"/>
    <w:rsid w:val="00E557FF"/>
    <w:rsid w:val="00E55BB3"/>
    <w:rsid w:val="00E55CEE"/>
    <w:rsid w:val="00E56171"/>
    <w:rsid w:val="00E56648"/>
    <w:rsid w:val="00E605EC"/>
    <w:rsid w:val="00E60603"/>
    <w:rsid w:val="00E60863"/>
    <w:rsid w:val="00E608DB"/>
    <w:rsid w:val="00E60BB9"/>
    <w:rsid w:val="00E60DF5"/>
    <w:rsid w:val="00E615DF"/>
    <w:rsid w:val="00E61669"/>
    <w:rsid w:val="00E616B4"/>
    <w:rsid w:val="00E619B3"/>
    <w:rsid w:val="00E61AF6"/>
    <w:rsid w:val="00E62168"/>
    <w:rsid w:val="00E628CA"/>
    <w:rsid w:val="00E62CBC"/>
    <w:rsid w:val="00E63167"/>
    <w:rsid w:val="00E639C3"/>
    <w:rsid w:val="00E63B6A"/>
    <w:rsid w:val="00E64DD2"/>
    <w:rsid w:val="00E65989"/>
    <w:rsid w:val="00E65B0C"/>
    <w:rsid w:val="00E65C9B"/>
    <w:rsid w:val="00E65D9B"/>
    <w:rsid w:val="00E661F6"/>
    <w:rsid w:val="00E67043"/>
    <w:rsid w:val="00E6713D"/>
    <w:rsid w:val="00E6789A"/>
    <w:rsid w:val="00E706F5"/>
    <w:rsid w:val="00E711D2"/>
    <w:rsid w:val="00E713D6"/>
    <w:rsid w:val="00E716B0"/>
    <w:rsid w:val="00E717FC"/>
    <w:rsid w:val="00E718D7"/>
    <w:rsid w:val="00E72183"/>
    <w:rsid w:val="00E72B6D"/>
    <w:rsid w:val="00E73CCA"/>
    <w:rsid w:val="00E73EC5"/>
    <w:rsid w:val="00E73EDD"/>
    <w:rsid w:val="00E74124"/>
    <w:rsid w:val="00E745A2"/>
    <w:rsid w:val="00E7468C"/>
    <w:rsid w:val="00E74A98"/>
    <w:rsid w:val="00E75481"/>
    <w:rsid w:val="00E75769"/>
    <w:rsid w:val="00E7578B"/>
    <w:rsid w:val="00E759B7"/>
    <w:rsid w:val="00E7695B"/>
    <w:rsid w:val="00E76E18"/>
    <w:rsid w:val="00E76F2B"/>
    <w:rsid w:val="00E77273"/>
    <w:rsid w:val="00E772DF"/>
    <w:rsid w:val="00E77AA2"/>
    <w:rsid w:val="00E77DA3"/>
    <w:rsid w:val="00E77EE8"/>
    <w:rsid w:val="00E77EEA"/>
    <w:rsid w:val="00E80E05"/>
    <w:rsid w:val="00E8173E"/>
    <w:rsid w:val="00E819F3"/>
    <w:rsid w:val="00E822CF"/>
    <w:rsid w:val="00E82461"/>
    <w:rsid w:val="00E8297D"/>
    <w:rsid w:val="00E82DCA"/>
    <w:rsid w:val="00E834C9"/>
    <w:rsid w:val="00E835A8"/>
    <w:rsid w:val="00E839C3"/>
    <w:rsid w:val="00E83DD7"/>
    <w:rsid w:val="00E83FD2"/>
    <w:rsid w:val="00E84412"/>
    <w:rsid w:val="00E84B31"/>
    <w:rsid w:val="00E84B4F"/>
    <w:rsid w:val="00E84E4F"/>
    <w:rsid w:val="00E85719"/>
    <w:rsid w:val="00E8577A"/>
    <w:rsid w:val="00E859FA"/>
    <w:rsid w:val="00E85C4A"/>
    <w:rsid w:val="00E85CAE"/>
    <w:rsid w:val="00E85EB5"/>
    <w:rsid w:val="00E8603F"/>
    <w:rsid w:val="00E86159"/>
    <w:rsid w:val="00E862B7"/>
    <w:rsid w:val="00E8647A"/>
    <w:rsid w:val="00E867E4"/>
    <w:rsid w:val="00E86C44"/>
    <w:rsid w:val="00E86FD2"/>
    <w:rsid w:val="00E87673"/>
    <w:rsid w:val="00E87A21"/>
    <w:rsid w:val="00E87E17"/>
    <w:rsid w:val="00E90616"/>
    <w:rsid w:val="00E90703"/>
    <w:rsid w:val="00E909C1"/>
    <w:rsid w:val="00E91958"/>
    <w:rsid w:val="00E91F44"/>
    <w:rsid w:val="00E91FC1"/>
    <w:rsid w:val="00E922C2"/>
    <w:rsid w:val="00E924A7"/>
    <w:rsid w:val="00E92F3A"/>
    <w:rsid w:val="00E92FCC"/>
    <w:rsid w:val="00E93AA1"/>
    <w:rsid w:val="00E93AF0"/>
    <w:rsid w:val="00E9441E"/>
    <w:rsid w:val="00E94655"/>
    <w:rsid w:val="00E94C13"/>
    <w:rsid w:val="00E95241"/>
    <w:rsid w:val="00E957D1"/>
    <w:rsid w:val="00E95870"/>
    <w:rsid w:val="00E95B17"/>
    <w:rsid w:val="00E95D17"/>
    <w:rsid w:val="00E95EDB"/>
    <w:rsid w:val="00E963A4"/>
    <w:rsid w:val="00E96CDF"/>
    <w:rsid w:val="00E96EE8"/>
    <w:rsid w:val="00E973FD"/>
    <w:rsid w:val="00E977BD"/>
    <w:rsid w:val="00E97860"/>
    <w:rsid w:val="00E97BA5"/>
    <w:rsid w:val="00EA019E"/>
    <w:rsid w:val="00EA02FF"/>
    <w:rsid w:val="00EA060A"/>
    <w:rsid w:val="00EA0B8A"/>
    <w:rsid w:val="00EA135A"/>
    <w:rsid w:val="00EA188E"/>
    <w:rsid w:val="00EA1910"/>
    <w:rsid w:val="00EA21B6"/>
    <w:rsid w:val="00EA41C6"/>
    <w:rsid w:val="00EA427A"/>
    <w:rsid w:val="00EA5A73"/>
    <w:rsid w:val="00EA7168"/>
    <w:rsid w:val="00EA737B"/>
    <w:rsid w:val="00EA789A"/>
    <w:rsid w:val="00EA7A34"/>
    <w:rsid w:val="00EA7CDF"/>
    <w:rsid w:val="00EA7EEF"/>
    <w:rsid w:val="00EB0B7C"/>
    <w:rsid w:val="00EB0BFC"/>
    <w:rsid w:val="00EB12D0"/>
    <w:rsid w:val="00EB16AD"/>
    <w:rsid w:val="00EB17B2"/>
    <w:rsid w:val="00EB2886"/>
    <w:rsid w:val="00EB2BC6"/>
    <w:rsid w:val="00EB2CA5"/>
    <w:rsid w:val="00EB32FA"/>
    <w:rsid w:val="00EB34BD"/>
    <w:rsid w:val="00EB412B"/>
    <w:rsid w:val="00EB4B01"/>
    <w:rsid w:val="00EB4C77"/>
    <w:rsid w:val="00EB5105"/>
    <w:rsid w:val="00EB5291"/>
    <w:rsid w:val="00EB5309"/>
    <w:rsid w:val="00EB5925"/>
    <w:rsid w:val="00EB6175"/>
    <w:rsid w:val="00EB6568"/>
    <w:rsid w:val="00EB6A22"/>
    <w:rsid w:val="00EB6B85"/>
    <w:rsid w:val="00EB6C5F"/>
    <w:rsid w:val="00EB74B7"/>
    <w:rsid w:val="00EB779A"/>
    <w:rsid w:val="00EB7B5F"/>
    <w:rsid w:val="00EB7C53"/>
    <w:rsid w:val="00EB7E1D"/>
    <w:rsid w:val="00EC0062"/>
    <w:rsid w:val="00EC0522"/>
    <w:rsid w:val="00EC0DA5"/>
    <w:rsid w:val="00EC152D"/>
    <w:rsid w:val="00EC1616"/>
    <w:rsid w:val="00EC2324"/>
    <w:rsid w:val="00EC28BF"/>
    <w:rsid w:val="00EC293A"/>
    <w:rsid w:val="00EC2DA4"/>
    <w:rsid w:val="00EC344B"/>
    <w:rsid w:val="00EC3482"/>
    <w:rsid w:val="00EC364B"/>
    <w:rsid w:val="00EC3C1A"/>
    <w:rsid w:val="00EC405A"/>
    <w:rsid w:val="00EC4361"/>
    <w:rsid w:val="00EC484F"/>
    <w:rsid w:val="00EC48EA"/>
    <w:rsid w:val="00EC4D00"/>
    <w:rsid w:val="00EC4F42"/>
    <w:rsid w:val="00EC5B8D"/>
    <w:rsid w:val="00EC60C2"/>
    <w:rsid w:val="00EC63B0"/>
    <w:rsid w:val="00EC668A"/>
    <w:rsid w:val="00EC70D0"/>
    <w:rsid w:val="00EC7EFE"/>
    <w:rsid w:val="00ED02BF"/>
    <w:rsid w:val="00ED04DC"/>
    <w:rsid w:val="00ED0521"/>
    <w:rsid w:val="00ED053C"/>
    <w:rsid w:val="00ED0613"/>
    <w:rsid w:val="00ED090B"/>
    <w:rsid w:val="00ED09E2"/>
    <w:rsid w:val="00ED26B7"/>
    <w:rsid w:val="00ED3083"/>
    <w:rsid w:val="00ED3111"/>
    <w:rsid w:val="00ED3611"/>
    <w:rsid w:val="00ED3637"/>
    <w:rsid w:val="00ED3C4D"/>
    <w:rsid w:val="00ED45C5"/>
    <w:rsid w:val="00ED4768"/>
    <w:rsid w:val="00ED4793"/>
    <w:rsid w:val="00ED4D0F"/>
    <w:rsid w:val="00ED4F0D"/>
    <w:rsid w:val="00ED4F93"/>
    <w:rsid w:val="00ED56F9"/>
    <w:rsid w:val="00ED5A9F"/>
    <w:rsid w:val="00ED5EA0"/>
    <w:rsid w:val="00ED6BE0"/>
    <w:rsid w:val="00ED6EB2"/>
    <w:rsid w:val="00ED710F"/>
    <w:rsid w:val="00ED7389"/>
    <w:rsid w:val="00ED73C3"/>
    <w:rsid w:val="00ED7D30"/>
    <w:rsid w:val="00EE02BD"/>
    <w:rsid w:val="00EE0777"/>
    <w:rsid w:val="00EE0CF5"/>
    <w:rsid w:val="00EE0ED1"/>
    <w:rsid w:val="00EE0F43"/>
    <w:rsid w:val="00EE10DA"/>
    <w:rsid w:val="00EE1292"/>
    <w:rsid w:val="00EE1335"/>
    <w:rsid w:val="00EE168C"/>
    <w:rsid w:val="00EE1B04"/>
    <w:rsid w:val="00EE1B13"/>
    <w:rsid w:val="00EE20EF"/>
    <w:rsid w:val="00EE283C"/>
    <w:rsid w:val="00EE2BBE"/>
    <w:rsid w:val="00EE2BFC"/>
    <w:rsid w:val="00EE36A5"/>
    <w:rsid w:val="00EE3BB8"/>
    <w:rsid w:val="00EE3F25"/>
    <w:rsid w:val="00EE4588"/>
    <w:rsid w:val="00EE47B3"/>
    <w:rsid w:val="00EE4931"/>
    <w:rsid w:val="00EE4F88"/>
    <w:rsid w:val="00EE5D83"/>
    <w:rsid w:val="00EE6045"/>
    <w:rsid w:val="00EE644C"/>
    <w:rsid w:val="00EE6846"/>
    <w:rsid w:val="00EE6C5B"/>
    <w:rsid w:val="00EE739B"/>
    <w:rsid w:val="00EE754F"/>
    <w:rsid w:val="00EE7870"/>
    <w:rsid w:val="00EE7B73"/>
    <w:rsid w:val="00EE7BA0"/>
    <w:rsid w:val="00EF0147"/>
    <w:rsid w:val="00EF0224"/>
    <w:rsid w:val="00EF064B"/>
    <w:rsid w:val="00EF067A"/>
    <w:rsid w:val="00EF09C0"/>
    <w:rsid w:val="00EF0E65"/>
    <w:rsid w:val="00EF1078"/>
    <w:rsid w:val="00EF1389"/>
    <w:rsid w:val="00EF14FA"/>
    <w:rsid w:val="00EF1D12"/>
    <w:rsid w:val="00EF1FCA"/>
    <w:rsid w:val="00EF2436"/>
    <w:rsid w:val="00EF26D8"/>
    <w:rsid w:val="00EF2857"/>
    <w:rsid w:val="00EF2E51"/>
    <w:rsid w:val="00EF3C50"/>
    <w:rsid w:val="00EF4182"/>
    <w:rsid w:val="00EF41E9"/>
    <w:rsid w:val="00EF42A7"/>
    <w:rsid w:val="00EF449B"/>
    <w:rsid w:val="00EF4A52"/>
    <w:rsid w:val="00EF52AA"/>
    <w:rsid w:val="00EF68D7"/>
    <w:rsid w:val="00EF6977"/>
    <w:rsid w:val="00EF6D65"/>
    <w:rsid w:val="00EF6E6B"/>
    <w:rsid w:val="00EF7200"/>
    <w:rsid w:val="00EF72A8"/>
    <w:rsid w:val="00EF72C5"/>
    <w:rsid w:val="00EF73CE"/>
    <w:rsid w:val="00EF7947"/>
    <w:rsid w:val="00EF7EE4"/>
    <w:rsid w:val="00F0039D"/>
    <w:rsid w:val="00F00BA7"/>
    <w:rsid w:val="00F00D1B"/>
    <w:rsid w:val="00F0194E"/>
    <w:rsid w:val="00F01B5B"/>
    <w:rsid w:val="00F02338"/>
    <w:rsid w:val="00F02383"/>
    <w:rsid w:val="00F0282A"/>
    <w:rsid w:val="00F02B25"/>
    <w:rsid w:val="00F03220"/>
    <w:rsid w:val="00F03EEC"/>
    <w:rsid w:val="00F04339"/>
    <w:rsid w:val="00F046F7"/>
    <w:rsid w:val="00F04972"/>
    <w:rsid w:val="00F04E41"/>
    <w:rsid w:val="00F04FDC"/>
    <w:rsid w:val="00F052CB"/>
    <w:rsid w:val="00F054B7"/>
    <w:rsid w:val="00F057C4"/>
    <w:rsid w:val="00F05C04"/>
    <w:rsid w:val="00F063D3"/>
    <w:rsid w:val="00F06503"/>
    <w:rsid w:val="00F06570"/>
    <w:rsid w:val="00F066BD"/>
    <w:rsid w:val="00F06A3F"/>
    <w:rsid w:val="00F06A52"/>
    <w:rsid w:val="00F06C49"/>
    <w:rsid w:val="00F071AB"/>
    <w:rsid w:val="00F0738C"/>
    <w:rsid w:val="00F0743E"/>
    <w:rsid w:val="00F07472"/>
    <w:rsid w:val="00F101BE"/>
    <w:rsid w:val="00F10442"/>
    <w:rsid w:val="00F10705"/>
    <w:rsid w:val="00F108CA"/>
    <w:rsid w:val="00F10A98"/>
    <w:rsid w:val="00F10F47"/>
    <w:rsid w:val="00F111F9"/>
    <w:rsid w:val="00F11238"/>
    <w:rsid w:val="00F1212B"/>
    <w:rsid w:val="00F121C6"/>
    <w:rsid w:val="00F1224F"/>
    <w:rsid w:val="00F126CA"/>
    <w:rsid w:val="00F12C5A"/>
    <w:rsid w:val="00F1381B"/>
    <w:rsid w:val="00F13920"/>
    <w:rsid w:val="00F13A98"/>
    <w:rsid w:val="00F13BBA"/>
    <w:rsid w:val="00F13E50"/>
    <w:rsid w:val="00F14165"/>
    <w:rsid w:val="00F148A5"/>
    <w:rsid w:val="00F15180"/>
    <w:rsid w:val="00F152AC"/>
    <w:rsid w:val="00F153F9"/>
    <w:rsid w:val="00F15B73"/>
    <w:rsid w:val="00F15CA1"/>
    <w:rsid w:val="00F15D0B"/>
    <w:rsid w:val="00F16044"/>
    <w:rsid w:val="00F165E7"/>
    <w:rsid w:val="00F16790"/>
    <w:rsid w:val="00F168A1"/>
    <w:rsid w:val="00F16969"/>
    <w:rsid w:val="00F16ABC"/>
    <w:rsid w:val="00F16D0D"/>
    <w:rsid w:val="00F16E8B"/>
    <w:rsid w:val="00F17057"/>
    <w:rsid w:val="00F171F2"/>
    <w:rsid w:val="00F17A8E"/>
    <w:rsid w:val="00F204A7"/>
    <w:rsid w:val="00F20916"/>
    <w:rsid w:val="00F20AAD"/>
    <w:rsid w:val="00F20D44"/>
    <w:rsid w:val="00F21289"/>
    <w:rsid w:val="00F22132"/>
    <w:rsid w:val="00F22CD9"/>
    <w:rsid w:val="00F235B6"/>
    <w:rsid w:val="00F2368A"/>
    <w:rsid w:val="00F23800"/>
    <w:rsid w:val="00F24303"/>
    <w:rsid w:val="00F24A17"/>
    <w:rsid w:val="00F24C60"/>
    <w:rsid w:val="00F24EEE"/>
    <w:rsid w:val="00F2508B"/>
    <w:rsid w:val="00F25181"/>
    <w:rsid w:val="00F25F29"/>
    <w:rsid w:val="00F26886"/>
    <w:rsid w:val="00F26920"/>
    <w:rsid w:val="00F26E4F"/>
    <w:rsid w:val="00F27082"/>
    <w:rsid w:val="00F2715E"/>
    <w:rsid w:val="00F27F52"/>
    <w:rsid w:val="00F30021"/>
    <w:rsid w:val="00F30151"/>
    <w:rsid w:val="00F30600"/>
    <w:rsid w:val="00F3141D"/>
    <w:rsid w:val="00F319E1"/>
    <w:rsid w:val="00F31CE7"/>
    <w:rsid w:val="00F3238E"/>
    <w:rsid w:val="00F32B7C"/>
    <w:rsid w:val="00F33788"/>
    <w:rsid w:val="00F33D05"/>
    <w:rsid w:val="00F33EC5"/>
    <w:rsid w:val="00F345B8"/>
    <w:rsid w:val="00F347C5"/>
    <w:rsid w:val="00F34C82"/>
    <w:rsid w:val="00F353A3"/>
    <w:rsid w:val="00F3589E"/>
    <w:rsid w:val="00F35BBC"/>
    <w:rsid w:val="00F35CBA"/>
    <w:rsid w:val="00F362A7"/>
    <w:rsid w:val="00F36E44"/>
    <w:rsid w:val="00F36F03"/>
    <w:rsid w:val="00F36F71"/>
    <w:rsid w:val="00F37552"/>
    <w:rsid w:val="00F3774F"/>
    <w:rsid w:val="00F4011C"/>
    <w:rsid w:val="00F404B5"/>
    <w:rsid w:val="00F40655"/>
    <w:rsid w:val="00F40D4C"/>
    <w:rsid w:val="00F40EA1"/>
    <w:rsid w:val="00F40EF5"/>
    <w:rsid w:val="00F4181F"/>
    <w:rsid w:val="00F41D52"/>
    <w:rsid w:val="00F42203"/>
    <w:rsid w:val="00F425D5"/>
    <w:rsid w:val="00F42BC6"/>
    <w:rsid w:val="00F42CAD"/>
    <w:rsid w:val="00F42D2B"/>
    <w:rsid w:val="00F431A6"/>
    <w:rsid w:val="00F4370B"/>
    <w:rsid w:val="00F43A3A"/>
    <w:rsid w:val="00F43A98"/>
    <w:rsid w:val="00F43E6F"/>
    <w:rsid w:val="00F4485B"/>
    <w:rsid w:val="00F44A18"/>
    <w:rsid w:val="00F4551E"/>
    <w:rsid w:val="00F45ACA"/>
    <w:rsid w:val="00F462F1"/>
    <w:rsid w:val="00F463EB"/>
    <w:rsid w:val="00F46617"/>
    <w:rsid w:val="00F4675A"/>
    <w:rsid w:val="00F46D6E"/>
    <w:rsid w:val="00F46F8C"/>
    <w:rsid w:val="00F474E3"/>
    <w:rsid w:val="00F47562"/>
    <w:rsid w:val="00F4762F"/>
    <w:rsid w:val="00F47862"/>
    <w:rsid w:val="00F509DC"/>
    <w:rsid w:val="00F50D5A"/>
    <w:rsid w:val="00F514E3"/>
    <w:rsid w:val="00F5234D"/>
    <w:rsid w:val="00F524C8"/>
    <w:rsid w:val="00F52994"/>
    <w:rsid w:val="00F52AF5"/>
    <w:rsid w:val="00F5312E"/>
    <w:rsid w:val="00F534A5"/>
    <w:rsid w:val="00F534F6"/>
    <w:rsid w:val="00F53501"/>
    <w:rsid w:val="00F53692"/>
    <w:rsid w:val="00F53B50"/>
    <w:rsid w:val="00F54658"/>
    <w:rsid w:val="00F54718"/>
    <w:rsid w:val="00F54AB6"/>
    <w:rsid w:val="00F54BAE"/>
    <w:rsid w:val="00F54F41"/>
    <w:rsid w:val="00F55011"/>
    <w:rsid w:val="00F5508F"/>
    <w:rsid w:val="00F55B95"/>
    <w:rsid w:val="00F55EAA"/>
    <w:rsid w:val="00F568E7"/>
    <w:rsid w:val="00F569C2"/>
    <w:rsid w:val="00F56C3C"/>
    <w:rsid w:val="00F576CD"/>
    <w:rsid w:val="00F60022"/>
    <w:rsid w:val="00F6039D"/>
    <w:rsid w:val="00F6066F"/>
    <w:rsid w:val="00F60712"/>
    <w:rsid w:val="00F60DD6"/>
    <w:rsid w:val="00F62808"/>
    <w:rsid w:val="00F629D9"/>
    <w:rsid w:val="00F63440"/>
    <w:rsid w:val="00F638DF"/>
    <w:rsid w:val="00F63B5C"/>
    <w:rsid w:val="00F63CCF"/>
    <w:rsid w:val="00F63D48"/>
    <w:rsid w:val="00F63F9F"/>
    <w:rsid w:val="00F640CC"/>
    <w:rsid w:val="00F64618"/>
    <w:rsid w:val="00F64D21"/>
    <w:rsid w:val="00F64D29"/>
    <w:rsid w:val="00F64F00"/>
    <w:rsid w:val="00F6514D"/>
    <w:rsid w:val="00F651E1"/>
    <w:rsid w:val="00F65250"/>
    <w:rsid w:val="00F653EB"/>
    <w:rsid w:val="00F6584F"/>
    <w:rsid w:val="00F65AC8"/>
    <w:rsid w:val="00F65B38"/>
    <w:rsid w:val="00F662FE"/>
    <w:rsid w:val="00F66978"/>
    <w:rsid w:val="00F669E9"/>
    <w:rsid w:val="00F66EF1"/>
    <w:rsid w:val="00F67147"/>
    <w:rsid w:val="00F672B4"/>
    <w:rsid w:val="00F6751F"/>
    <w:rsid w:val="00F67D46"/>
    <w:rsid w:val="00F67E8E"/>
    <w:rsid w:val="00F7003B"/>
    <w:rsid w:val="00F70107"/>
    <w:rsid w:val="00F7052D"/>
    <w:rsid w:val="00F70DC8"/>
    <w:rsid w:val="00F713F8"/>
    <w:rsid w:val="00F71C16"/>
    <w:rsid w:val="00F72150"/>
    <w:rsid w:val="00F7218C"/>
    <w:rsid w:val="00F72658"/>
    <w:rsid w:val="00F72E79"/>
    <w:rsid w:val="00F72E7B"/>
    <w:rsid w:val="00F72F01"/>
    <w:rsid w:val="00F7314A"/>
    <w:rsid w:val="00F73E93"/>
    <w:rsid w:val="00F74395"/>
    <w:rsid w:val="00F744F2"/>
    <w:rsid w:val="00F749FC"/>
    <w:rsid w:val="00F74F39"/>
    <w:rsid w:val="00F7557A"/>
    <w:rsid w:val="00F75F01"/>
    <w:rsid w:val="00F762E9"/>
    <w:rsid w:val="00F76696"/>
    <w:rsid w:val="00F76817"/>
    <w:rsid w:val="00F76F29"/>
    <w:rsid w:val="00F775DD"/>
    <w:rsid w:val="00F777E6"/>
    <w:rsid w:val="00F802FC"/>
    <w:rsid w:val="00F81555"/>
    <w:rsid w:val="00F81817"/>
    <w:rsid w:val="00F818E7"/>
    <w:rsid w:val="00F8201F"/>
    <w:rsid w:val="00F820EC"/>
    <w:rsid w:val="00F823CF"/>
    <w:rsid w:val="00F82883"/>
    <w:rsid w:val="00F828ED"/>
    <w:rsid w:val="00F82C73"/>
    <w:rsid w:val="00F82FD5"/>
    <w:rsid w:val="00F8352E"/>
    <w:rsid w:val="00F8381C"/>
    <w:rsid w:val="00F83AA1"/>
    <w:rsid w:val="00F84082"/>
    <w:rsid w:val="00F84CD4"/>
    <w:rsid w:val="00F84D27"/>
    <w:rsid w:val="00F84F81"/>
    <w:rsid w:val="00F85526"/>
    <w:rsid w:val="00F86083"/>
    <w:rsid w:val="00F8641D"/>
    <w:rsid w:val="00F8679C"/>
    <w:rsid w:val="00F86B54"/>
    <w:rsid w:val="00F86E15"/>
    <w:rsid w:val="00F86F6F"/>
    <w:rsid w:val="00F8789C"/>
    <w:rsid w:val="00F8792C"/>
    <w:rsid w:val="00F87B93"/>
    <w:rsid w:val="00F87CCB"/>
    <w:rsid w:val="00F87FA3"/>
    <w:rsid w:val="00F90155"/>
    <w:rsid w:val="00F90579"/>
    <w:rsid w:val="00F90679"/>
    <w:rsid w:val="00F90D20"/>
    <w:rsid w:val="00F9100E"/>
    <w:rsid w:val="00F912EE"/>
    <w:rsid w:val="00F915D3"/>
    <w:rsid w:val="00F91631"/>
    <w:rsid w:val="00F91A4E"/>
    <w:rsid w:val="00F91CD2"/>
    <w:rsid w:val="00F920B9"/>
    <w:rsid w:val="00F9230A"/>
    <w:rsid w:val="00F923CF"/>
    <w:rsid w:val="00F92426"/>
    <w:rsid w:val="00F92AAC"/>
    <w:rsid w:val="00F92B8C"/>
    <w:rsid w:val="00F92E86"/>
    <w:rsid w:val="00F9332C"/>
    <w:rsid w:val="00F93BE9"/>
    <w:rsid w:val="00F93E30"/>
    <w:rsid w:val="00F93FD6"/>
    <w:rsid w:val="00F9443E"/>
    <w:rsid w:val="00F9478C"/>
    <w:rsid w:val="00F94963"/>
    <w:rsid w:val="00F94B59"/>
    <w:rsid w:val="00F94B80"/>
    <w:rsid w:val="00F94CA0"/>
    <w:rsid w:val="00F94FF6"/>
    <w:rsid w:val="00F9514B"/>
    <w:rsid w:val="00F95831"/>
    <w:rsid w:val="00F95F26"/>
    <w:rsid w:val="00F960B3"/>
    <w:rsid w:val="00F970AB"/>
    <w:rsid w:val="00F970AF"/>
    <w:rsid w:val="00F97383"/>
    <w:rsid w:val="00F97468"/>
    <w:rsid w:val="00F976EC"/>
    <w:rsid w:val="00F97751"/>
    <w:rsid w:val="00F97819"/>
    <w:rsid w:val="00F9799A"/>
    <w:rsid w:val="00F97E95"/>
    <w:rsid w:val="00FA0221"/>
    <w:rsid w:val="00FA02CC"/>
    <w:rsid w:val="00FA056B"/>
    <w:rsid w:val="00FA06C1"/>
    <w:rsid w:val="00FA0AA0"/>
    <w:rsid w:val="00FA0E71"/>
    <w:rsid w:val="00FA1499"/>
    <w:rsid w:val="00FA1FAA"/>
    <w:rsid w:val="00FA22EC"/>
    <w:rsid w:val="00FA31CE"/>
    <w:rsid w:val="00FA3470"/>
    <w:rsid w:val="00FA3683"/>
    <w:rsid w:val="00FA5009"/>
    <w:rsid w:val="00FA52C9"/>
    <w:rsid w:val="00FA54E1"/>
    <w:rsid w:val="00FA58A7"/>
    <w:rsid w:val="00FA5CB5"/>
    <w:rsid w:val="00FA6107"/>
    <w:rsid w:val="00FA6214"/>
    <w:rsid w:val="00FA66E8"/>
    <w:rsid w:val="00FA68FB"/>
    <w:rsid w:val="00FA6975"/>
    <w:rsid w:val="00FA6DC6"/>
    <w:rsid w:val="00FA74AB"/>
    <w:rsid w:val="00FA7D9C"/>
    <w:rsid w:val="00FB00D3"/>
    <w:rsid w:val="00FB0377"/>
    <w:rsid w:val="00FB04C3"/>
    <w:rsid w:val="00FB075C"/>
    <w:rsid w:val="00FB1328"/>
    <w:rsid w:val="00FB1519"/>
    <w:rsid w:val="00FB1C14"/>
    <w:rsid w:val="00FB1C48"/>
    <w:rsid w:val="00FB20F4"/>
    <w:rsid w:val="00FB233F"/>
    <w:rsid w:val="00FB278B"/>
    <w:rsid w:val="00FB3114"/>
    <w:rsid w:val="00FB3120"/>
    <w:rsid w:val="00FB3730"/>
    <w:rsid w:val="00FB376D"/>
    <w:rsid w:val="00FB38A5"/>
    <w:rsid w:val="00FB40AB"/>
    <w:rsid w:val="00FB41EE"/>
    <w:rsid w:val="00FB432B"/>
    <w:rsid w:val="00FB45A5"/>
    <w:rsid w:val="00FB45B3"/>
    <w:rsid w:val="00FB4E83"/>
    <w:rsid w:val="00FB521D"/>
    <w:rsid w:val="00FB5C0A"/>
    <w:rsid w:val="00FB6719"/>
    <w:rsid w:val="00FB6CD8"/>
    <w:rsid w:val="00FB6E3D"/>
    <w:rsid w:val="00FB750E"/>
    <w:rsid w:val="00FB7E3A"/>
    <w:rsid w:val="00FB7FFA"/>
    <w:rsid w:val="00FC0071"/>
    <w:rsid w:val="00FC02DC"/>
    <w:rsid w:val="00FC02F0"/>
    <w:rsid w:val="00FC0476"/>
    <w:rsid w:val="00FC1107"/>
    <w:rsid w:val="00FC1188"/>
    <w:rsid w:val="00FC1459"/>
    <w:rsid w:val="00FC16ED"/>
    <w:rsid w:val="00FC17CB"/>
    <w:rsid w:val="00FC1863"/>
    <w:rsid w:val="00FC1F35"/>
    <w:rsid w:val="00FC1FEE"/>
    <w:rsid w:val="00FC28F3"/>
    <w:rsid w:val="00FC2905"/>
    <w:rsid w:val="00FC2A51"/>
    <w:rsid w:val="00FC2B9F"/>
    <w:rsid w:val="00FC2E22"/>
    <w:rsid w:val="00FC3C54"/>
    <w:rsid w:val="00FC402A"/>
    <w:rsid w:val="00FC44AB"/>
    <w:rsid w:val="00FC461D"/>
    <w:rsid w:val="00FC55B6"/>
    <w:rsid w:val="00FC5CC6"/>
    <w:rsid w:val="00FC5D90"/>
    <w:rsid w:val="00FC5F79"/>
    <w:rsid w:val="00FC61A1"/>
    <w:rsid w:val="00FC69D7"/>
    <w:rsid w:val="00FC69EF"/>
    <w:rsid w:val="00FC6B64"/>
    <w:rsid w:val="00FC6C96"/>
    <w:rsid w:val="00FC6DBE"/>
    <w:rsid w:val="00FC6E65"/>
    <w:rsid w:val="00FC73F1"/>
    <w:rsid w:val="00FC772F"/>
    <w:rsid w:val="00FC77C9"/>
    <w:rsid w:val="00FC7BBD"/>
    <w:rsid w:val="00FC7E92"/>
    <w:rsid w:val="00FC7F95"/>
    <w:rsid w:val="00FD000B"/>
    <w:rsid w:val="00FD00AD"/>
    <w:rsid w:val="00FD05E9"/>
    <w:rsid w:val="00FD06D4"/>
    <w:rsid w:val="00FD06E2"/>
    <w:rsid w:val="00FD0754"/>
    <w:rsid w:val="00FD077D"/>
    <w:rsid w:val="00FD0A06"/>
    <w:rsid w:val="00FD1030"/>
    <w:rsid w:val="00FD163D"/>
    <w:rsid w:val="00FD1841"/>
    <w:rsid w:val="00FD2956"/>
    <w:rsid w:val="00FD29DC"/>
    <w:rsid w:val="00FD2BFD"/>
    <w:rsid w:val="00FD2DCD"/>
    <w:rsid w:val="00FD2FB8"/>
    <w:rsid w:val="00FD341F"/>
    <w:rsid w:val="00FD345E"/>
    <w:rsid w:val="00FD3517"/>
    <w:rsid w:val="00FD3A11"/>
    <w:rsid w:val="00FD3A3D"/>
    <w:rsid w:val="00FD43B2"/>
    <w:rsid w:val="00FD43FC"/>
    <w:rsid w:val="00FD507B"/>
    <w:rsid w:val="00FD56A9"/>
    <w:rsid w:val="00FD5AED"/>
    <w:rsid w:val="00FD6152"/>
    <w:rsid w:val="00FD62F7"/>
    <w:rsid w:val="00FD79D5"/>
    <w:rsid w:val="00FD7AE1"/>
    <w:rsid w:val="00FD7B44"/>
    <w:rsid w:val="00FD7BF4"/>
    <w:rsid w:val="00FD7C1B"/>
    <w:rsid w:val="00FD7F3D"/>
    <w:rsid w:val="00FE03D9"/>
    <w:rsid w:val="00FE07BE"/>
    <w:rsid w:val="00FE08DA"/>
    <w:rsid w:val="00FE0E66"/>
    <w:rsid w:val="00FE0E8C"/>
    <w:rsid w:val="00FE143E"/>
    <w:rsid w:val="00FE18EA"/>
    <w:rsid w:val="00FE1C42"/>
    <w:rsid w:val="00FE2435"/>
    <w:rsid w:val="00FE2450"/>
    <w:rsid w:val="00FE2865"/>
    <w:rsid w:val="00FE292D"/>
    <w:rsid w:val="00FE2EA7"/>
    <w:rsid w:val="00FE312C"/>
    <w:rsid w:val="00FE317B"/>
    <w:rsid w:val="00FE35E8"/>
    <w:rsid w:val="00FE3BB5"/>
    <w:rsid w:val="00FE3C1F"/>
    <w:rsid w:val="00FE3EDE"/>
    <w:rsid w:val="00FE414C"/>
    <w:rsid w:val="00FE437C"/>
    <w:rsid w:val="00FE441A"/>
    <w:rsid w:val="00FE453B"/>
    <w:rsid w:val="00FE4C7B"/>
    <w:rsid w:val="00FE4C98"/>
    <w:rsid w:val="00FE4DF4"/>
    <w:rsid w:val="00FE4F26"/>
    <w:rsid w:val="00FE528B"/>
    <w:rsid w:val="00FE5371"/>
    <w:rsid w:val="00FE5A10"/>
    <w:rsid w:val="00FE5AEB"/>
    <w:rsid w:val="00FE5C92"/>
    <w:rsid w:val="00FE5CB5"/>
    <w:rsid w:val="00FE5F11"/>
    <w:rsid w:val="00FE6E85"/>
    <w:rsid w:val="00FE7138"/>
    <w:rsid w:val="00FE748A"/>
    <w:rsid w:val="00FE77DE"/>
    <w:rsid w:val="00FF02B3"/>
    <w:rsid w:val="00FF0D19"/>
    <w:rsid w:val="00FF0E92"/>
    <w:rsid w:val="00FF0F38"/>
    <w:rsid w:val="00FF1348"/>
    <w:rsid w:val="00FF13AF"/>
    <w:rsid w:val="00FF188F"/>
    <w:rsid w:val="00FF1AE1"/>
    <w:rsid w:val="00FF22BA"/>
    <w:rsid w:val="00FF2417"/>
    <w:rsid w:val="00FF241D"/>
    <w:rsid w:val="00FF267F"/>
    <w:rsid w:val="00FF2A97"/>
    <w:rsid w:val="00FF353A"/>
    <w:rsid w:val="00FF369F"/>
    <w:rsid w:val="00FF3FBA"/>
    <w:rsid w:val="00FF42A7"/>
    <w:rsid w:val="00FF42FC"/>
    <w:rsid w:val="00FF55AD"/>
    <w:rsid w:val="00FF581E"/>
    <w:rsid w:val="00FF5867"/>
    <w:rsid w:val="00FF5D15"/>
    <w:rsid w:val="00FF610B"/>
    <w:rsid w:val="00FF6606"/>
    <w:rsid w:val="00FF67D5"/>
    <w:rsid w:val="00FF6842"/>
    <w:rsid w:val="00FF6D82"/>
    <w:rsid w:val="00FF71B5"/>
    <w:rsid w:val="00FF72FB"/>
    <w:rsid w:val="00FF733A"/>
    <w:rsid w:val="00FF785B"/>
    <w:rsid w:val="00FF7B01"/>
    <w:rsid w:val="00FF7E5B"/>
    <w:rsid w:val="03C63673"/>
    <w:rsid w:val="0A99F5A0"/>
    <w:rsid w:val="0FC89549"/>
    <w:rsid w:val="11A8E77C"/>
    <w:rsid w:val="1E392777"/>
    <w:rsid w:val="20E488C1"/>
    <w:rsid w:val="212DE400"/>
    <w:rsid w:val="2A756009"/>
    <w:rsid w:val="2AB996F6"/>
    <w:rsid w:val="2D910E39"/>
    <w:rsid w:val="36DB0485"/>
    <w:rsid w:val="3B3420F2"/>
    <w:rsid w:val="3F7A9DCC"/>
    <w:rsid w:val="413F2382"/>
    <w:rsid w:val="43593ECA"/>
    <w:rsid w:val="47D6A793"/>
    <w:rsid w:val="52994BD5"/>
    <w:rsid w:val="5F7FFBB2"/>
    <w:rsid w:val="621913BD"/>
    <w:rsid w:val="6481C51A"/>
    <w:rsid w:val="6538487A"/>
    <w:rsid w:val="68440AFA"/>
    <w:rsid w:val="68BE89D2"/>
    <w:rsid w:val="6B6AAA31"/>
    <w:rsid w:val="70BD9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FA6F8"/>
  <w15:docId w15:val="{A1FB8192-FE2F-4EEC-98A9-6D035EA1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C06"/>
    <w:pPr>
      <w:spacing w:line="264" w:lineRule="auto"/>
      <w:jc w:val="both"/>
    </w:pPr>
    <w:rPr>
      <w:rFonts w:ascii="Arial" w:hAnsi="Arial" w:cs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FDD"/>
    <w:pPr>
      <w:keepNext/>
      <w:keepLines/>
      <w:spacing w:before="240" w:after="240" w:line="276" w:lineRule="auto"/>
      <w:ind w:left="432" w:hanging="432"/>
      <w:jc w:val="left"/>
      <w:outlineLvl w:val="0"/>
    </w:pPr>
    <w:rPr>
      <w:rFonts w:eastAsiaTheme="majorEastAsia"/>
      <w:b/>
      <w:color w:val="002060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866E13"/>
    <w:pPr>
      <w:widowControl w:val="0"/>
      <w:suppressAutoHyphens/>
      <w:autoSpaceDE w:val="0"/>
      <w:autoSpaceDN w:val="0"/>
      <w:adjustRightInd w:val="0"/>
      <w:spacing w:before="240" w:after="57" w:line="288" w:lineRule="auto"/>
      <w:jc w:val="left"/>
      <w:textAlignment w:val="center"/>
      <w:outlineLvl w:val="1"/>
    </w:pPr>
    <w:rPr>
      <w:rFonts w:eastAsia="Arial" w:cs="Arial-BoldMT"/>
      <w:b/>
      <w:color w:val="693F83"/>
      <w:spacing w:val="-2"/>
      <w:sz w:val="28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651B"/>
    <w:pPr>
      <w:keepNext/>
      <w:keepLines/>
      <w:spacing w:before="120" w:after="120" w:line="276" w:lineRule="auto"/>
      <w:ind w:left="357" w:hanging="357"/>
      <w:jc w:val="left"/>
      <w:outlineLvl w:val="2"/>
    </w:pPr>
    <w:rPr>
      <w:rFonts w:eastAsiaTheme="majorEastAsia"/>
      <w:b/>
      <w:bCs/>
      <w:iCs/>
      <w:color w:val="002060"/>
      <w:szCs w:val="24"/>
      <w:lang w:val="en-AU" w:eastAsia="en-AU"/>
    </w:rPr>
  </w:style>
  <w:style w:type="paragraph" w:styleId="Heading4">
    <w:name w:val="heading 4"/>
    <w:basedOn w:val="Normal"/>
    <w:next w:val="Normal"/>
    <w:qFormat/>
    <w:rsid w:val="007561E6"/>
    <w:pPr>
      <w:keepNext/>
      <w:spacing w:before="240" w:after="60"/>
      <w:outlineLvl w:val="3"/>
    </w:pPr>
    <w:rPr>
      <w:bCs/>
      <w:color w:val="003D69"/>
      <w:szCs w:val="28"/>
    </w:rPr>
  </w:style>
  <w:style w:type="paragraph" w:styleId="Heading5">
    <w:name w:val="heading 5"/>
    <w:basedOn w:val="Normal"/>
    <w:next w:val="Normal"/>
    <w:qFormat/>
    <w:rsid w:val="0039296E"/>
    <w:pPr>
      <w:spacing w:before="240" w:after="60"/>
      <w:outlineLvl w:val="4"/>
    </w:pPr>
    <w:rPr>
      <w:rFonts w:ascii="Calibri Light" w:hAnsi="Calibri Light"/>
      <w:bCs/>
      <w:iCs/>
      <w:color w:val="003D69"/>
      <w:sz w:val="32"/>
      <w:szCs w:val="26"/>
    </w:rPr>
  </w:style>
  <w:style w:type="paragraph" w:styleId="Heading6">
    <w:name w:val="heading 6"/>
    <w:basedOn w:val="Normal"/>
    <w:next w:val="Normal"/>
    <w:qFormat/>
    <w:rsid w:val="002716D7"/>
    <w:pPr>
      <w:spacing w:before="240" w:after="60"/>
      <w:outlineLvl w:val="5"/>
    </w:pPr>
    <w:rPr>
      <w:bCs/>
      <w:color w:val="003D6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commendation,Body text,standard lewis"/>
    <w:basedOn w:val="Normal"/>
    <w:link w:val="ListParagraphChar"/>
    <w:uiPriority w:val="34"/>
    <w:qFormat/>
    <w:rsid w:val="004033A6"/>
    <w:pPr>
      <w:numPr>
        <w:numId w:val="4"/>
      </w:numPr>
      <w:autoSpaceDE w:val="0"/>
      <w:autoSpaceDN w:val="0"/>
      <w:adjustRightInd w:val="0"/>
      <w:spacing w:line="240" w:lineRule="auto"/>
      <w:contextualSpacing/>
      <w:jc w:val="left"/>
    </w:pPr>
    <w:rPr>
      <w:i/>
      <w:color w:val="000000"/>
      <w:szCs w:val="16"/>
      <w:lang w:eastAsia="en-AU"/>
    </w:rPr>
  </w:style>
  <w:style w:type="paragraph" w:styleId="TOC1">
    <w:name w:val="toc 1"/>
    <w:basedOn w:val="Normal"/>
    <w:next w:val="Normal"/>
    <w:autoRedefine/>
    <w:uiPriority w:val="39"/>
    <w:rsid w:val="00637ADD"/>
    <w:pPr>
      <w:spacing w:before="240" w:after="240"/>
    </w:pPr>
    <w:rPr>
      <w:caps/>
      <w:color w:val="004274"/>
    </w:rPr>
  </w:style>
  <w:style w:type="character" w:styleId="Hyperlink">
    <w:name w:val="Hyperlink"/>
    <w:basedOn w:val="DefaultParagraphFont"/>
    <w:uiPriority w:val="99"/>
    <w:unhideWhenUsed/>
    <w:rsid w:val="00B7141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390565"/>
    <w:pPr>
      <w:tabs>
        <w:tab w:val="right" w:leader="dot" w:pos="8302"/>
      </w:tabs>
      <w:spacing w:before="160" w:after="160"/>
      <w:ind w:left="221"/>
    </w:pPr>
    <w:rPr>
      <w:color w:val="004274"/>
    </w:rPr>
  </w:style>
  <w:style w:type="paragraph" w:styleId="ListBullet2">
    <w:name w:val="List Bullet 2"/>
    <w:basedOn w:val="Normal"/>
    <w:qFormat/>
    <w:rsid w:val="00A70021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napToGrid w:val="0"/>
      <w:spacing w:after="240"/>
    </w:pPr>
    <w:rPr>
      <w:rFonts w:asciiTheme="minorHAnsi" w:hAnsiTheme="minorHAnsi"/>
      <w:snapToGrid w:val="0"/>
      <w:sz w:val="20"/>
      <w:szCs w:val="20"/>
      <w:lang w:val="en-AU"/>
    </w:rPr>
  </w:style>
  <w:style w:type="paragraph" w:styleId="ListBullet4">
    <w:name w:val="List Bullet 4"/>
    <w:basedOn w:val="ListBullet3"/>
    <w:unhideWhenUsed/>
    <w:rsid w:val="00A70021"/>
    <w:pPr>
      <w:numPr>
        <w:ilvl w:val="3"/>
      </w:numPr>
    </w:pPr>
  </w:style>
  <w:style w:type="paragraph" w:styleId="ListBullet3">
    <w:name w:val="List Bullet 3"/>
    <w:basedOn w:val="ListBullet2"/>
    <w:qFormat/>
    <w:rsid w:val="00A70021"/>
    <w:pPr>
      <w:numPr>
        <w:ilvl w:val="2"/>
      </w:numPr>
    </w:pPr>
  </w:style>
  <w:style w:type="paragraph" w:styleId="ListBullet">
    <w:name w:val="List Bullet"/>
    <w:basedOn w:val="Normal"/>
    <w:uiPriority w:val="13"/>
    <w:qFormat/>
    <w:rsid w:val="00A70021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60"/>
    </w:pPr>
    <w:rPr>
      <w:rFonts w:asciiTheme="minorHAnsi" w:hAnsiTheme="minorHAnsi"/>
      <w:snapToGrid w:val="0"/>
      <w:sz w:val="20"/>
      <w:szCs w:val="20"/>
      <w:lang w:val="en-AU"/>
    </w:rPr>
  </w:style>
  <w:style w:type="paragraph" w:styleId="ListBullet5">
    <w:name w:val="List Bullet 5"/>
    <w:basedOn w:val="ListBullet4"/>
    <w:unhideWhenUsed/>
    <w:rsid w:val="00A70021"/>
    <w:pPr>
      <w:numPr>
        <w:ilvl w:val="4"/>
      </w:numPr>
      <w:contextualSpacing/>
    </w:pPr>
  </w:style>
  <w:style w:type="character" w:styleId="Strong">
    <w:name w:val="Strong"/>
    <w:aliases w:val="A CNA extracts"/>
    <w:basedOn w:val="DefaultParagraphFont"/>
    <w:uiPriority w:val="22"/>
    <w:qFormat/>
    <w:rsid w:val="00A70021"/>
    <w:rPr>
      <w:b/>
      <w:bCs/>
    </w:rPr>
  </w:style>
  <w:style w:type="paragraph" w:styleId="FootnoteText">
    <w:name w:val="footnote text"/>
    <w:basedOn w:val="Normal"/>
    <w:link w:val="FootnoteTextChar"/>
    <w:rsid w:val="000A3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3256"/>
    <w:rPr>
      <w:rFonts w:ascii="Calibri" w:hAnsi="Calibri"/>
      <w:lang w:val="en-US" w:eastAsia="en-US"/>
    </w:rPr>
  </w:style>
  <w:style w:type="character" w:styleId="FootnoteReference">
    <w:name w:val="footnote reference"/>
    <w:basedOn w:val="DefaultParagraphFont"/>
    <w:rsid w:val="000A3256"/>
    <w:rPr>
      <w:vertAlign w:val="superscript"/>
    </w:rPr>
  </w:style>
  <w:style w:type="paragraph" w:styleId="BalloonText">
    <w:name w:val="Balloon Text"/>
    <w:basedOn w:val="Normal"/>
    <w:link w:val="BalloonTextChar"/>
    <w:rsid w:val="00E71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8D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aliases w:val="Table - Top"/>
    <w:basedOn w:val="TableNormal"/>
    <w:uiPriority w:val="59"/>
    <w:rsid w:val="00E71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78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5B33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37E"/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3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37E"/>
    <w:rPr>
      <w:rFonts w:ascii="Calibri" w:hAnsi="Calibri"/>
      <w:sz w:val="22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7C7296"/>
    <w:pPr>
      <w:spacing w:after="100"/>
      <w:ind w:left="440"/>
    </w:pPr>
    <w:rPr>
      <w:color w:val="004274"/>
      <w:sz w:val="20"/>
    </w:rPr>
  </w:style>
  <w:style w:type="character" w:customStyle="1" w:styleId="Heading3Char">
    <w:name w:val="Heading 3 Char"/>
    <w:link w:val="Heading3"/>
    <w:uiPriority w:val="9"/>
    <w:rsid w:val="00AE651B"/>
    <w:rPr>
      <w:rFonts w:ascii="Arial" w:eastAsiaTheme="majorEastAsia" w:hAnsi="Arial" w:cs="Arial"/>
      <w:b/>
      <w:bCs/>
      <w:iCs/>
      <w:color w:val="00206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94272B"/>
    <w:pPr>
      <w:spacing w:after="100"/>
      <w:ind w:left="660"/>
    </w:pPr>
    <w:rPr>
      <w:sz w:val="20"/>
    </w:rPr>
  </w:style>
  <w:style w:type="character" w:styleId="Emphasis">
    <w:name w:val="Emphasis"/>
    <w:basedOn w:val="DefaultParagraphFont"/>
    <w:uiPriority w:val="20"/>
    <w:qFormat/>
    <w:rsid w:val="000B076A"/>
    <w:rPr>
      <w:i/>
      <w:iCs/>
    </w:rPr>
  </w:style>
  <w:style w:type="paragraph" w:styleId="EndnoteText">
    <w:name w:val="endnote text"/>
    <w:basedOn w:val="Normal"/>
    <w:link w:val="EndnoteTextChar"/>
    <w:rsid w:val="002706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70608"/>
    <w:rPr>
      <w:rFonts w:ascii="Calibri" w:hAnsi="Calibri"/>
      <w:lang w:val="en-US" w:eastAsia="en-US"/>
    </w:rPr>
  </w:style>
  <w:style w:type="character" w:styleId="EndnoteReference">
    <w:name w:val="endnote reference"/>
    <w:basedOn w:val="DefaultParagraphFont"/>
    <w:rsid w:val="00270608"/>
    <w:rPr>
      <w:vertAlign w:val="superscript"/>
    </w:rPr>
  </w:style>
  <w:style w:type="character" w:customStyle="1" w:styleId="ListParagraphChar">
    <w:name w:val="List Paragraph Char"/>
    <w:aliases w:val="List Paragraph1 Char,Recommendation Char,Body text Char,standard lewis Char"/>
    <w:link w:val="ListParagraph"/>
    <w:uiPriority w:val="34"/>
    <w:locked/>
    <w:rsid w:val="004033A6"/>
    <w:rPr>
      <w:rFonts w:ascii="Arial" w:hAnsi="Arial" w:cs="Arial"/>
      <w:i/>
      <w:color w:val="000000"/>
      <w:sz w:val="22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476D09"/>
    <w:pPr>
      <w:spacing w:before="100" w:beforeAutospacing="1" w:after="100" w:afterAutospacing="1"/>
    </w:pPr>
    <w:rPr>
      <w:rFonts w:ascii="Times New Roman" w:eastAsiaTheme="minorEastAsia" w:hAnsi="Times New Roman"/>
      <w:lang w:val="en-AU" w:eastAsia="en-AU"/>
    </w:rPr>
  </w:style>
  <w:style w:type="paragraph" w:customStyle="1" w:styleId="Indent1">
    <w:name w:val="Indent 1"/>
    <w:basedOn w:val="Normal"/>
    <w:rsid w:val="00C72096"/>
    <w:pPr>
      <w:numPr>
        <w:ilvl w:val="1"/>
        <w:numId w:val="3"/>
      </w:numPr>
      <w:kinsoku w:val="0"/>
      <w:overflowPunct w:val="0"/>
      <w:autoSpaceDE w:val="0"/>
      <w:autoSpaceDN w:val="0"/>
      <w:adjustRightInd w:val="0"/>
      <w:snapToGrid w:val="0"/>
      <w:spacing w:before="100" w:after="100"/>
    </w:pPr>
    <w:rPr>
      <w:rFonts w:asciiTheme="minorHAnsi" w:hAnsiTheme="minorHAnsi"/>
      <w:snapToGrid w:val="0"/>
      <w:sz w:val="20"/>
      <w:szCs w:val="20"/>
      <w:lang w:val="en-AU"/>
    </w:rPr>
  </w:style>
  <w:style w:type="paragraph" w:customStyle="1" w:styleId="Indent2">
    <w:name w:val="Indent 2"/>
    <w:basedOn w:val="Indent1"/>
    <w:rsid w:val="00C72096"/>
    <w:pPr>
      <w:numPr>
        <w:ilvl w:val="2"/>
      </w:numPr>
    </w:pPr>
  </w:style>
  <w:style w:type="paragraph" w:customStyle="1" w:styleId="Indent3">
    <w:name w:val="Indent 3"/>
    <w:basedOn w:val="Indent2"/>
    <w:rsid w:val="00C72096"/>
    <w:pPr>
      <w:numPr>
        <w:ilvl w:val="3"/>
      </w:numPr>
    </w:pPr>
  </w:style>
  <w:style w:type="paragraph" w:customStyle="1" w:styleId="Indent5">
    <w:name w:val="Indent 5"/>
    <w:basedOn w:val="Indent4"/>
    <w:rsid w:val="00C72096"/>
    <w:pPr>
      <w:numPr>
        <w:ilvl w:val="5"/>
      </w:numPr>
    </w:pPr>
  </w:style>
  <w:style w:type="paragraph" w:customStyle="1" w:styleId="Indent6">
    <w:name w:val="Indent 6"/>
    <w:basedOn w:val="Indent5"/>
    <w:rsid w:val="00C72096"/>
    <w:pPr>
      <w:numPr>
        <w:ilvl w:val="6"/>
      </w:numPr>
    </w:pPr>
  </w:style>
  <w:style w:type="paragraph" w:customStyle="1" w:styleId="Indent7">
    <w:name w:val="Indent 7"/>
    <w:basedOn w:val="Indent6"/>
    <w:rsid w:val="00C72096"/>
    <w:pPr>
      <w:numPr>
        <w:ilvl w:val="7"/>
      </w:numPr>
    </w:pPr>
  </w:style>
  <w:style w:type="paragraph" w:customStyle="1" w:styleId="Indent4">
    <w:name w:val="Indent 4"/>
    <w:basedOn w:val="Indent3"/>
    <w:rsid w:val="00C72096"/>
    <w:pPr>
      <w:numPr>
        <w:ilvl w:val="4"/>
      </w:numPr>
    </w:pPr>
  </w:style>
  <w:style w:type="paragraph" w:customStyle="1" w:styleId="MLNormal">
    <w:name w:val="ML Normal"/>
    <w:basedOn w:val="Normal"/>
    <w:link w:val="MLNormalChar"/>
    <w:rsid w:val="00C7209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after="180"/>
    </w:pPr>
    <w:rPr>
      <w:rFonts w:asciiTheme="minorHAnsi" w:hAnsiTheme="minorHAnsi"/>
      <w:snapToGrid w:val="0"/>
      <w:sz w:val="20"/>
      <w:szCs w:val="20"/>
      <w:lang w:val="en-AU"/>
    </w:rPr>
  </w:style>
  <w:style w:type="character" w:customStyle="1" w:styleId="MLNormalChar">
    <w:name w:val="ML Normal Char"/>
    <w:basedOn w:val="DefaultParagraphFont"/>
    <w:link w:val="MLNormal"/>
    <w:rsid w:val="00C72096"/>
    <w:rPr>
      <w:rFonts w:asciiTheme="minorHAnsi" w:hAnsiTheme="minorHAnsi" w:cs="Arial"/>
      <w:snapToGrid w:val="0"/>
      <w:lang w:eastAsia="en-US"/>
    </w:rPr>
  </w:style>
  <w:style w:type="paragraph" w:customStyle="1" w:styleId="TableBullet1Small">
    <w:name w:val="Table Bullet 1 Small"/>
    <w:basedOn w:val="Normal"/>
    <w:rsid w:val="00C72096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before="20" w:after="20"/>
    </w:pPr>
    <w:rPr>
      <w:snapToGrid w:val="0"/>
      <w:sz w:val="20"/>
      <w:szCs w:val="18"/>
      <w:lang w:val="en-AU"/>
    </w:rPr>
  </w:style>
  <w:style w:type="paragraph" w:customStyle="1" w:styleId="TableBullet3Small">
    <w:name w:val="Table Bullet 3 Small"/>
    <w:basedOn w:val="TableBullet2Small"/>
    <w:rsid w:val="00C72096"/>
    <w:pPr>
      <w:numPr>
        <w:ilvl w:val="2"/>
      </w:numPr>
    </w:pPr>
    <w:rPr>
      <w:szCs w:val="16"/>
    </w:rPr>
  </w:style>
  <w:style w:type="paragraph" w:customStyle="1" w:styleId="TableBullet2Small">
    <w:name w:val="Table Bullet 2 Small"/>
    <w:basedOn w:val="TableBullet1Small"/>
    <w:rsid w:val="00C72096"/>
    <w:pPr>
      <w:numPr>
        <w:ilvl w:val="1"/>
      </w:numPr>
    </w:pPr>
  </w:style>
  <w:style w:type="paragraph" w:customStyle="1" w:styleId="TableColumnHeadingNormal">
    <w:name w:val="Table Column Heading Normal"/>
    <w:basedOn w:val="Normal"/>
    <w:link w:val="TableColumnHeadingNormalChar"/>
    <w:rsid w:val="00C72096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80" w:after="80"/>
    </w:pPr>
    <w:rPr>
      <w:rFonts w:asciiTheme="minorHAnsi" w:hAnsiTheme="minorHAnsi"/>
      <w:b/>
      <w:snapToGrid w:val="0"/>
      <w:color w:val="1F497D" w:themeColor="text2"/>
      <w:sz w:val="20"/>
      <w:szCs w:val="20"/>
      <w:lang w:val="en-AU"/>
    </w:rPr>
  </w:style>
  <w:style w:type="paragraph" w:customStyle="1" w:styleId="Indent8">
    <w:name w:val="Indent 8"/>
    <w:basedOn w:val="Indent7"/>
    <w:rsid w:val="00C72096"/>
    <w:pPr>
      <w:numPr>
        <w:ilvl w:val="8"/>
      </w:numPr>
    </w:pPr>
  </w:style>
  <w:style w:type="table" w:customStyle="1" w:styleId="TableGrid1">
    <w:name w:val="Table Grid1"/>
    <w:basedOn w:val="TableNormal"/>
    <w:next w:val="TableGrid"/>
    <w:uiPriority w:val="59"/>
    <w:rsid w:val="00C72096"/>
    <w:rPr>
      <w:rFonts w:ascii="Georgia" w:eastAsiaTheme="minorHAnsi" w:hAnsi="Georgia" w:cstheme="minorBidi"/>
      <w:sz w:val="22"/>
      <w:szCs w:val="22"/>
      <w:lang w:eastAsia="en-US"/>
    </w:rPr>
    <w:tblPr>
      <w:tblBorders>
        <w:top w:val="single" w:sz="6" w:space="0" w:color="1F497D" w:themeColor="text2"/>
        <w:left w:val="single" w:sz="6" w:space="0" w:color="1F497D" w:themeColor="text2"/>
        <w:bottom w:val="single" w:sz="6" w:space="0" w:color="1F497D" w:themeColor="text2"/>
        <w:right w:val="single" w:sz="6" w:space="0" w:color="1F497D" w:themeColor="text2"/>
        <w:insideH w:val="single" w:sz="6" w:space="0" w:color="1F497D" w:themeColor="text2"/>
        <w:insideV w:val="single" w:sz="6" w:space="0" w:color="1F497D" w:themeColor="text2"/>
      </w:tblBorders>
    </w:tblPr>
    <w:tblStylePr w:type="firstRow">
      <w:tblPr/>
      <w:trPr>
        <w:tblHeader/>
      </w:trPr>
      <w:tcPr>
        <w:shd w:val="clear" w:color="auto" w:fill="1F497D" w:themeFill="text2"/>
      </w:tcPr>
    </w:tblStylePr>
  </w:style>
  <w:style w:type="character" w:customStyle="1" w:styleId="TableColumnHeadingNormalChar">
    <w:name w:val="Table Column Heading Normal Char"/>
    <w:basedOn w:val="DefaultParagraphFont"/>
    <w:link w:val="TableColumnHeadingNormal"/>
    <w:locked/>
    <w:rsid w:val="00C72096"/>
    <w:rPr>
      <w:rFonts w:asciiTheme="minorHAnsi" w:hAnsiTheme="minorHAnsi" w:cs="Arial"/>
      <w:b/>
      <w:snapToGrid w:val="0"/>
      <w:color w:val="1F497D" w:themeColor="text2"/>
      <w:lang w:eastAsia="en-US"/>
    </w:rPr>
  </w:style>
  <w:style w:type="paragraph" w:customStyle="1" w:styleId="Tableheadingwhite">
    <w:name w:val="Table heading white"/>
    <w:basedOn w:val="TableColumnHeadingNormal"/>
    <w:qFormat/>
    <w:rsid w:val="00C72096"/>
    <w:rPr>
      <w:rFonts w:eastAsiaTheme="minorHAnsi"/>
      <w:color w:val="FFFFFF" w:themeColor="background1"/>
      <w:sz w:val="22"/>
      <w:szCs w:val="22"/>
    </w:rPr>
  </w:style>
  <w:style w:type="character" w:styleId="FollowedHyperlink">
    <w:name w:val="FollowedHyperlink"/>
    <w:basedOn w:val="DefaultParagraphFont"/>
    <w:rsid w:val="00004F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D6FF4"/>
  </w:style>
  <w:style w:type="character" w:customStyle="1" w:styleId="absnonlinkmetadata">
    <w:name w:val="abs_nonlink_metadata"/>
    <w:basedOn w:val="DefaultParagraphFont"/>
    <w:rsid w:val="001D6FF4"/>
  </w:style>
  <w:style w:type="paragraph" w:customStyle="1" w:styleId="TableTextSmall">
    <w:name w:val="Table Text Small"/>
    <w:basedOn w:val="Normal"/>
    <w:rsid w:val="008B23FD"/>
    <w:pPr>
      <w:kinsoku w:val="0"/>
      <w:overflowPunct w:val="0"/>
      <w:autoSpaceDE w:val="0"/>
      <w:autoSpaceDN w:val="0"/>
      <w:adjustRightInd w:val="0"/>
      <w:snapToGrid w:val="0"/>
      <w:spacing w:before="80" w:after="80" w:line="240" w:lineRule="auto"/>
      <w:jc w:val="left"/>
    </w:pPr>
    <w:rPr>
      <w:snapToGrid w:val="0"/>
      <w:sz w:val="18"/>
      <w:szCs w:val="18"/>
      <w:lang w:val="en-AU"/>
    </w:rPr>
  </w:style>
  <w:style w:type="paragraph" w:styleId="Caption">
    <w:name w:val="caption"/>
    <w:aliases w:val="Text Caption"/>
    <w:basedOn w:val="Normal"/>
    <w:next w:val="Normal"/>
    <w:unhideWhenUsed/>
    <w:qFormat/>
    <w:rsid w:val="008B23FD"/>
    <w:pPr>
      <w:keepNext/>
      <w:keepLines/>
      <w:tabs>
        <w:tab w:val="left" w:pos="992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auto"/>
      <w:jc w:val="left"/>
    </w:pPr>
    <w:rPr>
      <w:rFonts w:asciiTheme="majorHAnsi" w:hAnsiTheme="majorHAnsi"/>
      <w:b/>
      <w:bCs/>
      <w:snapToGrid w:val="0"/>
      <w:color w:val="1F497D" w:themeColor="text2"/>
      <w:sz w:val="20"/>
      <w:szCs w:val="18"/>
      <w:lang w:val="en-AU"/>
    </w:rPr>
  </w:style>
  <w:style w:type="paragraph" w:customStyle="1" w:styleId="TableColumnHeadingSmall">
    <w:name w:val="Table Column Heading Small"/>
    <w:basedOn w:val="TableTextSmall"/>
    <w:next w:val="TableTextSmall"/>
    <w:rsid w:val="008B23FD"/>
    <w:pPr>
      <w:keepNext/>
      <w:keepLines/>
    </w:pPr>
    <w:rPr>
      <w:b/>
      <w:color w:val="1F497D" w:themeColor="text2"/>
      <w:szCs w:val="16"/>
    </w:rPr>
  </w:style>
  <w:style w:type="paragraph" w:customStyle="1" w:styleId="MLNormalAftertable">
    <w:name w:val="ML Normal_After table"/>
    <w:basedOn w:val="MLNormal"/>
    <w:qFormat/>
    <w:rsid w:val="000F4AC2"/>
    <w:pPr>
      <w:numPr>
        <w:numId w:val="0"/>
      </w:numPr>
      <w:spacing w:before="120" w:after="120" w:line="240" w:lineRule="auto"/>
      <w:jc w:val="left"/>
    </w:pPr>
    <w:rPr>
      <w:lang w:val="en-GB"/>
    </w:rPr>
  </w:style>
  <w:style w:type="paragraph" w:customStyle="1" w:styleId="Pa11">
    <w:name w:val="Pa11"/>
    <w:basedOn w:val="Default"/>
    <w:next w:val="Default"/>
    <w:uiPriority w:val="99"/>
    <w:rsid w:val="00FE5CB5"/>
    <w:pPr>
      <w:spacing w:line="241" w:lineRule="atLeast"/>
    </w:pPr>
    <w:rPr>
      <w:rFonts w:ascii="Adobe Garamond Pro" w:hAnsi="Adobe Garamond Pro"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985772"/>
    <w:rPr>
      <w:color w:val="808080"/>
    </w:rPr>
  </w:style>
  <w:style w:type="paragraph" w:styleId="NoSpacing">
    <w:name w:val="No Spacing"/>
    <w:uiPriority w:val="1"/>
    <w:qFormat/>
    <w:rsid w:val="00516E5F"/>
    <w:pPr>
      <w:jc w:val="both"/>
    </w:pPr>
    <w:rPr>
      <w:rFonts w:ascii="Calibri" w:hAnsi="Calibri"/>
      <w:sz w:val="22"/>
      <w:szCs w:val="24"/>
      <w:lang w:val="en-US" w:eastAsia="en-US"/>
    </w:rPr>
  </w:style>
  <w:style w:type="paragraph" w:customStyle="1" w:styleId="StyleMLNormal10ptItalic">
    <w:name w:val="Style ML Normal + 10 pt Italic"/>
    <w:basedOn w:val="MLNormal"/>
    <w:rsid w:val="00F00D1B"/>
    <w:pPr>
      <w:numPr>
        <w:numId w:val="0"/>
      </w:numPr>
      <w:spacing w:line="240" w:lineRule="auto"/>
      <w:jc w:val="left"/>
    </w:pPr>
    <w:rPr>
      <w:iCs/>
    </w:rPr>
  </w:style>
  <w:style w:type="character" w:styleId="CommentReference">
    <w:name w:val="annotation reference"/>
    <w:basedOn w:val="DefaultParagraphFont"/>
    <w:rsid w:val="002E76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639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7639"/>
    <w:rPr>
      <w:rFonts w:ascii="Calibri" w:hAnsi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620F6E"/>
    <w:rPr>
      <w:rFonts w:ascii="Calibri" w:hAnsi="Calibri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620F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rsid w:val="00620F6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otPoint">
    <w:name w:val="Dot Point"/>
    <w:basedOn w:val="ListParagraph"/>
    <w:link w:val="DotPointChar"/>
    <w:qFormat/>
    <w:rsid w:val="00620F6E"/>
    <w:pPr>
      <w:contextualSpacing w:val="0"/>
    </w:pPr>
    <w:rPr>
      <w:rFonts w:asciiTheme="minorHAnsi" w:eastAsia="Calibri" w:hAnsiTheme="minorHAnsi" w:cstheme="minorHAnsi"/>
      <w:szCs w:val="22"/>
    </w:rPr>
  </w:style>
  <w:style w:type="character" w:customStyle="1" w:styleId="DotPointChar">
    <w:name w:val="Dot Point Char"/>
    <w:basedOn w:val="ListParagraphChar"/>
    <w:link w:val="DotPoint"/>
    <w:rsid w:val="00620F6E"/>
    <w:rPr>
      <w:rFonts w:asciiTheme="minorHAnsi" w:eastAsia="Calibri" w:hAnsiTheme="minorHAnsi" w:cstheme="minorHAnsi"/>
      <w:i/>
      <w:color w:val="000000"/>
      <w:sz w:val="22"/>
      <w:szCs w:val="22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620F6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097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5F41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normaltextrun">
    <w:name w:val="normaltextrun"/>
    <w:basedOn w:val="DefaultParagraphFont"/>
    <w:rsid w:val="002025C8"/>
  </w:style>
  <w:style w:type="character" w:customStyle="1" w:styleId="eop">
    <w:name w:val="eop"/>
    <w:basedOn w:val="DefaultParagraphFont"/>
    <w:rsid w:val="002025C8"/>
  </w:style>
  <w:style w:type="paragraph" w:styleId="TOCHeading">
    <w:name w:val="TOC Heading"/>
    <w:basedOn w:val="Heading1"/>
    <w:next w:val="Normal"/>
    <w:uiPriority w:val="39"/>
    <w:unhideWhenUsed/>
    <w:qFormat/>
    <w:rsid w:val="00B91444"/>
    <w:pPr>
      <w:spacing w:after="0" w:line="259" w:lineRule="auto"/>
      <w:outlineLvl w:val="9"/>
    </w:pPr>
    <w:rPr>
      <w:rFonts w:asciiTheme="majorHAnsi" w:hAnsiTheme="majorHAnsi" w:cstheme="majorBidi"/>
      <w:bCs/>
      <w:cap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E6FDD"/>
    <w:rPr>
      <w:rFonts w:ascii="Arial" w:eastAsiaTheme="majorEastAsia" w:hAnsi="Arial" w:cs="Arial"/>
      <w:b/>
      <w:color w:val="00206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866E13"/>
    <w:rPr>
      <w:rFonts w:ascii="Arial" w:eastAsia="Arial" w:hAnsi="Arial" w:cs="Arial-BoldMT"/>
      <w:b/>
      <w:color w:val="693F83"/>
      <w:spacing w:val="-2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f7a884-5d39-45e0-bead-48df72b36712">APHNSP-2109128294-247</_dlc_DocId>
    <_dlc_DocIdUrl xmlns="a3f7a884-5d39-45e0-bead-48df72b36712">
      <Url>https://aphn365.sharepoint.com/Project/NA/_layouts/15/DocIdRedir.aspx?ID=APHNSP-2109128294-247</Url>
      <Description>APHNSP-2109128294-24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D007DCB88084E8F748A7808443D91" ma:contentTypeVersion="11" ma:contentTypeDescription="Create a new document." ma:contentTypeScope="" ma:versionID="02def023fa431ea3dd362f9abc0ff467">
  <xsd:schema xmlns:xsd="http://www.w3.org/2001/XMLSchema" xmlns:xs="http://www.w3.org/2001/XMLSchema" xmlns:p="http://schemas.microsoft.com/office/2006/metadata/properties" xmlns:ns2="a154c75a-0038-4448-a2f8-cd7159f3b153" xmlns:ns3="7b1d10d2-1764-40f5-8fc4-7d8e847c41ad" xmlns:ns4="a3f7a884-5d39-45e0-bead-48df72b36712" targetNamespace="http://schemas.microsoft.com/office/2006/metadata/properties" ma:root="true" ma:fieldsID="1b1625c41bf1b8de1969771bd9e70e41" ns2:_="" ns3:_="" ns4:_="">
    <xsd:import namespace="a154c75a-0038-4448-a2f8-cd7159f3b153"/>
    <xsd:import namespace="7b1d10d2-1764-40f5-8fc4-7d8e847c41ad"/>
    <xsd:import namespace="a3f7a884-5d39-45e0-bead-48df72b36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_dlc_DocId" minOccurs="0"/>
                <xsd:element ref="ns4:_dlc_DocIdUrl" minOccurs="0"/>
                <xsd:element ref="ns4:_dlc_DocIdPersistId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4c75a-0038-4448-a2f8-cd7159f3b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d10d2-1764-40f5-8fc4-7d8e847c4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7a884-5d39-45e0-bead-48df72b3671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29557-ADFC-49F5-9E63-738FAB9ED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48AEA-0871-4057-B83D-6B3685ACDAC4}">
  <ds:schemaRefs>
    <ds:schemaRef ds:uri="http://schemas.microsoft.com/office/2006/metadata/properties"/>
    <ds:schemaRef ds:uri="http://schemas.microsoft.com/office/infopath/2007/PartnerControls"/>
    <ds:schemaRef ds:uri="a3f7a884-5d39-45e0-bead-48df72b36712"/>
  </ds:schemaRefs>
</ds:datastoreItem>
</file>

<file path=customXml/itemProps3.xml><?xml version="1.0" encoding="utf-8"?>
<ds:datastoreItem xmlns:ds="http://schemas.openxmlformats.org/officeDocument/2006/customXml" ds:itemID="{496408AC-0F42-4422-AD6E-35B8C55F6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D3917-B69A-499C-839C-60723AADFB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48E151-DB75-41DD-A0F5-C4CFFAED7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4c75a-0038-4448-a2f8-cd7159f3b153"/>
    <ds:schemaRef ds:uri="7b1d10d2-1764-40f5-8fc4-7d8e847c41ad"/>
    <ds:schemaRef ds:uri="a3f7a884-5d39-45e0-bead-48df72b36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s assessment reporting template</vt:lpstr>
    </vt:vector>
  </TitlesOfParts>
  <Company>Dept Health And Ageing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s assessment reporting template</dc:title>
  <dc:creator>Hill Graham</dc:creator>
  <cp:lastModifiedBy>Sarah Ambrose</cp:lastModifiedBy>
  <cp:revision>142</cp:revision>
  <cp:lastPrinted>2021-01-19T06:30:00Z</cp:lastPrinted>
  <dcterms:created xsi:type="dcterms:W3CDTF">2021-01-14T02:50:00Z</dcterms:created>
  <dcterms:modified xsi:type="dcterms:W3CDTF">2021-04-0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D007DCB88084E8F748A7808443D91</vt:lpwstr>
  </property>
  <property fmtid="{D5CDD505-2E9C-101B-9397-08002B2CF9AE}" pid="3" name="AuthorIds_UIVersion_1024">
    <vt:lpwstr>52</vt:lpwstr>
  </property>
  <property fmtid="{D5CDD505-2E9C-101B-9397-08002B2CF9AE}" pid="4" name="_dlc_DocIdItemGuid">
    <vt:lpwstr>3a512882-e02f-4ff2-a8fa-fc7b2c6c79d2</vt:lpwstr>
  </property>
</Properties>
</file>